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CD417B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F40AC5" w:rsidP="00CD417B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90494F">
        <w:rPr>
          <w:rFonts w:ascii="Times New Roman" w:hAnsi="Times New Roman" w:cs="Times New Roman"/>
        </w:rPr>
        <w:t xml:space="preserve">едседатель Ревизионной комиссии </w:t>
      </w:r>
      <w:r>
        <w:rPr>
          <w:rFonts w:ascii="Times New Roman" w:hAnsi="Times New Roman" w:cs="Times New Roman"/>
        </w:rPr>
        <w:t xml:space="preserve">Дмитриевского района </w:t>
      </w:r>
      <w:r w:rsidRPr="00BD6F61">
        <w:rPr>
          <w:rFonts w:ascii="Times New Roman" w:hAnsi="Times New Roman" w:cs="Times New Roman"/>
        </w:rPr>
        <w:t>Курской области</w:t>
      </w:r>
    </w:p>
    <w:p w:rsidR="00BE18B8" w:rsidRPr="0090494F" w:rsidRDefault="00BB26EA" w:rsidP="0090494F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В.А. Герасименко</w:t>
      </w:r>
    </w:p>
    <w:p w:rsidR="00F40AC5" w:rsidRPr="002B2419" w:rsidRDefault="00696E12" w:rsidP="002B241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D417B">
        <w:rPr>
          <w:sz w:val="28"/>
          <w:szCs w:val="28"/>
        </w:rPr>
        <w:t>_</w:t>
      </w:r>
      <w:r w:rsidR="001A255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F40AC5" w:rsidRPr="006B6516">
        <w:rPr>
          <w:sz w:val="28"/>
          <w:szCs w:val="28"/>
          <w:u w:val="single"/>
        </w:rPr>
        <w:t>ноября</w:t>
      </w:r>
      <w:r w:rsidR="002C1F94">
        <w:rPr>
          <w:sz w:val="28"/>
          <w:szCs w:val="28"/>
        </w:rPr>
        <w:t xml:space="preserve"> 202</w:t>
      </w:r>
      <w:r w:rsidR="00A030BE">
        <w:rPr>
          <w:sz w:val="28"/>
          <w:szCs w:val="28"/>
        </w:rPr>
        <w:t>2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E15C52" w:rsidRPr="006B6516" w:rsidRDefault="00E15C52" w:rsidP="0022691D">
      <w:pPr>
        <w:rPr>
          <w:sz w:val="32"/>
          <w:szCs w:val="28"/>
        </w:rPr>
      </w:pPr>
    </w:p>
    <w:p w:rsidR="0034047F" w:rsidRPr="00272011" w:rsidRDefault="0034047F" w:rsidP="006B6516">
      <w:pPr>
        <w:pStyle w:val="af1"/>
        <w:jc w:val="center"/>
        <w:rPr>
          <w:b/>
          <w:sz w:val="28"/>
        </w:rPr>
      </w:pPr>
      <w:r w:rsidRPr="00272011">
        <w:rPr>
          <w:b/>
          <w:sz w:val="28"/>
        </w:rPr>
        <w:t>Заключение</w:t>
      </w:r>
    </w:p>
    <w:p w:rsidR="00EB35F3" w:rsidRDefault="0034047F" w:rsidP="0090494F">
      <w:pPr>
        <w:pStyle w:val="af1"/>
        <w:jc w:val="center"/>
        <w:rPr>
          <w:b/>
          <w:sz w:val="28"/>
        </w:rPr>
      </w:pPr>
      <w:r w:rsidRPr="00272011">
        <w:rPr>
          <w:b/>
          <w:sz w:val="28"/>
        </w:rPr>
        <w:t>на проект решения «О бюджете муниципального образования</w:t>
      </w:r>
      <w:r w:rsidR="00AB4AAF" w:rsidRPr="00272011">
        <w:rPr>
          <w:b/>
          <w:sz w:val="28"/>
        </w:rPr>
        <w:t>«Крупецкой</w:t>
      </w:r>
      <w:r w:rsidR="008C3B65" w:rsidRPr="00272011">
        <w:rPr>
          <w:b/>
          <w:sz w:val="28"/>
        </w:rPr>
        <w:t xml:space="preserve"> сельсовет» Дмитриевского района Курской области</w:t>
      </w:r>
      <w:r w:rsidR="00602CCB">
        <w:rPr>
          <w:b/>
          <w:sz w:val="28"/>
        </w:rPr>
        <w:t xml:space="preserve"> </w:t>
      </w:r>
      <w:r w:rsidR="00737996" w:rsidRPr="00272011">
        <w:rPr>
          <w:b/>
          <w:sz w:val="28"/>
        </w:rPr>
        <w:t>н</w:t>
      </w:r>
      <w:r w:rsidR="002C1F94">
        <w:rPr>
          <w:b/>
          <w:sz w:val="28"/>
        </w:rPr>
        <w:t>а</w:t>
      </w:r>
    </w:p>
    <w:p w:rsidR="00BB755E" w:rsidRDefault="002C1F94" w:rsidP="0090494F">
      <w:pPr>
        <w:pStyle w:val="af1"/>
        <w:jc w:val="center"/>
        <w:rPr>
          <w:b/>
          <w:sz w:val="28"/>
        </w:rPr>
      </w:pPr>
      <w:r>
        <w:rPr>
          <w:b/>
          <w:sz w:val="28"/>
        </w:rPr>
        <w:t xml:space="preserve"> 202</w:t>
      </w:r>
      <w:r w:rsidR="00A030BE">
        <w:rPr>
          <w:b/>
          <w:sz w:val="28"/>
        </w:rPr>
        <w:t>3</w:t>
      </w:r>
      <w:r w:rsidR="00272011">
        <w:rPr>
          <w:b/>
          <w:sz w:val="28"/>
        </w:rPr>
        <w:t xml:space="preserve"> год и</w:t>
      </w:r>
      <w:r w:rsidR="0028015E">
        <w:rPr>
          <w:b/>
          <w:sz w:val="28"/>
        </w:rPr>
        <w:t xml:space="preserve"> на</w:t>
      </w:r>
      <w:r w:rsidR="00B90111">
        <w:rPr>
          <w:b/>
          <w:sz w:val="28"/>
        </w:rPr>
        <w:t xml:space="preserve"> </w:t>
      </w:r>
      <w:r w:rsidR="00012A0D" w:rsidRPr="00272011">
        <w:rPr>
          <w:b/>
          <w:sz w:val="28"/>
        </w:rPr>
        <w:t>плановый период 20</w:t>
      </w:r>
      <w:r>
        <w:rPr>
          <w:b/>
          <w:sz w:val="28"/>
        </w:rPr>
        <w:t>2</w:t>
      </w:r>
      <w:r w:rsidR="00A030BE">
        <w:rPr>
          <w:b/>
          <w:sz w:val="28"/>
        </w:rPr>
        <w:t>4</w:t>
      </w:r>
      <w:r w:rsidR="00012A0D" w:rsidRPr="00272011">
        <w:rPr>
          <w:b/>
          <w:sz w:val="28"/>
        </w:rPr>
        <w:t xml:space="preserve"> и 20</w:t>
      </w:r>
      <w:r w:rsidR="006B6516">
        <w:rPr>
          <w:b/>
          <w:sz w:val="28"/>
        </w:rPr>
        <w:t>2</w:t>
      </w:r>
      <w:r w:rsidR="00A030BE">
        <w:rPr>
          <w:b/>
          <w:sz w:val="28"/>
        </w:rPr>
        <w:t>5</w:t>
      </w:r>
      <w:r w:rsidR="008C3B65" w:rsidRPr="00272011">
        <w:rPr>
          <w:b/>
          <w:sz w:val="28"/>
        </w:rPr>
        <w:t xml:space="preserve"> годов»</w:t>
      </w:r>
    </w:p>
    <w:p w:rsidR="0090494F" w:rsidRDefault="0090494F" w:rsidP="002B2419">
      <w:pPr>
        <w:pStyle w:val="af1"/>
        <w:rPr>
          <w:b/>
          <w:sz w:val="28"/>
        </w:rPr>
      </w:pPr>
    </w:p>
    <w:p w:rsidR="00E15C52" w:rsidRDefault="00EB35F3" w:rsidP="002B2419">
      <w:pPr>
        <w:pStyle w:val="af1"/>
        <w:rPr>
          <w:b/>
          <w:sz w:val="28"/>
        </w:rPr>
      </w:pPr>
      <w:r>
        <w:rPr>
          <w:b/>
          <w:sz w:val="28"/>
        </w:rPr>
        <w:t>1.Общие положения.</w:t>
      </w:r>
    </w:p>
    <w:p w:rsidR="00EB35F3" w:rsidRPr="0090494F" w:rsidRDefault="00EB35F3" w:rsidP="002B2419">
      <w:pPr>
        <w:pStyle w:val="af1"/>
        <w:rPr>
          <w:b/>
          <w:sz w:val="28"/>
        </w:rPr>
      </w:pPr>
    </w:p>
    <w:p w:rsidR="00005ACC" w:rsidRPr="00BD590C" w:rsidRDefault="00005ACC" w:rsidP="006B6516">
      <w:pPr>
        <w:pStyle w:val="af1"/>
        <w:ind w:firstLine="709"/>
        <w:jc w:val="both"/>
        <w:rPr>
          <w:sz w:val="28"/>
        </w:rPr>
      </w:pPr>
      <w:r w:rsidRPr="00BD590C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BD590C">
        <w:rPr>
          <w:sz w:val="28"/>
        </w:rPr>
        <w:t>решения</w:t>
      </w:r>
      <w:r w:rsidR="000F5AC0" w:rsidRPr="00BD590C">
        <w:rPr>
          <w:sz w:val="28"/>
        </w:rPr>
        <w:t xml:space="preserve"> Собра</w:t>
      </w:r>
      <w:r w:rsidR="00AB4AAF" w:rsidRPr="00BD590C">
        <w:rPr>
          <w:sz w:val="28"/>
        </w:rPr>
        <w:t>ния депутатов Крупецкого</w:t>
      </w:r>
      <w:r w:rsidR="00D3139B" w:rsidRPr="00BD590C">
        <w:rPr>
          <w:sz w:val="28"/>
        </w:rPr>
        <w:t xml:space="preserve"> сельсовета</w:t>
      </w:r>
      <w:r w:rsidR="00D02E9E" w:rsidRPr="00BD590C">
        <w:rPr>
          <w:sz w:val="28"/>
        </w:rPr>
        <w:t xml:space="preserve"> Дмитриевского района</w:t>
      </w:r>
      <w:r w:rsidRPr="00BD590C">
        <w:rPr>
          <w:sz w:val="28"/>
        </w:rPr>
        <w:t xml:space="preserve"> Курской области «О</w:t>
      </w:r>
      <w:r w:rsidR="00602CCB">
        <w:rPr>
          <w:sz w:val="28"/>
        </w:rPr>
        <w:t xml:space="preserve"> </w:t>
      </w:r>
      <w:r w:rsidRPr="00BD590C">
        <w:rPr>
          <w:sz w:val="28"/>
        </w:rPr>
        <w:t>бюджете</w:t>
      </w:r>
      <w:r w:rsidR="00D02E9E" w:rsidRPr="00BD590C">
        <w:rPr>
          <w:sz w:val="28"/>
        </w:rPr>
        <w:t xml:space="preserve"> муницип</w:t>
      </w:r>
      <w:r w:rsidR="000F5AC0" w:rsidRPr="00BD590C">
        <w:rPr>
          <w:sz w:val="28"/>
        </w:rPr>
        <w:t>альног</w:t>
      </w:r>
      <w:r w:rsidR="00AB4AAF" w:rsidRPr="00BD590C">
        <w:rPr>
          <w:sz w:val="28"/>
        </w:rPr>
        <w:t>о образования «Крупецкой</w:t>
      </w:r>
      <w:r w:rsidR="00691777">
        <w:rPr>
          <w:sz w:val="28"/>
        </w:rPr>
        <w:t xml:space="preserve"> </w:t>
      </w:r>
      <w:r w:rsidR="00D02E9E" w:rsidRPr="00BD590C">
        <w:rPr>
          <w:sz w:val="28"/>
        </w:rPr>
        <w:t>сельсовет» Дмитриевского района Курской области</w:t>
      </w:r>
      <w:r w:rsidR="002C1F94">
        <w:rPr>
          <w:sz w:val="28"/>
        </w:rPr>
        <w:t xml:space="preserve"> на 202</w:t>
      </w:r>
      <w:r w:rsidR="005F7774">
        <w:rPr>
          <w:sz w:val="28"/>
        </w:rPr>
        <w:t>3</w:t>
      </w:r>
      <w:r w:rsidR="009A2820" w:rsidRPr="00BD590C">
        <w:rPr>
          <w:sz w:val="28"/>
        </w:rPr>
        <w:t xml:space="preserve"> год и </w:t>
      </w:r>
      <w:r w:rsidR="003C55B3" w:rsidRPr="00BD590C">
        <w:rPr>
          <w:sz w:val="28"/>
        </w:rPr>
        <w:t xml:space="preserve">на </w:t>
      </w:r>
      <w:r w:rsidR="009A2820" w:rsidRPr="00BD590C">
        <w:rPr>
          <w:sz w:val="28"/>
        </w:rPr>
        <w:t>плановый период 20</w:t>
      </w:r>
      <w:r w:rsidR="002C1F94">
        <w:rPr>
          <w:sz w:val="28"/>
        </w:rPr>
        <w:t>2</w:t>
      </w:r>
      <w:r w:rsidR="005F7774">
        <w:rPr>
          <w:sz w:val="28"/>
        </w:rPr>
        <w:t>4</w:t>
      </w:r>
      <w:r w:rsidR="009A2820" w:rsidRPr="00BD590C">
        <w:rPr>
          <w:sz w:val="28"/>
        </w:rPr>
        <w:t xml:space="preserve"> и 20</w:t>
      </w:r>
      <w:r w:rsidR="00BD4DCD" w:rsidRPr="00BD590C">
        <w:rPr>
          <w:sz w:val="28"/>
        </w:rPr>
        <w:t>2</w:t>
      </w:r>
      <w:r w:rsidR="005F7774">
        <w:rPr>
          <w:sz w:val="28"/>
        </w:rPr>
        <w:t>5</w:t>
      </w:r>
      <w:r w:rsidRPr="00BD590C">
        <w:rPr>
          <w:sz w:val="28"/>
        </w:rPr>
        <w:t xml:space="preserve"> годов» подготовлено в соответствии с нормами и положениями Бюджетного кодекса Р</w:t>
      </w:r>
      <w:r w:rsidR="00BD4DCD" w:rsidRPr="00BD590C">
        <w:rPr>
          <w:sz w:val="28"/>
        </w:rPr>
        <w:t xml:space="preserve">оссийской </w:t>
      </w:r>
      <w:r w:rsidRPr="00BD590C">
        <w:rPr>
          <w:sz w:val="28"/>
        </w:rPr>
        <w:t>Ф</w:t>
      </w:r>
      <w:r w:rsidR="00BD4DCD" w:rsidRPr="00BD590C">
        <w:rPr>
          <w:sz w:val="28"/>
        </w:rPr>
        <w:t>едерации</w:t>
      </w:r>
      <w:r w:rsidRPr="00BD590C">
        <w:rPr>
          <w:sz w:val="28"/>
        </w:rPr>
        <w:t xml:space="preserve"> (далее по тексту </w:t>
      </w:r>
      <w:r w:rsidR="003C55B3" w:rsidRPr="00BD590C">
        <w:rPr>
          <w:sz w:val="28"/>
        </w:rPr>
        <w:t xml:space="preserve">– </w:t>
      </w:r>
      <w:r w:rsidRPr="00BD590C">
        <w:rPr>
          <w:sz w:val="28"/>
        </w:rPr>
        <w:t>БК РФ),</w:t>
      </w:r>
      <w:r w:rsidR="00196A55" w:rsidRPr="00BD590C">
        <w:rPr>
          <w:sz w:val="28"/>
        </w:rPr>
        <w:t>Положением о бюджетном процессе в муници</w:t>
      </w:r>
      <w:r w:rsidR="00912914" w:rsidRPr="00BD590C">
        <w:rPr>
          <w:sz w:val="28"/>
        </w:rPr>
        <w:t>пально</w:t>
      </w:r>
      <w:r w:rsidR="00AB4AAF" w:rsidRPr="00BD590C">
        <w:rPr>
          <w:sz w:val="28"/>
        </w:rPr>
        <w:t>м образовании «Крупецкой</w:t>
      </w:r>
      <w:r w:rsidR="00196A55" w:rsidRPr="00BD590C">
        <w:rPr>
          <w:sz w:val="28"/>
        </w:rPr>
        <w:t xml:space="preserve"> сельсовет</w:t>
      </w:r>
      <w:r w:rsidR="00135E36" w:rsidRPr="00BD590C">
        <w:rPr>
          <w:sz w:val="28"/>
        </w:rPr>
        <w:t>»</w:t>
      </w:r>
      <w:r w:rsidR="005F7774">
        <w:rPr>
          <w:sz w:val="28"/>
        </w:rPr>
        <w:t xml:space="preserve"> </w:t>
      </w:r>
      <w:r w:rsidR="00135E36" w:rsidRPr="00BD590C">
        <w:rPr>
          <w:sz w:val="28"/>
        </w:rPr>
        <w:t xml:space="preserve">Дмитриевского района Курской области, утвержденного </w:t>
      </w:r>
      <w:r w:rsidR="00CE13EA" w:rsidRPr="00BD590C">
        <w:rPr>
          <w:sz w:val="28"/>
        </w:rPr>
        <w:t>р</w:t>
      </w:r>
      <w:r w:rsidR="00135E36" w:rsidRPr="00BD590C">
        <w:rPr>
          <w:sz w:val="28"/>
        </w:rPr>
        <w:t>ешением Собрани</w:t>
      </w:r>
      <w:r w:rsidR="0077397E" w:rsidRPr="00BD590C">
        <w:rPr>
          <w:sz w:val="28"/>
        </w:rPr>
        <w:t xml:space="preserve">я депутатов </w:t>
      </w:r>
      <w:r w:rsidR="00D46D54" w:rsidRPr="00BD590C">
        <w:rPr>
          <w:sz w:val="28"/>
        </w:rPr>
        <w:t xml:space="preserve">Крупецкого сельсовета Дмитриевского района Курской области </w:t>
      </w:r>
      <w:r w:rsidR="0077397E" w:rsidRPr="00BD590C">
        <w:rPr>
          <w:sz w:val="28"/>
        </w:rPr>
        <w:t>от 03.11</w:t>
      </w:r>
      <w:r w:rsidR="00135E36" w:rsidRPr="00BD590C">
        <w:rPr>
          <w:sz w:val="28"/>
        </w:rPr>
        <w:t>.2010</w:t>
      </w:r>
      <w:r w:rsidR="00CE13EA" w:rsidRPr="00BD590C">
        <w:rPr>
          <w:sz w:val="28"/>
        </w:rPr>
        <w:t xml:space="preserve"> г</w:t>
      </w:r>
      <w:r w:rsidR="00F561F2" w:rsidRPr="00BD590C">
        <w:rPr>
          <w:sz w:val="28"/>
        </w:rPr>
        <w:t>ода</w:t>
      </w:r>
      <w:r w:rsidR="0077397E" w:rsidRPr="00BD590C">
        <w:rPr>
          <w:sz w:val="28"/>
        </w:rPr>
        <w:t xml:space="preserve"> №84</w:t>
      </w:r>
      <w:r w:rsidR="004F1608" w:rsidRPr="00BD590C">
        <w:rPr>
          <w:sz w:val="28"/>
        </w:rPr>
        <w:t xml:space="preserve"> с последующими изменениями</w:t>
      </w:r>
      <w:r w:rsidR="00F561F2" w:rsidRPr="00BD590C">
        <w:rPr>
          <w:sz w:val="28"/>
        </w:rPr>
        <w:t xml:space="preserve"> и дополнениями (последнее от </w:t>
      </w:r>
      <w:r w:rsidR="005F7774">
        <w:rPr>
          <w:sz w:val="28"/>
        </w:rPr>
        <w:t>30</w:t>
      </w:r>
      <w:r w:rsidR="00EB35F3">
        <w:rPr>
          <w:sz w:val="28"/>
        </w:rPr>
        <w:t>.</w:t>
      </w:r>
      <w:r w:rsidR="005F7774">
        <w:rPr>
          <w:sz w:val="28"/>
        </w:rPr>
        <w:t>06</w:t>
      </w:r>
      <w:r w:rsidR="00EB35F3">
        <w:rPr>
          <w:sz w:val="28"/>
        </w:rPr>
        <w:t>.202</w:t>
      </w:r>
      <w:r w:rsidR="005F7774">
        <w:rPr>
          <w:sz w:val="28"/>
        </w:rPr>
        <w:t xml:space="preserve">1 </w:t>
      </w:r>
      <w:r w:rsidR="00BD590C" w:rsidRPr="00BD590C">
        <w:rPr>
          <w:sz w:val="28"/>
        </w:rPr>
        <w:t>года №</w:t>
      </w:r>
      <w:r w:rsidR="005F7774">
        <w:rPr>
          <w:sz w:val="28"/>
        </w:rPr>
        <w:t>108</w:t>
      </w:r>
      <w:r w:rsidR="004F1608" w:rsidRPr="00BD590C">
        <w:rPr>
          <w:sz w:val="28"/>
        </w:rPr>
        <w:t>)</w:t>
      </w:r>
      <w:r w:rsidRPr="00BD590C">
        <w:rPr>
          <w:sz w:val="28"/>
        </w:rPr>
        <w:t>.</w:t>
      </w:r>
    </w:p>
    <w:p w:rsidR="00F5574B" w:rsidRPr="00BD590C" w:rsidRDefault="00640519" w:rsidP="006B6516">
      <w:pPr>
        <w:pStyle w:val="af1"/>
        <w:ind w:firstLine="709"/>
        <w:jc w:val="both"/>
        <w:rPr>
          <w:sz w:val="28"/>
        </w:rPr>
      </w:pPr>
      <w:r w:rsidRPr="00BD590C">
        <w:rPr>
          <w:sz w:val="28"/>
        </w:rPr>
        <w:t>В соответствии сч</w:t>
      </w:r>
      <w:r w:rsidR="00BD590C" w:rsidRPr="00BD590C">
        <w:rPr>
          <w:sz w:val="28"/>
        </w:rPr>
        <w:t xml:space="preserve">астью </w:t>
      </w:r>
      <w:r w:rsidRPr="00BD590C">
        <w:rPr>
          <w:sz w:val="28"/>
        </w:rPr>
        <w:t>4 ст</w:t>
      </w:r>
      <w:r w:rsidR="00BD590C" w:rsidRPr="00BD590C">
        <w:rPr>
          <w:sz w:val="28"/>
        </w:rPr>
        <w:t xml:space="preserve">атьи </w:t>
      </w:r>
      <w:r w:rsidRPr="00BD590C">
        <w:rPr>
          <w:sz w:val="28"/>
        </w:rPr>
        <w:t>169 БК РФ и</w:t>
      </w:r>
      <w:r w:rsidR="00691777">
        <w:rPr>
          <w:sz w:val="28"/>
        </w:rPr>
        <w:t xml:space="preserve"> </w:t>
      </w:r>
      <w:r w:rsidR="00CD381C" w:rsidRPr="00BD590C">
        <w:rPr>
          <w:sz w:val="28"/>
        </w:rPr>
        <w:t>п</w:t>
      </w:r>
      <w:r w:rsidR="00BD590C" w:rsidRPr="00BD590C">
        <w:rPr>
          <w:sz w:val="28"/>
        </w:rPr>
        <w:t xml:space="preserve">ункта </w:t>
      </w:r>
      <w:r w:rsidR="00CD381C" w:rsidRPr="00BD590C">
        <w:rPr>
          <w:sz w:val="28"/>
        </w:rPr>
        <w:t xml:space="preserve">2 </w:t>
      </w:r>
      <w:r w:rsidR="000C5597" w:rsidRPr="00BD590C">
        <w:rPr>
          <w:sz w:val="28"/>
        </w:rPr>
        <w:t>ст</w:t>
      </w:r>
      <w:r w:rsidR="00BD590C" w:rsidRPr="00BD590C">
        <w:rPr>
          <w:sz w:val="28"/>
        </w:rPr>
        <w:t xml:space="preserve">атьи </w:t>
      </w:r>
      <w:r w:rsidR="000C5597" w:rsidRPr="00BD590C">
        <w:rPr>
          <w:sz w:val="28"/>
        </w:rPr>
        <w:t xml:space="preserve">12 </w:t>
      </w:r>
      <w:r w:rsidR="008C4A9B" w:rsidRPr="00BD590C">
        <w:rPr>
          <w:sz w:val="28"/>
        </w:rPr>
        <w:t>Положения о бюджетном процессе</w:t>
      </w:r>
      <w:r w:rsidR="00CD381C" w:rsidRPr="00BD590C">
        <w:rPr>
          <w:sz w:val="28"/>
        </w:rPr>
        <w:t>,</w:t>
      </w:r>
      <w:r w:rsidR="00691777">
        <w:rPr>
          <w:sz w:val="28"/>
        </w:rPr>
        <w:t xml:space="preserve"> </w:t>
      </w:r>
      <w:r w:rsidR="009E404B" w:rsidRPr="00BD590C">
        <w:rPr>
          <w:sz w:val="28"/>
        </w:rPr>
        <w:t xml:space="preserve">проект решения «О </w:t>
      </w:r>
      <w:r w:rsidR="00005ACC" w:rsidRPr="00BD590C">
        <w:rPr>
          <w:sz w:val="28"/>
        </w:rPr>
        <w:t>бюджете</w:t>
      </w:r>
      <w:r w:rsidR="009E404B" w:rsidRPr="00BD590C">
        <w:rPr>
          <w:sz w:val="28"/>
        </w:rPr>
        <w:t xml:space="preserve"> му</w:t>
      </w:r>
      <w:r w:rsidR="00A34866" w:rsidRPr="00BD590C">
        <w:rPr>
          <w:sz w:val="28"/>
        </w:rPr>
        <w:t xml:space="preserve">ниципального образования </w:t>
      </w:r>
      <w:r w:rsidR="00504C4B" w:rsidRPr="00BD590C">
        <w:rPr>
          <w:sz w:val="28"/>
        </w:rPr>
        <w:t xml:space="preserve">«Крупецкой сельсовет» Дмитриевского района Курской области </w:t>
      </w:r>
      <w:r w:rsidR="002C1F94">
        <w:rPr>
          <w:sz w:val="28"/>
        </w:rPr>
        <w:t>на 202</w:t>
      </w:r>
      <w:r w:rsidR="005F7774">
        <w:rPr>
          <w:sz w:val="28"/>
        </w:rPr>
        <w:t>3</w:t>
      </w:r>
      <w:r w:rsidR="00A34866" w:rsidRPr="00BD590C">
        <w:rPr>
          <w:sz w:val="28"/>
        </w:rPr>
        <w:t xml:space="preserve"> год и на плановый период 20</w:t>
      </w:r>
      <w:r w:rsidR="002C1F94">
        <w:rPr>
          <w:sz w:val="28"/>
        </w:rPr>
        <w:t>2</w:t>
      </w:r>
      <w:r w:rsidR="005F7774">
        <w:rPr>
          <w:sz w:val="28"/>
        </w:rPr>
        <w:t>4</w:t>
      </w:r>
      <w:r w:rsidR="00A34866" w:rsidRPr="00BD590C">
        <w:rPr>
          <w:sz w:val="28"/>
        </w:rPr>
        <w:t xml:space="preserve"> </w:t>
      </w:r>
      <w:r w:rsidR="002C1F94">
        <w:rPr>
          <w:sz w:val="28"/>
        </w:rPr>
        <w:t xml:space="preserve"> </w:t>
      </w:r>
      <w:r w:rsidR="00A34866" w:rsidRPr="00BD590C">
        <w:rPr>
          <w:sz w:val="28"/>
        </w:rPr>
        <w:t xml:space="preserve">и </w:t>
      </w:r>
      <w:r w:rsidR="008844D5">
        <w:rPr>
          <w:sz w:val="28"/>
        </w:rPr>
        <w:t xml:space="preserve"> </w:t>
      </w:r>
      <w:r w:rsidR="00691777">
        <w:rPr>
          <w:sz w:val="28"/>
        </w:rPr>
        <w:t xml:space="preserve"> </w:t>
      </w:r>
      <w:r w:rsidR="00A34866" w:rsidRPr="00BD590C">
        <w:rPr>
          <w:sz w:val="28"/>
        </w:rPr>
        <w:t>20</w:t>
      </w:r>
      <w:r w:rsidR="00CD381C" w:rsidRPr="00BD590C">
        <w:rPr>
          <w:sz w:val="28"/>
        </w:rPr>
        <w:t>2</w:t>
      </w:r>
      <w:r w:rsidR="005F7774">
        <w:rPr>
          <w:sz w:val="28"/>
        </w:rPr>
        <w:t>5</w:t>
      </w:r>
      <w:r w:rsidR="00005ACC" w:rsidRPr="00BD590C">
        <w:rPr>
          <w:sz w:val="28"/>
        </w:rPr>
        <w:t xml:space="preserve"> годов» разработан на очередной финансовый год и плановый период.</w:t>
      </w:r>
    </w:p>
    <w:p w:rsidR="00E54B2E" w:rsidRPr="00E8365A" w:rsidRDefault="00923481" w:rsidP="006B6516">
      <w:pPr>
        <w:pStyle w:val="af1"/>
        <w:ind w:firstLine="709"/>
        <w:jc w:val="both"/>
        <w:rPr>
          <w:sz w:val="28"/>
        </w:rPr>
      </w:pPr>
      <w:r w:rsidRPr="00E8365A">
        <w:rPr>
          <w:sz w:val="28"/>
        </w:rPr>
        <w:t>Проект решения</w:t>
      </w:r>
      <w:r w:rsidR="00005ACC" w:rsidRPr="00E8365A">
        <w:rPr>
          <w:sz w:val="28"/>
        </w:rPr>
        <w:t xml:space="preserve"> представлен на рассмотрение в </w:t>
      </w:r>
      <w:r w:rsidR="002B3D17" w:rsidRPr="00E8365A">
        <w:rPr>
          <w:sz w:val="28"/>
        </w:rPr>
        <w:t>Собрание</w:t>
      </w:r>
      <w:r w:rsidR="00994E1B" w:rsidRPr="00E8365A">
        <w:rPr>
          <w:sz w:val="28"/>
        </w:rPr>
        <w:t xml:space="preserve"> депутатов Крупецкого</w:t>
      </w:r>
      <w:r w:rsidR="00691777">
        <w:rPr>
          <w:sz w:val="28"/>
        </w:rPr>
        <w:t xml:space="preserve"> </w:t>
      </w:r>
      <w:r w:rsidR="0063644D" w:rsidRPr="00E8365A">
        <w:rPr>
          <w:sz w:val="28"/>
        </w:rPr>
        <w:t xml:space="preserve">сельсовета </w:t>
      </w:r>
      <w:r w:rsidR="004B1D4F" w:rsidRPr="00E8365A">
        <w:rPr>
          <w:sz w:val="28"/>
        </w:rPr>
        <w:t xml:space="preserve">Дмитриевского района Курской области </w:t>
      </w:r>
      <w:r w:rsidR="0063644D" w:rsidRPr="00E8365A">
        <w:rPr>
          <w:sz w:val="28"/>
        </w:rPr>
        <w:t>в</w:t>
      </w:r>
      <w:r w:rsidR="00005ACC" w:rsidRPr="00E8365A">
        <w:rPr>
          <w:sz w:val="28"/>
        </w:rPr>
        <w:t xml:space="preserve"> срок, опре</w:t>
      </w:r>
      <w:r w:rsidR="009E0AFE" w:rsidRPr="00E8365A">
        <w:rPr>
          <w:sz w:val="28"/>
        </w:rPr>
        <w:t>деленный ст</w:t>
      </w:r>
      <w:r w:rsidR="00E8365A" w:rsidRPr="00E8365A">
        <w:rPr>
          <w:sz w:val="28"/>
        </w:rPr>
        <w:t xml:space="preserve">атьей </w:t>
      </w:r>
      <w:r w:rsidR="00744E39" w:rsidRPr="00E8365A">
        <w:rPr>
          <w:sz w:val="28"/>
        </w:rPr>
        <w:t>185 БК РФ и ст</w:t>
      </w:r>
      <w:r w:rsidR="00E8365A" w:rsidRPr="00E8365A">
        <w:rPr>
          <w:sz w:val="28"/>
        </w:rPr>
        <w:t xml:space="preserve">атьей </w:t>
      </w:r>
      <w:r w:rsidR="00744E39" w:rsidRPr="00E8365A">
        <w:rPr>
          <w:sz w:val="28"/>
        </w:rPr>
        <w:t>17 Положения о бюджетном процессе</w:t>
      </w:r>
      <w:r w:rsidR="00005ACC" w:rsidRPr="00E8365A">
        <w:rPr>
          <w:sz w:val="28"/>
        </w:rPr>
        <w:t xml:space="preserve"> (</w:t>
      </w:r>
      <w:r w:rsidR="00744E39" w:rsidRPr="00E8365A">
        <w:rPr>
          <w:sz w:val="28"/>
        </w:rPr>
        <w:t>не позднее 15</w:t>
      </w:r>
      <w:r w:rsidR="00005ACC" w:rsidRPr="00E8365A">
        <w:rPr>
          <w:sz w:val="28"/>
        </w:rPr>
        <w:t xml:space="preserve"> ноября текущего года).</w:t>
      </w:r>
      <w:r w:rsidR="00655A6A" w:rsidRPr="00E8365A">
        <w:rPr>
          <w:sz w:val="28"/>
        </w:rPr>
        <w:t xml:space="preserve"> Представленный проект бюджета</w:t>
      </w:r>
      <w:r w:rsidR="00005ACC" w:rsidRPr="00E8365A">
        <w:rPr>
          <w:sz w:val="28"/>
        </w:rPr>
        <w:t xml:space="preserve"> содержит основные характеристики бюджета, документы и материалы в соответствии </w:t>
      </w:r>
      <w:r w:rsidR="00B531E0" w:rsidRPr="00E8365A">
        <w:rPr>
          <w:sz w:val="28"/>
        </w:rPr>
        <w:t>со ст</w:t>
      </w:r>
      <w:r w:rsidR="00E8365A" w:rsidRPr="00E8365A">
        <w:rPr>
          <w:sz w:val="28"/>
        </w:rPr>
        <w:t xml:space="preserve">атьей </w:t>
      </w:r>
      <w:r w:rsidR="00994E1B" w:rsidRPr="00E8365A">
        <w:rPr>
          <w:sz w:val="28"/>
        </w:rPr>
        <w:t xml:space="preserve">184.1и </w:t>
      </w:r>
      <w:r w:rsidR="00664E75" w:rsidRPr="00E8365A">
        <w:rPr>
          <w:sz w:val="28"/>
        </w:rPr>
        <w:t>ст</w:t>
      </w:r>
      <w:r w:rsidR="00E8365A" w:rsidRPr="00E8365A">
        <w:rPr>
          <w:sz w:val="28"/>
        </w:rPr>
        <w:t xml:space="preserve">атьей </w:t>
      </w:r>
      <w:r w:rsidR="00B531E0" w:rsidRPr="00E8365A">
        <w:rPr>
          <w:sz w:val="28"/>
        </w:rPr>
        <w:t>184.2 БК РФ</w:t>
      </w:r>
      <w:r w:rsidR="00691777">
        <w:rPr>
          <w:sz w:val="28"/>
        </w:rPr>
        <w:t xml:space="preserve"> </w:t>
      </w:r>
      <w:r w:rsidR="009E0AFE" w:rsidRPr="00E8365A">
        <w:rPr>
          <w:sz w:val="28"/>
        </w:rPr>
        <w:t xml:space="preserve">и </w:t>
      </w:r>
      <w:r w:rsidR="009B6572" w:rsidRPr="00E8365A">
        <w:rPr>
          <w:sz w:val="28"/>
        </w:rPr>
        <w:t>Положением</w:t>
      </w:r>
      <w:r w:rsidR="00B531E0" w:rsidRPr="00E8365A">
        <w:rPr>
          <w:sz w:val="28"/>
        </w:rPr>
        <w:t xml:space="preserve"> о бюджетном процессе</w:t>
      </w:r>
      <w:r w:rsidR="009B6572" w:rsidRPr="00E8365A">
        <w:rPr>
          <w:i/>
          <w:sz w:val="28"/>
        </w:rPr>
        <w:t>.</w:t>
      </w:r>
    </w:p>
    <w:p w:rsidR="00924DE6" w:rsidRPr="009C5224" w:rsidRDefault="009E0AFE" w:rsidP="009C5224">
      <w:pPr>
        <w:pStyle w:val="af1"/>
        <w:widowControl w:val="0"/>
        <w:ind w:firstLine="709"/>
        <w:jc w:val="both"/>
        <w:rPr>
          <w:sz w:val="28"/>
        </w:rPr>
      </w:pPr>
      <w:r w:rsidRPr="00E8365A">
        <w:rPr>
          <w:sz w:val="28"/>
        </w:rPr>
        <w:t xml:space="preserve">При подготовке </w:t>
      </w:r>
      <w:r w:rsidR="009B6572" w:rsidRPr="00E8365A">
        <w:rPr>
          <w:sz w:val="28"/>
        </w:rPr>
        <w:t>заключения</w:t>
      </w:r>
      <w:r w:rsidR="003154C9" w:rsidRPr="00E8365A">
        <w:rPr>
          <w:sz w:val="28"/>
        </w:rPr>
        <w:t>,</w:t>
      </w:r>
      <w:r w:rsidR="00691777">
        <w:rPr>
          <w:sz w:val="28"/>
        </w:rPr>
        <w:t xml:space="preserve"> </w:t>
      </w:r>
      <w:r w:rsidR="000A2579" w:rsidRPr="00E8365A">
        <w:rPr>
          <w:sz w:val="28"/>
        </w:rPr>
        <w:t>Ревизионн</w:t>
      </w:r>
      <w:r w:rsidR="003154C9" w:rsidRPr="00E8365A">
        <w:rPr>
          <w:sz w:val="28"/>
        </w:rPr>
        <w:t>ая</w:t>
      </w:r>
      <w:r w:rsidR="000A2579" w:rsidRPr="00E8365A">
        <w:rPr>
          <w:sz w:val="28"/>
        </w:rPr>
        <w:t xml:space="preserve"> комиссия </w:t>
      </w:r>
      <w:r w:rsidR="00176346" w:rsidRPr="00E8365A">
        <w:rPr>
          <w:sz w:val="28"/>
        </w:rPr>
        <w:t xml:space="preserve">Дмитриевского </w:t>
      </w:r>
      <w:r w:rsidR="00176346" w:rsidRPr="009C5224">
        <w:rPr>
          <w:sz w:val="28"/>
        </w:rPr>
        <w:t xml:space="preserve">района Курской области </w:t>
      </w:r>
      <w:r w:rsidR="009B6572" w:rsidRPr="009C5224">
        <w:rPr>
          <w:sz w:val="28"/>
        </w:rPr>
        <w:t>проанализировал</w:t>
      </w:r>
      <w:r w:rsidR="000A2579" w:rsidRPr="009C5224">
        <w:rPr>
          <w:sz w:val="28"/>
        </w:rPr>
        <w:t>а документы, направленные</w:t>
      </w:r>
      <w:r w:rsidR="009B6572" w:rsidRPr="009C5224">
        <w:rPr>
          <w:sz w:val="28"/>
        </w:rPr>
        <w:t xml:space="preserve"> одновременно с проектом решения о бюджете му</w:t>
      </w:r>
      <w:r w:rsidR="00A34866" w:rsidRPr="009C5224">
        <w:rPr>
          <w:sz w:val="28"/>
        </w:rPr>
        <w:t xml:space="preserve">ниципального образования </w:t>
      </w:r>
      <w:r w:rsidR="005A55C6" w:rsidRPr="009C5224">
        <w:rPr>
          <w:sz w:val="28"/>
        </w:rPr>
        <w:t xml:space="preserve">«Крупецкой сельсовет» </w:t>
      </w:r>
      <w:r w:rsidR="002C1F94">
        <w:rPr>
          <w:sz w:val="28"/>
        </w:rPr>
        <w:t>на 202</w:t>
      </w:r>
      <w:r w:rsidR="005F7774">
        <w:rPr>
          <w:sz w:val="28"/>
        </w:rPr>
        <w:t>3</w:t>
      </w:r>
      <w:r w:rsidR="000A2579" w:rsidRPr="009C5224">
        <w:rPr>
          <w:sz w:val="28"/>
        </w:rPr>
        <w:t xml:space="preserve"> год и </w:t>
      </w:r>
      <w:r w:rsidR="005A55C6" w:rsidRPr="009C5224">
        <w:rPr>
          <w:sz w:val="28"/>
        </w:rPr>
        <w:t xml:space="preserve">на </w:t>
      </w:r>
      <w:r w:rsidR="00A34866" w:rsidRPr="009C5224">
        <w:rPr>
          <w:sz w:val="28"/>
        </w:rPr>
        <w:t>плановый период 20</w:t>
      </w:r>
      <w:r w:rsidR="002C1F94">
        <w:rPr>
          <w:sz w:val="28"/>
        </w:rPr>
        <w:t>2</w:t>
      </w:r>
      <w:r w:rsidR="005F7774">
        <w:rPr>
          <w:sz w:val="28"/>
        </w:rPr>
        <w:t>4</w:t>
      </w:r>
      <w:r w:rsidR="00A34866" w:rsidRPr="009C5224">
        <w:rPr>
          <w:sz w:val="28"/>
        </w:rPr>
        <w:t xml:space="preserve"> и 20</w:t>
      </w:r>
      <w:r w:rsidR="004F7AA8" w:rsidRPr="009C5224">
        <w:rPr>
          <w:sz w:val="28"/>
        </w:rPr>
        <w:t>2</w:t>
      </w:r>
      <w:r w:rsidR="005F7774">
        <w:rPr>
          <w:sz w:val="28"/>
        </w:rPr>
        <w:t>5</w:t>
      </w:r>
      <w:r w:rsidR="0077397E" w:rsidRPr="009C5224">
        <w:rPr>
          <w:sz w:val="28"/>
        </w:rPr>
        <w:t>годов</w:t>
      </w:r>
      <w:r w:rsidR="00924DE6" w:rsidRPr="009C5224">
        <w:rPr>
          <w:sz w:val="28"/>
        </w:rPr>
        <w:t>:</w:t>
      </w:r>
    </w:p>
    <w:p w:rsidR="009B6572" w:rsidRPr="009C5224" w:rsidRDefault="009B6572" w:rsidP="009C5224">
      <w:pPr>
        <w:pStyle w:val="af1"/>
        <w:widowControl w:val="0"/>
        <w:ind w:firstLine="709"/>
        <w:jc w:val="both"/>
        <w:rPr>
          <w:sz w:val="28"/>
        </w:rPr>
      </w:pPr>
      <w:r w:rsidRPr="009C5224">
        <w:rPr>
          <w:sz w:val="28"/>
        </w:rPr>
        <w:t>- основные направления бюджетной и налоговой политики муни</w:t>
      </w:r>
      <w:r w:rsidR="009013E5" w:rsidRPr="009C5224">
        <w:rPr>
          <w:sz w:val="28"/>
        </w:rPr>
        <w:t>цип</w:t>
      </w:r>
      <w:r w:rsidR="00555DF3" w:rsidRPr="009C5224">
        <w:rPr>
          <w:sz w:val="28"/>
        </w:rPr>
        <w:t>альног</w:t>
      </w:r>
      <w:r w:rsidR="0077397E" w:rsidRPr="009C5224">
        <w:rPr>
          <w:sz w:val="28"/>
        </w:rPr>
        <w:t>о образования «Крупецкой</w:t>
      </w:r>
      <w:r w:rsidR="009013E5" w:rsidRPr="009C5224">
        <w:rPr>
          <w:sz w:val="28"/>
        </w:rPr>
        <w:t xml:space="preserve"> сельсовет» Дмитриевского района </w:t>
      </w:r>
      <w:r w:rsidR="002C1F94">
        <w:rPr>
          <w:sz w:val="28"/>
        </w:rPr>
        <w:t>Курской области на 202</w:t>
      </w:r>
      <w:r w:rsidR="005F7774">
        <w:rPr>
          <w:sz w:val="28"/>
        </w:rPr>
        <w:t>3</w:t>
      </w:r>
      <w:r w:rsidR="00AF6111" w:rsidRPr="009C5224">
        <w:rPr>
          <w:sz w:val="28"/>
        </w:rPr>
        <w:t xml:space="preserve"> год и </w:t>
      </w:r>
      <w:r w:rsidR="00412C73" w:rsidRPr="009C5224">
        <w:rPr>
          <w:sz w:val="28"/>
        </w:rPr>
        <w:t xml:space="preserve">на </w:t>
      </w:r>
      <w:r w:rsidR="00AF6111" w:rsidRPr="009C5224">
        <w:rPr>
          <w:sz w:val="28"/>
        </w:rPr>
        <w:t>плановый период</w:t>
      </w:r>
      <w:r w:rsidR="00A34866" w:rsidRPr="009C5224">
        <w:rPr>
          <w:sz w:val="28"/>
        </w:rPr>
        <w:t xml:space="preserve"> 20</w:t>
      </w:r>
      <w:r w:rsidR="002C1F94">
        <w:rPr>
          <w:sz w:val="28"/>
        </w:rPr>
        <w:t>2</w:t>
      </w:r>
      <w:r w:rsidR="005F7774">
        <w:rPr>
          <w:sz w:val="28"/>
        </w:rPr>
        <w:t>4</w:t>
      </w:r>
      <w:r w:rsidR="00A34866" w:rsidRPr="009C5224">
        <w:rPr>
          <w:sz w:val="28"/>
        </w:rPr>
        <w:t xml:space="preserve"> и</w:t>
      </w:r>
      <w:r w:rsidR="008844D5">
        <w:rPr>
          <w:sz w:val="28"/>
        </w:rPr>
        <w:t xml:space="preserve"> </w:t>
      </w:r>
      <w:r w:rsidR="00A34866" w:rsidRPr="009C5224">
        <w:rPr>
          <w:sz w:val="28"/>
        </w:rPr>
        <w:t xml:space="preserve"> 20</w:t>
      </w:r>
      <w:r w:rsidR="00D46D54" w:rsidRPr="009C5224">
        <w:rPr>
          <w:sz w:val="28"/>
        </w:rPr>
        <w:t>2</w:t>
      </w:r>
      <w:r w:rsidR="005F7774">
        <w:rPr>
          <w:sz w:val="28"/>
        </w:rPr>
        <w:t>5</w:t>
      </w:r>
      <w:r w:rsidRPr="009C5224">
        <w:rPr>
          <w:sz w:val="28"/>
        </w:rPr>
        <w:t xml:space="preserve"> годов;</w:t>
      </w:r>
    </w:p>
    <w:p w:rsidR="009B6572" w:rsidRPr="009C5224" w:rsidRDefault="009B6572" w:rsidP="009C5224">
      <w:pPr>
        <w:pStyle w:val="af1"/>
        <w:widowControl w:val="0"/>
        <w:ind w:firstLine="709"/>
        <w:jc w:val="both"/>
        <w:rPr>
          <w:sz w:val="28"/>
        </w:rPr>
      </w:pPr>
      <w:r w:rsidRPr="009C5224">
        <w:rPr>
          <w:sz w:val="28"/>
        </w:rPr>
        <w:t>- прогноз социально-экономического развития муниципаль</w:t>
      </w:r>
      <w:r w:rsidR="00555DF3" w:rsidRPr="009C5224">
        <w:rPr>
          <w:sz w:val="28"/>
        </w:rPr>
        <w:t>ног</w:t>
      </w:r>
      <w:r w:rsidR="0077397E" w:rsidRPr="009C5224">
        <w:rPr>
          <w:sz w:val="28"/>
        </w:rPr>
        <w:t>о образования «Крупецкой</w:t>
      </w:r>
      <w:r w:rsidR="00AF6111" w:rsidRPr="009C5224">
        <w:rPr>
          <w:sz w:val="28"/>
        </w:rPr>
        <w:t xml:space="preserve"> сельсовет»</w:t>
      </w:r>
      <w:r w:rsidR="0006075C" w:rsidRPr="009C5224">
        <w:rPr>
          <w:sz w:val="28"/>
        </w:rPr>
        <w:t xml:space="preserve"> Дмитриевского района Курской области</w:t>
      </w:r>
      <w:r w:rsidR="002C1F94">
        <w:rPr>
          <w:sz w:val="28"/>
        </w:rPr>
        <w:t xml:space="preserve"> на 202</w:t>
      </w:r>
      <w:r w:rsidR="005F7774">
        <w:rPr>
          <w:sz w:val="28"/>
        </w:rPr>
        <w:t>3</w:t>
      </w:r>
      <w:r w:rsidR="00532DB2" w:rsidRPr="009C5224">
        <w:rPr>
          <w:sz w:val="28"/>
        </w:rPr>
        <w:t xml:space="preserve"> год и </w:t>
      </w:r>
      <w:r w:rsidR="005570A3" w:rsidRPr="009C5224">
        <w:rPr>
          <w:sz w:val="28"/>
        </w:rPr>
        <w:t xml:space="preserve">на </w:t>
      </w:r>
      <w:r w:rsidR="00A34866" w:rsidRPr="009C5224">
        <w:rPr>
          <w:sz w:val="28"/>
        </w:rPr>
        <w:lastRenderedPageBreak/>
        <w:t>плановый период 20</w:t>
      </w:r>
      <w:r w:rsidR="002C1F94">
        <w:rPr>
          <w:sz w:val="28"/>
        </w:rPr>
        <w:t>2</w:t>
      </w:r>
      <w:r w:rsidR="005F7774">
        <w:rPr>
          <w:sz w:val="28"/>
        </w:rPr>
        <w:t>4</w:t>
      </w:r>
      <w:r w:rsidR="00A34866" w:rsidRPr="009C5224">
        <w:rPr>
          <w:sz w:val="28"/>
        </w:rPr>
        <w:t xml:space="preserve"> и 20</w:t>
      </w:r>
      <w:r w:rsidR="0006075C" w:rsidRPr="009C5224">
        <w:rPr>
          <w:sz w:val="28"/>
        </w:rPr>
        <w:t>2</w:t>
      </w:r>
      <w:r w:rsidR="005F7774">
        <w:rPr>
          <w:sz w:val="28"/>
        </w:rPr>
        <w:t>5</w:t>
      </w:r>
      <w:r w:rsidRPr="009C5224">
        <w:rPr>
          <w:sz w:val="28"/>
        </w:rPr>
        <w:t xml:space="preserve"> годов;</w:t>
      </w:r>
    </w:p>
    <w:p w:rsidR="009B6572" w:rsidRPr="009C5224" w:rsidRDefault="009B6572" w:rsidP="009C5224">
      <w:pPr>
        <w:pStyle w:val="af1"/>
        <w:widowControl w:val="0"/>
        <w:ind w:firstLine="709"/>
        <w:jc w:val="both"/>
        <w:rPr>
          <w:sz w:val="28"/>
        </w:rPr>
      </w:pPr>
      <w:r w:rsidRPr="009C5224">
        <w:rPr>
          <w:sz w:val="28"/>
        </w:rPr>
        <w:t>- оценка ожид</w:t>
      </w:r>
      <w:r w:rsidR="002F77A6" w:rsidRPr="009C5224">
        <w:rPr>
          <w:sz w:val="28"/>
        </w:rPr>
        <w:t xml:space="preserve">аемого исполнения бюджета </w:t>
      </w:r>
      <w:r w:rsidR="005570A3" w:rsidRPr="009C5224">
        <w:rPr>
          <w:sz w:val="28"/>
        </w:rPr>
        <w:t>муниципального образования</w:t>
      </w:r>
      <w:r w:rsidR="00BF6CED" w:rsidRPr="009C5224">
        <w:rPr>
          <w:sz w:val="28"/>
        </w:rPr>
        <w:t xml:space="preserve"> «</w:t>
      </w:r>
      <w:r w:rsidR="0077397E" w:rsidRPr="009C5224">
        <w:rPr>
          <w:sz w:val="28"/>
        </w:rPr>
        <w:t>Крупецкой</w:t>
      </w:r>
      <w:r w:rsidR="002F77A6" w:rsidRPr="009C5224">
        <w:rPr>
          <w:sz w:val="28"/>
        </w:rPr>
        <w:t xml:space="preserve"> сельсовет</w:t>
      </w:r>
      <w:r w:rsidR="00BF6CED" w:rsidRPr="009C5224">
        <w:rPr>
          <w:sz w:val="28"/>
        </w:rPr>
        <w:t>»</w:t>
      </w:r>
      <w:r w:rsidR="00691777">
        <w:rPr>
          <w:sz w:val="28"/>
        </w:rPr>
        <w:t xml:space="preserve"> </w:t>
      </w:r>
      <w:r w:rsidR="003712DB" w:rsidRPr="009C5224">
        <w:rPr>
          <w:sz w:val="28"/>
        </w:rPr>
        <w:t xml:space="preserve">Дмитриевского района Курской области </w:t>
      </w:r>
      <w:r w:rsidR="002F77A6" w:rsidRPr="009C5224">
        <w:rPr>
          <w:sz w:val="28"/>
        </w:rPr>
        <w:t xml:space="preserve">за </w:t>
      </w:r>
      <w:r w:rsidR="002C1F94">
        <w:rPr>
          <w:sz w:val="28"/>
        </w:rPr>
        <w:t>202</w:t>
      </w:r>
      <w:r w:rsidR="005F7774">
        <w:rPr>
          <w:sz w:val="28"/>
        </w:rPr>
        <w:t>2</w:t>
      </w:r>
      <w:r w:rsidRPr="009C5224">
        <w:rPr>
          <w:sz w:val="28"/>
        </w:rPr>
        <w:t xml:space="preserve"> год;</w:t>
      </w:r>
    </w:p>
    <w:p w:rsidR="009B6572" w:rsidRPr="009C5224" w:rsidRDefault="00E62CD1" w:rsidP="009C5224">
      <w:pPr>
        <w:pStyle w:val="af1"/>
        <w:widowControl w:val="0"/>
        <w:ind w:firstLine="709"/>
        <w:jc w:val="both"/>
        <w:rPr>
          <w:sz w:val="28"/>
        </w:rPr>
      </w:pPr>
      <w:r w:rsidRPr="009C5224">
        <w:rPr>
          <w:sz w:val="28"/>
        </w:rPr>
        <w:t>-</w:t>
      </w:r>
      <w:r w:rsidR="009B6572" w:rsidRPr="009C5224">
        <w:rPr>
          <w:sz w:val="28"/>
        </w:rPr>
        <w:t>пояснительная записка к проекту бюджета муниципаль</w:t>
      </w:r>
      <w:r w:rsidR="00D755B1" w:rsidRPr="009C5224">
        <w:rPr>
          <w:sz w:val="28"/>
        </w:rPr>
        <w:t>ног</w:t>
      </w:r>
      <w:r w:rsidR="0077397E" w:rsidRPr="009C5224">
        <w:rPr>
          <w:sz w:val="28"/>
        </w:rPr>
        <w:t>о образования «Крупецкой</w:t>
      </w:r>
      <w:r w:rsidR="002F77A6" w:rsidRPr="009C5224">
        <w:rPr>
          <w:sz w:val="28"/>
        </w:rPr>
        <w:t xml:space="preserve"> сельсовет» Дмитриевского района</w:t>
      </w:r>
      <w:r w:rsidR="00E375C4">
        <w:rPr>
          <w:sz w:val="28"/>
        </w:rPr>
        <w:t xml:space="preserve"> </w:t>
      </w:r>
      <w:r w:rsidR="00C54082" w:rsidRPr="009C5224">
        <w:rPr>
          <w:sz w:val="28"/>
        </w:rPr>
        <w:t xml:space="preserve">Курской области </w:t>
      </w:r>
      <w:r w:rsidR="002C1F94">
        <w:rPr>
          <w:sz w:val="28"/>
        </w:rPr>
        <w:t>на 202</w:t>
      </w:r>
      <w:r w:rsidR="005F7774">
        <w:rPr>
          <w:sz w:val="28"/>
        </w:rPr>
        <w:t>3</w:t>
      </w:r>
      <w:r w:rsidR="009B6572" w:rsidRPr="009C5224">
        <w:rPr>
          <w:sz w:val="28"/>
        </w:rPr>
        <w:t xml:space="preserve"> год и </w:t>
      </w:r>
      <w:r w:rsidR="00412C73" w:rsidRPr="009C5224">
        <w:rPr>
          <w:sz w:val="28"/>
        </w:rPr>
        <w:t xml:space="preserve">на </w:t>
      </w:r>
      <w:r w:rsidR="009B6572" w:rsidRPr="009C5224">
        <w:rPr>
          <w:sz w:val="28"/>
        </w:rPr>
        <w:t>плановый период 20</w:t>
      </w:r>
      <w:r w:rsidR="002C1F94">
        <w:rPr>
          <w:sz w:val="28"/>
        </w:rPr>
        <w:t>2</w:t>
      </w:r>
      <w:r w:rsidR="005F7774">
        <w:rPr>
          <w:sz w:val="28"/>
        </w:rPr>
        <w:t>4</w:t>
      </w:r>
      <w:r w:rsidR="00E375C4">
        <w:rPr>
          <w:sz w:val="28"/>
        </w:rPr>
        <w:t xml:space="preserve"> </w:t>
      </w:r>
      <w:r w:rsidR="002F77A6" w:rsidRPr="009C5224">
        <w:rPr>
          <w:sz w:val="28"/>
        </w:rPr>
        <w:t>и 20</w:t>
      </w:r>
      <w:r w:rsidR="00C54082" w:rsidRPr="009C5224">
        <w:rPr>
          <w:sz w:val="28"/>
        </w:rPr>
        <w:t>2</w:t>
      </w:r>
      <w:r w:rsidR="005F7774">
        <w:rPr>
          <w:sz w:val="28"/>
        </w:rPr>
        <w:t>5</w:t>
      </w:r>
      <w:r w:rsidR="002F77A6" w:rsidRPr="009C5224">
        <w:rPr>
          <w:sz w:val="28"/>
        </w:rPr>
        <w:t xml:space="preserve"> годов</w:t>
      </w:r>
      <w:r w:rsidR="007C5E9D" w:rsidRPr="009C5224">
        <w:rPr>
          <w:sz w:val="28"/>
        </w:rPr>
        <w:t>;</w:t>
      </w:r>
    </w:p>
    <w:p w:rsidR="007C5E9D" w:rsidRDefault="007C5E9D" w:rsidP="009C5224">
      <w:pPr>
        <w:pStyle w:val="af1"/>
        <w:widowControl w:val="0"/>
        <w:ind w:firstLine="709"/>
        <w:jc w:val="both"/>
        <w:rPr>
          <w:sz w:val="28"/>
        </w:rPr>
      </w:pPr>
      <w:r w:rsidRPr="009C5224">
        <w:rPr>
          <w:sz w:val="28"/>
        </w:rPr>
        <w:t>-</w:t>
      </w:r>
      <w:r w:rsidR="00B34F94" w:rsidRPr="009C5224">
        <w:rPr>
          <w:sz w:val="28"/>
        </w:rPr>
        <w:t>иные документы и материалы.</w:t>
      </w:r>
    </w:p>
    <w:p w:rsidR="00C55415" w:rsidRDefault="0090494F" w:rsidP="00C55415">
      <w:pPr>
        <w:pStyle w:val="af1"/>
        <w:widowControl w:val="0"/>
        <w:ind w:firstLine="709"/>
        <w:jc w:val="both"/>
        <w:rPr>
          <w:sz w:val="28"/>
        </w:rPr>
      </w:pPr>
      <w:r w:rsidRPr="001451E2">
        <w:rPr>
          <w:sz w:val="28"/>
        </w:rPr>
        <w:t>Основные направления бюджетной и налоговой политики муницип</w:t>
      </w:r>
      <w:r>
        <w:rPr>
          <w:sz w:val="28"/>
        </w:rPr>
        <w:t>ального образования «Крупецкой</w:t>
      </w:r>
      <w:r w:rsidRPr="001451E2">
        <w:rPr>
          <w:sz w:val="28"/>
        </w:rPr>
        <w:t xml:space="preserve"> сельсовет» Дмитриевского района Курской области </w:t>
      </w:r>
      <w:r w:rsidR="002C1F94">
        <w:rPr>
          <w:sz w:val="28"/>
        </w:rPr>
        <w:t>на 202</w:t>
      </w:r>
      <w:r w:rsidR="005F7774">
        <w:rPr>
          <w:sz w:val="28"/>
        </w:rPr>
        <w:t>3</w:t>
      </w:r>
      <w:r w:rsidR="002C1F94">
        <w:rPr>
          <w:sz w:val="28"/>
        </w:rPr>
        <w:t xml:space="preserve"> год и на плановый период 202</w:t>
      </w:r>
      <w:r w:rsidR="006028DD">
        <w:rPr>
          <w:sz w:val="28"/>
        </w:rPr>
        <w:t>4</w:t>
      </w:r>
      <w:r w:rsidR="002C1F94">
        <w:rPr>
          <w:sz w:val="28"/>
        </w:rPr>
        <w:t xml:space="preserve"> и  202</w:t>
      </w:r>
      <w:r w:rsidR="006028DD">
        <w:rPr>
          <w:sz w:val="28"/>
        </w:rPr>
        <w:t>5</w:t>
      </w:r>
      <w:r w:rsidRPr="001451E2">
        <w:rPr>
          <w:sz w:val="28"/>
        </w:rPr>
        <w:t xml:space="preserve"> годов сформиро</w:t>
      </w:r>
      <w:r w:rsidR="00C55415">
        <w:rPr>
          <w:sz w:val="28"/>
        </w:rPr>
        <w:t xml:space="preserve">ваны в соответствии </w:t>
      </w:r>
      <w:r>
        <w:rPr>
          <w:sz w:val="28"/>
        </w:rPr>
        <w:t xml:space="preserve"> </w:t>
      </w:r>
      <w:r w:rsidR="00C55415" w:rsidRPr="002262B1">
        <w:rPr>
          <w:sz w:val="28"/>
        </w:rPr>
        <w:t xml:space="preserve">со стратегическими целями развития страны, </w:t>
      </w:r>
      <w:r w:rsidR="00C55415" w:rsidRPr="00DB396D">
        <w:rPr>
          <w:color w:val="FF0000"/>
          <w:sz w:val="28"/>
        </w:rPr>
        <w:t xml:space="preserve"> </w:t>
      </w:r>
      <w:r w:rsidR="00C55415" w:rsidRPr="002262B1">
        <w:rPr>
          <w:sz w:val="28"/>
        </w:rPr>
        <w:t>Посланием Президента Российской Федерации</w:t>
      </w:r>
      <w:r w:rsidR="00C55415">
        <w:rPr>
          <w:sz w:val="28"/>
        </w:rPr>
        <w:t xml:space="preserve"> Федеральному Собранию от  </w:t>
      </w:r>
      <w:r w:rsidR="002C1F94">
        <w:rPr>
          <w:sz w:val="28"/>
        </w:rPr>
        <w:t>21.04.2021</w:t>
      </w:r>
      <w:r w:rsidR="00C55415" w:rsidRPr="002262B1">
        <w:rPr>
          <w:sz w:val="28"/>
        </w:rPr>
        <w:t xml:space="preserve"> года, Указом Президента Р</w:t>
      </w:r>
      <w:r w:rsidR="00C55415">
        <w:rPr>
          <w:sz w:val="28"/>
        </w:rPr>
        <w:t xml:space="preserve">оссийской Федерации от  </w:t>
      </w:r>
      <w:r w:rsidR="00C55415" w:rsidRPr="002262B1">
        <w:rPr>
          <w:sz w:val="28"/>
        </w:rPr>
        <w:t>07.05.2018 года №204 «О национальных целях и стратегических задачах развития Российской Федерации на период до 2024 года»</w:t>
      </w:r>
      <w:r w:rsidR="00C55415">
        <w:rPr>
          <w:sz w:val="28"/>
        </w:rPr>
        <w:t>, Указом Президента Российской Федерации от 21.07.2020 года №474 «О национальных целях развития Российской Федерации на период до 2030 года»</w:t>
      </w:r>
      <w:r w:rsidR="00C55415" w:rsidRPr="002262B1">
        <w:rPr>
          <w:sz w:val="28"/>
        </w:rPr>
        <w:t>.</w:t>
      </w:r>
    </w:p>
    <w:p w:rsidR="00C55415" w:rsidRDefault="00C55415" w:rsidP="00C55415">
      <w:pPr>
        <w:pStyle w:val="af1"/>
        <w:ind w:firstLine="709"/>
        <w:jc w:val="both"/>
        <w:rPr>
          <w:sz w:val="28"/>
        </w:rPr>
      </w:pPr>
      <w:r w:rsidRPr="00336616">
        <w:rPr>
          <w:sz w:val="28"/>
        </w:rPr>
        <w:t>Бюджетная политика муниципального образ</w:t>
      </w:r>
      <w:r>
        <w:rPr>
          <w:sz w:val="28"/>
        </w:rPr>
        <w:t>ования «Крупецкой</w:t>
      </w:r>
      <w:r w:rsidRPr="00336616">
        <w:rPr>
          <w:sz w:val="28"/>
        </w:rPr>
        <w:t xml:space="preserve"> сельсовет» Дмитриевского района Курской области </w:t>
      </w:r>
      <w:r w:rsidR="002C1F94">
        <w:rPr>
          <w:sz w:val="28"/>
        </w:rPr>
        <w:t>на 202</w:t>
      </w:r>
      <w:r w:rsidR="006028DD">
        <w:rPr>
          <w:sz w:val="28"/>
        </w:rPr>
        <w:t>3</w:t>
      </w:r>
      <w:r>
        <w:rPr>
          <w:sz w:val="28"/>
        </w:rPr>
        <w:t xml:space="preserve"> год и на п</w:t>
      </w:r>
      <w:r w:rsidR="002C1F94">
        <w:rPr>
          <w:sz w:val="28"/>
        </w:rPr>
        <w:t>лановый период              202</w:t>
      </w:r>
      <w:r w:rsidR="006028DD">
        <w:rPr>
          <w:sz w:val="28"/>
        </w:rPr>
        <w:t>4</w:t>
      </w:r>
      <w:r w:rsidR="002C1F94">
        <w:rPr>
          <w:sz w:val="28"/>
        </w:rPr>
        <w:t xml:space="preserve"> и 202</w:t>
      </w:r>
      <w:r w:rsidR="006028DD">
        <w:rPr>
          <w:sz w:val="28"/>
        </w:rPr>
        <w:t>5</w:t>
      </w:r>
      <w:r>
        <w:rPr>
          <w:sz w:val="28"/>
        </w:rPr>
        <w:t xml:space="preserve">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</w:t>
      </w:r>
      <w:r w:rsidR="002C1F94">
        <w:rPr>
          <w:sz w:val="28"/>
        </w:rPr>
        <w:t>проекта местного бюджета на 202</w:t>
      </w:r>
      <w:r w:rsidR="006028DD">
        <w:rPr>
          <w:sz w:val="28"/>
        </w:rPr>
        <w:t>3</w:t>
      </w:r>
      <w:r w:rsidR="002C1F94">
        <w:rPr>
          <w:sz w:val="28"/>
        </w:rPr>
        <w:t xml:space="preserve"> год и на плановый период 202</w:t>
      </w:r>
      <w:r w:rsidR="006028DD">
        <w:rPr>
          <w:sz w:val="28"/>
        </w:rPr>
        <w:t>4</w:t>
      </w:r>
      <w:r w:rsidR="002C1F94">
        <w:rPr>
          <w:sz w:val="28"/>
        </w:rPr>
        <w:t xml:space="preserve"> и 202</w:t>
      </w:r>
      <w:r w:rsidR="006028DD">
        <w:rPr>
          <w:sz w:val="28"/>
        </w:rPr>
        <w:t>5</w:t>
      </w:r>
      <w:r w:rsidRPr="00F571C9">
        <w:rPr>
          <w:sz w:val="28"/>
        </w:rPr>
        <w:t xml:space="preserve"> годов и дальнейшее повышение эффективности использования бюджетных средств. </w:t>
      </w:r>
    </w:p>
    <w:p w:rsidR="0090494F" w:rsidRPr="00C55415" w:rsidRDefault="00C55415" w:rsidP="00C55415">
      <w:pPr>
        <w:pStyle w:val="af1"/>
        <w:ind w:firstLine="709"/>
        <w:jc w:val="both"/>
        <w:rPr>
          <w:rFonts w:eastAsia="TT16o00"/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итики муниципального образования являются: </w:t>
      </w:r>
      <w:r>
        <w:rPr>
          <w:sz w:val="28"/>
        </w:rPr>
        <w:t>обеспечение долгосрочной сбалансированности и устойчивости бюджетной системы как базового принципа ответственности бюджетной политики,  формирование местного бюджета на основе муниципальных программ с учетом интеграции в них региональных и местных проектов. Направленных на достижение соответствующих результатов федеральных проектов в рамках решения задач национальных проектов, реализация мер по повышению эффективности использования бюджетных средств, в том числе путем выполнения мероприятий по оздоровлению муниципальных финансов, стратегическая приоритизация расходов бюджета на реализацию национальных целей, определенных в указах Президента Российской Федерации от 7.05.2018 №204 и от 21.07.2020 года №474.</w:t>
      </w:r>
    </w:p>
    <w:p w:rsidR="008E6A14" w:rsidRPr="00395161" w:rsidRDefault="009E751E" w:rsidP="006B6516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395161">
        <w:rPr>
          <w:rFonts w:eastAsia="TT16o00"/>
          <w:sz w:val="28"/>
        </w:rPr>
        <w:t>В проекте</w:t>
      </w:r>
      <w:r w:rsidR="00A25CEF" w:rsidRPr="00395161">
        <w:rPr>
          <w:rFonts w:eastAsia="TT16o00"/>
          <w:sz w:val="28"/>
        </w:rPr>
        <w:t xml:space="preserve"> бюджета муниципального образования </w:t>
      </w:r>
      <w:r w:rsidRPr="00395161">
        <w:rPr>
          <w:rFonts w:eastAsia="TT16o00"/>
          <w:sz w:val="28"/>
        </w:rPr>
        <w:t>предусмотрен</w:t>
      </w:r>
      <w:r w:rsidR="006A05E8" w:rsidRPr="00395161">
        <w:rPr>
          <w:rFonts w:eastAsia="TT16o00"/>
          <w:sz w:val="28"/>
        </w:rPr>
        <w:t>ы расходы на</w:t>
      </w:r>
      <w:r w:rsidR="0004424D" w:rsidRPr="00395161">
        <w:rPr>
          <w:rFonts w:eastAsia="TT16o00"/>
          <w:sz w:val="28"/>
        </w:rPr>
        <w:t xml:space="preserve"> реализацию </w:t>
      </w:r>
      <w:r w:rsidR="008B1055">
        <w:rPr>
          <w:rFonts w:eastAsia="TT16o00"/>
          <w:sz w:val="28"/>
        </w:rPr>
        <w:t>8</w:t>
      </w:r>
      <w:r w:rsidR="00A25CEF" w:rsidRPr="00395161">
        <w:rPr>
          <w:rFonts w:eastAsia="TT16o00"/>
          <w:sz w:val="28"/>
        </w:rPr>
        <w:t xml:space="preserve"> муниципальных программ</w:t>
      </w:r>
      <w:r w:rsidR="008844D5">
        <w:rPr>
          <w:rFonts w:eastAsia="TT16o00"/>
          <w:sz w:val="28"/>
        </w:rPr>
        <w:t xml:space="preserve"> </w:t>
      </w:r>
      <w:r w:rsidR="0004424D" w:rsidRPr="00395161">
        <w:rPr>
          <w:rFonts w:eastAsia="TT16o00"/>
          <w:sz w:val="28"/>
        </w:rPr>
        <w:t xml:space="preserve">и </w:t>
      </w:r>
      <w:r w:rsidR="008E6A14" w:rsidRPr="00395161">
        <w:rPr>
          <w:rFonts w:eastAsia="TT16o00"/>
          <w:sz w:val="28"/>
        </w:rPr>
        <w:t>непрограммные расходы.</w:t>
      </w:r>
    </w:p>
    <w:p w:rsidR="00A25CEF" w:rsidRDefault="00300C0F" w:rsidP="006B6516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B0069E">
        <w:rPr>
          <w:rFonts w:eastAsia="TT16o00"/>
          <w:sz w:val="28"/>
        </w:rPr>
        <w:t>Программные расходы</w:t>
      </w:r>
      <w:r w:rsidR="008844D5">
        <w:rPr>
          <w:rFonts w:eastAsia="TT16o00"/>
          <w:sz w:val="28"/>
        </w:rPr>
        <w:t xml:space="preserve"> направлен</w:t>
      </w:r>
      <w:r w:rsidR="00A25CEF" w:rsidRPr="00B0069E">
        <w:rPr>
          <w:rFonts w:eastAsia="TT16o00"/>
          <w:sz w:val="28"/>
        </w:rPr>
        <w:t>ы на достижение установленных приоритетных целей социально-экономического развития и утвержденных целевых показателей</w:t>
      </w:r>
      <w:r w:rsidRPr="00B0069E">
        <w:rPr>
          <w:rFonts w:eastAsia="TT16o00"/>
          <w:sz w:val="28"/>
        </w:rPr>
        <w:t xml:space="preserve"> муниципального образования «Крупецкой сельсовет»</w:t>
      </w:r>
      <w:r w:rsidR="008844D5">
        <w:rPr>
          <w:rFonts w:eastAsia="TT16o00"/>
          <w:sz w:val="28"/>
        </w:rPr>
        <w:t xml:space="preserve"> </w:t>
      </w:r>
      <w:r w:rsidR="000B4A3D" w:rsidRPr="006E357F">
        <w:rPr>
          <w:rFonts w:eastAsia="TT16o00"/>
          <w:sz w:val="28"/>
        </w:rPr>
        <w:t>Дмитриевского района Курской области</w:t>
      </w:r>
      <w:r w:rsidR="00A25CEF" w:rsidRPr="006E357F">
        <w:rPr>
          <w:rFonts w:eastAsia="TT16o00"/>
          <w:sz w:val="28"/>
        </w:rPr>
        <w:t>.</w:t>
      </w:r>
    </w:p>
    <w:p w:rsidR="004804D4" w:rsidRPr="002557CC" w:rsidRDefault="00EB35F3" w:rsidP="002557CC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C3B66">
        <w:rPr>
          <w:sz w:val="28"/>
          <w:szCs w:val="28"/>
        </w:rPr>
        <w:t>Прогноз социально-экономического</w:t>
      </w:r>
      <w:r w:rsidRPr="00F6644E">
        <w:rPr>
          <w:sz w:val="28"/>
          <w:szCs w:val="28"/>
        </w:rPr>
        <w:t xml:space="preserve"> развития муниципального образования «Крупецкой сельсовет» Дмитриевского района Курской области разработан на очередной </w:t>
      </w:r>
      <w:r>
        <w:rPr>
          <w:sz w:val="28"/>
          <w:szCs w:val="28"/>
        </w:rPr>
        <w:t>202</w:t>
      </w:r>
      <w:r w:rsidR="00CD433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6644E">
        <w:rPr>
          <w:sz w:val="28"/>
          <w:szCs w:val="28"/>
        </w:rPr>
        <w:t>финансовый год и на плановый период 20</w:t>
      </w:r>
      <w:r>
        <w:rPr>
          <w:sz w:val="28"/>
          <w:szCs w:val="28"/>
        </w:rPr>
        <w:t>2</w:t>
      </w:r>
      <w:r w:rsidR="00CD433E">
        <w:rPr>
          <w:sz w:val="28"/>
          <w:szCs w:val="28"/>
        </w:rPr>
        <w:t>4</w:t>
      </w:r>
      <w:r w:rsidRPr="00F6644E">
        <w:rPr>
          <w:sz w:val="28"/>
          <w:szCs w:val="28"/>
        </w:rPr>
        <w:t>-202</w:t>
      </w:r>
      <w:r w:rsidR="00CD433E">
        <w:rPr>
          <w:sz w:val="28"/>
          <w:szCs w:val="28"/>
        </w:rPr>
        <w:t>5</w:t>
      </w:r>
      <w:r w:rsidRPr="00F6644E">
        <w:rPr>
          <w:sz w:val="28"/>
          <w:szCs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4804D4" w:rsidRPr="002B38BB" w:rsidRDefault="004804D4" w:rsidP="004804D4">
      <w:pPr>
        <w:jc w:val="center"/>
        <w:rPr>
          <w:b/>
          <w:sz w:val="28"/>
          <w:szCs w:val="28"/>
        </w:rPr>
      </w:pPr>
      <w:r w:rsidRPr="002B38BB">
        <w:rPr>
          <w:b/>
          <w:iCs/>
          <w:sz w:val="28"/>
          <w:szCs w:val="28"/>
        </w:rPr>
        <w:lastRenderedPageBreak/>
        <w:t>2. Общая характеристика проекта решения «</w:t>
      </w:r>
      <w:r w:rsidRPr="002B38BB">
        <w:rPr>
          <w:b/>
          <w:sz w:val="28"/>
          <w:szCs w:val="28"/>
        </w:rPr>
        <w:t>О бюджете</w:t>
      </w:r>
      <w:r w:rsidRPr="00023E1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Крупецкой </w:t>
      </w:r>
      <w:r w:rsidRPr="00023E1F">
        <w:rPr>
          <w:b/>
          <w:sz w:val="28"/>
          <w:szCs w:val="28"/>
        </w:rPr>
        <w:t xml:space="preserve"> сельсовет» Дмитриевского района Курской области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22</w:t>
      </w:r>
      <w:r w:rsidRPr="00023E1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3</w:t>
      </w:r>
      <w:r w:rsidRPr="00023E1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4</w:t>
      </w:r>
      <w:r w:rsidRPr="00023E1F">
        <w:rPr>
          <w:b/>
          <w:sz w:val="28"/>
          <w:szCs w:val="28"/>
        </w:rPr>
        <w:t xml:space="preserve"> годов»</w:t>
      </w:r>
    </w:p>
    <w:p w:rsidR="00EB35F3" w:rsidRPr="006E357F" w:rsidRDefault="00EB35F3" w:rsidP="006B6516">
      <w:pPr>
        <w:pStyle w:val="af1"/>
        <w:widowControl w:val="0"/>
        <w:ind w:firstLine="709"/>
        <w:jc w:val="both"/>
        <w:rPr>
          <w:rFonts w:eastAsia="TT16o00"/>
          <w:sz w:val="28"/>
        </w:rPr>
      </w:pPr>
    </w:p>
    <w:p w:rsidR="00646937" w:rsidRPr="006E357F" w:rsidRDefault="001C3EDD" w:rsidP="006B6516">
      <w:pPr>
        <w:pStyle w:val="af1"/>
        <w:widowControl w:val="0"/>
        <w:ind w:firstLine="709"/>
        <w:jc w:val="both"/>
        <w:rPr>
          <w:sz w:val="28"/>
        </w:rPr>
      </w:pPr>
      <w:r w:rsidRPr="006E357F">
        <w:rPr>
          <w:sz w:val="28"/>
        </w:rPr>
        <w:t>Бюджет</w:t>
      </w:r>
      <w:r w:rsidR="008844D5">
        <w:rPr>
          <w:sz w:val="28"/>
        </w:rPr>
        <w:t xml:space="preserve"> </w:t>
      </w:r>
      <w:r w:rsidR="006C4B36" w:rsidRPr="006E357F">
        <w:rPr>
          <w:sz w:val="28"/>
        </w:rPr>
        <w:t xml:space="preserve">муниципального образования </w:t>
      </w:r>
      <w:r w:rsidR="00880C26" w:rsidRPr="006E357F">
        <w:rPr>
          <w:sz w:val="28"/>
        </w:rPr>
        <w:t>«</w:t>
      </w:r>
      <w:r w:rsidR="00FB7C6B" w:rsidRPr="006E357F">
        <w:rPr>
          <w:sz w:val="28"/>
        </w:rPr>
        <w:t>Круп</w:t>
      </w:r>
      <w:r w:rsidR="00A96ADF" w:rsidRPr="006E357F">
        <w:rPr>
          <w:sz w:val="28"/>
        </w:rPr>
        <w:t>ецкой</w:t>
      </w:r>
      <w:r w:rsidR="005657A6" w:rsidRPr="006E357F">
        <w:rPr>
          <w:sz w:val="28"/>
        </w:rPr>
        <w:t xml:space="preserve"> сельсовет»</w:t>
      </w:r>
      <w:r w:rsidR="005D3D94">
        <w:rPr>
          <w:sz w:val="28"/>
        </w:rPr>
        <w:t xml:space="preserve"> </w:t>
      </w:r>
      <w:r w:rsidR="00C45A29" w:rsidRPr="006E357F">
        <w:rPr>
          <w:sz w:val="28"/>
        </w:rPr>
        <w:t>Дмитриевского района Курской области</w:t>
      </w:r>
      <w:r w:rsidR="00491EF5" w:rsidRPr="006E357F">
        <w:rPr>
          <w:sz w:val="28"/>
        </w:rPr>
        <w:t xml:space="preserve"> на </w:t>
      </w:r>
      <w:r w:rsidR="002C1F94">
        <w:rPr>
          <w:sz w:val="28"/>
        </w:rPr>
        <w:t>202</w:t>
      </w:r>
      <w:r w:rsidR="00CD433E">
        <w:rPr>
          <w:sz w:val="28"/>
        </w:rPr>
        <w:t>3</w:t>
      </w:r>
      <w:r w:rsidRPr="006E357F">
        <w:rPr>
          <w:sz w:val="28"/>
        </w:rPr>
        <w:t xml:space="preserve"> год</w:t>
      </w:r>
      <w:r w:rsidR="00F462CD" w:rsidRPr="006E357F">
        <w:rPr>
          <w:sz w:val="28"/>
        </w:rPr>
        <w:t xml:space="preserve"> и </w:t>
      </w:r>
      <w:r w:rsidR="00B0069E" w:rsidRPr="006E357F">
        <w:rPr>
          <w:sz w:val="28"/>
        </w:rPr>
        <w:t xml:space="preserve">на </w:t>
      </w:r>
      <w:r w:rsidR="00F462CD" w:rsidRPr="006E357F">
        <w:rPr>
          <w:sz w:val="28"/>
        </w:rPr>
        <w:t>пл</w:t>
      </w:r>
      <w:r w:rsidR="00491EF5" w:rsidRPr="006E357F">
        <w:rPr>
          <w:sz w:val="28"/>
        </w:rPr>
        <w:t>ановый период 20</w:t>
      </w:r>
      <w:r w:rsidR="002C1F94">
        <w:rPr>
          <w:sz w:val="28"/>
        </w:rPr>
        <w:t>2</w:t>
      </w:r>
      <w:r w:rsidR="00CD433E">
        <w:rPr>
          <w:sz w:val="28"/>
        </w:rPr>
        <w:t>4</w:t>
      </w:r>
      <w:r w:rsidR="00491EF5" w:rsidRPr="006E357F">
        <w:rPr>
          <w:sz w:val="28"/>
        </w:rPr>
        <w:t xml:space="preserve"> и 20</w:t>
      </w:r>
      <w:r w:rsidR="000B4A3D" w:rsidRPr="006E357F">
        <w:rPr>
          <w:sz w:val="28"/>
        </w:rPr>
        <w:t>2</w:t>
      </w:r>
      <w:r w:rsidR="00CD433E">
        <w:rPr>
          <w:sz w:val="28"/>
        </w:rPr>
        <w:t>5</w:t>
      </w:r>
      <w:r w:rsidR="00F462CD" w:rsidRPr="006E357F">
        <w:rPr>
          <w:sz w:val="28"/>
        </w:rPr>
        <w:t xml:space="preserve"> годов</w:t>
      </w:r>
      <w:r w:rsidR="008722CB" w:rsidRPr="006E357F">
        <w:rPr>
          <w:sz w:val="28"/>
        </w:rPr>
        <w:t xml:space="preserve"> по сравне</w:t>
      </w:r>
      <w:r w:rsidR="00491EF5" w:rsidRPr="006E357F">
        <w:rPr>
          <w:sz w:val="28"/>
        </w:rPr>
        <w:t>нию с бю</w:t>
      </w:r>
      <w:r w:rsidR="00FE52CA" w:rsidRPr="006E357F">
        <w:rPr>
          <w:sz w:val="28"/>
        </w:rPr>
        <w:t>джетом</w:t>
      </w:r>
      <w:r w:rsidR="000E4E54">
        <w:rPr>
          <w:sz w:val="28"/>
        </w:rPr>
        <w:t xml:space="preserve"> </w:t>
      </w:r>
      <w:r w:rsidR="00FE52CA" w:rsidRPr="006E357F">
        <w:rPr>
          <w:sz w:val="28"/>
        </w:rPr>
        <w:t xml:space="preserve"> 20</w:t>
      </w:r>
      <w:r w:rsidR="002C1F94">
        <w:rPr>
          <w:sz w:val="28"/>
        </w:rPr>
        <w:t>2</w:t>
      </w:r>
      <w:r w:rsidR="00DE206E">
        <w:rPr>
          <w:sz w:val="28"/>
        </w:rPr>
        <w:t>2</w:t>
      </w:r>
      <w:r w:rsidR="008D2D8D" w:rsidRPr="006E357F">
        <w:rPr>
          <w:sz w:val="28"/>
        </w:rPr>
        <w:t xml:space="preserve"> года</w:t>
      </w:r>
      <w:r w:rsidR="00B62312" w:rsidRPr="006E357F">
        <w:rPr>
          <w:sz w:val="28"/>
        </w:rPr>
        <w:t xml:space="preserve"> уменьшен</w:t>
      </w:r>
      <w:r w:rsidR="008310EB" w:rsidRPr="006E357F">
        <w:rPr>
          <w:sz w:val="28"/>
        </w:rPr>
        <w:t xml:space="preserve"> как</w:t>
      </w:r>
      <w:r w:rsidR="00B62312" w:rsidRPr="006E357F">
        <w:rPr>
          <w:sz w:val="28"/>
        </w:rPr>
        <w:t xml:space="preserve"> по </w:t>
      </w:r>
      <w:r w:rsidR="008310EB" w:rsidRPr="006E357F">
        <w:rPr>
          <w:sz w:val="28"/>
        </w:rPr>
        <w:t>доходной, так и</w:t>
      </w:r>
      <w:r w:rsidR="00B62312" w:rsidRPr="006E357F">
        <w:rPr>
          <w:sz w:val="28"/>
        </w:rPr>
        <w:t xml:space="preserve"> по</w:t>
      </w:r>
      <w:r w:rsidR="008310EB" w:rsidRPr="006E357F">
        <w:rPr>
          <w:sz w:val="28"/>
        </w:rPr>
        <w:t xml:space="preserve"> расходной час</w:t>
      </w:r>
      <w:r w:rsidR="00B62312" w:rsidRPr="006E357F">
        <w:rPr>
          <w:sz w:val="28"/>
        </w:rPr>
        <w:t>т</w:t>
      </w:r>
      <w:r w:rsidR="00742A91" w:rsidRPr="006E357F">
        <w:rPr>
          <w:sz w:val="28"/>
        </w:rPr>
        <w:t>и</w:t>
      </w:r>
      <w:r w:rsidR="008310EB" w:rsidRPr="006E357F">
        <w:rPr>
          <w:sz w:val="28"/>
        </w:rPr>
        <w:t xml:space="preserve">. </w:t>
      </w:r>
      <w:r w:rsidR="00A73BA7" w:rsidRPr="006E357F">
        <w:rPr>
          <w:sz w:val="28"/>
        </w:rPr>
        <w:t>Сокращение доходной части бюджета муниципального образовани</w:t>
      </w:r>
      <w:r w:rsidR="00EF6021" w:rsidRPr="006E357F">
        <w:rPr>
          <w:sz w:val="28"/>
        </w:rPr>
        <w:t>я «Крупецкой сельсовет» Дмитриевского района Курской области</w:t>
      </w:r>
      <w:r w:rsidR="00A73BA7" w:rsidRPr="006E357F">
        <w:rPr>
          <w:sz w:val="28"/>
        </w:rPr>
        <w:t xml:space="preserve"> планируется </w:t>
      </w:r>
      <w:r w:rsidR="0040198A" w:rsidRPr="006E357F">
        <w:rPr>
          <w:sz w:val="28"/>
        </w:rPr>
        <w:t>на</w:t>
      </w:r>
      <w:r w:rsidR="008844D5">
        <w:rPr>
          <w:sz w:val="28"/>
        </w:rPr>
        <w:t xml:space="preserve"> </w:t>
      </w:r>
      <w:r w:rsidR="00F2369B">
        <w:rPr>
          <w:sz w:val="28"/>
        </w:rPr>
        <w:t>5928,4</w:t>
      </w:r>
      <w:r w:rsidR="0040198A" w:rsidRPr="006E357F">
        <w:rPr>
          <w:sz w:val="28"/>
        </w:rPr>
        <w:t xml:space="preserve"> тыс. рублей или на </w:t>
      </w:r>
      <w:r w:rsidR="00F2369B">
        <w:rPr>
          <w:sz w:val="28"/>
        </w:rPr>
        <w:t>56,4</w:t>
      </w:r>
      <w:r w:rsidR="00A73BA7" w:rsidRPr="006E357F">
        <w:rPr>
          <w:sz w:val="28"/>
        </w:rPr>
        <w:t xml:space="preserve">%, расходной </w:t>
      </w:r>
      <w:r w:rsidR="0040198A" w:rsidRPr="006E357F">
        <w:rPr>
          <w:sz w:val="28"/>
        </w:rPr>
        <w:t>–</w:t>
      </w:r>
      <w:r w:rsidR="008844D5">
        <w:rPr>
          <w:sz w:val="28"/>
        </w:rPr>
        <w:t xml:space="preserve"> </w:t>
      </w:r>
      <w:r w:rsidR="0040198A" w:rsidRPr="006E357F">
        <w:rPr>
          <w:sz w:val="28"/>
        </w:rPr>
        <w:t xml:space="preserve">на </w:t>
      </w:r>
      <w:r w:rsidR="00F2369B">
        <w:rPr>
          <w:sz w:val="28"/>
        </w:rPr>
        <w:t>7383,3</w:t>
      </w:r>
      <w:r w:rsidR="0040198A" w:rsidRPr="006E357F">
        <w:rPr>
          <w:sz w:val="28"/>
        </w:rPr>
        <w:t xml:space="preserve"> тыс. рублей или на </w:t>
      </w:r>
      <w:r w:rsidR="00F2369B">
        <w:rPr>
          <w:sz w:val="28"/>
        </w:rPr>
        <w:t>61,7</w:t>
      </w:r>
      <w:r w:rsidR="0040198A" w:rsidRPr="006E357F">
        <w:rPr>
          <w:sz w:val="28"/>
        </w:rPr>
        <w:t>%.</w:t>
      </w:r>
    </w:p>
    <w:p w:rsidR="00E15C52" w:rsidRPr="00F45FD5" w:rsidRDefault="008D2D8D" w:rsidP="00C01203">
      <w:pPr>
        <w:pStyle w:val="af1"/>
        <w:widowControl w:val="0"/>
        <w:ind w:firstLine="709"/>
        <w:jc w:val="both"/>
        <w:rPr>
          <w:sz w:val="28"/>
        </w:rPr>
      </w:pPr>
      <w:r w:rsidRPr="00F45FD5">
        <w:rPr>
          <w:sz w:val="28"/>
        </w:rPr>
        <w:t xml:space="preserve">Динамика основных параметров </w:t>
      </w:r>
      <w:r w:rsidR="0075334A" w:rsidRPr="00F45FD5">
        <w:rPr>
          <w:sz w:val="28"/>
        </w:rPr>
        <w:t xml:space="preserve">бюджета </w:t>
      </w:r>
      <w:r w:rsidR="006F271C" w:rsidRPr="00F45FD5">
        <w:rPr>
          <w:sz w:val="28"/>
        </w:rPr>
        <w:t xml:space="preserve">муниципального образования «Крупецкой сельсовет» Дмитриевского района Курской области </w:t>
      </w:r>
      <w:r w:rsidR="0075334A" w:rsidRPr="00F45FD5">
        <w:rPr>
          <w:sz w:val="28"/>
        </w:rPr>
        <w:t>отражена в таблице</w:t>
      </w:r>
      <w:r w:rsidRPr="00F45FD5">
        <w:rPr>
          <w:sz w:val="28"/>
        </w:rPr>
        <w:t xml:space="preserve"> 1</w:t>
      </w:r>
      <w:r w:rsidR="00CF6A2D" w:rsidRPr="00F45FD5">
        <w:rPr>
          <w:sz w:val="28"/>
        </w:rPr>
        <w:t xml:space="preserve"> и на рисунке 1</w:t>
      </w:r>
      <w:r w:rsidR="00FE52CA" w:rsidRPr="00F45FD5">
        <w:rPr>
          <w:sz w:val="28"/>
        </w:rPr>
        <w:t>.</w:t>
      </w:r>
    </w:p>
    <w:p w:rsidR="0075334A" w:rsidRPr="00F45FD5" w:rsidRDefault="00FE52CA" w:rsidP="00045FC0">
      <w:pPr>
        <w:pStyle w:val="af1"/>
        <w:widowControl w:val="0"/>
        <w:ind w:firstLine="709"/>
        <w:jc w:val="right"/>
        <w:rPr>
          <w:sz w:val="28"/>
        </w:rPr>
      </w:pPr>
      <w:r w:rsidRPr="00F45FD5">
        <w:rPr>
          <w:sz w:val="28"/>
        </w:rPr>
        <w:t>Таблица 1</w:t>
      </w:r>
    </w:p>
    <w:p w:rsidR="008831C7" w:rsidRPr="00F45FD5" w:rsidRDefault="00FE52CA" w:rsidP="00045FC0">
      <w:pPr>
        <w:pStyle w:val="af1"/>
        <w:widowControl w:val="0"/>
        <w:jc w:val="center"/>
        <w:rPr>
          <w:sz w:val="28"/>
        </w:rPr>
      </w:pPr>
      <w:r w:rsidRPr="00F45FD5">
        <w:rPr>
          <w:sz w:val="28"/>
        </w:rPr>
        <w:t xml:space="preserve">Динамика основных параметров бюджета муниципального образования «Крупецкой сельсовет» </w:t>
      </w:r>
      <w:r w:rsidR="00045FC0" w:rsidRPr="00F45FD5">
        <w:rPr>
          <w:sz w:val="28"/>
        </w:rPr>
        <w:t xml:space="preserve">Дмитриевского района Курской области </w:t>
      </w:r>
    </w:p>
    <w:p w:rsidR="00FE52CA" w:rsidRPr="00F45FD5" w:rsidRDefault="002C1F94" w:rsidP="00045FC0">
      <w:pPr>
        <w:pStyle w:val="af1"/>
        <w:widowControl w:val="0"/>
        <w:jc w:val="center"/>
        <w:rPr>
          <w:sz w:val="28"/>
        </w:rPr>
      </w:pPr>
      <w:r>
        <w:rPr>
          <w:sz w:val="28"/>
        </w:rPr>
        <w:t>на 202</w:t>
      </w:r>
      <w:r w:rsidR="00DE206E">
        <w:rPr>
          <w:sz w:val="28"/>
        </w:rPr>
        <w:t>3</w:t>
      </w:r>
      <w:r w:rsidR="00B46CBF" w:rsidRPr="00F45FD5">
        <w:rPr>
          <w:sz w:val="28"/>
        </w:rPr>
        <w:t xml:space="preserve"> год и </w:t>
      </w:r>
      <w:r w:rsidR="00F45FD5" w:rsidRPr="00F45FD5">
        <w:rPr>
          <w:sz w:val="28"/>
        </w:rPr>
        <w:t xml:space="preserve">на </w:t>
      </w:r>
      <w:r w:rsidR="00B46CBF" w:rsidRPr="00F45FD5">
        <w:rPr>
          <w:sz w:val="28"/>
        </w:rPr>
        <w:t>плановый период 20</w:t>
      </w:r>
      <w:r>
        <w:rPr>
          <w:sz w:val="28"/>
        </w:rPr>
        <w:t>2</w:t>
      </w:r>
      <w:r w:rsidR="00DE206E">
        <w:rPr>
          <w:sz w:val="28"/>
        </w:rPr>
        <w:t>4</w:t>
      </w:r>
      <w:r w:rsidR="00B46CBF" w:rsidRPr="00F45FD5">
        <w:rPr>
          <w:sz w:val="28"/>
        </w:rPr>
        <w:t xml:space="preserve"> и 20</w:t>
      </w:r>
      <w:r w:rsidR="008831C7" w:rsidRPr="00F45FD5">
        <w:rPr>
          <w:sz w:val="28"/>
        </w:rPr>
        <w:t>2</w:t>
      </w:r>
      <w:r w:rsidR="00DE206E">
        <w:rPr>
          <w:sz w:val="28"/>
        </w:rPr>
        <w:t>5</w:t>
      </w:r>
      <w:r w:rsidR="00B46CBF" w:rsidRPr="00F45FD5">
        <w:rPr>
          <w:sz w:val="28"/>
        </w:rPr>
        <w:t xml:space="preserve"> год</w:t>
      </w:r>
      <w:r w:rsidR="008831C7" w:rsidRPr="00F45FD5">
        <w:rPr>
          <w:sz w:val="28"/>
        </w:rPr>
        <w:t>ов</w:t>
      </w:r>
    </w:p>
    <w:p w:rsidR="0075334A" w:rsidRPr="00F45FD5" w:rsidRDefault="002773F9" w:rsidP="006B6516">
      <w:pPr>
        <w:pStyle w:val="af1"/>
        <w:widowControl w:val="0"/>
        <w:ind w:firstLine="709"/>
        <w:jc w:val="right"/>
        <w:rPr>
          <w:sz w:val="28"/>
        </w:rPr>
      </w:pPr>
      <w:r w:rsidRPr="00F45FD5">
        <w:rPr>
          <w:sz w:val="28"/>
        </w:rPr>
        <w:t>т</w:t>
      </w:r>
      <w:r w:rsidR="008E236C" w:rsidRPr="00F45FD5">
        <w:rPr>
          <w:sz w:val="28"/>
        </w:rPr>
        <w:t>ыс.руб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8"/>
        <w:gridCol w:w="1560"/>
        <w:gridCol w:w="1244"/>
        <w:gridCol w:w="1169"/>
        <w:gridCol w:w="1130"/>
      </w:tblGrid>
      <w:tr w:rsidR="0028015E" w:rsidRPr="00C13F27" w:rsidTr="007B2931">
        <w:trPr>
          <w:trHeight w:val="365"/>
          <w:tblHeader/>
          <w:jc w:val="center"/>
        </w:trPr>
        <w:tc>
          <w:tcPr>
            <w:tcW w:w="5098" w:type="dxa"/>
            <w:vMerge w:val="restart"/>
            <w:shd w:val="clear" w:color="auto" w:fill="FFFFFF"/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Показатель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75334A" w:rsidRPr="00C13F27" w:rsidRDefault="00DC25FC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</w:t>
            </w:r>
            <w:r w:rsidR="00DE206E">
              <w:rPr>
                <w:b/>
                <w:sz w:val="21"/>
                <w:szCs w:val="21"/>
              </w:rPr>
              <w:t>2</w:t>
            </w:r>
            <w:r w:rsidR="0075334A" w:rsidRPr="00C13F27">
              <w:rPr>
                <w:b/>
                <w:sz w:val="21"/>
                <w:szCs w:val="21"/>
              </w:rPr>
              <w:t xml:space="preserve"> год</w:t>
            </w:r>
          </w:p>
          <w:p w:rsidR="0075334A" w:rsidRPr="00C13F27" w:rsidRDefault="0075334A" w:rsidP="006B6516">
            <w:pPr>
              <w:pStyle w:val="af1"/>
              <w:jc w:val="center"/>
              <w:rPr>
                <w:b/>
                <w:i/>
                <w:sz w:val="21"/>
                <w:szCs w:val="21"/>
              </w:rPr>
            </w:pPr>
            <w:r w:rsidRPr="00C13F27">
              <w:rPr>
                <w:i/>
                <w:sz w:val="21"/>
                <w:szCs w:val="21"/>
              </w:rPr>
              <w:t>(ожидаемое</w:t>
            </w:r>
            <w:r w:rsidR="008844D5">
              <w:rPr>
                <w:i/>
                <w:sz w:val="21"/>
                <w:szCs w:val="21"/>
              </w:rPr>
              <w:t xml:space="preserve"> </w:t>
            </w:r>
            <w:r w:rsidRPr="00C13F27">
              <w:rPr>
                <w:i/>
                <w:sz w:val="21"/>
                <w:szCs w:val="21"/>
              </w:rPr>
              <w:t>исполнение)</w:t>
            </w:r>
          </w:p>
        </w:tc>
        <w:tc>
          <w:tcPr>
            <w:tcW w:w="3543" w:type="dxa"/>
            <w:gridSpan w:val="3"/>
            <w:shd w:val="clear" w:color="auto" w:fill="FFFFFF"/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Проект бюджета</w:t>
            </w:r>
          </w:p>
        </w:tc>
      </w:tr>
      <w:tr w:rsidR="00F45FD5" w:rsidRPr="00C13F27" w:rsidTr="00973C25">
        <w:trPr>
          <w:trHeight w:val="697"/>
          <w:tblHeader/>
          <w:jc w:val="center"/>
        </w:trPr>
        <w:tc>
          <w:tcPr>
            <w:tcW w:w="509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C13F27" w:rsidRDefault="00DC25FC" w:rsidP="00DE206E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</w:t>
            </w:r>
            <w:r w:rsidR="00DE206E">
              <w:rPr>
                <w:b/>
                <w:sz w:val="21"/>
                <w:szCs w:val="21"/>
              </w:rPr>
              <w:t>3</w:t>
            </w:r>
            <w:r w:rsidR="0075334A" w:rsidRPr="00C13F27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C13F27" w:rsidRDefault="008722CB" w:rsidP="00DE206E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20</w:t>
            </w:r>
            <w:r w:rsidR="00DC25FC">
              <w:rPr>
                <w:b/>
                <w:sz w:val="21"/>
                <w:szCs w:val="21"/>
              </w:rPr>
              <w:t>2</w:t>
            </w:r>
            <w:r w:rsidR="00DE206E">
              <w:rPr>
                <w:b/>
                <w:sz w:val="21"/>
                <w:szCs w:val="21"/>
              </w:rPr>
              <w:t>4</w:t>
            </w:r>
            <w:r w:rsidR="0075334A" w:rsidRPr="00C13F27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C13F27" w:rsidRDefault="008722CB" w:rsidP="00DE206E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20</w:t>
            </w:r>
            <w:r w:rsidR="00475FAB" w:rsidRPr="00C13F27">
              <w:rPr>
                <w:b/>
                <w:sz w:val="21"/>
                <w:szCs w:val="21"/>
              </w:rPr>
              <w:t>2</w:t>
            </w:r>
            <w:r w:rsidR="00DE206E">
              <w:rPr>
                <w:b/>
                <w:sz w:val="21"/>
                <w:szCs w:val="21"/>
              </w:rPr>
              <w:t>5</w:t>
            </w:r>
            <w:r w:rsidR="0075334A" w:rsidRPr="00C13F27">
              <w:rPr>
                <w:b/>
                <w:sz w:val="21"/>
                <w:szCs w:val="21"/>
              </w:rPr>
              <w:t xml:space="preserve"> год</w:t>
            </w:r>
          </w:p>
        </w:tc>
      </w:tr>
      <w:tr w:rsidR="0028015E" w:rsidRPr="00C13F27" w:rsidTr="00973C25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Доходы итого,</w:t>
            </w:r>
          </w:p>
          <w:p w:rsidR="0075334A" w:rsidRPr="00C13F27" w:rsidRDefault="0075334A" w:rsidP="006B6516">
            <w:pPr>
              <w:pStyle w:val="af1"/>
              <w:rPr>
                <w:sz w:val="21"/>
                <w:szCs w:val="21"/>
              </w:rPr>
            </w:pPr>
            <w:r w:rsidRPr="00C13F27">
              <w:rPr>
                <w:sz w:val="21"/>
                <w:szCs w:val="21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DE206E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1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F57C9A" w:rsidRDefault="00C01203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84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432D0E" w:rsidRDefault="00973C25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94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A10B74" w:rsidRDefault="00973C25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86,2</w:t>
            </w:r>
          </w:p>
        </w:tc>
      </w:tr>
      <w:tr w:rsidR="0028015E" w:rsidRPr="00C13F27" w:rsidTr="00973C25">
        <w:trPr>
          <w:trHeight w:val="38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935DBB" w:rsidP="006B6516">
            <w:pPr>
              <w:pStyle w:val="af1"/>
              <w:rPr>
                <w:sz w:val="21"/>
                <w:szCs w:val="21"/>
              </w:rPr>
            </w:pPr>
            <w:r w:rsidRPr="00C13F27">
              <w:rPr>
                <w:sz w:val="21"/>
                <w:szCs w:val="21"/>
              </w:rPr>
              <w:t>прирост (+)/уменьшение (-) к предыдущему году, 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F57C9A" w:rsidRDefault="00973C25" w:rsidP="00CE4B35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56,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432D0E" w:rsidRDefault="00973C25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4,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A10B74" w:rsidRDefault="00F2369B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4,7</w:t>
            </w:r>
          </w:p>
        </w:tc>
      </w:tr>
      <w:tr w:rsidR="0028015E" w:rsidRPr="00C13F27" w:rsidTr="00973C25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DD4C9F" w:rsidP="006B6516">
            <w:pPr>
              <w:pStyle w:val="af1"/>
              <w:rPr>
                <w:b/>
                <w:i/>
                <w:spacing w:val="-4"/>
                <w:sz w:val="21"/>
                <w:szCs w:val="21"/>
              </w:rPr>
            </w:pPr>
            <w:r w:rsidRPr="00C13F27">
              <w:rPr>
                <w:b/>
                <w:i/>
                <w:spacing w:val="-4"/>
                <w:sz w:val="21"/>
                <w:szCs w:val="21"/>
              </w:rPr>
              <w:t>Налоговые и</w:t>
            </w:r>
            <w:r w:rsidR="0075334A" w:rsidRPr="00C13F27">
              <w:rPr>
                <w:b/>
                <w:i/>
                <w:spacing w:val="-4"/>
                <w:sz w:val="21"/>
                <w:szCs w:val="21"/>
              </w:rPr>
              <w:t xml:space="preserve"> неналоговые дох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E843E2" w:rsidP="003B0DCF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04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551" w:rsidRPr="00F57C9A" w:rsidRDefault="00BD507B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21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432D0E" w:rsidRDefault="00973C25" w:rsidP="00FB7D9F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65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A10B74" w:rsidRDefault="00C01203" w:rsidP="00082A0D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09,5</w:t>
            </w:r>
          </w:p>
        </w:tc>
      </w:tr>
      <w:tr w:rsidR="0028015E" w:rsidRPr="00C13F27" w:rsidTr="00973C25">
        <w:trPr>
          <w:trHeight w:val="329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rPr>
                <w:sz w:val="21"/>
                <w:szCs w:val="21"/>
              </w:rPr>
            </w:pPr>
            <w:r w:rsidRPr="00C13F27">
              <w:rPr>
                <w:sz w:val="21"/>
                <w:szCs w:val="21"/>
              </w:rPr>
              <w:t>- п</w:t>
            </w:r>
            <w:r w:rsidRPr="00C13F27">
              <w:rPr>
                <w:spacing w:val="-2"/>
                <w:sz w:val="21"/>
                <w:szCs w:val="21"/>
              </w:rPr>
              <w:t>рирост (уменьшение) к предыдущему году,</w:t>
            </w:r>
            <w:r w:rsidRPr="00C13F27">
              <w:rPr>
                <w:sz w:val="21"/>
                <w:szCs w:val="21"/>
              </w:rPr>
              <w:t xml:space="preserve"> 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F57C9A" w:rsidRDefault="00E843E2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62,</w:t>
            </w:r>
            <w:r w:rsidR="0071392F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432D0E" w:rsidRDefault="00973C25" w:rsidP="0071392F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</w:t>
            </w:r>
            <w:r w:rsidR="0071392F">
              <w:rPr>
                <w:bCs/>
                <w:sz w:val="21"/>
                <w:szCs w:val="21"/>
              </w:rPr>
              <w:t>1,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A10B74" w:rsidRDefault="00F2369B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8,9</w:t>
            </w:r>
          </w:p>
        </w:tc>
      </w:tr>
      <w:tr w:rsidR="0028015E" w:rsidRPr="00C13F27" w:rsidTr="00973C25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rPr>
                <w:b/>
                <w:sz w:val="21"/>
                <w:szCs w:val="21"/>
              </w:rPr>
            </w:pPr>
            <w:r w:rsidRPr="00C13F27">
              <w:rPr>
                <w:b/>
                <w:i/>
                <w:sz w:val="21"/>
                <w:szCs w:val="21"/>
              </w:rPr>
              <w:t xml:space="preserve">Безвозмездные </w:t>
            </w:r>
            <w:r w:rsidR="002950DF" w:rsidRPr="00C13F27">
              <w:rPr>
                <w:b/>
                <w:i/>
                <w:sz w:val="21"/>
                <w:szCs w:val="21"/>
              </w:rPr>
              <w:t>поступ</w:t>
            </w:r>
            <w:r w:rsidRPr="00C13F27">
              <w:rPr>
                <w:b/>
                <w:i/>
                <w:sz w:val="21"/>
                <w:szCs w:val="21"/>
              </w:rPr>
              <w:t>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DE206E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08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F57C9A" w:rsidRDefault="00973C25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6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432D0E" w:rsidRDefault="00973C25" w:rsidP="00F701FC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53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A10B74" w:rsidRDefault="00973C25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43,2</w:t>
            </w:r>
          </w:p>
        </w:tc>
      </w:tr>
      <w:tr w:rsidR="0028015E" w:rsidRPr="00C13F27" w:rsidTr="00973C25">
        <w:trPr>
          <w:trHeight w:val="29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935DBB" w:rsidP="006B6516">
            <w:pPr>
              <w:pStyle w:val="af1"/>
              <w:rPr>
                <w:sz w:val="21"/>
                <w:szCs w:val="21"/>
              </w:rPr>
            </w:pPr>
            <w:r w:rsidRPr="00C13F27">
              <w:rPr>
                <w:sz w:val="21"/>
                <w:szCs w:val="21"/>
              </w:rPr>
              <w:t>п</w:t>
            </w:r>
            <w:r w:rsidR="0075334A" w:rsidRPr="00C13F27">
              <w:rPr>
                <w:spacing w:val="-2"/>
                <w:sz w:val="21"/>
                <w:szCs w:val="21"/>
              </w:rPr>
              <w:t>рирост</w:t>
            </w:r>
            <w:r w:rsidRPr="00C13F27">
              <w:rPr>
                <w:spacing w:val="-2"/>
                <w:sz w:val="21"/>
                <w:szCs w:val="21"/>
              </w:rPr>
              <w:t xml:space="preserve"> (+)/уменьшение (-)</w:t>
            </w:r>
            <w:r w:rsidR="0075334A" w:rsidRPr="00C13F27">
              <w:rPr>
                <w:spacing w:val="-2"/>
                <w:sz w:val="21"/>
                <w:szCs w:val="21"/>
              </w:rPr>
              <w:t xml:space="preserve"> к предыдущему году,</w:t>
            </w:r>
            <w:r w:rsidR="0075334A" w:rsidRPr="00C13F27">
              <w:rPr>
                <w:sz w:val="21"/>
                <w:szCs w:val="21"/>
              </w:rPr>
              <w:t xml:space="preserve"> 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F57C9A" w:rsidRDefault="00973C25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41,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432D0E" w:rsidRDefault="00973C25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11,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A10B74" w:rsidRDefault="00F2369B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7,1</w:t>
            </w:r>
          </w:p>
        </w:tc>
      </w:tr>
      <w:tr w:rsidR="0028015E" w:rsidRPr="00C13F27" w:rsidTr="00973C25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6E357F" w:rsidRDefault="00973C25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67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6E357F" w:rsidRDefault="00C01203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84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432D0E" w:rsidRDefault="00973C25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94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A10B74" w:rsidRDefault="00973C25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86,2</w:t>
            </w:r>
          </w:p>
        </w:tc>
      </w:tr>
      <w:tr w:rsidR="0028015E" w:rsidRPr="00C13F27" w:rsidTr="00973C25">
        <w:trPr>
          <w:trHeight w:val="19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935DBB" w:rsidP="006B6516">
            <w:pPr>
              <w:pStyle w:val="af1"/>
              <w:rPr>
                <w:sz w:val="21"/>
                <w:szCs w:val="21"/>
              </w:rPr>
            </w:pPr>
            <w:r w:rsidRPr="00C13F27">
              <w:rPr>
                <w:sz w:val="21"/>
                <w:szCs w:val="21"/>
              </w:rPr>
              <w:t>прирост (+)/уменьшение (-) к предыдущему году, 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6E357F" w:rsidRDefault="0075334A" w:rsidP="006B6516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6E357F" w:rsidRDefault="00973C25" w:rsidP="006E357F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61,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432D0E" w:rsidRDefault="00973C25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4,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A10B74" w:rsidRDefault="00F2369B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4,7</w:t>
            </w:r>
          </w:p>
        </w:tc>
      </w:tr>
      <w:tr w:rsidR="0028015E" w:rsidRPr="00C13F27" w:rsidTr="00973C25">
        <w:trPr>
          <w:trHeight w:val="398"/>
          <w:jc w:val="center"/>
        </w:trPr>
        <w:tc>
          <w:tcPr>
            <w:tcW w:w="5098" w:type="dxa"/>
            <w:vAlign w:val="center"/>
          </w:tcPr>
          <w:p w:rsidR="0075334A" w:rsidRPr="00C13F27" w:rsidRDefault="0075334A" w:rsidP="00745638">
            <w:pPr>
              <w:pStyle w:val="af1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 xml:space="preserve">Дефицит (-)/Профицит (+) </w:t>
            </w:r>
          </w:p>
        </w:tc>
        <w:tc>
          <w:tcPr>
            <w:tcW w:w="1560" w:type="dxa"/>
            <w:vAlign w:val="center"/>
          </w:tcPr>
          <w:p w:rsidR="0075334A" w:rsidRPr="006E357F" w:rsidRDefault="00973C25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454,9</w:t>
            </w:r>
          </w:p>
        </w:tc>
        <w:tc>
          <w:tcPr>
            <w:tcW w:w="1244" w:type="dxa"/>
            <w:vAlign w:val="center"/>
          </w:tcPr>
          <w:p w:rsidR="0075334A" w:rsidRPr="006E357F" w:rsidRDefault="0090494F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69" w:type="dxa"/>
            <w:vAlign w:val="center"/>
          </w:tcPr>
          <w:p w:rsidR="0075334A" w:rsidRPr="00432D0E" w:rsidRDefault="0090494F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0" w:type="dxa"/>
            <w:vAlign w:val="center"/>
          </w:tcPr>
          <w:p w:rsidR="0075334A" w:rsidRPr="00A10B74" w:rsidRDefault="0090494F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</w:tr>
    </w:tbl>
    <w:p w:rsidR="003E470A" w:rsidRPr="00200FF3" w:rsidRDefault="003E470A" w:rsidP="0022691D">
      <w:pPr>
        <w:pStyle w:val="af1"/>
        <w:jc w:val="both"/>
        <w:rPr>
          <w:sz w:val="24"/>
        </w:rPr>
      </w:pPr>
    </w:p>
    <w:p w:rsidR="00CF6A2D" w:rsidRPr="00200FF3" w:rsidRDefault="00CF6A2D" w:rsidP="00CF6A2D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716605" cy="2052000"/>
            <wp:effectExtent l="19050" t="0" r="17445" b="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73AF8" w:rsidRPr="00200FF3" w:rsidRDefault="00473AF8" w:rsidP="00473AF8">
      <w:pPr>
        <w:jc w:val="center"/>
        <w:rPr>
          <w:sz w:val="24"/>
        </w:rPr>
      </w:pPr>
      <w:r w:rsidRPr="00200FF3">
        <w:rPr>
          <w:sz w:val="24"/>
        </w:rPr>
        <w:t xml:space="preserve">Рис.1. Динамика основных параметров бюджета муниципального образования </w:t>
      </w:r>
    </w:p>
    <w:p w:rsidR="00473AF8" w:rsidRDefault="00473AF8" w:rsidP="00473AF8">
      <w:pPr>
        <w:jc w:val="center"/>
        <w:rPr>
          <w:sz w:val="24"/>
        </w:rPr>
      </w:pPr>
      <w:r w:rsidRPr="00200FF3">
        <w:rPr>
          <w:sz w:val="24"/>
        </w:rPr>
        <w:t>«Крупецкой сельсовет» Дмитриевского района Курской области за 20</w:t>
      </w:r>
      <w:r w:rsidR="00DC25FC">
        <w:rPr>
          <w:sz w:val="24"/>
        </w:rPr>
        <w:t>2</w:t>
      </w:r>
      <w:r w:rsidR="00F2369B">
        <w:rPr>
          <w:sz w:val="24"/>
        </w:rPr>
        <w:t>2</w:t>
      </w:r>
      <w:r w:rsidRPr="00200FF3">
        <w:rPr>
          <w:sz w:val="24"/>
        </w:rPr>
        <w:t xml:space="preserve"> год и </w:t>
      </w:r>
      <w:r w:rsidR="00200FF3" w:rsidRPr="00200FF3">
        <w:rPr>
          <w:sz w:val="24"/>
        </w:rPr>
        <w:t xml:space="preserve">на </w:t>
      </w:r>
      <w:r w:rsidR="00DC25FC">
        <w:rPr>
          <w:sz w:val="24"/>
        </w:rPr>
        <w:t>плановый период 202</w:t>
      </w:r>
      <w:r w:rsidR="00F2369B">
        <w:rPr>
          <w:sz w:val="24"/>
        </w:rPr>
        <w:t>3</w:t>
      </w:r>
      <w:r w:rsidRPr="00200FF3">
        <w:rPr>
          <w:sz w:val="24"/>
        </w:rPr>
        <w:t>-202</w:t>
      </w:r>
      <w:r w:rsidR="00F2369B">
        <w:rPr>
          <w:sz w:val="24"/>
        </w:rPr>
        <w:t>5</w:t>
      </w:r>
      <w:r w:rsidRPr="00200FF3">
        <w:rPr>
          <w:sz w:val="24"/>
        </w:rPr>
        <w:t xml:space="preserve"> годов</w:t>
      </w:r>
    </w:p>
    <w:p w:rsidR="00643B45" w:rsidRDefault="00643B45" w:rsidP="00643B45">
      <w:pPr>
        <w:pStyle w:val="af1"/>
        <w:widowControl w:val="0"/>
        <w:ind w:firstLine="709"/>
        <w:jc w:val="both"/>
        <w:rPr>
          <w:sz w:val="28"/>
        </w:rPr>
      </w:pPr>
      <w:r w:rsidRPr="00542F3D">
        <w:rPr>
          <w:sz w:val="28"/>
        </w:rPr>
        <w:lastRenderedPageBreak/>
        <w:t xml:space="preserve">Сокращение доходной </w:t>
      </w:r>
      <w:r>
        <w:rPr>
          <w:sz w:val="28"/>
        </w:rPr>
        <w:t>и р</w:t>
      </w:r>
      <w:r w:rsidR="00E843E2">
        <w:rPr>
          <w:sz w:val="28"/>
        </w:rPr>
        <w:t>асходной частей бюджета в 2023</w:t>
      </w:r>
      <w:r w:rsidRPr="00542F3D">
        <w:rPr>
          <w:sz w:val="28"/>
        </w:rPr>
        <w:t xml:space="preserve"> году связано с сокращением </w:t>
      </w:r>
      <w:r w:rsidR="00E843E2">
        <w:rPr>
          <w:sz w:val="28"/>
        </w:rPr>
        <w:t xml:space="preserve"> как налоговых и неналоговых доходов, так и </w:t>
      </w:r>
      <w:r>
        <w:rPr>
          <w:sz w:val="28"/>
        </w:rPr>
        <w:t>безвозмездных поступлений.</w:t>
      </w:r>
    </w:p>
    <w:p w:rsidR="00643B45" w:rsidRPr="00643B45" w:rsidRDefault="00643B45" w:rsidP="00643B45">
      <w:pPr>
        <w:ind w:firstLine="708"/>
        <w:jc w:val="both"/>
        <w:rPr>
          <w:sz w:val="28"/>
          <w:szCs w:val="28"/>
        </w:rPr>
      </w:pPr>
      <w:r w:rsidRPr="00643B45">
        <w:rPr>
          <w:sz w:val="28"/>
          <w:szCs w:val="28"/>
        </w:rPr>
        <w:t>Бюджет на 202</w:t>
      </w:r>
      <w:r w:rsidR="00E843E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643B45">
        <w:rPr>
          <w:sz w:val="28"/>
          <w:szCs w:val="28"/>
        </w:rPr>
        <w:t xml:space="preserve"> и плановый период 202</w:t>
      </w:r>
      <w:r w:rsidR="00E843E2">
        <w:rPr>
          <w:sz w:val="28"/>
          <w:szCs w:val="28"/>
        </w:rPr>
        <w:t>4</w:t>
      </w:r>
      <w:r w:rsidRPr="00643B45">
        <w:rPr>
          <w:sz w:val="28"/>
          <w:szCs w:val="28"/>
        </w:rPr>
        <w:t>-202</w:t>
      </w:r>
      <w:r w:rsidR="00E843E2">
        <w:rPr>
          <w:sz w:val="28"/>
          <w:szCs w:val="28"/>
        </w:rPr>
        <w:t>5</w:t>
      </w:r>
      <w:r w:rsidRPr="00643B45">
        <w:rPr>
          <w:sz w:val="28"/>
          <w:szCs w:val="28"/>
        </w:rPr>
        <w:t xml:space="preserve"> годов принят бездефицитный.</w:t>
      </w:r>
    </w:p>
    <w:p w:rsidR="00643B45" w:rsidRPr="003F27FC" w:rsidRDefault="00643B45" w:rsidP="00643B45">
      <w:pPr>
        <w:pStyle w:val="a5"/>
        <w:spacing w:after="0"/>
        <w:ind w:left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3F27FC">
        <w:rPr>
          <w:b/>
          <w:sz w:val="28"/>
          <w:szCs w:val="28"/>
        </w:rPr>
        <w:t xml:space="preserve">Анализ соответствия проекта решения Бюджетному кодексу и иным актам законодательства Российской Федерации, Курской области. </w:t>
      </w:r>
    </w:p>
    <w:p w:rsidR="00643B45" w:rsidRPr="00A31491" w:rsidRDefault="00643B45" w:rsidP="00643B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491">
        <w:rPr>
          <w:sz w:val="28"/>
          <w:szCs w:val="28"/>
        </w:rPr>
        <w:t xml:space="preserve">Показатели проекта решения соответствуют установленным </w:t>
      </w:r>
      <w:r>
        <w:rPr>
          <w:sz w:val="28"/>
          <w:szCs w:val="28"/>
        </w:rPr>
        <w:t xml:space="preserve">ст.28 </w:t>
      </w:r>
      <w:r w:rsidRPr="00A31491">
        <w:rPr>
          <w:sz w:val="28"/>
          <w:szCs w:val="28"/>
        </w:rPr>
        <w:t xml:space="preserve">БК РФ </w:t>
      </w:r>
      <w:r w:rsidRPr="00A31491">
        <w:rPr>
          <w:rFonts w:eastAsia="Calibri"/>
          <w:sz w:val="28"/>
          <w:szCs w:val="28"/>
        </w:rPr>
        <w:t>принципам.</w:t>
      </w:r>
    </w:p>
    <w:p w:rsidR="00643B45" w:rsidRDefault="00643B45" w:rsidP="00643B45">
      <w:pPr>
        <w:pStyle w:val="Default"/>
        <w:ind w:firstLine="567"/>
        <w:rPr>
          <w:rFonts w:eastAsia="TT16o00"/>
          <w:color w:val="auto"/>
          <w:sz w:val="28"/>
          <w:szCs w:val="28"/>
        </w:rPr>
      </w:pPr>
      <w:r w:rsidRPr="00A31491">
        <w:rPr>
          <w:rFonts w:eastAsia="TT16o00"/>
          <w:color w:val="auto"/>
          <w:sz w:val="28"/>
          <w:szCs w:val="28"/>
        </w:rPr>
        <w:t>В проекте решения соблюдены требования и ограничения, установленные БК РФ:</w:t>
      </w:r>
    </w:p>
    <w:p w:rsidR="00643B45" w:rsidRPr="00A31491" w:rsidRDefault="00643B45" w:rsidP="00643B45">
      <w:pPr>
        <w:pStyle w:val="Default"/>
        <w:ind w:firstLine="567"/>
        <w:jc w:val="both"/>
        <w:rPr>
          <w:rFonts w:eastAsia="TT16o00"/>
          <w:color w:val="auto"/>
          <w:sz w:val="28"/>
          <w:szCs w:val="28"/>
        </w:rPr>
      </w:pPr>
      <w:r>
        <w:rPr>
          <w:sz w:val="28"/>
          <w:szCs w:val="28"/>
        </w:rPr>
        <w:t>п. 3</w:t>
      </w:r>
      <w:r w:rsidRPr="00E27A5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E27A5F">
        <w:rPr>
          <w:sz w:val="28"/>
          <w:szCs w:val="28"/>
        </w:rPr>
        <w:t xml:space="preserve"> 92.1 </w:t>
      </w:r>
      <w:r>
        <w:rPr>
          <w:sz w:val="28"/>
          <w:szCs w:val="28"/>
        </w:rPr>
        <w:t xml:space="preserve">БК РФ </w:t>
      </w:r>
      <w:r w:rsidRPr="00E27A5F">
        <w:rPr>
          <w:sz w:val="28"/>
          <w:szCs w:val="28"/>
        </w:rPr>
        <w:t xml:space="preserve">- по размеру дефицита (дефицит </w:t>
      </w:r>
      <w:r>
        <w:rPr>
          <w:sz w:val="28"/>
          <w:szCs w:val="28"/>
        </w:rPr>
        <w:t xml:space="preserve"> местного </w:t>
      </w:r>
      <w:r w:rsidRPr="00E27A5F">
        <w:rPr>
          <w:sz w:val="28"/>
          <w:szCs w:val="28"/>
        </w:rPr>
        <w:t>бюджета не долж</w:t>
      </w:r>
      <w:r>
        <w:rPr>
          <w:sz w:val="28"/>
          <w:szCs w:val="28"/>
        </w:rPr>
        <w:t xml:space="preserve">ен превышать </w:t>
      </w:r>
      <w:r w:rsidRPr="00E27A5F">
        <w:rPr>
          <w:sz w:val="28"/>
          <w:szCs w:val="28"/>
        </w:rPr>
        <w:t>5 процентов утвержденного общего годового объема доходов бюджета без учета утвержденного объема безвозмездных поступлений</w:t>
      </w:r>
      <w:r>
        <w:rPr>
          <w:sz w:val="28"/>
          <w:szCs w:val="28"/>
        </w:rPr>
        <w:t>,</w:t>
      </w:r>
      <w:r w:rsidRPr="00342426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42426">
        <w:rPr>
          <w:sz w:val="28"/>
          <w:szCs w:val="28"/>
        </w:rPr>
        <w:t xml:space="preserve"> случае утверждения в составе источников финансирования дефицита бюджета снижения остатков средств на счетах по учету средств бюджета, дефицит бюджета может превысить ограничения, установленные настоящим пунктом, в пределах суммы указанных поступлений</w:t>
      </w:r>
      <w:r>
        <w:rPr>
          <w:sz w:val="28"/>
          <w:szCs w:val="28"/>
        </w:rPr>
        <w:t>)</w:t>
      </w:r>
      <w:r w:rsidRPr="00D31036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 бюджета на 202</w:t>
      </w:r>
      <w:r w:rsidR="00E843E2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инят бездефицитный.</w:t>
      </w:r>
    </w:p>
    <w:p w:rsidR="00643B45" w:rsidRPr="008751CC" w:rsidRDefault="00643B45" w:rsidP="00643B45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8751CC">
        <w:rPr>
          <w:b/>
          <w:color w:val="auto"/>
          <w:sz w:val="28"/>
          <w:szCs w:val="28"/>
        </w:rPr>
        <w:t xml:space="preserve">-в </w:t>
      </w:r>
      <w:r w:rsidR="008751CC" w:rsidRPr="008751CC">
        <w:rPr>
          <w:b/>
          <w:color w:val="auto"/>
          <w:sz w:val="28"/>
          <w:szCs w:val="28"/>
        </w:rPr>
        <w:t>нарушение</w:t>
      </w:r>
      <w:r w:rsidRPr="008751CC">
        <w:rPr>
          <w:b/>
          <w:color w:val="auto"/>
          <w:sz w:val="28"/>
          <w:szCs w:val="28"/>
        </w:rPr>
        <w:t xml:space="preserve">  п. 3 статья 184.1 БК РФ (не менее 2,5 % и 5 % в плановом периоде,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у</w:t>
      </w:r>
      <w:r w:rsidRPr="008751CC">
        <w:rPr>
          <w:b/>
          <w:bCs/>
          <w:color w:val="auto"/>
          <w:sz w:val="28"/>
          <w:szCs w:val="28"/>
        </w:rPr>
        <w:t xml:space="preserve">словно утвержденные расходы </w:t>
      </w:r>
      <w:r w:rsidRPr="008751CC">
        <w:rPr>
          <w:b/>
          <w:color w:val="auto"/>
          <w:sz w:val="28"/>
          <w:szCs w:val="28"/>
        </w:rPr>
        <w:t>в плановом периоде предусматриваются проектом решения на 202</w:t>
      </w:r>
      <w:r w:rsidR="008751CC" w:rsidRPr="008751CC">
        <w:rPr>
          <w:b/>
          <w:color w:val="auto"/>
          <w:sz w:val="28"/>
          <w:szCs w:val="28"/>
        </w:rPr>
        <w:t xml:space="preserve">4 </w:t>
      </w:r>
      <w:r w:rsidRPr="008751CC">
        <w:rPr>
          <w:b/>
          <w:color w:val="auto"/>
          <w:sz w:val="28"/>
          <w:szCs w:val="28"/>
        </w:rPr>
        <w:t xml:space="preserve">год в сумме </w:t>
      </w:r>
      <w:r w:rsidR="007171BB" w:rsidRPr="008751CC">
        <w:rPr>
          <w:b/>
          <w:color w:val="auto"/>
          <w:sz w:val="28"/>
          <w:szCs w:val="28"/>
        </w:rPr>
        <w:t>102,9</w:t>
      </w:r>
      <w:r w:rsidRPr="008751CC">
        <w:rPr>
          <w:b/>
          <w:color w:val="auto"/>
          <w:sz w:val="28"/>
          <w:szCs w:val="28"/>
        </w:rPr>
        <w:t xml:space="preserve"> тыс. рубл</w:t>
      </w:r>
      <w:r w:rsidR="007171BB" w:rsidRPr="008751CC">
        <w:rPr>
          <w:b/>
          <w:color w:val="auto"/>
          <w:sz w:val="28"/>
          <w:szCs w:val="28"/>
        </w:rPr>
        <w:t>ей или 2,</w:t>
      </w:r>
      <w:r w:rsidR="000F54B0">
        <w:rPr>
          <w:b/>
          <w:color w:val="auto"/>
          <w:sz w:val="28"/>
          <w:szCs w:val="28"/>
        </w:rPr>
        <w:t>4</w:t>
      </w:r>
      <w:r w:rsidRPr="008751CC">
        <w:rPr>
          <w:b/>
          <w:color w:val="auto"/>
          <w:sz w:val="28"/>
          <w:szCs w:val="28"/>
        </w:rPr>
        <w:t xml:space="preserve"> %, на 202</w:t>
      </w:r>
      <w:r w:rsidR="008751CC" w:rsidRPr="008751CC">
        <w:rPr>
          <w:b/>
          <w:color w:val="auto"/>
          <w:sz w:val="28"/>
          <w:szCs w:val="28"/>
        </w:rPr>
        <w:t>5</w:t>
      </w:r>
      <w:r w:rsidRPr="008751CC">
        <w:rPr>
          <w:b/>
          <w:color w:val="auto"/>
          <w:sz w:val="28"/>
          <w:szCs w:val="28"/>
        </w:rPr>
        <w:t xml:space="preserve">год – </w:t>
      </w:r>
      <w:r w:rsidR="007171BB" w:rsidRPr="008751CC">
        <w:rPr>
          <w:b/>
          <w:color w:val="auto"/>
          <w:sz w:val="28"/>
          <w:szCs w:val="28"/>
        </w:rPr>
        <w:t xml:space="preserve">200,9 тыс. рублей или </w:t>
      </w:r>
      <w:r w:rsidR="000F54B0">
        <w:rPr>
          <w:b/>
          <w:color w:val="auto"/>
          <w:sz w:val="28"/>
          <w:szCs w:val="28"/>
        </w:rPr>
        <w:t>4,8</w:t>
      </w:r>
      <w:r w:rsidRPr="008751CC">
        <w:rPr>
          <w:b/>
          <w:color w:val="auto"/>
          <w:sz w:val="28"/>
          <w:szCs w:val="28"/>
        </w:rPr>
        <w:t xml:space="preserve"> %. </w:t>
      </w:r>
    </w:p>
    <w:p w:rsidR="00643B45" w:rsidRDefault="00643B45" w:rsidP="00643B4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7A5F">
        <w:rPr>
          <w:sz w:val="28"/>
          <w:szCs w:val="28"/>
        </w:rPr>
        <w:t xml:space="preserve">статья 81 БК РФ </w:t>
      </w:r>
      <w:r w:rsidRPr="007E593C">
        <w:rPr>
          <w:sz w:val="28"/>
          <w:szCs w:val="28"/>
        </w:rPr>
        <w:t>(размер резервного фонда не может превышать 3 процента общего объема расходов).</w:t>
      </w:r>
      <w:r w:rsidRPr="00CF1F29">
        <w:rPr>
          <w:color w:val="FF0000"/>
          <w:sz w:val="28"/>
          <w:szCs w:val="28"/>
        </w:rPr>
        <w:t xml:space="preserve"> </w:t>
      </w:r>
      <w:r w:rsidRPr="008F156F">
        <w:rPr>
          <w:sz w:val="28"/>
          <w:szCs w:val="28"/>
        </w:rPr>
        <w:t xml:space="preserve">Размер резервного фонда проектом предусмотрен на 2022 </w:t>
      </w:r>
      <w:r>
        <w:rPr>
          <w:sz w:val="28"/>
          <w:szCs w:val="28"/>
        </w:rPr>
        <w:t xml:space="preserve">- 2024 </w:t>
      </w:r>
      <w:r w:rsidRPr="008F156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8F156F">
        <w:rPr>
          <w:sz w:val="28"/>
          <w:szCs w:val="28"/>
        </w:rPr>
        <w:t xml:space="preserve"> </w:t>
      </w:r>
      <w:r w:rsidR="007171BB">
        <w:rPr>
          <w:sz w:val="28"/>
          <w:szCs w:val="28"/>
        </w:rPr>
        <w:t xml:space="preserve"> по 2</w:t>
      </w:r>
      <w:r>
        <w:rPr>
          <w:sz w:val="28"/>
          <w:szCs w:val="28"/>
        </w:rPr>
        <w:t>,0 т</w:t>
      </w:r>
      <w:r w:rsidR="007171BB">
        <w:rPr>
          <w:sz w:val="28"/>
          <w:szCs w:val="28"/>
        </w:rPr>
        <w:t>ыс. рублей ежегодно или 0,0</w:t>
      </w:r>
      <w:r w:rsidR="005D18B0">
        <w:rPr>
          <w:sz w:val="28"/>
          <w:szCs w:val="28"/>
        </w:rPr>
        <w:t>4</w:t>
      </w:r>
      <w:r w:rsidR="007171BB">
        <w:rPr>
          <w:sz w:val="28"/>
          <w:szCs w:val="28"/>
        </w:rPr>
        <w:t xml:space="preserve"> % ежегодно.</w:t>
      </w:r>
    </w:p>
    <w:p w:rsidR="00BF3D74" w:rsidRPr="00AA7B5A" w:rsidRDefault="00BF3D74" w:rsidP="00BF3D74">
      <w:pPr>
        <w:pStyle w:val="21"/>
        <w:spacing w:before="0" w:after="0" w:line="240" w:lineRule="auto"/>
        <w:ind w:firstLine="708"/>
        <w:rPr>
          <w:bCs/>
        </w:rPr>
      </w:pPr>
      <w:r>
        <w:t xml:space="preserve">Постановлением Администрации </w:t>
      </w:r>
      <w:r w:rsidRPr="00283DE5">
        <w:t xml:space="preserve"> </w:t>
      </w:r>
      <w:r>
        <w:t xml:space="preserve">Крупецкого сельсовета Дмитриевского района </w:t>
      </w:r>
      <w:r w:rsidRPr="00283DE5">
        <w:t xml:space="preserve">Курской области </w:t>
      </w:r>
      <w:r>
        <w:t xml:space="preserve"> от 11.11.2022 года №79 </w:t>
      </w:r>
      <w:r w:rsidRPr="00AA7B5A">
        <w:t>«</w:t>
      </w:r>
      <w:r w:rsidRPr="00AA7B5A">
        <w:rPr>
          <w:bCs/>
        </w:rPr>
        <w:t>Об утверждении п</w:t>
      </w:r>
      <w:r>
        <w:rPr>
          <w:bCs/>
        </w:rPr>
        <w:t xml:space="preserve">еречней главных администраторов </w:t>
      </w:r>
      <w:r w:rsidRPr="00AA7B5A">
        <w:rPr>
          <w:bCs/>
        </w:rPr>
        <w:t>доходов и источников финансирования дефицита бюджета муниципального образования «</w:t>
      </w:r>
      <w:r>
        <w:rPr>
          <w:bCs/>
        </w:rPr>
        <w:t>Крупецкой сельсовет»</w:t>
      </w:r>
      <w:r w:rsidRPr="00AA7B5A">
        <w:rPr>
          <w:bCs/>
        </w:rPr>
        <w:t xml:space="preserve"> </w:t>
      </w:r>
      <w:r w:rsidR="005B17C6">
        <w:rPr>
          <w:bCs/>
        </w:rPr>
        <w:t xml:space="preserve">Дмитриевского района </w:t>
      </w:r>
      <w:r w:rsidRPr="00AA7B5A">
        <w:rPr>
          <w:bCs/>
        </w:rPr>
        <w:t>Курской области на 202</w:t>
      </w:r>
      <w:r>
        <w:rPr>
          <w:bCs/>
        </w:rPr>
        <w:t>3</w:t>
      </w:r>
      <w:r w:rsidRPr="00AA7B5A">
        <w:rPr>
          <w:bCs/>
        </w:rPr>
        <w:t xml:space="preserve"> год и на плановый период 202</w:t>
      </w:r>
      <w:r>
        <w:rPr>
          <w:bCs/>
        </w:rPr>
        <w:t>4</w:t>
      </w:r>
      <w:r w:rsidRPr="00AA7B5A">
        <w:rPr>
          <w:bCs/>
        </w:rPr>
        <w:t xml:space="preserve"> и 202</w:t>
      </w:r>
      <w:r>
        <w:rPr>
          <w:bCs/>
        </w:rPr>
        <w:t>5</w:t>
      </w:r>
      <w:r w:rsidRPr="00AA7B5A">
        <w:rPr>
          <w:bCs/>
        </w:rPr>
        <w:t xml:space="preserve"> годов</w:t>
      </w:r>
      <w:r w:rsidRPr="00283DE5">
        <w:t>» утвержден Перечень главных администраторов доходов бюджета поселения и доходы, закрепленные за ними.</w:t>
      </w:r>
    </w:p>
    <w:p w:rsidR="00BF3D74" w:rsidRDefault="00BF3D74" w:rsidP="00BF3D74">
      <w:pPr>
        <w:pStyle w:val="af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К</w:t>
      </w:r>
      <w:r w:rsidRPr="003B0CE7">
        <w:rPr>
          <w:sz w:val="28"/>
        </w:rPr>
        <w:t>оды бюджетной классификации доходов соответствуют Приказу Министерства фин</w:t>
      </w:r>
      <w:r>
        <w:rPr>
          <w:sz w:val="28"/>
        </w:rPr>
        <w:t xml:space="preserve">ансов Российской Федерации </w:t>
      </w:r>
      <w:r w:rsidRPr="00B727F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7</w:t>
      </w:r>
      <w:r w:rsidRPr="00B727F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B727F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Pr="00B727F2">
        <w:rPr>
          <w:color w:val="000000"/>
          <w:sz w:val="28"/>
          <w:szCs w:val="28"/>
        </w:rPr>
        <w:t xml:space="preserve"> № 75н «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 Федерации на 2023</w:t>
      </w:r>
      <w:r w:rsidRPr="00B727F2">
        <w:rPr>
          <w:color w:val="000000"/>
          <w:sz w:val="28"/>
          <w:szCs w:val="28"/>
        </w:rPr>
        <w:t xml:space="preserve"> год (на 202</w:t>
      </w:r>
      <w:r>
        <w:rPr>
          <w:color w:val="000000"/>
          <w:sz w:val="28"/>
          <w:szCs w:val="28"/>
        </w:rPr>
        <w:t>3</w:t>
      </w:r>
      <w:r w:rsidRPr="00B727F2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4</w:t>
      </w:r>
      <w:r w:rsidRPr="00B727F2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5</w:t>
      </w:r>
      <w:r w:rsidRPr="00B727F2">
        <w:rPr>
          <w:color w:val="000000"/>
          <w:sz w:val="28"/>
          <w:szCs w:val="28"/>
        </w:rPr>
        <w:t xml:space="preserve"> годов)»</w:t>
      </w:r>
      <w:r>
        <w:rPr>
          <w:color w:val="000000"/>
          <w:sz w:val="28"/>
          <w:szCs w:val="28"/>
        </w:rPr>
        <w:t>.</w:t>
      </w:r>
    </w:p>
    <w:p w:rsidR="00BF3D74" w:rsidRPr="005B17C6" w:rsidRDefault="00BF3D74" w:rsidP="005B17C6">
      <w:pPr>
        <w:pStyle w:val="af1"/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500150">
        <w:rPr>
          <w:b/>
          <w:sz w:val="28"/>
          <w:szCs w:val="28"/>
        </w:rPr>
        <w:t>Перечнем главных администраторов доходов бюджета поселения доходы, закреплены не в полном объеме.</w:t>
      </w:r>
    </w:p>
    <w:p w:rsidR="00643B45" w:rsidRPr="00E10D6C" w:rsidRDefault="00643B45" w:rsidP="00643B45">
      <w:pPr>
        <w:pStyle w:val="af1"/>
        <w:widowControl w:val="0"/>
        <w:ind w:firstLine="709"/>
        <w:jc w:val="both"/>
        <w:rPr>
          <w:sz w:val="28"/>
        </w:rPr>
      </w:pPr>
      <w:r w:rsidRPr="00E10D6C">
        <w:rPr>
          <w:sz w:val="28"/>
        </w:rPr>
        <w:t>Установлены источники доходов бюджета и источники финансирования дефицита бюджета муниципального образования «</w:t>
      </w:r>
      <w:r w:rsidR="007171BB">
        <w:rPr>
          <w:sz w:val="28"/>
        </w:rPr>
        <w:t>Крупецкой</w:t>
      </w:r>
      <w:r w:rsidRPr="00E10D6C">
        <w:rPr>
          <w:sz w:val="28"/>
        </w:rPr>
        <w:t xml:space="preserve"> сельсовет» Дмитриевского района Курской области </w:t>
      </w:r>
      <w:r>
        <w:rPr>
          <w:sz w:val="28"/>
        </w:rPr>
        <w:t>на 202</w:t>
      </w:r>
      <w:r w:rsidR="000714D8">
        <w:rPr>
          <w:sz w:val="28"/>
        </w:rPr>
        <w:t>3</w:t>
      </w:r>
      <w:r w:rsidRPr="00E10D6C">
        <w:rPr>
          <w:sz w:val="28"/>
        </w:rPr>
        <w:t xml:space="preserve"> год и </w:t>
      </w:r>
      <w:r>
        <w:rPr>
          <w:sz w:val="28"/>
        </w:rPr>
        <w:t>на плановый период                 202</w:t>
      </w:r>
      <w:r w:rsidR="000714D8">
        <w:rPr>
          <w:sz w:val="28"/>
        </w:rPr>
        <w:t>4</w:t>
      </w:r>
      <w:r w:rsidRPr="00E10D6C">
        <w:rPr>
          <w:sz w:val="28"/>
        </w:rPr>
        <w:t xml:space="preserve"> и 202</w:t>
      </w:r>
      <w:r w:rsidR="000714D8">
        <w:rPr>
          <w:sz w:val="28"/>
        </w:rPr>
        <w:t>5</w:t>
      </w:r>
      <w:r w:rsidRPr="00E10D6C">
        <w:rPr>
          <w:sz w:val="28"/>
        </w:rPr>
        <w:t xml:space="preserve"> годов.</w:t>
      </w:r>
    </w:p>
    <w:p w:rsidR="00F41D0C" w:rsidRPr="00D876A5" w:rsidRDefault="00643B45" w:rsidP="005B17C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в</w:t>
      </w:r>
      <w:r w:rsidRPr="00D876A5">
        <w:rPr>
          <w:b/>
          <w:sz w:val="28"/>
          <w:szCs w:val="28"/>
        </w:rPr>
        <w:t xml:space="preserve"> нарушение статьей 107 БК РФ объем муниципального долга не утвержден.</w:t>
      </w:r>
    </w:p>
    <w:p w:rsidR="00473AF8" w:rsidRPr="00F41D0C" w:rsidRDefault="00F41D0C" w:rsidP="00643B45">
      <w:pPr>
        <w:pStyle w:val="a5"/>
        <w:widowControl w:val="0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3F27FC">
        <w:rPr>
          <w:b/>
          <w:bCs/>
          <w:sz w:val="28"/>
          <w:szCs w:val="28"/>
        </w:rPr>
        <w:t>Доходная часть проекта бюджета муниципального образования</w:t>
      </w:r>
    </w:p>
    <w:p w:rsidR="00CE0F66" w:rsidRPr="00244AAF" w:rsidRDefault="00CE0F66" w:rsidP="00116B40">
      <w:pPr>
        <w:pStyle w:val="af1"/>
        <w:widowControl w:val="0"/>
        <w:ind w:firstLine="709"/>
        <w:jc w:val="both"/>
        <w:rPr>
          <w:sz w:val="28"/>
        </w:rPr>
      </w:pPr>
      <w:r w:rsidRPr="00244AAF">
        <w:rPr>
          <w:sz w:val="28"/>
        </w:rPr>
        <w:t>Доходная база бюджета му</w:t>
      </w:r>
      <w:r w:rsidR="00A87792" w:rsidRPr="00244AAF">
        <w:rPr>
          <w:sz w:val="28"/>
        </w:rPr>
        <w:t xml:space="preserve">ниципального образования </w:t>
      </w:r>
      <w:r w:rsidR="00A66A15" w:rsidRPr="00244AAF">
        <w:rPr>
          <w:sz w:val="28"/>
        </w:rPr>
        <w:t xml:space="preserve">«Крупецкой сельсовет» </w:t>
      </w:r>
      <w:r w:rsidR="00EF252E" w:rsidRPr="00244AAF">
        <w:rPr>
          <w:sz w:val="28"/>
        </w:rPr>
        <w:t xml:space="preserve">Дмитриевского района Курской области </w:t>
      </w:r>
      <w:r w:rsidR="00DC25FC">
        <w:rPr>
          <w:sz w:val="28"/>
        </w:rPr>
        <w:t>на 202</w:t>
      </w:r>
      <w:r w:rsidR="005B17C6">
        <w:rPr>
          <w:sz w:val="28"/>
        </w:rPr>
        <w:t>3</w:t>
      </w:r>
      <w:r w:rsidRPr="00244AAF">
        <w:rPr>
          <w:sz w:val="28"/>
        </w:rPr>
        <w:t>-</w:t>
      </w:r>
      <w:r w:rsidR="00A87792" w:rsidRPr="00244AAF">
        <w:rPr>
          <w:sz w:val="28"/>
        </w:rPr>
        <w:t>20</w:t>
      </w:r>
      <w:r w:rsidR="00EF252E" w:rsidRPr="00244AAF">
        <w:rPr>
          <w:sz w:val="28"/>
        </w:rPr>
        <w:t>2</w:t>
      </w:r>
      <w:r w:rsidR="006F0F56">
        <w:rPr>
          <w:sz w:val="28"/>
        </w:rPr>
        <w:t>5</w:t>
      </w:r>
      <w:r w:rsidR="00DF23B2" w:rsidRPr="00244AAF">
        <w:rPr>
          <w:sz w:val="28"/>
        </w:rPr>
        <w:t xml:space="preserve"> годы сформирована</w:t>
      </w:r>
      <w:r w:rsidRPr="00244AAF">
        <w:rPr>
          <w:sz w:val="28"/>
        </w:rPr>
        <w:t xml:space="preserve"> исходя из действующего на момент составления бюджета налогового и бюджетного законодательства и макроэкономических параметров функционирова</w:t>
      </w:r>
      <w:r w:rsidR="00915209" w:rsidRPr="00244AAF">
        <w:rPr>
          <w:sz w:val="28"/>
        </w:rPr>
        <w:t>ния реального сектора экономики</w:t>
      </w:r>
      <w:r w:rsidR="00781DAB" w:rsidRPr="00244AAF">
        <w:rPr>
          <w:sz w:val="28"/>
        </w:rPr>
        <w:t xml:space="preserve"> поселений</w:t>
      </w:r>
      <w:r w:rsidR="00E22463" w:rsidRPr="00244AAF">
        <w:rPr>
          <w:sz w:val="28"/>
        </w:rPr>
        <w:t>, входящих в состав муниципального образования.</w:t>
      </w:r>
    </w:p>
    <w:p w:rsidR="006535DC" w:rsidRPr="00CF44A9" w:rsidRDefault="006535DC" w:rsidP="00116B40">
      <w:pPr>
        <w:pStyle w:val="af1"/>
        <w:widowControl w:val="0"/>
        <w:ind w:firstLine="709"/>
        <w:jc w:val="both"/>
        <w:rPr>
          <w:sz w:val="28"/>
        </w:rPr>
      </w:pPr>
      <w:r w:rsidRPr="00CF44A9">
        <w:rPr>
          <w:sz w:val="28"/>
        </w:rPr>
        <w:t>Структура доходов бюджета муниципального образования «Крупецкой сельсовет</w:t>
      </w:r>
      <w:r w:rsidR="00ED7824" w:rsidRPr="00CF44A9">
        <w:rPr>
          <w:sz w:val="28"/>
        </w:rPr>
        <w:t>»</w:t>
      </w:r>
      <w:r w:rsidR="008844D5">
        <w:rPr>
          <w:sz w:val="28"/>
        </w:rPr>
        <w:t xml:space="preserve"> </w:t>
      </w:r>
      <w:r w:rsidR="001D6EF7" w:rsidRPr="00CF44A9">
        <w:rPr>
          <w:sz w:val="28"/>
        </w:rPr>
        <w:t xml:space="preserve">Дмитриевского района Курской области </w:t>
      </w:r>
      <w:r w:rsidRPr="00CF44A9">
        <w:rPr>
          <w:sz w:val="28"/>
        </w:rPr>
        <w:t>на</w:t>
      </w:r>
      <w:r w:rsidR="00DC25FC">
        <w:rPr>
          <w:sz w:val="28"/>
        </w:rPr>
        <w:t xml:space="preserve"> 202</w:t>
      </w:r>
      <w:r w:rsidR="006F0F56">
        <w:rPr>
          <w:sz w:val="28"/>
        </w:rPr>
        <w:t>3</w:t>
      </w:r>
      <w:r w:rsidR="00381C28" w:rsidRPr="00CF44A9">
        <w:rPr>
          <w:sz w:val="28"/>
        </w:rPr>
        <w:t>-20</w:t>
      </w:r>
      <w:r w:rsidR="00EF252E" w:rsidRPr="00CF44A9">
        <w:rPr>
          <w:sz w:val="28"/>
        </w:rPr>
        <w:t>2</w:t>
      </w:r>
      <w:r w:rsidR="006F0F56">
        <w:rPr>
          <w:sz w:val="28"/>
        </w:rPr>
        <w:t>5</w:t>
      </w:r>
      <w:r w:rsidR="00381C28" w:rsidRPr="00CF44A9">
        <w:rPr>
          <w:sz w:val="28"/>
        </w:rPr>
        <w:t xml:space="preserve"> годы</w:t>
      </w:r>
      <w:r w:rsidRPr="00CF44A9">
        <w:rPr>
          <w:sz w:val="28"/>
        </w:rPr>
        <w:t xml:space="preserve"> представлена на рисунк</w:t>
      </w:r>
      <w:r w:rsidR="00381C28" w:rsidRPr="00CF44A9">
        <w:rPr>
          <w:sz w:val="28"/>
        </w:rPr>
        <w:t>ах</w:t>
      </w:r>
      <w:r w:rsidR="008844D5">
        <w:rPr>
          <w:sz w:val="28"/>
        </w:rPr>
        <w:t xml:space="preserve"> </w:t>
      </w:r>
      <w:r w:rsidR="00116B40" w:rsidRPr="00CF44A9">
        <w:rPr>
          <w:sz w:val="28"/>
        </w:rPr>
        <w:t>2</w:t>
      </w:r>
      <w:r w:rsidR="00381C28" w:rsidRPr="00CF44A9">
        <w:rPr>
          <w:sz w:val="28"/>
        </w:rPr>
        <w:t xml:space="preserve">, </w:t>
      </w:r>
      <w:r w:rsidR="00116B40" w:rsidRPr="00CF44A9">
        <w:rPr>
          <w:sz w:val="28"/>
        </w:rPr>
        <w:t>3</w:t>
      </w:r>
      <w:r w:rsidR="00381C28" w:rsidRPr="00CF44A9">
        <w:rPr>
          <w:sz w:val="28"/>
        </w:rPr>
        <w:t xml:space="preserve"> и </w:t>
      </w:r>
      <w:r w:rsidR="00116B40" w:rsidRPr="00CF44A9">
        <w:rPr>
          <w:sz w:val="28"/>
        </w:rPr>
        <w:t>4</w:t>
      </w:r>
      <w:r w:rsidR="00381C28" w:rsidRPr="00CF44A9">
        <w:rPr>
          <w:sz w:val="28"/>
        </w:rPr>
        <w:t xml:space="preserve"> соответственно</w:t>
      </w:r>
      <w:r w:rsidRPr="00CF44A9">
        <w:rPr>
          <w:sz w:val="28"/>
        </w:rPr>
        <w:t>.</w:t>
      </w:r>
    </w:p>
    <w:p w:rsidR="006535DC" w:rsidRPr="00E132D0" w:rsidRDefault="00E022D2" w:rsidP="006B6516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457825" cy="15624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0FDE" w:rsidRPr="00E132D0" w:rsidRDefault="00E4578F" w:rsidP="006B6516">
      <w:pPr>
        <w:pStyle w:val="af1"/>
        <w:jc w:val="center"/>
        <w:rPr>
          <w:sz w:val="24"/>
          <w:szCs w:val="24"/>
        </w:rPr>
      </w:pPr>
      <w:r w:rsidRPr="00E132D0">
        <w:rPr>
          <w:sz w:val="24"/>
          <w:szCs w:val="24"/>
        </w:rPr>
        <w:t>Рис.</w:t>
      </w:r>
      <w:r w:rsidR="00356B61" w:rsidRPr="00E132D0">
        <w:rPr>
          <w:sz w:val="24"/>
          <w:szCs w:val="24"/>
        </w:rPr>
        <w:t>2</w:t>
      </w:r>
      <w:r w:rsidRPr="00E132D0">
        <w:rPr>
          <w:sz w:val="24"/>
          <w:szCs w:val="24"/>
        </w:rPr>
        <w:t xml:space="preserve">. Структура доходов бюджета муниципального образования </w:t>
      </w:r>
    </w:p>
    <w:p w:rsidR="00381C28" w:rsidRPr="00E132D0" w:rsidRDefault="00E4578F" w:rsidP="006B6516">
      <w:pPr>
        <w:pStyle w:val="af1"/>
        <w:jc w:val="center"/>
        <w:rPr>
          <w:sz w:val="24"/>
          <w:szCs w:val="24"/>
        </w:rPr>
      </w:pPr>
      <w:r w:rsidRPr="00E132D0">
        <w:rPr>
          <w:sz w:val="24"/>
          <w:szCs w:val="24"/>
        </w:rPr>
        <w:t xml:space="preserve">«Крупецкой сельсовет» </w:t>
      </w:r>
      <w:r w:rsidR="00315A3E">
        <w:rPr>
          <w:sz w:val="24"/>
          <w:szCs w:val="24"/>
        </w:rPr>
        <w:t>Дмитриевского района К</w:t>
      </w:r>
      <w:r w:rsidR="00BD5B28" w:rsidRPr="00E132D0">
        <w:rPr>
          <w:sz w:val="24"/>
          <w:szCs w:val="24"/>
        </w:rPr>
        <w:t xml:space="preserve">урской области </w:t>
      </w:r>
      <w:r w:rsidR="00DC25FC">
        <w:rPr>
          <w:sz w:val="24"/>
          <w:szCs w:val="24"/>
        </w:rPr>
        <w:t>на 202</w:t>
      </w:r>
      <w:r w:rsidR="006F0F56">
        <w:rPr>
          <w:sz w:val="24"/>
          <w:szCs w:val="24"/>
        </w:rPr>
        <w:t>3</w:t>
      </w:r>
      <w:r w:rsidRPr="00E132D0">
        <w:rPr>
          <w:sz w:val="24"/>
          <w:szCs w:val="24"/>
        </w:rPr>
        <w:t xml:space="preserve"> год</w:t>
      </w:r>
    </w:p>
    <w:p w:rsidR="00356B61" w:rsidRPr="00E132D0" w:rsidRDefault="00356B61" w:rsidP="006B6516">
      <w:pPr>
        <w:pStyle w:val="af1"/>
        <w:jc w:val="center"/>
        <w:rPr>
          <w:sz w:val="24"/>
          <w:szCs w:val="24"/>
        </w:rPr>
      </w:pPr>
    </w:p>
    <w:p w:rsidR="006535DC" w:rsidRPr="00BC255A" w:rsidRDefault="00110166" w:rsidP="006B6516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596950" cy="1576800"/>
            <wp:effectExtent l="19050" t="0" r="22800" b="4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0DFC" w:rsidRPr="00BC255A" w:rsidRDefault="00C43DFB" w:rsidP="006B6516">
      <w:pPr>
        <w:pStyle w:val="af1"/>
        <w:jc w:val="center"/>
        <w:rPr>
          <w:sz w:val="24"/>
        </w:rPr>
      </w:pPr>
      <w:r w:rsidRPr="00BC255A">
        <w:rPr>
          <w:sz w:val="24"/>
        </w:rPr>
        <w:t>Рис.</w:t>
      </w:r>
      <w:r w:rsidR="00356B61" w:rsidRPr="00BC255A">
        <w:rPr>
          <w:sz w:val="24"/>
        </w:rPr>
        <w:t>3</w:t>
      </w:r>
      <w:r w:rsidRPr="00BC255A">
        <w:rPr>
          <w:sz w:val="24"/>
        </w:rPr>
        <w:t xml:space="preserve">. Структура доходов бюджета муниципального образования </w:t>
      </w:r>
    </w:p>
    <w:p w:rsidR="00AE6430" w:rsidRPr="00BC255A" w:rsidRDefault="00C43DFB" w:rsidP="006F0F56">
      <w:pPr>
        <w:pStyle w:val="af1"/>
        <w:jc w:val="center"/>
        <w:rPr>
          <w:sz w:val="24"/>
        </w:rPr>
      </w:pPr>
      <w:r w:rsidRPr="00BC255A">
        <w:rPr>
          <w:sz w:val="24"/>
        </w:rPr>
        <w:t>«Крупецкой сельсовет»</w:t>
      </w:r>
      <w:r w:rsidR="005F0DFC" w:rsidRPr="00BC255A">
        <w:rPr>
          <w:sz w:val="24"/>
        </w:rPr>
        <w:t xml:space="preserve"> Дмитриевского района Курской области</w:t>
      </w:r>
      <w:r w:rsidRPr="00BC255A">
        <w:rPr>
          <w:sz w:val="24"/>
        </w:rPr>
        <w:t xml:space="preserve"> на 20</w:t>
      </w:r>
      <w:r w:rsidR="00DC25FC">
        <w:rPr>
          <w:sz w:val="24"/>
        </w:rPr>
        <w:t>2</w:t>
      </w:r>
      <w:r w:rsidR="006F0F56">
        <w:rPr>
          <w:sz w:val="24"/>
        </w:rPr>
        <w:t>4</w:t>
      </w:r>
      <w:r w:rsidRPr="00BC255A">
        <w:rPr>
          <w:sz w:val="24"/>
        </w:rPr>
        <w:t xml:space="preserve"> год</w:t>
      </w:r>
    </w:p>
    <w:p w:rsidR="006535DC" w:rsidRPr="00B62580" w:rsidRDefault="00D52D58" w:rsidP="006B6516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532150" cy="1735200"/>
            <wp:effectExtent l="19050" t="0" r="1140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6811" w:rsidRPr="00B62580" w:rsidRDefault="00ED780A" w:rsidP="006B6516">
      <w:pPr>
        <w:pStyle w:val="af1"/>
        <w:jc w:val="center"/>
        <w:rPr>
          <w:sz w:val="24"/>
        </w:rPr>
      </w:pPr>
      <w:r w:rsidRPr="00B62580">
        <w:rPr>
          <w:sz w:val="24"/>
        </w:rPr>
        <w:t>Рис.</w:t>
      </w:r>
      <w:r w:rsidR="00356B61" w:rsidRPr="00B62580">
        <w:rPr>
          <w:sz w:val="24"/>
        </w:rPr>
        <w:t>4</w:t>
      </w:r>
      <w:r w:rsidRPr="00B62580">
        <w:rPr>
          <w:sz w:val="24"/>
        </w:rPr>
        <w:t xml:space="preserve">. Структура доходов бюджета муниципального образования </w:t>
      </w:r>
    </w:p>
    <w:p w:rsidR="00BC255A" w:rsidRPr="00B364FE" w:rsidRDefault="00ED780A" w:rsidP="00F41D0C">
      <w:pPr>
        <w:pStyle w:val="af1"/>
        <w:jc w:val="center"/>
        <w:rPr>
          <w:sz w:val="24"/>
        </w:rPr>
      </w:pPr>
      <w:r w:rsidRPr="00B62580">
        <w:rPr>
          <w:sz w:val="24"/>
        </w:rPr>
        <w:t xml:space="preserve">«Крупецкой сельсовет» </w:t>
      </w:r>
      <w:r w:rsidR="00236811" w:rsidRPr="00B62580">
        <w:rPr>
          <w:sz w:val="24"/>
        </w:rPr>
        <w:t xml:space="preserve">Дмитриевского района Курской области </w:t>
      </w:r>
      <w:r w:rsidRPr="00B62580">
        <w:rPr>
          <w:sz w:val="24"/>
        </w:rPr>
        <w:t>на 20</w:t>
      </w:r>
      <w:r w:rsidR="00236811" w:rsidRPr="00B62580">
        <w:rPr>
          <w:sz w:val="24"/>
        </w:rPr>
        <w:t>2</w:t>
      </w:r>
      <w:r w:rsidR="006F0F56">
        <w:rPr>
          <w:sz w:val="24"/>
        </w:rPr>
        <w:t>5</w:t>
      </w:r>
      <w:r w:rsidRPr="00B62580">
        <w:rPr>
          <w:sz w:val="24"/>
        </w:rPr>
        <w:t xml:space="preserve"> год</w:t>
      </w:r>
    </w:p>
    <w:p w:rsidR="00F71938" w:rsidRPr="00B364FE" w:rsidRDefault="005B4E48" w:rsidP="00BC255A">
      <w:pPr>
        <w:pStyle w:val="af1"/>
        <w:widowControl w:val="0"/>
        <w:ind w:firstLine="709"/>
        <w:jc w:val="both"/>
        <w:rPr>
          <w:spacing w:val="-4"/>
          <w:sz w:val="28"/>
        </w:rPr>
      </w:pPr>
      <w:r w:rsidRPr="00B364FE">
        <w:rPr>
          <w:sz w:val="28"/>
        </w:rPr>
        <w:t>Прогнозируемый общий</w:t>
      </w:r>
      <w:r w:rsidR="00E22463" w:rsidRPr="00B364FE">
        <w:rPr>
          <w:sz w:val="28"/>
        </w:rPr>
        <w:t xml:space="preserve"> объем доходов бюджета м</w:t>
      </w:r>
      <w:r w:rsidR="00915209" w:rsidRPr="00B364FE">
        <w:rPr>
          <w:sz w:val="28"/>
        </w:rPr>
        <w:t>униципального образования</w:t>
      </w:r>
      <w:r w:rsidR="00FF39CE" w:rsidRPr="00B364FE">
        <w:rPr>
          <w:sz w:val="28"/>
        </w:rPr>
        <w:t xml:space="preserve"> на</w:t>
      </w:r>
      <w:r w:rsidR="00BA5210">
        <w:rPr>
          <w:sz w:val="28"/>
        </w:rPr>
        <w:t xml:space="preserve">  2023</w:t>
      </w:r>
      <w:r w:rsidR="00113648" w:rsidRPr="00B364FE">
        <w:rPr>
          <w:sz w:val="28"/>
        </w:rPr>
        <w:t xml:space="preserve"> год</w:t>
      </w:r>
      <w:r w:rsidR="002F59FA" w:rsidRPr="00B364FE">
        <w:rPr>
          <w:sz w:val="28"/>
        </w:rPr>
        <w:t xml:space="preserve"> установлен в сумме</w:t>
      </w:r>
      <w:r w:rsidR="008844D5">
        <w:rPr>
          <w:sz w:val="28"/>
        </w:rPr>
        <w:t xml:space="preserve"> </w:t>
      </w:r>
      <w:r w:rsidR="00E3014E">
        <w:rPr>
          <w:sz w:val="28"/>
        </w:rPr>
        <w:t>4584,6</w:t>
      </w:r>
      <w:r w:rsidR="007504D5">
        <w:rPr>
          <w:sz w:val="28"/>
        </w:rPr>
        <w:t xml:space="preserve"> </w:t>
      </w:r>
      <w:r w:rsidR="007D2DB0" w:rsidRPr="00B364FE">
        <w:rPr>
          <w:sz w:val="28"/>
        </w:rPr>
        <w:t>тыс.</w:t>
      </w:r>
      <w:r w:rsidR="008844D5">
        <w:rPr>
          <w:sz w:val="28"/>
        </w:rPr>
        <w:t xml:space="preserve"> </w:t>
      </w:r>
      <w:r w:rsidR="007D2DB0" w:rsidRPr="00B364FE">
        <w:rPr>
          <w:sz w:val="28"/>
        </w:rPr>
        <w:t>рублей</w:t>
      </w:r>
      <w:r w:rsidRPr="00B364FE">
        <w:rPr>
          <w:sz w:val="28"/>
        </w:rPr>
        <w:t>,</w:t>
      </w:r>
      <w:r w:rsidR="008844D5">
        <w:rPr>
          <w:sz w:val="28"/>
        </w:rPr>
        <w:t xml:space="preserve"> </w:t>
      </w:r>
      <w:r w:rsidR="006C4B36" w:rsidRPr="00B364FE">
        <w:rPr>
          <w:sz w:val="28"/>
        </w:rPr>
        <w:t>что ниже</w:t>
      </w:r>
      <w:r w:rsidR="00915209" w:rsidRPr="00B364FE">
        <w:rPr>
          <w:spacing w:val="-4"/>
          <w:sz w:val="28"/>
        </w:rPr>
        <w:t xml:space="preserve"> </w:t>
      </w:r>
      <w:r w:rsidR="00915209" w:rsidRPr="00B364FE">
        <w:rPr>
          <w:spacing w:val="-4"/>
          <w:sz w:val="28"/>
        </w:rPr>
        <w:lastRenderedPageBreak/>
        <w:t>доходов</w:t>
      </w:r>
      <w:r w:rsidR="005E6C0A" w:rsidRPr="00B364FE">
        <w:rPr>
          <w:spacing w:val="-4"/>
          <w:sz w:val="28"/>
        </w:rPr>
        <w:t xml:space="preserve"> о</w:t>
      </w:r>
      <w:r w:rsidR="006C4B36" w:rsidRPr="00B364FE">
        <w:rPr>
          <w:spacing w:val="-4"/>
          <w:sz w:val="28"/>
        </w:rPr>
        <w:t>жидаемого исполнения бюджета муниципального образо</w:t>
      </w:r>
      <w:r w:rsidR="00C07FB1" w:rsidRPr="00B364FE">
        <w:rPr>
          <w:spacing w:val="-4"/>
          <w:sz w:val="28"/>
        </w:rPr>
        <w:t xml:space="preserve">вания </w:t>
      </w:r>
      <w:r w:rsidR="00B62580" w:rsidRPr="00B364FE">
        <w:rPr>
          <w:spacing w:val="-4"/>
          <w:sz w:val="28"/>
        </w:rPr>
        <w:t xml:space="preserve">«Крупецкой сельсовет» Дмитриевского района Курской области </w:t>
      </w:r>
      <w:r w:rsidR="00F96FB0" w:rsidRPr="00B364FE">
        <w:rPr>
          <w:spacing w:val="-4"/>
          <w:sz w:val="28"/>
        </w:rPr>
        <w:t>з</w:t>
      </w:r>
      <w:r w:rsidR="00DC25FC">
        <w:rPr>
          <w:spacing w:val="-4"/>
          <w:sz w:val="28"/>
        </w:rPr>
        <w:t>а 202</w:t>
      </w:r>
      <w:r w:rsidR="00504A74">
        <w:rPr>
          <w:spacing w:val="-4"/>
          <w:sz w:val="28"/>
        </w:rPr>
        <w:t>2</w:t>
      </w:r>
      <w:r w:rsidR="006C4B36" w:rsidRPr="00B364FE">
        <w:rPr>
          <w:spacing w:val="-4"/>
          <w:sz w:val="28"/>
        </w:rPr>
        <w:t xml:space="preserve"> год </w:t>
      </w:r>
      <w:r w:rsidR="007504D5">
        <w:rPr>
          <w:spacing w:val="-4"/>
          <w:sz w:val="28"/>
        </w:rPr>
        <w:t xml:space="preserve">  </w:t>
      </w:r>
      <w:r w:rsidR="006C4B36" w:rsidRPr="00B364FE">
        <w:rPr>
          <w:spacing w:val="-4"/>
          <w:sz w:val="28"/>
        </w:rPr>
        <w:t>на</w:t>
      </w:r>
      <w:r w:rsidR="008844D5">
        <w:rPr>
          <w:spacing w:val="-4"/>
          <w:sz w:val="28"/>
        </w:rPr>
        <w:t xml:space="preserve"> </w:t>
      </w:r>
      <w:r w:rsidR="00504A74">
        <w:rPr>
          <w:spacing w:val="-4"/>
          <w:sz w:val="28"/>
        </w:rPr>
        <w:t>5928,4</w:t>
      </w:r>
      <w:r w:rsidR="006B742A">
        <w:rPr>
          <w:spacing w:val="-4"/>
          <w:sz w:val="28"/>
        </w:rPr>
        <w:t xml:space="preserve"> </w:t>
      </w:r>
      <w:r w:rsidR="007504D5">
        <w:rPr>
          <w:spacing w:val="-4"/>
          <w:sz w:val="28"/>
        </w:rPr>
        <w:t xml:space="preserve"> </w:t>
      </w:r>
      <w:r w:rsidR="004F432B" w:rsidRPr="00B364FE">
        <w:rPr>
          <w:spacing w:val="-4"/>
          <w:sz w:val="28"/>
        </w:rPr>
        <w:t>тыс.</w:t>
      </w:r>
      <w:r w:rsidR="008844D5">
        <w:rPr>
          <w:spacing w:val="-4"/>
          <w:sz w:val="28"/>
        </w:rPr>
        <w:t xml:space="preserve"> </w:t>
      </w:r>
      <w:r w:rsidR="007D2DB0" w:rsidRPr="00B364FE">
        <w:rPr>
          <w:spacing w:val="-4"/>
          <w:sz w:val="28"/>
        </w:rPr>
        <w:t>рублей</w:t>
      </w:r>
      <w:r w:rsidR="008E2324" w:rsidRPr="00B364FE">
        <w:rPr>
          <w:spacing w:val="-4"/>
          <w:sz w:val="28"/>
        </w:rPr>
        <w:t xml:space="preserve"> </w:t>
      </w:r>
      <w:r w:rsidR="007504D5">
        <w:rPr>
          <w:spacing w:val="-4"/>
          <w:sz w:val="28"/>
        </w:rPr>
        <w:t xml:space="preserve"> </w:t>
      </w:r>
      <w:r w:rsidR="008E2324" w:rsidRPr="00B364FE">
        <w:rPr>
          <w:spacing w:val="-4"/>
          <w:sz w:val="28"/>
        </w:rPr>
        <w:t>или на</w:t>
      </w:r>
      <w:r w:rsidR="008844D5">
        <w:rPr>
          <w:spacing w:val="-4"/>
          <w:sz w:val="28"/>
        </w:rPr>
        <w:t xml:space="preserve"> </w:t>
      </w:r>
      <w:r w:rsidR="004E1097">
        <w:rPr>
          <w:spacing w:val="-4"/>
          <w:sz w:val="28"/>
        </w:rPr>
        <w:t>129,3</w:t>
      </w:r>
      <w:r w:rsidR="004F432B" w:rsidRPr="00B364FE">
        <w:rPr>
          <w:spacing w:val="-4"/>
          <w:sz w:val="28"/>
        </w:rPr>
        <w:t xml:space="preserve">%. </w:t>
      </w:r>
      <w:r w:rsidR="007053EB" w:rsidRPr="00B364FE">
        <w:rPr>
          <w:spacing w:val="-4"/>
          <w:sz w:val="28"/>
        </w:rPr>
        <w:t>Поступление доходов значительно снизится</w:t>
      </w:r>
      <w:r w:rsidR="006F7F3B" w:rsidRPr="00B364FE">
        <w:rPr>
          <w:spacing w:val="-4"/>
          <w:sz w:val="28"/>
        </w:rPr>
        <w:t xml:space="preserve"> за счет </w:t>
      </w:r>
      <w:r w:rsidR="00637CD7" w:rsidRPr="00B364FE">
        <w:rPr>
          <w:spacing w:val="-4"/>
          <w:sz w:val="28"/>
        </w:rPr>
        <w:t>сокращ</w:t>
      </w:r>
      <w:r w:rsidR="006F7F3B" w:rsidRPr="00B364FE">
        <w:rPr>
          <w:spacing w:val="-4"/>
          <w:sz w:val="28"/>
        </w:rPr>
        <w:t>ения</w:t>
      </w:r>
      <w:r w:rsidR="006B742A">
        <w:rPr>
          <w:spacing w:val="-4"/>
          <w:sz w:val="28"/>
        </w:rPr>
        <w:t xml:space="preserve"> </w:t>
      </w:r>
      <w:r w:rsidR="00E36960">
        <w:rPr>
          <w:spacing w:val="-4"/>
          <w:sz w:val="28"/>
        </w:rPr>
        <w:t xml:space="preserve">как налоговых и неналоговых </w:t>
      </w:r>
      <w:r w:rsidR="007504D5">
        <w:rPr>
          <w:spacing w:val="-4"/>
          <w:sz w:val="28"/>
        </w:rPr>
        <w:t xml:space="preserve"> </w:t>
      </w:r>
      <w:r w:rsidR="00E36960">
        <w:rPr>
          <w:spacing w:val="-4"/>
          <w:sz w:val="28"/>
        </w:rPr>
        <w:t>доходов на 4683,2 тыс.</w:t>
      </w:r>
      <w:r w:rsidR="000E44D5">
        <w:rPr>
          <w:spacing w:val="-4"/>
          <w:sz w:val="28"/>
        </w:rPr>
        <w:t xml:space="preserve">рублей </w:t>
      </w:r>
      <w:r w:rsidR="00E36960">
        <w:rPr>
          <w:spacing w:val="-4"/>
          <w:sz w:val="28"/>
        </w:rPr>
        <w:t>, так и</w:t>
      </w:r>
      <w:r w:rsidR="008844D5">
        <w:rPr>
          <w:spacing w:val="-4"/>
          <w:sz w:val="28"/>
        </w:rPr>
        <w:t xml:space="preserve"> </w:t>
      </w:r>
      <w:r w:rsidR="006E024F" w:rsidRPr="00B364FE">
        <w:rPr>
          <w:spacing w:val="-4"/>
          <w:sz w:val="28"/>
        </w:rPr>
        <w:t>безвозмездных</w:t>
      </w:r>
      <w:r w:rsidR="006B742A">
        <w:rPr>
          <w:spacing w:val="-4"/>
          <w:sz w:val="28"/>
        </w:rPr>
        <w:t xml:space="preserve"> поступлений </w:t>
      </w:r>
      <w:r w:rsidR="00726C3A" w:rsidRPr="00B364FE">
        <w:rPr>
          <w:spacing w:val="-4"/>
          <w:sz w:val="28"/>
        </w:rPr>
        <w:t xml:space="preserve"> на </w:t>
      </w:r>
      <w:r w:rsidR="000E44D5">
        <w:rPr>
          <w:spacing w:val="-4"/>
          <w:sz w:val="28"/>
        </w:rPr>
        <w:t>1245,2</w:t>
      </w:r>
      <w:r w:rsidR="00B364FE" w:rsidRPr="00B364FE">
        <w:rPr>
          <w:spacing w:val="-4"/>
          <w:sz w:val="28"/>
        </w:rPr>
        <w:t xml:space="preserve"> тыс. рублей</w:t>
      </w:r>
      <w:r w:rsidR="007436CC" w:rsidRPr="00B364FE">
        <w:rPr>
          <w:spacing w:val="-4"/>
          <w:sz w:val="28"/>
        </w:rPr>
        <w:t>.</w:t>
      </w:r>
    </w:p>
    <w:p w:rsidR="00406C95" w:rsidRPr="00B364FE" w:rsidRDefault="00B07FD8" w:rsidP="00BC255A">
      <w:pPr>
        <w:pStyle w:val="af1"/>
        <w:widowControl w:val="0"/>
        <w:ind w:firstLine="709"/>
        <w:jc w:val="both"/>
        <w:rPr>
          <w:spacing w:val="-4"/>
          <w:sz w:val="28"/>
        </w:rPr>
      </w:pPr>
      <w:r w:rsidRPr="00B364FE">
        <w:rPr>
          <w:sz w:val="28"/>
        </w:rPr>
        <w:t>Следует отметить, что поступление межбюджетных трансфертов</w:t>
      </w:r>
      <w:r w:rsidR="008844D5">
        <w:rPr>
          <w:sz w:val="28"/>
        </w:rPr>
        <w:t xml:space="preserve"> </w:t>
      </w:r>
      <w:r w:rsidRPr="00B364FE">
        <w:rPr>
          <w:sz w:val="28"/>
        </w:rPr>
        <w:t>еще может корректироваться по мере распределения средств на</w:t>
      </w:r>
      <w:r w:rsidR="00915209" w:rsidRPr="00B364FE">
        <w:rPr>
          <w:sz w:val="28"/>
        </w:rPr>
        <w:t xml:space="preserve"> федеральном, а затем и на </w:t>
      </w:r>
      <w:r w:rsidR="00F02A2F" w:rsidRPr="00B364FE">
        <w:rPr>
          <w:sz w:val="28"/>
        </w:rPr>
        <w:t>областном уровнях</w:t>
      </w:r>
      <w:r w:rsidRPr="00B364FE">
        <w:rPr>
          <w:sz w:val="28"/>
        </w:rPr>
        <w:t>.</w:t>
      </w:r>
    </w:p>
    <w:p w:rsidR="00F71938" w:rsidRPr="00D31DA6" w:rsidRDefault="00DC25FC" w:rsidP="006B6516">
      <w:pPr>
        <w:pStyle w:val="af1"/>
        <w:widowControl w:val="0"/>
        <w:ind w:firstLine="709"/>
        <w:jc w:val="both"/>
        <w:rPr>
          <w:spacing w:val="-4"/>
          <w:sz w:val="28"/>
          <w:u w:val="single"/>
        </w:rPr>
      </w:pPr>
      <w:r>
        <w:rPr>
          <w:spacing w:val="-4"/>
          <w:sz w:val="28"/>
        </w:rPr>
        <w:t>В 202</w:t>
      </w:r>
      <w:r w:rsidR="009B297E">
        <w:rPr>
          <w:spacing w:val="-4"/>
          <w:sz w:val="28"/>
        </w:rPr>
        <w:t>3</w:t>
      </w:r>
      <w:r w:rsidR="00F71938" w:rsidRPr="00D31DA6">
        <w:rPr>
          <w:spacing w:val="-4"/>
          <w:sz w:val="28"/>
        </w:rPr>
        <w:t xml:space="preserve"> году доходы муниципального образования «Крупецкой сельсовет» </w:t>
      </w:r>
      <w:r w:rsidR="00637CD7" w:rsidRPr="00D31DA6">
        <w:rPr>
          <w:spacing w:val="-4"/>
          <w:sz w:val="28"/>
        </w:rPr>
        <w:t xml:space="preserve">Дмитриевского района Курской области </w:t>
      </w:r>
      <w:r w:rsidR="00F71938" w:rsidRPr="00D31DA6">
        <w:rPr>
          <w:spacing w:val="-4"/>
          <w:sz w:val="28"/>
        </w:rPr>
        <w:t xml:space="preserve">прогнозируются в объеме </w:t>
      </w:r>
      <w:r w:rsidR="003902CF">
        <w:rPr>
          <w:spacing w:val="-4"/>
          <w:sz w:val="28"/>
        </w:rPr>
        <w:t xml:space="preserve">                     </w:t>
      </w:r>
      <w:r w:rsidR="00E3014E">
        <w:rPr>
          <w:spacing w:val="-4"/>
          <w:sz w:val="28"/>
        </w:rPr>
        <w:t>4584,6</w:t>
      </w:r>
      <w:r w:rsidR="00F71938" w:rsidRPr="00D31DA6">
        <w:rPr>
          <w:spacing w:val="-4"/>
          <w:sz w:val="28"/>
        </w:rPr>
        <w:t xml:space="preserve"> тыс. рублей, в т</w:t>
      </w:r>
      <w:r w:rsidR="00C6124D" w:rsidRPr="00D31DA6">
        <w:rPr>
          <w:spacing w:val="-4"/>
          <w:sz w:val="28"/>
        </w:rPr>
        <w:t>ом числе</w:t>
      </w:r>
      <w:r w:rsidR="00F71938" w:rsidRPr="00D31DA6">
        <w:rPr>
          <w:spacing w:val="-4"/>
          <w:sz w:val="28"/>
        </w:rPr>
        <w:t xml:space="preserve"> налоговые доходы </w:t>
      </w:r>
      <w:r w:rsidR="00D20191" w:rsidRPr="00D31DA6">
        <w:rPr>
          <w:spacing w:val="-4"/>
          <w:sz w:val="28"/>
        </w:rPr>
        <w:t>с</w:t>
      </w:r>
      <w:r w:rsidR="00E57AFB">
        <w:rPr>
          <w:spacing w:val="-4"/>
          <w:sz w:val="28"/>
        </w:rPr>
        <w:t xml:space="preserve">оставят  </w:t>
      </w:r>
      <w:r w:rsidR="003902CF">
        <w:rPr>
          <w:spacing w:val="-4"/>
          <w:sz w:val="28"/>
        </w:rPr>
        <w:t xml:space="preserve"> </w:t>
      </w:r>
      <w:r w:rsidR="00C44199">
        <w:rPr>
          <w:spacing w:val="-4"/>
          <w:sz w:val="28"/>
        </w:rPr>
        <w:t xml:space="preserve">1701,7 </w:t>
      </w:r>
      <w:r w:rsidR="00F71938" w:rsidRPr="00D31DA6">
        <w:rPr>
          <w:spacing w:val="-4"/>
          <w:sz w:val="28"/>
        </w:rPr>
        <w:t>тыс. рублей</w:t>
      </w:r>
      <w:r w:rsidR="009953BA" w:rsidRPr="00D31DA6">
        <w:rPr>
          <w:spacing w:val="-4"/>
          <w:sz w:val="28"/>
        </w:rPr>
        <w:t xml:space="preserve"> (</w:t>
      </w:r>
      <w:r w:rsidR="00C44199">
        <w:rPr>
          <w:spacing w:val="-4"/>
          <w:sz w:val="28"/>
        </w:rPr>
        <w:t>37,1</w:t>
      </w:r>
      <w:r w:rsidR="009953BA" w:rsidRPr="00D31DA6">
        <w:rPr>
          <w:spacing w:val="-4"/>
          <w:sz w:val="28"/>
        </w:rPr>
        <w:t>%)</w:t>
      </w:r>
      <w:r w:rsidR="00F71938" w:rsidRPr="00D31DA6">
        <w:rPr>
          <w:spacing w:val="-4"/>
          <w:sz w:val="28"/>
        </w:rPr>
        <w:t xml:space="preserve">, </w:t>
      </w:r>
      <w:r w:rsidR="00477917">
        <w:rPr>
          <w:spacing w:val="-4"/>
          <w:sz w:val="28"/>
        </w:rPr>
        <w:t xml:space="preserve">неналоговые доходы – </w:t>
      </w:r>
      <w:r w:rsidR="00E3014E">
        <w:rPr>
          <w:spacing w:val="-4"/>
          <w:sz w:val="28"/>
        </w:rPr>
        <w:t>1119,6</w:t>
      </w:r>
      <w:r w:rsidR="00696C9E">
        <w:rPr>
          <w:spacing w:val="-4"/>
          <w:sz w:val="28"/>
        </w:rPr>
        <w:t xml:space="preserve"> тыс. рублей (</w:t>
      </w:r>
      <w:r w:rsidR="00E3014E">
        <w:rPr>
          <w:spacing w:val="-4"/>
          <w:sz w:val="28"/>
        </w:rPr>
        <w:t>24,4</w:t>
      </w:r>
      <w:r w:rsidR="00D20191" w:rsidRPr="00D31DA6">
        <w:rPr>
          <w:spacing w:val="-4"/>
          <w:sz w:val="28"/>
        </w:rPr>
        <w:t xml:space="preserve">%), </w:t>
      </w:r>
      <w:r w:rsidR="00F71938" w:rsidRPr="00D31DA6">
        <w:rPr>
          <w:spacing w:val="-4"/>
          <w:sz w:val="28"/>
        </w:rPr>
        <w:t xml:space="preserve">безвозмездные поступления – </w:t>
      </w:r>
      <w:r w:rsidR="00C44199">
        <w:rPr>
          <w:spacing w:val="-4"/>
          <w:sz w:val="28"/>
        </w:rPr>
        <w:t>1763,0</w:t>
      </w:r>
      <w:r w:rsidR="00F71938" w:rsidRPr="00D31DA6">
        <w:rPr>
          <w:spacing w:val="-4"/>
          <w:sz w:val="28"/>
        </w:rPr>
        <w:t xml:space="preserve"> тыс. рублей</w:t>
      </w:r>
      <w:r w:rsidR="009953BA" w:rsidRPr="00D31DA6">
        <w:rPr>
          <w:spacing w:val="-4"/>
          <w:sz w:val="28"/>
        </w:rPr>
        <w:t xml:space="preserve"> (</w:t>
      </w:r>
      <w:r w:rsidR="00C44199">
        <w:rPr>
          <w:spacing w:val="-4"/>
          <w:sz w:val="28"/>
        </w:rPr>
        <w:t>38,5</w:t>
      </w:r>
      <w:r w:rsidR="00D20191" w:rsidRPr="00D31DA6">
        <w:rPr>
          <w:spacing w:val="-4"/>
          <w:sz w:val="28"/>
        </w:rPr>
        <w:t>%</w:t>
      </w:r>
      <w:r w:rsidR="009953BA" w:rsidRPr="00D31DA6">
        <w:rPr>
          <w:spacing w:val="-4"/>
          <w:sz w:val="28"/>
        </w:rPr>
        <w:t>)</w:t>
      </w:r>
      <w:r w:rsidR="00F71938" w:rsidRPr="00D31DA6">
        <w:rPr>
          <w:spacing w:val="-4"/>
          <w:sz w:val="28"/>
        </w:rPr>
        <w:t xml:space="preserve">.  </w:t>
      </w:r>
    </w:p>
    <w:p w:rsidR="00F71938" w:rsidRPr="00D31DA6" w:rsidRDefault="00F71938" w:rsidP="006B6516">
      <w:pPr>
        <w:pStyle w:val="af1"/>
        <w:widowControl w:val="0"/>
        <w:ind w:firstLine="709"/>
        <w:jc w:val="both"/>
        <w:rPr>
          <w:sz w:val="28"/>
        </w:rPr>
      </w:pPr>
      <w:r w:rsidRPr="00D31DA6">
        <w:rPr>
          <w:sz w:val="28"/>
        </w:rPr>
        <w:t>На 20</w:t>
      </w:r>
      <w:r w:rsidR="00DC25FC">
        <w:rPr>
          <w:sz w:val="28"/>
        </w:rPr>
        <w:t>2</w:t>
      </w:r>
      <w:r w:rsidR="00C44199">
        <w:rPr>
          <w:sz w:val="28"/>
        </w:rPr>
        <w:t>4</w:t>
      </w:r>
      <w:r w:rsidR="00DD7E8B" w:rsidRPr="00D31DA6">
        <w:rPr>
          <w:sz w:val="28"/>
        </w:rPr>
        <w:t xml:space="preserve"> год</w:t>
      </w:r>
      <w:r w:rsidRPr="00D31DA6">
        <w:rPr>
          <w:sz w:val="28"/>
        </w:rPr>
        <w:t xml:space="preserve"> доходы прогнозируются в сумме </w:t>
      </w:r>
      <w:r w:rsidR="00C44199">
        <w:rPr>
          <w:sz w:val="28"/>
        </w:rPr>
        <w:t>4394,6</w:t>
      </w:r>
      <w:r w:rsidRPr="00D31DA6">
        <w:rPr>
          <w:sz w:val="28"/>
        </w:rPr>
        <w:t xml:space="preserve"> тыс. рублей, в т</w:t>
      </w:r>
      <w:r w:rsidR="00C6124D" w:rsidRPr="00D31DA6">
        <w:rPr>
          <w:sz w:val="28"/>
        </w:rPr>
        <w:t xml:space="preserve">ом </w:t>
      </w:r>
      <w:r w:rsidRPr="00D31DA6">
        <w:rPr>
          <w:sz w:val="28"/>
        </w:rPr>
        <w:t>ч</w:t>
      </w:r>
      <w:r w:rsidR="00C6124D" w:rsidRPr="00D31DA6">
        <w:rPr>
          <w:sz w:val="28"/>
        </w:rPr>
        <w:t>исле</w:t>
      </w:r>
      <w:r w:rsidR="00E57AFB">
        <w:rPr>
          <w:sz w:val="28"/>
        </w:rPr>
        <w:t xml:space="preserve"> </w:t>
      </w:r>
      <w:r w:rsidR="00E917D4" w:rsidRPr="00D31DA6">
        <w:rPr>
          <w:sz w:val="28"/>
        </w:rPr>
        <w:t>за с</w:t>
      </w:r>
      <w:r w:rsidR="00696C9E">
        <w:rPr>
          <w:sz w:val="28"/>
        </w:rPr>
        <w:t xml:space="preserve">чет налоговых доходов – </w:t>
      </w:r>
      <w:r w:rsidR="00C44199">
        <w:rPr>
          <w:sz w:val="28"/>
        </w:rPr>
        <w:t>1721,2</w:t>
      </w:r>
      <w:r w:rsidR="00F039E2">
        <w:rPr>
          <w:sz w:val="28"/>
        </w:rPr>
        <w:t xml:space="preserve"> тыс. рублей (</w:t>
      </w:r>
      <w:r w:rsidR="00F87D5F">
        <w:rPr>
          <w:sz w:val="28"/>
        </w:rPr>
        <w:t>39,2</w:t>
      </w:r>
      <w:r w:rsidR="00477917">
        <w:rPr>
          <w:sz w:val="28"/>
        </w:rPr>
        <w:t>%), нен</w:t>
      </w:r>
      <w:r w:rsidR="00696C9E">
        <w:rPr>
          <w:sz w:val="28"/>
        </w:rPr>
        <w:t xml:space="preserve">алоговых доходов – </w:t>
      </w:r>
      <w:r w:rsidR="00C44199">
        <w:rPr>
          <w:sz w:val="28"/>
        </w:rPr>
        <w:t>1119,8</w:t>
      </w:r>
      <w:r w:rsidR="00696C9E">
        <w:rPr>
          <w:sz w:val="28"/>
        </w:rPr>
        <w:t xml:space="preserve"> тыс. рублей (</w:t>
      </w:r>
      <w:r w:rsidR="00F87D5F">
        <w:rPr>
          <w:sz w:val="28"/>
        </w:rPr>
        <w:t>25,5</w:t>
      </w:r>
      <w:r w:rsidR="00E917D4" w:rsidRPr="00D31DA6">
        <w:rPr>
          <w:sz w:val="28"/>
        </w:rPr>
        <w:t>%),</w:t>
      </w:r>
      <w:r w:rsidR="00477917">
        <w:rPr>
          <w:sz w:val="28"/>
        </w:rPr>
        <w:t xml:space="preserve"> безвозмездные поступления</w:t>
      </w:r>
      <w:r w:rsidRPr="00D31DA6">
        <w:rPr>
          <w:sz w:val="28"/>
        </w:rPr>
        <w:t xml:space="preserve"> – </w:t>
      </w:r>
      <w:r w:rsidR="00C44199">
        <w:rPr>
          <w:sz w:val="28"/>
        </w:rPr>
        <w:t>1553,6</w:t>
      </w:r>
      <w:r w:rsidRPr="00D31DA6">
        <w:rPr>
          <w:sz w:val="28"/>
        </w:rPr>
        <w:t xml:space="preserve"> тыс. рублей</w:t>
      </w:r>
      <w:r w:rsidR="009953BA" w:rsidRPr="00D31DA6">
        <w:rPr>
          <w:sz w:val="28"/>
        </w:rPr>
        <w:t xml:space="preserve"> (</w:t>
      </w:r>
      <w:r w:rsidR="00F87D5F">
        <w:rPr>
          <w:sz w:val="28"/>
        </w:rPr>
        <w:t>35,3</w:t>
      </w:r>
      <w:r w:rsidR="00007105" w:rsidRPr="00D31DA6">
        <w:rPr>
          <w:sz w:val="28"/>
        </w:rPr>
        <w:t>%)</w:t>
      </w:r>
      <w:r w:rsidRPr="00D31DA6">
        <w:rPr>
          <w:sz w:val="28"/>
        </w:rPr>
        <w:t>.</w:t>
      </w:r>
    </w:p>
    <w:p w:rsidR="00D31DA6" w:rsidRPr="00D31DA6" w:rsidRDefault="00DC25FC" w:rsidP="006B6516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На 202</w:t>
      </w:r>
      <w:r w:rsidR="00F87D5F">
        <w:rPr>
          <w:sz w:val="28"/>
        </w:rPr>
        <w:t>5</w:t>
      </w:r>
      <w:r w:rsidR="00D31DA6" w:rsidRPr="00D31DA6">
        <w:rPr>
          <w:sz w:val="28"/>
        </w:rPr>
        <w:t xml:space="preserve"> год доходы</w:t>
      </w:r>
      <w:r w:rsidR="00696C9E">
        <w:rPr>
          <w:sz w:val="28"/>
        </w:rPr>
        <w:t xml:space="preserve"> прогнозируются в сумме </w:t>
      </w:r>
      <w:r w:rsidR="00F039E2">
        <w:rPr>
          <w:sz w:val="28"/>
        </w:rPr>
        <w:t>4018,</w:t>
      </w:r>
      <w:r w:rsidR="00696C9E">
        <w:rPr>
          <w:sz w:val="28"/>
        </w:rPr>
        <w:t>1</w:t>
      </w:r>
      <w:r w:rsidR="00D31DA6" w:rsidRPr="00D31DA6">
        <w:rPr>
          <w:sz w:val="28"/>
        </w:rPr>
        <w:t xml:space="preserve"> тыс. рублей, в том числе за с</w:t>
      </w:r>
      <w:r w:rsidR="00696C9E">
        <w:rPr>
          <w:sz w:val="28"/>
        </w:rPr>
        <w:t xml:space="preserve">чет налоговых доходов – </w:t>
      </w:r>
      <w:r w:rsidR="00F039E2">
        <w:rPr>
          <w:sz w:val="28"/>
        </w:rPr>
        <w:t>14</w:t>
      </w:r>
      <w:r w:rsidR="00F41D0C">
        <w:rPr>
          <w:sz w:val="28"/>
        </w:rPr>
        <w:t>89,9</w:t>
      </w:r>
      <w:r w:rsidR="00061621">
        <w:rPr>
          <w:sz w:val="28"/>
        </w:rPr>
        <w:t xml:space="preserve"> тыс. рублей (</w:t>
      </w:r>
      <w:r w:rsidR="00F41D0C">
        <w:rPr>
          <w:sz w:val="28"/>
        </w:rPr>
        <w:t>37,1</w:t>
      </w:r>
      <w:r w:rsidR="00696C9E">
        <w:rPr>
          <w:sz w:val="28"/>
        </w:rPr>
        <w:t xml:space="preserve">%), неналоговых доходов – </w:t>
      </w:r>
      <w:r w:rsidR="00F039E2">
        <w:rPr>
          <w:sz w:val="28"/>
        </w:rPr>
        <w:t>1119,6</w:t>
      </w:r>
      <w:r w:rsidR="00061621">
        <w:rPr>
          <w:sz w:val="28"/>
        </w:rPr>
        <w:t xml:space="preserve"> тыс. рублей (2</w:t>
      </w:r>
      <w:r w:rsidR="00F41D0C">
        <w:rPr>
          <w:sz w:val="28"/>
        </w:rPr>
        <w:t>7,8</w:t>
      </w:r>
      <w:r w:rsidR="00D31DA6" w:rsidRPr="00D31DA6">
        <w:rPr>
          <w:sz w:val="28"/>
        </w:rPr>
        <w:t xml:space="preserve">%), </w:t>
      </w:r>
      <w:r w:rsidR="00061621">
        <w:rPr>
          <w:sz w:val="28"/>
        </w:rPr>
        <w:t>б</w:t>
      </w:r>
      <w:r w:rsidR="00696C9E">
        <w:rPr>
          <w:sz w:val="28"/>
        </w:rPr>
        <w:t xml:space="preserve">езвозмездные поступления – </w:t>
      </w:r>
      <w:r w:rsidR="00F039E2">
        <w:rPr>
          <w:sz w:val="28"/>
        </w:rPr>
        <w:t>1408,6</w:t>
      </w:r>
      <w:r w:rsidR="003139A0">
        <w:rPr>
          <w:sz w:val="28"/>
        </w:rPr>
        <w:t xml:space="preserve"> тыс. рублей (</w:t>
      </w:r>
      <w:r w:rsidR="00F41D0C">
        <w:rPr>
          <w:sz w:val="28"/>
        </w:rPr>
        <w:t>35,1</w:t>
      </w:r>
      <w:r w:rsidR="00D31DA6" w:rsidRPr="00D31DA6">
        <w:rPr>
          <w:sz w:val="28"/>
        </w:rPr>
        <w:t>%).</w:t>
      </w:r>
    </w:p>
    <w:p w:rsidR="00806343" w:rsidRDefault="00806343" w:rsidP="006B6516">
      <w:pPr>
        <w:pStyle w:val="af1"/>
        <w:widowControl w:val="0"/>
        <w:ind w:firstLine="709"/>
        <w:jc w:val="both"/>
        <w:rPr>
          <w:sz w:val="28"/>
        </w:rPr>
      </w:pPr>
      <w:r w:rsidRPr="00B8397B">
        <w:rPr>
          <w:sz w:val="28"/>
        </w:rPr>
        <w:t>Бюджет муниципального образовани</w:t>
      </w:r>
      <w:r w:rsidR="00DC25FC">
        <w:rPr>
          <w:sz w:val="28"/>
        </w:rPr>
        <w:t>я на 2022</w:t>
      </w:r>
      <w:r w:rsidRPr="00B8397B">
        <w:rPr>
          <w:sz w:val="28"/>
        </w:rPr>
        <w:t>-20</w:t>
      </w:r>
      <w:r w:rsidR="004E65A8" w:rsidRPr="00B8397B">
        <w:rPr>
          <w:sz w:val="28"/>
        </w:rPr>
        <w:t>2</w:t>
      </w:r>
      <w:r w:rsidR="00DC25FC">
        <w:rPr>
          <w:sz w:val="28"/>
        </w:rPr>
        <w:t>4</w:t>
      </w:r>
      <w:r w:rsidRPr="00B8397B">
        <w:rPr>
          <w:sz w:val="28"/>
        </w:rPr>
        <w:t xml:space="preserve"> годы прогнозируется </w:t>
      </w:r>
      <w:r w:rsidR="004E65A8" w:rsidRPr="00B8397B">
        <w:rPr>
          <w:sz w:val="28"/>
        </w:rPr>
        <w:t>бездефицитным</w:t>
      </w:r>
      <w:r w:rsidRPr="00B8397B">
        <w:rPr>
          <w:sz w:val="28"/>
        </w:rPr>
        <w:t>.</w:t>
      </w:r>
    </w:p>
    <w:p w:rsidR="00F41D0C" w:rsidRPr="0025282C" w:rsidRDefault="00F41D0C" w:rsidP="00F41D0C">
      <w:pPr>
        <w:pStyle w:val="af1"/>
        <w:ind w:firstLine="709"/>
        <w:jc w:val="both"/>
        <w:rPr>
          <w:sz w:val="28"/>
        </w:rPr>
      </w:pPr>
      <w:r w:rsidRPr="0025282C">
        <w:rPr>
          <w:sz w:val="28"/>
        </w:rPr>
        <w:t>Прогнозирование осуществляется отдельно по каждому виду налога и сбора в условиях хозяйствования муниципального образования</w:t>
      </w:r>
      <w:r>
        <w:rPr>
          <w:sz w:val="28"/>
        </w:rPr>
        <w:t xml:space="preserve"> </w:t>
      </w:r>
      <w:r w:rsidRPr="0025282C">
        <w:rPr>
          <w:sz w:val="28"/>
        </w:rPr>
        <w:t>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</w:t>
      </w:r>
      <w:r>
        <w:rPr>
          <w:sz w:val="28"/>
        </w:rPr>
        <w:t xml:space="preserve"> </w:t>
      </w:r>
      <w:r w:rsidRPr="0025282C">
        <w:rPr>
          <w:sz w:val="28"/>
        </w:rPr>
        <w:t>фонд заработной платы).</w:t>
      </w:r>
    </w:p>
    <w:p w:rsidR="00F41D0C" w:rsidRPr="00F54070" w:rsidRDefault="00F41D0C" w:rsidP="00F54070">
      <w:pPr>
        <w:pStyle w:val="af1"/>
        <w:ind w:firstLine="709"/>
        <w:jc w:val="both"/>
        <w:rPr>
          <w:b/>
          <w:i/>
          <w:sz w:val="28"/>
        </w:rPr>
      </w:pPr>
      <w:r w:rsidRPr="007D44DE">
        <w:rPr>
          <w:b/>
          <w:i/>
          <w:sz w:val="28"/>
        </w:rPr>
        <w:t>Налоговые и неналоговые доходы</w:t>
      </w:r>
    </w:p>
    <w:p w:rsidR="00F41D0C" w:rsidRDefault="00F41D0C" w:rsidP="00F41D0C">
      <w:pPr>
        <w:pStyle w:val="af1"/>
        <w:widowControl w:val="0"/>
        <w:ind w:firstLine="709"/>
        <w:jc w:val="both"/>
        <w:rPr>
          <w:sz w:val="28"/>
        </w:rPr>
      </w:pPr>
      <w:r w:rsidRPr="0025282C">
        <w:rPr>
          <w:sz w:val="28"/>
        </w:rPr>
        <w:t xml:space="preserve">Детализация налоговых и неналоговых доходов муниципального образования «Крупецкой сельсовет» Дмитриевского района Курской области </w:t>
      </w:r>
      <w:r>
        <w:rPr>
          <w:sz w:val="28"/>
        </w:rPr>
        <w:t>за 2021 год и на проектный период 2022</w:t>
      </w:r>
      <w:r w:rsidRPr="0025282C">
        <w:rPr>
          <w:sz w:val="28"/>
        </w:rPr>
        <w:t>-202</w:t>
      </w:r>
      <w:r>
        <w:rPr>
          <w:sz w:val="28"/>
        </w:rPr>
        <w:t>4</w:t>
      </w:r>
      <w:r w:rsidRPr="0025282C">
        <w:rPr>
          <w:sz w:val="28"/>
        </w:rPr>
        <w:t xml:space="preserve"> годов представлена в таблице 2.</w:t>
      </w:r>
    </w:p>
    <w:p w:rsidR="00F41D0C" w:rsidRPr="00D8525B" w:rsidRDefault="00F41D0C" w:rsidP="00F41D0C">
      <w:pPr>
        <w:pStyle w:val="af1"/>
        <w:widowControl w:val="0"/>
        <w:ind w:firstLine="709"/>
        <w:jc w:val="right"/>
        <w:rPr>
          <w:sz w:val="28"/>
          <w:szCs w:val="28"/>
        </w:rPr>
      </w:pPr>
      <w:r w:rsidRPr="00D8525B">
        <w:rPr>
          <w:sz w:val="28"/>
        </w:rPr>
        <w:t>Таблица 2</w:t>
      </w:r>
    </w:p>
    <w:p w:rsidR="00F41D0C" w:rsidRPr="00D8525B" w:rsidRDefault="00F41D0C" w:rsidP="00F41D0C">
      <w:pPr>
        <w:widowControl w:val="0"/>
        <w:ind w:firstLine="709"/>
        <w:jc w:val="center"/>
        <w:rPr>
          <w:sz w:val="28"/>
          <w:szCs w:val="28"/>
        </w:rPr>
      </w:pPr>
      <w:r w:rsidRPr="00D8525B">
        <w:rPr>
          <w:sz w:val="28"/>
          <w:szCs w:val="28"/>
        </w:rPr>
        <w:t>Детализация налоговых и неналоговых доходов муниципального образования «Крупецкой сельсовет» Дмитриевского района Курской области</w:t>
      </w:r>
      <w:r>
        <w:rPr>
          <w:sz w:val="28"/>
          <w:szCs w:val="28"/>
        </w:rPr>
        <w:t xml:space="preserve"> за 2021 год и на проектный период 2022</w:t>
      </w:r>
      <w:r w:rsidRPr="00D8525B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D8525B"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882" w:type="dxa"/>
        <w:tblLayout w:type="fixed"/>
        <w:tblLook w:val="0000"/>
      </w:tblPr>
      <w:tblGrid>
        <w:gridCol w:w="3227"/>
        <w:gridCol w:w="1672"/>
        <w:gridCol w:w="993"/>
        <w:gridCol w:w="1021"/>
        <w:gridCol w:w="992"/>
        <w:gridCol w:w="992"/>
        <w:gridCol w:w="992"/>
        <w:gridCol w:w="993"/>
      </w:tblGrid>
      <w:tr w:rsidR="00F41D0C" w:rsidRPr="00D8525B" w:rsidTr="00F83EA3">
        <w:trPr>
          <w:trHeight w:val="315"/>
        </w:trPr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Наименование доходов</w:t>
            </w:r>
          </w:p>
        </w:tc>
        <w:tc>
          <w:tcPr>
            <w:tcW w:w="1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1</w:t>
            </w:r>
            <w:r w:rsidRPr="00D8525B">
              <w:rPr>
                <w:b/>
                <w:sz w:val="21"/>
                <w:szCs w:val="21"/>
              </w:rPr>
              <w:t xml:space="preserve"> год </w:t>
            </w:r>
            <w:r w:rsidRPr="00D8525B">
              <w:rPr>
                <w:sz w:val="21"/>
                <w:szCs w:val="21"/>
              </w:rPr>
              <w:t xml:space="preserve">(ожидаемое исполнение), </w:t>
            </w:r>
            <w:r w:rsidRPr="00D8525B">
              <w:rPr>
                <w:b/>
                <w:sz w:val="21"/>
                <w:szCs w:val="21"/>
              </w:rPr>
              <w:t>тыс. руб.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2</w:t>
            </w:r>
            <w:r w:rsidRPr="00D8525B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20</w:t>
            </w:r>
            <w:r>
              <w:rPr>
                <w:b/>
                <w:sz w:val="21"/>
                <w:szCs w:val="21"/>
              </w:rPr>
              <w:t>23</w:t>
            </w:r>
            <w:r w:rsidRPr="00D8525B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202</w:t>
            </w:r>
            <w:r>
              <w:rPr>
                <w:b/>
                <w:sz w:val="21"/>
                <w:szCs w:val="21"/>
              </w:rPr>
              <w:t>4</w:t>
            </w:r>
            <w:r w:rsidRPr="00D8525B">
              <w:rPr>
                <w:b/>
                <w:sz w:val="21"/>
                <w:szCs w:val="21"/>
              </w:rPr>
              <w:t xml:space="preserve"> год</w:t>
            </w:r>
          </w:p>
        </w:tc>
      </w:tr>
      <w:tr w:rsidR="00F41D0C" w:rsidRPr="00D8525B" w:rsidTr="00F83EA3">
        <w:trPr>
          <w:trHeight w:val="933"/>
        </w:trPr>
        <w:tc>
          <w:tcPr>
            <w:tcW w:w="3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проект, тыс. руб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измене-</w:t>
            </w:r>
            <w:r>
              <w:rPr>
                <w:b/>
                <w:sz w:val="21"/>
                <w:szCs w:val="21"/>
              </w:rPr>
              <w:t>ние к 2021</w:t>
            </w:r>
            <w:r w:rsidRPr="00D8525B">
              <w:rPr>
                <w:b/>
                <w:sz w:val="21"/>
                <w:szCs w:val="21"/>
              </w:rPr>
              <w:t>г.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измене-</w:t>
            </w:r>
            <w:r>
              <w:rPr>
                <w:b/>
                <w:sz w:val="21"/>
                <w:szCs w:val="21"/>
              </w:rPr>
              <w:t>ние к 2022</w:t>
            </w:r>
            <w:r w:rsidRPr="00D8525B">
              <w:rPr>
                <w:b/>
                <w:sz w:val="21"/>
                <w:szCs w:val="21"/>
              </w:rPr>
              <w:t>г.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проект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измене-ние к 20</w:t>
            </w:r>
            <w:r>
              <w:rPr>
                <w:b/>
                <w:sz w:val="21"/>
                <w:szCs w:val="21"/>
              </w:rPr>
              <w:t>23</w:t>
            </w:r>
            <w:r w:rsidRPr="00D8525B">
              <w:rPr>
                <w:b/>
                <w:sz w:val="21"/>
                <w:szCs w:val="21"/>
              </w:rPr>
              <w:t>г., %</w:t>
            </w:r>
          </w:p>
        </w:tc>
      </w:tr>
      <w:tr w:rsidR="00F41D0C" w:rsidRPr="00D8525B" w:rsidTr="00F83EA3">
        <w:trPr>
          <w:trHeight w:val="11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8</w:t>
            </w:r>
          </w:p>
        </w:tc>
      </w:tr>
      <w:tr w:rsidR="00F41D0C" w:rsidRPr="00D8525B" w:rsidTr="00F83EA3">
        <w:trPr>
          <w:trHeight w:val="384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5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C20FD4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96,</w:t>
            </w:r>
            <w:r w:rsidR="00C20FD4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C20FD4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09,</w:t>
            </w:r>
            <w:r w:rsidR="00C20FD4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C20FD4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5</w:t>
            </w:r>
          </w:p>
        </w:tc>
      </w:tr>
      <w:tr w:rsidR="00F41D0C" w:rsidRPr="00D8525B" w:rsidTr="00F83EA3">
        <w:trPr>
          <w:trHeight w:val="26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rPr>
                <w:bCs/>
                <w:sz w:val="21"/>
                <w:szCs w:val="21"/>
              </w:rPr>
            </w:pPr>
            <w:r w:rsidRPr="00D8525B">
              <w:rPr>
                <w:b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69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C20FD4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C20FD4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C20FD4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3,3</w:t>
            </w:r>
          </w:p>
        </w:tc>
      </w:tr>
      <w:tr w:rsidR="00F41D0C" w:rsidRPr="00D8525B" w:rsidTr="00F83EA3">
        <w:trPr>
          <w:trHeight w:val="257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rPr>
                <w:bCs/>
                <w:sz w:val="21"/>
                <w:szCs w:val="21"/>
              </w:rPr>
            </w:pPr>
            <w:r w:rsidRPr="00D8525B">
              <w:rPr>
                <w:b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C20FD4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C20FD4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2C074F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4,2</w:t>
            </w:r>
          </w:p>
        </w:tc>
      </w:tr>
      <w:tr w:rsidR="00F41D0C" w:rsidRPr="00D8525B" w:rsidTr="00F83EA3">
        <w:trPr>
          <w:trHeight w:val="30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rPr>
                <w:bCs/>
                <w:sz w:val="21"/>
                <w:szCs w:val="21"/>
              </w:rPr>
            </w:pPr>
            <w:r w:rsidRPr="00D8525B">
              <w:rPr>
                <w:bCs/>
                <w:sz w:val="21"/>
                <w:szCs w:val="21"/>
              </w:rPr>
              <w:lastRenderedPageBreak/>
              <w:t>Налоги на имуществ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8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C20FD4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  <w:r w:rsidR="002C074F">
              <w:rPr>
                <w:bCs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  <w:r w:rsidR="002C074F">
              <w:rPr>
                <w:bCs/>
                <w:sz w:val="21"/>
                <w:szCs w:val="21"/>
              </w:rPr>
              <w:t>,0</w:t>
            </w:r>
          </w:p>
        </w:tc>
      </w:tr>
      <w:tr w:rsidR="00F41D0C" w:rsidRPr="00D8525B" w:rsidTr="00F83EA3">
        <w:trPr>
          <w:trHeight w:val="8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rPr>
                <w:bCs/>
                <w:sz w:val="21"/>
                <w:szCs w:val="21"/>
              </w:rPr>
            </w:pPr>
            <w:r w:rsidRPr="00D8525B">
              <w:rPr>
                <w:bCs/>
                <w:sz w:val="21"/>
                <w:szCs w:val="21"/>
              </w:rPr>
              <w:t>Доходы от использования имущества, н</w:t>
            </w:r>
            <w:r>
              <w:rPr>
                <w:bCs/>
                <w:sz w:val="21"/>
                <w:szCs w:val="21"/>
              </w:rPr>
              <w:t xml:space="preserve">аходящегося в </w:t>
            </w:r>
            <w:r w:rsidRPr="00D8525B">
              <w:rPr>
                <w:bCs/>
                <w:sz w:val="21"/>
                <w:szCs w:val="21"/>
              </w:rPr>
              <w:t>муниципальной собствен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4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C20FD4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  <w:r w:rsidR="002C074F">
              <w:rPr>
                <w:bCs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  <w:r w:rsidR="002C074F">
              <w:rPr>
                <w:sz w:val="21"/>
                <w:szCs w:val="21"/>
              </w:rPr>
              <w:t>,0</w:t>
            </w:r>
          </w:p>
        </w:tc>
      </w:tr>
      <w:tr w:rsidR="00F41D0C" w:rsidRPr="00D8525B" w:rsidTr="00F83EA3">
        <w:trPr>
          <w:trHeight w:val="6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rPr>
                <w:bCs/>
                <w:sz w:val="21"/>
                <w:szCs w:val="21"/>
              </w:rPr>
            </w:pPr>
            <w:r w:rsidRPr="00D8525B">
              <w:rPr>
                <w:bCs/>
                <w:sz w:val="21"/>
                <w:szCs w:val="2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54070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,</w:t>
            </w:r>
            <w:r w:rsidR="00F54070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C20FD4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,</w:t>
            </w:r>
            <w:r w:rsidR="00F54070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  <w:r w:rsidR="002C074F">
              <w:rPr>
                <w:bCs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,</w:t>
            </w:r>
            <w:r w:rsidR="00F54070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  <w:r w:rsidR="002C074F">
              <w:rPr>
                <w:sz w:val="21"/>
                <w:szCs w:val="21"/>
              </w:rPr>
              <w:t>,0</w:t>
            </w:r>
          </w:p>
        </w:tc>
      </w:tr>
    </w:tbl>
    <w:p w:rsidR="00F41D0C" w:rsidRPr="00D46977" w:rsidRDefault="00F41D0C" w:rsidP="00F41D0C">
      <w:pPr>
        <w:pStyle w:val="af1"/>
        <w:widowControl w:val="0"/>
        <w:ind w:firstLine="709"/>
        <w:jc w:val="both"/>
        <w:rPr>
          <w:sz w:val="28"/>
        </w:rPr>
      </w:pPr>
      <w:r w:rsidRPr="00D46977">
        <w:rPr>
          <w:sz w:val="28"/>
        </w:rPr>
        <w:t>Нало</w:t>
      </w:r>
      <w:r>
        <w:rPr>
          <w:sz w:val="28"/>
        </w:rPr>
        <w:t>говые и неналоговые доходы в 2022</w:t>
      </w:r>
      <w:r w:rsidRPr="00D46977">
        <w:rPr>
          <w:sz w:val="28"/>
        </w:rPr>
        <w:t xml:space="preserve"> году</w:t>
      </w:r>
      <w:r>
        <w:rPr>
          <w:sz w:val="28"/>
        </w:rPr>
        <w:t xml:space="preserve"> прогнозируются в сумме </w:t>
      </w:r>
      <w:r w:rsidR="002C074F">
        <w:rPr>
          <w:sz w:val="28"/>
        </w:rPr>
        <w:t>2585,2</w:t>
      </w:r>
      <w:r>
        <w:rPr>
          <w:sz w:val="28"/>
        </w:rPr>
        <w:t xml:space="preserve"> тыс. рублей, что на </w:t>
      </w:r>
      <w:r w:rsidR="002C074F">
        <w:rPr>
          <w:sz w:val="28"/>
        </w:rPr>
        <w:t>5,8</w:t>
      </w:r>
      <w:r>
        <w:rPr>
          <w:sz w:val="28"/>
        </w:rPr>
        <w:t>% выше</w:t>
      </w:r>
      <w:r w:rsidRPr="00D46977">
        <w:rPr>
          <w:sz w:val="28"/>
        </w:rPr>
        <w:t xml:space="preserve"> ожидаемого исполнения налого</w:t>
      </w:r>
      <w:r>
        <w:rPr>
          <w:sz w:val="28"/>
        </w:rPr>
        <w:t>вых и неналоговых доходов за 2021</w:t>
      </w:r>
      <w:r w:rsidRPr="00D46977">
        <w:rPr>
          <w:sz w:val="28"/>
        </w:rPr>
        <w:t xml:space="preserve"> год.</w:t>
      </w:r>
    </w:p>
    <w:p w:rsidR="00F41D0C" w:rsidRPr="006B013E" w:rsidRDefault="00F41D0C" w:rsidP="00F41D0C">
      <w:pPr>
        <w:pStyle w:val="af1"/>
        <w:widowControl w:val="0"/>
        <w:ind w:firstLine="709"/>
        <w:jc w:val="both"/>
        <w:rPr>
          <w:sz w:val="28"/>
        </w:rPr>
      </w:pPr>
      <w:r w:rsidRPr="00D46977">
        <w:rPr>
          <w:sz w:val="28"/>
        </w:rPr>
        <w:t>В 20</w:t>
      </w:r>
      <w:r>
        <w:rPr>
          <w:sz w:val="28"/>
        </w:rPr>
        <w:t>23</w:t>
      </w:r>
      <w:r w:rsidRPr="00D46977">
        <w:rPr>
          <w:sz w:val="28"/>
        </w:rPr>
        <w:t xml:space="preserve"> году налоговые и</w:t>
      </w:r>
      <w:r>
        <w:rPr>
          <w:sz w:val="28"/>
        </w:rPr>
        <w:t xml:space="preserve"> неналоговые доходы составят   </w:t>
      </w:r>
      <w:r w:rsidR="002C074F">
        <w:rPr>
          <w:sz w:val="28"/>
        </w:rPr>
        <w:t>2596,4</w:t>
      </w:r>
      <w:r w:rsidRPr="00D46977">
        <w:rPr>
          <w:sz w:val="28"/>
        </w:rPr>
        <w:t xml:space="preserve"> тыс. рублей, что выше планируемого уровня налоговых и неналоговых </w:t>
      </w:r>
      <w:r>
        <w:rPr>
          <w:sz w:val="28"/>
        </w:rPr>
        <w:t xml:space="preserve">доходов   2022 года на </w:t>
      </w:r>
      <w:r w:rsidR="002C074F">
        <w:rPr>
          <w:sz w:val="28"/>
        </w:rPr>
        <w:t>0,4</w:t>
      </w:r>
      <w:r w:rsidRPr="00D46977">
        <w:rPr>
          <w:sz w:val="28"/>
        </w:rPr>
        <w:t>%.</w:t>
      </w:r>
    </w:p>
    <w:p w:rsidR="00F41D0C" w:rsidRPr="00E63207" w:rsidRDefault="00F41D0C" w:rsidP="00F41D0C">
      <w:pPr>
        <w:pStyle w:val="af1"/>
        <w:widowControl w:val="0"/>
        <w:ind w:firstLine="709"/>
        <w:jc w:val="both"/>
        <w:rPr>
          <w:sz w:val="28"/>
        </w:rPr>
      </w:pPr>
      <w:r w:rsidRPr="00E63207">
        <w:rPr>
          <w:sz w:val="28"/>
        </w:rPr>
        <w:t>Налоговые и неналоговые доходы в 202</w:t>
      </w:r>
      <w:r>
        <w:rPr>
          <w:sz w:val="28"/>
        </w:rPr>
        <w:t xml:space="preserve">4 </w:t>
      </w:r>
      <w:r w:rsidRPr="00E63207">
        <w:rPr>
          <w:sz w:val="28"/>
        </w:rPr>
        <w:t xml:space="preserve"> году</w:t>
      </w:r>
      <w:r>
        <w:rPr>
          <w:sz w:val="28"/>
        </w:rPr>
        <w:t xml:space="preserve"> составят  </w:t>
      </w:r>
      <w:r w:rsidR="002C074F">
        <w:rPr>
          <w:sz w:val="28"/>
        </w:rPr>
        <w:t>2609,5</w:t>
      </w:r>
      <w:r w:rsidRPr="00E63207">
        <w:rPr>
          <w:sz w:val="28"/>
        </w:rPr>
        <w:t xml:space="preserve"> тыс. рублей, что выше ожидаемого уровня налоговых и неналоговых доходов</w:t>
      </w:r>
      <w:r>
        <w:rPr>
          <w:sz w:val="28"/>
        </w:rPr>
        <w:t xml:space="preserve">   2023</w:t>
      </w:r>
      <w:r w:rsidRPr="00E63207">
        <w:rPr>
          <w:sz w:val="28"/>
        </w:rPr>
        <w:t xml:space="preserve"> года на </w:t>
      </w:r>
      <w:r w:rsidR="002C074F">
        <w:rPr>
          <w:sz w:val="28"/>
        </w:rPr>
        <w:t>0</w:t>
      </w:r>
      <w:r>
        <w:rPr>
          <w:sz w:val="28"/>
        </w:rPr>
        <w:t>,5</w:t>
      </w:r>
      <w:r w:rsidRPr="00E63207">
        <w:rPr>
          <w:sz w:val="28"/>
        </w:rPr>
        <w:t>%.</w:t>
      </w:r>
    </w:p>
    <w:p w:rsidR="00F41D0C" w:rsidRPr="00DC2BB0" w:rsidRDefault="00F41D0C" w:rsidP="00F41D0C">
      <w:pPr>
        <w:pStyle w:val="af1"/>
        <w:widowControl w:val="0"/>
        <w:ind w:firstLine="709"/>
        <w:jc w:val="both"/>
        <w:rPr>
          <w:sz w:val="28"/>
        </w:rPr>
      </w:pPr>
      <w:r w:rsidRPr="00DC2BB0">
        <w:rPr>
          <w:sz w:val="28"/>
        </w:rPr>
        <w:t>Структура налоговых и неналоговых доходов бюджета муниципального образования «Крупецкой сельсовет» Дмитриевского района Курской области на плановый</w:t>
      </w:r>
      <w:r>
        <w:rPr>
          <w:sz w:val="28"/>
        </w:rPr>
        <w:t xml:space="preserve"> период 2022</w:t>
      </w:r>
      <w:r w:rsidRPr="00DC2BB0">
        <w:rPr>
          <w:sz w:val="28"/>
        </w:rPr>
        <w:t>-202</w:t>
      </w:r>
      <w:r>
        <w:rPr>
          <w:sz w:val="28"/>
        </w:rPr>
        <w:t>4</w:t>
      </w:r>
      <w:r w:rsidRPr="00DC2BB0">
        <w:rPr>
          <w:sz w:val="28"/>
        </w:rPr>
        <w:t xml:space="preserve"> год</w:t>
      </w:r>
      <w:r>
        <w:rPr>
          <w:sz w:val="28"/>
        </w:rPr>
        <w:t>ов</w:t>
      </w:r>
      <w:r w:rsidRPr="00DC2BB0">
        <w:rPr>
          <w:sz w:val="28"/>
        </w:rPr>
        <w:t xml:space="preserve"> представлена на рисунках 5, 6 и 7 соответственно.</w:t>
      </w:r>
    </w:p>
    <w:p w:rsidR="00F41D0C" w:rsidRPr="00D50768" w:rsidRDefault="00F41D0C" w:rsidP="00F41D0C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491920" cy="2066400"/>
            <wp:effectExtent l="19050" t="0" r="13530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1D0C" w:rsidRDefault="00F41D0C" w:rsidP="00F41D0C">
      <w:pPr>
        <w:pStyle w:val="af1"/>
        <w:jc w:val="center"/>
        <w:rPr>
          <w:sz w:val="24"/>
        </w:rPr>
      </w:pPr>
      <w:r w:rsidRPr="00424F1D">
        <w:rPr>
          <w:sz w:val="24"/>
        </w:rPr>
        <w:t>Рис.5. Структура налоговых и неналоговых доходов бюджета муниципального образования «Крупецкой сельсовет» Дмитр</w:t>
      </w:r>
      <w:r>
        <w:rPr>
          <w:sz w:val="24"/>
        </w:rPr>
        <w:t>иевского района Курской области на 2022</w:t>
      </w:r>
      <w:r w:rsidRPr="00424F1D">
        <w:rPr>
          <w:sz w:val="24"/>
        </w:rPr>
        <w:t xml:space="preserve"> год</w:t>
      </w:r>
    </w:p>
    <w:p w:rsidR="002C074F" w:rsidRPr="00424F1D" w:rsidRDefault="002C074F" w:rsidP="00F41D0C">
      <w:pPr>
        <w:pStyle w:val="af1"/>
        <w:jc w:val="center"/>
        <w:rPr>
          <w:sz w:val="24"/>
        </w:rPr>
      </w:pPr>
    </w:p>
    <w:p w:rsidR="00F41D0C" w:rsidRPr="00D50768" w:rsidRDefault="00F41D0C" w:rsidP="00F41D0C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573025" cy="2037600"/>
            <wp:effectExtent l="19050" t="0" r="27675" b="75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1D0C" w:rsidRPr="00D50768" w:rsidRDefault="00F41D0C" w:rsidP="00F41D0C">
      <w:pPr>
        <w:rPr>
          <w:sz w:val="24"/>
        </w:rPr>
      </w:pPr>
      <w:r w:rsidRPr="00D50768">
        <w:rPr>
          <w:sz w:val="24"/>
        </w:rPr>
        <w:t>Рис.6. Структура налоговых и неналоговых доходов бюджета муниципального образования «Крупецкой сельсовет» Дмитриевского района Курской области</w:t>
      </w:r>
      <w:r>
        <w:rPr>
          <w:sz w:val="24"/>
        </w:rPr>
        <w:t xml:space="preserve"> на 2023</w:t>
      </w:r>
      <w:r w:rsidRPr="00D50768">
        <w:rPr>
          <w:sz w:val="24"/>
        </w:rPr>
        <w:t xml:space="preserve"> год</w:t>
      </w:r>
    </w:p>
    <w:p w:rsidR="00F41D0C" w:rsidRPr="00D50768" w:rsidRDefault="00F41D0C" w:rsidP="00F41D0C">
      <w:pPr>
        <w:jc w:val="center"/>
        <w:rPr>
          <w:sz w:val="24"/>
        </w:rPr>
      </w:pPr>
    </w:p>
    <w:p w:rsidR="00F41D0C" w:rsidRPr="00C7307E" w:rsidRDefault="00F41D0C" w:rsidP="00F41D0C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lastRenderedPageBreak/>
        <w:drawing>
          <wp:inline distT="0" distB="0" distL="0" distR="0">
            <wp:extent cx="5648325" cy="2438400"/>
            <wp:effectExtent l="19050" t="0" r="9525" b="0"/>
            <wp:docPr id="1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41D0C" w:rsidRPr="00C7307E" w:rsidRDefault="00F41D0C" w:rsidP="00F41D0C">
      <w:pPr>
        <w:pStyle w:val="af1"/>
        <w:jc w:val="center"/>
        <w:rPr>
          <w:sz w:val="24"/>
        </w:rPr>
      </w:pPr>
      <w:r w:rsidRPr="00C7307E">
        <w:rPr>
          <w:sz w:val="24"/>
        </w:rPr>
        <w:t>Рис.7. Структура налоговых и неналоговых доходов бюджета муниципального образования «Крупецкой сельсовет» Дмитриевского района Курской области</w:t>
      </w:r>
      <w:r>
        <w:rPr>
          <w:sz w:val="24"/>
        </w:rPr>
        <w:t xml:space="preserve"> </w:t>
      </w:r>
      <w:r w:rsidRPr="00C7307E">
        <w:rPr>
          <w:sz w:val="24"/>
        </w:rPr>
        <w:t>на 202</w:t>
      </w:r>
      <w:r>
        <w:rPr>
          <w:sz w:val="24"/>
        </w:rPr>
        <w:t>4</w:t>
      </w:r>
      <w:r w:rsidRPr="00C7307E">
        <w:rPr>
          <w:sz w:val="24"/>
        </w:rPr>
        <w:t xml:space="preserve"> год</w:t>
      </w:r>
    </w:p>
    <w:p w:rsidR="00F41D0C" w:rsidRPr="00C7307E" w:rsidRDefault="00F41D0C" w:rsidP="00F41D0C">
      <w:pPr>
        <w:pStyle w:val="af1"/>
        <w:ind w:firstLine="709"/>
        <w:jc w:val="both"/>
        <w:rPr>
          <w:sz w:val="24"/>
        </w:rPr>
      </w:pPr>
    </w:p>
    <w:p w:rsidR="00F41D0C" w:rsidRDefault="00F41D0C" w:rsidP="00F41D0C">
      <w:pPr>
        <w:pStyle w:val="af1"/>
        <w:ind w:firstLine="709"/>
        <w:jc w:val="both"/>
        <w:rPr>
          <w:sz w:val="28"/>
        </w:rPr>
      </w:pPr>
      <w:r w:rsidRPr="00F12AE2">
        <w:rPr>
          <w:sz w:val="28"/>
        </w:rPr>
        <w:t>Основной удельный вес в налоговых и неналоговых доходах бюджета на очере</w:t>
      </w:r>
      <w:r>
        <w:rPr>
          <w:sz w:val="28"/>
        </w:rPr>
        <w:t>дной 2022</w:t>
      </w:r>
      <w:r w:rsidRPr="00F12AE2">
        <w:rPr>
          <w:sz w:val="28"/>
        </w:rPr>
        <w:t xml:space="preserve"> финансовый год занимают:</w:t>
      </w:r>
    </w:p>
    <w:p w:rsidR="00F41D0C" w:rsidRPr="00F12AE2" w:rsidRDefault="00F41D0C" w:rsidP="00F41D0C">
      <w:pPr>
        <w:pStyle w:val="af1"/>
        <w:widowControl w:val="0"/>
        <w:ind w:firstLine="709"/>
        <w:jc w:val="both"/>
        <w:rPr>
          <w:sz w:val="28"/>
        </w:rPr>
      </w:pPr>
      <w:r w:rsidRPr="00F12AE2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>
        <w:rPr>
          <w:sz w:val="28"/>
        </w:rPr>
        <w:t>1114,6</w:t>
      </w:r>
      <w:r w:rsidRPr="00F12AE2">
        <w:rPr>
          <w:sz w:val="28"/>
        </w:rPr>
        <w:t xml:space="preserve"> тыс. рублей или </w:t>
      </w:r>
      <w:r w:rsidR="002C074F">
        <w:rPr>
          <w:sz w:val="28"/>
        </w:rPr>
        <w:t>43,1</w:t>
      </w:r>
      <w:r w:rsidRPr="00F12AE2">
        <w:rPr>
          <w:sz w:val="28"/>
        </w:rPr>
        <w:t>% от общих поступлений.</w:t>
      </w:r>
    </w:p>
    <w:p w:rsidR="00F41D0C" w:rsidRDefault="00F41D0C" w:rsidP="002C074F">
      <w:pPr>
        <w:pStyle w:val="af1"/>
        <w:widowControl w:val="0"/>
        <w:ind w:firstLine="709"/>
        <w:jc w:val="both"/>
        <w:rPr>
          <w:sz w:val="28"/>
        </w:rPr>
      </w:pPr>
      <w:r w:rsidRPr="00F12AE2">
        <w:rPr>
          <w:sz w:val="28"/>
        </w:rPr>
        <w:t xml:space="preserve">-налоги на имущество </w:t>
      </w:r>
      <w:r w:rsidR="002C074F">
        <w:rPr>
          <w:sz w:val="28"/>
        </w:rPr>
        <w:t>1080,0</w:t>
      </w:r>
      <w:r w:rsidRPr="00F12AE2">
        <w:rPr>
          <w:sz w:val="28"/>
        </w:rPr>
        <w:t xml:space="preserve"> тыс. руб. или</w:t>
      </w:r>
      <w:r>
        <w:rPr>
          <w:sz w:val="28"/>
        </w:rPr>
        <w:t xml:space="preserve"> </w:t>
      </w:r>
      <w:r w:rsidR="002C074F">
        <w:rPr>
          <w:sz w:val="28"/>
        </w:rPr>
        <w:t>41,8</w:t>
      </w:r>
      <w:r w:rsidRPr="00F12AE2">
        <w:rPr>
          <w:sz w:val="28"/>
        </w:rPr>
        <w:t>% от общ</w:t>
      </w:r>
      <w:r w:rsidR="002C074F">
        <w:rPr>
          <w:sz w:val="28"/>
        </w:rPr>
        <w:t>их поступлений налогов и сборов.</w:t>
      </w:r>
    </w:p>
    <w:p w:rsidR="002C074F" w:rsidRDefault="002C074F" w:rsidP="002C074F">
      <w:pPr>
        <w:shd w:val="clear" w:color="auto" w:fill="FFFFFF"/>
        <w:spacing w:line="276" w:lineRule="auto"/>
        <w:ind w:right="8" w:firstLine="567"/>
        <w:jc w:val="both"/>
        <w:rPr>
          <w:sz w:val="28"/>
          <w:szCs w:val="28"/>
        </w:rPr>
      </w:pPr>
      <w:r w:rsidRPr="00025DA0">
        <w:rPr>
          <w:sz w:val="28"/>
          <w:szCs w:val="28"/>
        </w:rPr>
        <w:t>Расчет доходов осуществлялся в соответствии</w:t>
      </w:r>
      <w:r>
        <w:rPr>
          <w:sz w:val="28"/>
          <w:szCs w:val="28"/>
        </w:rPr>
        <w:t xml:space="preserve"> с</w:t>
      </w:r>
      <w:r>
        <w:rPr>
          <w:b/>
          <w:bCs/>
          <w:caps/>
          <w:color w:val="000000"/>
          <w:spacing w:val="-9"/>
          <w:sz w:val="28"/>
          <w:szCs w:val="28"/>
        </w:rPr>
        <w:t xml:space="preserve"> </w:t>
      </w:r>
      <w:r>
        <w:rPr>
          <w:bCs/>
          <w:color w:val="000000"/>
          <w:spacing w:val="-9"/>
          <w:sz w:val="28"/>
          <w:szCs w:val="28"/>
        </w:rPr>
        <w:t xml:space="preserve">Методикой формирования </w:t>
      </w:r>
      <w:r w:rsidRPr="00127EC7">
        <w:rPr>
          <w:bCs/>
          <w:color w:val="000000"/>
          <w:spacing w:val="-9"/>
          <w:sz w:val="28"/>
          <w:szCs w:val="28"/>
        </w:rPr>
        <w:t>бюджета муниципального образования «</w:t>
      </w:r>
      <w:r>
        <w:rPr>
          <w:bCs/>
          <w:color w:val="000000"/>
          <w:spacing w:val="-9"/>
          <w:sz w:val="28"/>
          <w:szCs w:val="28"/>
        </w:rPr>
        <w:t xml:space="preserve">Крупецкой </w:t>
      </w:r>
      <w:r w:rsidRPr="00127EC7">
        <w:rPr>
          <w:bCs/>
          <w:color w:val="000000"/>
          <w:spacing w:val="-9"/>
          <w:sz w:val="28"/>
          <w:szCs w:val="28"/>
        </w:rPr>
        <w:t xml:space="preserve"> сельсовет» Дмитриевского района Курской области</w:t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color w:val="000000"/>
          <w:spacing w:val="-9"/>
          <w:sz w:val="28"/>
          <w:szCs w:val="28"/>
        </w:rPr>
        <w:t xml:space="preserve">  на 2022 год и плановый период 2023 и 2024 годов</w:t>
      </w:r>
      <w:r w:rsidRPr="00025DA0">
        <w:rPr>
          <w:sz w:val="28"/>
          <w:szCs w:val="28"/>
        </w:rPr>
        <w:t xml:space="preserve">, </w:t>
      </w:r>
      <w:r w:rsidRPr="00861104">
        <w:rPr>
          <w:sz w:val="28"/>
          <w:szCs w:val="28"/>
        </w:rPr>
        <w:t xml:space="preserve">утвержденной постановлением Администрации </w:t>
      </w:r>
      <w:r>
        <w:rPr>
          <w:sz w:val="28"/>
          <w:szCs w:val="28"/>
        </w:rPr>
        <w:t>Крупецкого</w:t>
      </w:r>
      <w:r w:rsidRPr="00BA2878">
        <w:rPr>
          <w:sz w:val="28"/>
          <w:szCs w:val="28"/>
        </w:rPr>
        <w:t xml:space="preserve"> </w:t>
      </w:r>
      <w:r w:rsidRPr="00861104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861104">
        <w:rPr>
          <w:sz w:val="28"/>
          <w:szCs w:val="28"/>
        </w:rPr>
        <w:t>района Курской области от</w:t>
      </w:r>
      <w:r>
        <w:rPr>
          <w:sz w:val="28"/>
          <w:szCs w:val="28"/>
        </w:rPr>
        <w:t xml:space="preserve"> 01</w:t>
      </w:r>
      <w:r w:rsidRPr="00861104">
        <w:rPr>
          <w:sz w:val="28"/>
          <w:szCs w:val="28"/>
        </w:rPr>
        <w:t>.11.</w:t>
      </w:r>
      <w:r>
        <w:rPr>
          <w:sz w:val="28"/>
          <w:szCs w:val="28"/>
        </w:rPr>
        <w:t>2021 года №</w:t>
      </w:r>
      <w:r w:rsidRPr="00861104">
        <w:rPr>
          <w:sz w:val="28"/>
          <w:szCs w:val="28"/>
        </w:rPr>
        <w:t xml:space="preserve"> </w:t>
      </w:r>
      <w:r>
        <w:rPr>
          <w:sz w:val="28"/>
          <w:szCs w:val="28"/>
        </w:rPr>
        <w:t>71</w:t>
      </w:r>
      <w:r w:rsidRPr="00861104">
        <w:rPr>
          <w:sz w:val="28"/>
          <w:szCs w:val="28"/>
        </w:rPr>
        <w:t>.</w:t>
      </w:r>
    </w:p>
    <w:p w:rsidR="002C074F" w:rsidRPr="00127EC7" w:rsidRDefault="002C074F" w:rsidP="002C074F">
      <w:pPr>
        <w:shd w:val="clear" w:color="auto" w:fill="FFFFFF"/>
        <w:spacing w:line="276" w:lineRule="auto"/>
        <w:ind w:right="8" w:firstLine="567"/>
        <w:jc w:val="both"/>
        <w:rPr>
          <w:b/>
          <w:bCs/>
          <w:caps/>
          <w:color w:val="000000"/>
          <w:spacing w:val="-9"/>
          <w:sz w:val="28"/>
          <w:szCs w:val="28"/>
        </w:rPr>
      </w:pPr>
      <w:r w:rsidRPr="00025DA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бюджета составлен</w:t>
      </w:r>
      <w:r w:rsidRPr="00025DA0">
        <w:rPr>
          <w:sz w:val="28"/>
          <w:szCs w:val="28"/>
        </w:rPr>
        <w:t xml:space="preserve"> на основе прогноза социально-экономического развития </w:t>
      </w:r>
      <w:r>
        <w:rPr>
          <w:sz w:val="28"/>
          <w:szCs w:val="28"/>
        </w:rPr>
        <w:t xml:space="preserve">Крупецкого </w:t>
      </w:r>
      <w:r w:rsidRPr="000315D6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025DA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урской области на 2022 год и на плановый период 2023 и 2024</w:t>
      </w:r>
      <w:r w:rsidRPr="00025DA0">
        <w:rPr>
          <w:sz w:val="28"/>
          <w:szCs w:val="28"/>
        </w:rPr>
        <w:t xml:space="preserve"> годов. </w:t>
      </w:r>
    </w:p>
    <w:p w:rsidR="002C074F" w:rsidRPr="000B77EC" w:rsidRDefault="002C074F" w:rsidP="002C074F">
      <w:pPr>
        <w:ind w:firstLine="567"/>
        <w:jc w:val="both"/>
        <w:rPr>
          <w:sz w:val="28"/>
          <w:szCs w:val="28"/>
        </w:rPr>
      </w:pPr>
      <w:r w:rsidRPr="000B77EC">
        <w:rPr>
          <w:rFonts w:eastAsia="Calibri"/>
          <w:sz w:val="28"/>
          <w:szCs w:val="28"/>
        </w:rPr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2C074F" w:rsidRDefault="002C074F" w:rsidP="002C074F">
      <w:pPr>
        <w:ind w:firstLine="709"/>
        <w:rPr>
          <w:b/>
          <w:bCs/>
          <w:i/>
          <w:sz w:val="28"/>
          <w:szCs w:val="28"/>
        </w:rPr>
      </w:pPr>
      <w:r w:rsidRPr="00944914">
        <w:rPr>
          <w:b/>
          <w:bCs/>
          <w:i/>
          <w:sz w:val="28"/>
          <w:szCs w:val="28"/>
        </w:rPr>
        <w:t xml:space="preserve">Безвозмездные поступления </w:t>
      </w:r>
    </w:p>
    <w:p w:rsidR="002C074F" w:rsidRPr="00B8397B" w:rsidRDefault="002C074F" w:rsidP="002C074F">
      <w:pPr>
        <w:pStyle w:val="af1"/>
        <w:widowControl w:val="0"/>
        <w:ind w:firstLine="709"/>
        <w:jc w:val="both"/>
        <w:rPr>
          <w:sz w:val="28"/>
        </w:rPr>
      </w:pPr>
    </w:p>
    <w:p w:rsidR="008D5C78" w:rsidRDefault="008D5C78" w:rsidP="006B6516">
      <w:pPr>
        <w:pStyle w:val="af1"/>
        <w:widowControl w:val="0"/>
        <w:ind w:firstLine="709"/>
        <w:jc w:val="both"/>
        <w:rPr>
          <w:sz w:val="28"/>
        </w:rPr>
      </w:pPr>
      <w:r w:rsidRPr="00B8397B">
        <w:rPr>
          <w:sz w:val="28"/>
        </w:rPr>
        <w:t xml:space="preserve">Безвозмездные поступления в бюджет муниципального образования </w:t>
      </w:r>
      <w:r w:rsidR="00FD202F" w:rsidRPr="00B8397B">
        <w:rPr>
          <w:sz w:val="28"/>
        </w:rPr>
        <w:t xml:space="preserve">«Крупецкой сельсовет» </w:t>
      </w:r>
      <w:r w:rsidR="00400332" w:rsidRPr="00B8397B">
        <w:rPr>
          <w:sz w:val="28"/>
        </w:rPr>
        <w:t xml:space="preserve">Дмитриевского района Курской области </w:t>
      </w:r>
      <w:r w:rsidRPr="00B8397B">
        <w:rPr>
          <w:sz w:val="28"/>
        </w:rPr>
        <w:t xml:space="preserve">прогнозируются в соответствии с </w:t>
      </w:r>
      <w:r w:rsidR="004E4C4C" w:rsidRPr="00B8397B">
        <w:rPr>
          <w:sz w:val="28"/>
        </w:rPr>
        <w:t>проектом закона Курской облас</w:t>
      </w:r>
      <w:r w:rsidR="00E54260" w:rsidRPr="00B8397B">
        <w:rPr>
          <w:sz w:val="28"/>
        </w:rPr>
        <w:t>ти «Об областном бюджете</w:t>
      </w:r>
      <w:r w:rsidR="00DC25FC">
        <w:rPr>
          <w:sz w:val="28"/>
        </w:rPr>
        <w:t xml:space="preserve"> на 2022</w:t>
      </w:r>
      <w:r w:rsidR="00E54260" w:rsidRPr="00B8397B">
        <w:rPr>
          <w:sz w:val="28"/>
        </w:rPr>
        <w:t xml:space="preserve"> год и </w:t>
      </w:r>
      <w:r w:rsidR="00B8397B" w:rsidRPr="00B8397B">
        <w:rPr>
          <w:sz w:val="28"/>
        </w:rPr>
        <w:t xml:space="preserve">на </w:t>
      </w:r>
      <w:r w:rsidR="00E54260" w:rsidRPr="00B8397B">
        <w:rPr>
          <w:sz w:val="28"/>
        </w:rPr>
        <w:t>плановый период 20</w:t>
      </w:r>
      <w:r w:rsidR="00637EE4">
        <w:rPr>
          <w:sz w:val="28"/>
        </w:rPr>
        <w:t>23</w:t>
      </w:r>
      <w:r w:rsidR="00E54260" w:rsidRPr="00B8397B">
        <w:rPr>
          <w:sz w:val="28"/>
        </w:rPr>
        <w:t xml:space="preserve"> и 20</w:t>
      </w:r>
      <w:r w:rsidR="00CF7685" w:rsidRPr="00B8397B">
        <w:rPr>
          <w:sz w:val="28"/>
        </w:rPr>
        <w:t>2</w:t>
      </w:r>
      <w:r w:rsidR="00637EE4">
        <w:rPr>
          <w:sz w:val="28"/>
        </w:rPr>
        <w:t>4</w:t>
      </w:r>
      <w:r w:rsidR="004E4C4C" w:rsidRPr="00B8397B">
        <w:rPr>
          <w:sz w:val="28"/>
        </w:rPr>
        <w:t xml:space="preserve"> годов»</w:t>
      </w:r>
      <w:r w:rsidRPr="00B8397B">
        <w:rPr>
          <w:sz w:val="28"/>
        </w:rPr>
        <w:t>, проектом бюджета муниципального рай</w:t>
      </w:r>
      <w:r w:rsidR="00637EE4">
        <w:rPr>
          <w:sz w:val="28"/>
        </w:rPr>
        <w:t>она «Дмитриевский район» на 2022</w:t>
      </w:r>
      <w:r w:rsidR="00E54260" w:rsidRPr="00B8397B">
        <w:rPr>
          <w:sz w:val="28"/>
        </w:rPr>
        <w:t xml:space="preserve"> год и</w:t>
      </w:r>
      <w:r w:rsidR="00B8397B" w:rsidRPr="00B8397B">
        <w:rPr>
          <w:sz w:val="28"/>
        </w:rPr>
        <w:t xml:space="preserve"> на</w:t>
      </w:r>
      <w:r w:rsidR="00E54260" w:rsidRPr="00B8397B">
        <w:rPr>
          <w:sz w:val="28"/>
        </w:rPr>
        <w:t xml:space="preserve"> плановый период 20</w:t>
      </w:r>
      <w:r w:rsidR="00637EE4">
        <w:rPr>
          <w:sz w:val="28"/>
        </w:rPr>
        <w:t>23</w:t>
      </w:r>
      <w:r w:rsidR="00E54260" w:rsidRPr="00B8397B">
        <w:rPr>
          <w:sz w:val="28"/>
        </w:rPr>
        <w:t xml:space="preserve"> и 20</w:t>
      </w:r>
      <w:r w:rsidR="00CF7685" w:rsidRPr="00B8397B">
        <w:rPr>
          <w:sz w:val="28"/>
        </w:rPr>
        <w:t>2</w:t>
      </w:r>
      <w:r w:rsidR="00637EE4">
        <w:rPr>
          <w:sz w:val="28"/>
        </w:rPr>
        <w:t>4</w:t>
      </w:r>
      <w:r w:rsidRPr="00B8397B">
        <w:rPr>
          <w:sz w:val="28"/>
        </w:rPr>
        <w:t xml:space="preserve"> годов.</w:t>
      </w:r>
    </w:p>
    <w:p w:rsidR="0053293C" w:rsidRDefault="0053293C" w:rsidP="001259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едусмотрены на               2022</w:t>
      </w:r>
      <w:r w:rsidRPr="00D412AA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1999,4 тыс. рублей, на 2023 и 2024</w:t>
      </w:r>
      <w:r w:rsidRPr="00D412AA">
        <w:rPr>
          <w:color w:val="auto"/>
          <w:sz w:val="28"/>
          <w:szCs w:val="28"/>
        </w:rPr>
        <w:t xml:space="preserve"> годы безвозмездные поступле</w:t>
      </w:r>
      <w:r>
        <w:rPr>
          <w:color w:val="auto"/>
          <w:sz w:val="28"/>
          <w:szCs w:val="28"/>
        </w:rPr>
        <w:t xml:space="preserve">ния запланированы в объемах </w:t>
      </w:r>
      <w:r w:rsidR="002B2FD9">
        <w:rPr>
          <w:color w:val="auto"/>
          <w:sz w:val="28"/>
          <w:szCs w:val="28"/>
        </w:rPr>
        <w:t>1519,8</w:t>
      </w:r>
      <w:r w:rsidR="00F83EA3">
        <w:rPr>
          <w:color w:val="auto"/>
          <w:sz w:val="28"/>
          <w:szCs w:val="28"/>
        </w:rPr>
        <w:t xml:space="preserve"> </w:t>
      </w:r>
      <w:r w:rsidRPr="00D412AA">
        <w:rPr>
          <w:color w:val="auto"/>
          <w:sz w:val="28"/>
          <w:szCs w:val="28"/>
        </w:rPr>
        <w:t xml:space="preserve">тыс. рублей и </w:t>
      </w:r>
      <w:r w:rsidR="002B2FD9">
        <w:rPr>
          <w:color w:val="auto"/>
          <w:sz w:val="28"/>
          <w:szCs w:val="28"/>
        </w:rPr>
        <w:t>1408,6</w:t>
      </w:r>
      <w:r w:rsidRPr="00D412AA">
        <w:rPr>
          <w:color w:val="auto"/>
          <w:sz w:val="28"/>
          <w:szCs w:val="28"/>
        </w:rPr>
        <w:t xml:space="preserve"> тыс. рублей </w:t>
      </w:r>
      <w:r w:rsidRPr="00D412AA">
        <w:rPr>
          <w:color w:val="auto"/>
          <w:sz w:val="28"/>
          <w:szCs w:val="28"/>
        </w:rPr>
        <w:lastRenderedPageBreak/>
        <w:t>соответственно. Удельный вес безвозмездн</w:t>
      </w:r>
      <w:r>
        <w:rPr>
          <w:color w:val="auto"/>
          <w:sz w:val="28"/>
          <w:szCs w:val="28"/>
        </w:rPr>
        <w:t>ых поступлений в 2022-2024</w:t>
      </w:r>
      <w:r w:rsidRPr="00D412AA">
        <w:rPr>
          <w:color w:val="auto"/>
          <w:sz w:val="28"/>
          <w:szCs w:val="28"/>
        </w:rPr>
        <w:t xml:space="preserve"> годах в общей сумме доходов бюджета составит по годам: </w:t>
      </w:r>
      <w:r w:rsidR="00E967F4">
        <w:rPr>
          <w:color w:val="auto"/>
          <w:sz w:val="28"/>
          <w:szCs w:val="28"/>
        </w:rPr>
        <w:t>43,6</w:t>
      </w:r>
      <w:r>
        <w:rPr>
          <w:color w:val="auto"/>
          <w:sz w:val="28"/>
          <w:szCs w:val="28"/>
        </w:rPr>
        <w:t xml:space="preserve">%, </w:t>
      </w:r>
      <w:r w:rsidR="00E967F4">
        <w:rPr>
          <w:color w:val="auto"/>
          <w:sz w:val="28"/>
          <w:szCs w:val="28"/>
        </w:rPr>
        <w:t>36,9</w:t>
      </w:r>
      <w:r w:rsidRPr="00D412AA">
        <w:rPr>
          <w:color w:val="auto"/>
          <w:sz w:val="28"/>
          <w:szCs w:val="28"/>
        </w:rPr>
        <w:t xml:space="preserve">% и </w:t>
      </w:r>
      <w:r w:rsidR="00E967F4">
        <w:rPr>
          <w:color w:val="auto"/>
          <w:sz w:val="28"/>
          <w:szCs w:val="28"/>
        </w:rPr>
        <w:t>35,1</w:t>
      </w:r>
      <w:r w:rsidRPr="00D412AA">
        <w:rPr>
          <w:color w:val="auto"/>
          <w:sz w:val="28"/>
          <w:szCs w:val="28"/>
        </w:rPr>
        <w:t>%.</w:t>
      </w:r>
    </w:p>
    <w:p w:rsidR="0053293C" w:rsidRDefault="0053293C" w:rsidP="0053293C">
      <w:pPr>
        <w:ind w:firstLine="709"/>
        <w:rPr>
          <w:sz w:val="28"/>
          <w:szCs w:val="28"/>
        </w:rPr>
      </w:pPr>
      <w:r w:rsidRPr="00D412AA">
        <w:rPr>
          <w:sz w:val="28"/>
          <w:szCs w:val="28"/>
        </w:rPr>
        <w:t>Информация по видам безвозмездных поступлений от других бюджетов бюджетной системы РФ приведена в таблице:</w:t>
      </w:r>
    </w:p>
    <w:p w:rsidR="0053293C" w:rsidRPr="00D412AA" w:rsidRDefault="0053293C" w:rsidP="0053293C">
      <w:pPr>
        <w:ind w:left="426" w:firstLine="567"/>
        <w:jc w:val="right"/>
      </w:pPr>
      <w:r w:rsidRPr="00D412AA">
        <w:t xml:space="preserve">       тыс. рублей</w:t>
      </w:r>
    </w:p>
    <w:tbl>
      <w:tblPr>
        <w:tblW w:w="0" w:type="auto"/>
        <w:tblInd w:w="-34" w:type="dxa"/>
        <w:tblLook w:val="04A0"/>
      </w:tblPr>
      <w:tblGrid>
        <w:gridCol w:w="3544"/>
        <w:gridCol w:w="1701"/>
        <w:gridCol w:w="1145"/>
        <w:gridCol w:w="1245"/>
        <w:gridCol w:w="1268"/>
        <w:gridCol w:w="1268"/>
      </w:tblGrid>
      <w:tr w:rsidR="0053293C" w:rsidRPr="00D412AA" w:rsidTr="00F83EA3">
        <w:trPr>
          <w:trHeight w:val="9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3C" w:rsidRPr="00B456E6" w:rsidRDefault="0053293C" w:rsidP="00F83EA3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 xml:space="preserve">Наименование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3C" w:rsidRDefault="0053293C" w:rsidP="00F83EA3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Уточне</w:t>
            </w:r>
            <w:r>
              <w:rPr>
                <w:b/>
                <w:sz w:val="18"/>
                <w:szCs w:val="18"/>
              </w:rPr>
              <w:t xml:space="preserve">нный бюджет 2021 года </w:t>
            </w:r>
          </w:p>
          <w:p w:rsidR="0053293C" w:rsidRPr="00B456E6" w:rsidRDefault="0053293C" w:rsidP="002B6C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ред. </w:t>
            </w:r>
            <w:r w:rsidR="002B6C9A"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т</w:t>
            </w:r>
            <w:r w:rsidR="002B6C9A">
              <w:rPr>
                <w:b/>
                <w:sz w:val="18"/>
                <w:szCs w:val="18"/>
              </w:rPr>
              <w:t xml:space="preserve"> 21</w:t>
            </w:r>
            <w:r>
              <w:rPr>
                <w:b/>
                <w:sz w:val="18"/>
                <w:szCs w:val="18"/>
              </w:rPr>
              <w:t>.09.2021</w:t>
            </w:r>
            <w:r w:rsidRPr="00B456E6">
              <w:rPr>
                <w:b/>
                <w:sz w:val="18"/>
                <w:szCs w:val="18"/>
              </w:rPr>
              <w:t xml:space="preserve"> года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3C" w:rsidRPr="00B456E6" w:rsidRDefault="0053293C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2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3C" w:rsidRPr="00B456E6" w:rsidRDefault="0053293C" w:rsidP="00F83EA3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% от бюд</w:t>
            </w:r>
            <w:r>
              <w:rPr>
                <w:b/>
                <w:sz w:val="18"/>
                <w:szCs w:val="18"/>
              </w:rPr>
              <w:t>жета на 2021</w:t>
            </w:r>
            <w:r w:rsidRPr="00B456E6">
              <w:rPr>
                <w:b/>
                <w:sz w:val="18"/>
                <w:szCs w:val="18"/>
              </w:rPr>
              <w:t xml:space="preserve"> го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3C" w:rsidRPr="00B456E6" w:rsidRDefault="0053293C" w:rsidP="00F83EA3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Проект бюд</w:t>
            </w:r>
            <w:r>
              <w:rPr>
                <w:b/>
                <w:sz w:val="18"/>
                <w:szCs w:val="18"/>
              </w:rPr>
              <w:t>жета на 2023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3C" w:rsidRPr="00B456E6" w:rsidRDefault="0053293C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4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53293C" w:rsidRPr="00D412AA" w:rsidTr="00F83EA3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93C" w:rsidRPr="00B456E6" w:rsidRDefault="0053293C" w:rsidP="00F83EA3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815A10" w:rsidRDefault="002B6C9A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7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815A10" w:rsidRDefault="00217943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815A10" w:rsidRDefault="00217943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815A10" w:rsidRDefault="00EE71FA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815A10" w:rsidRDefault="00EE71FA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8,6</w:t>
            </w:r>
          </w:p>
        </w:tc>
      </w:tr>
      <w:tr w:rsidR="0053293C" w:rsidRPr="00D412AA" w:rsidTr="00F83EA3">
        <w:trPr>
          <w:trHeight w:val="9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93C" w:rsidRPr="00B456E6" w:rsidRDefault="0053293C" w:rsidP="00F83EA3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815A10" w:rsidRDefault="00217943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7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815A10" w:rsidRDefault="00217943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815A10" w:rsidRDefault="00217943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815A10" w:rsidRDefault="00EE71FA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815A10" w:rsidRDefault="00EE71FA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8,6</w:t>
            </w:r>
          </w:p>
        </w:tc>
      </w:tr>
      <w:tr w:rsidR="0053293C" w:rsidRPr="00D412AA" w:rsidTr="00F83EA3">
        <w:trPr>
          <w:trHeight w:val="3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93C" w:rsidRPr="00B456E6" w:rsidRDefault="0053293C" w:rsidP="00F83EA3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217943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217943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541CD6" w:rsidRDefault="00217943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D412AA" w:rsidRDefault="00EE71FA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EE71FA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,7</w:t>
            </w:r>
          </w:p>
        </w:tc>
      </w:tr>
      <w:tr w:rsidR="0053293C" w:rsidRPr="00D412AA" w:rsidTr="00F83EA3">
        <w:trPr>
          <w:trHeight w:val="6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93C" w:rsidRPr="00B456E6" w:rsidRDefault="0053293C" w:rsidP="00F83EA3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217943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217943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541CD6" w:rsidRDefault="00217943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D412AA" w:rsidRDefault="0053293C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53293C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93C" w:rsidRPr="00D412AA" w:rsidTr="00F83EA3">
        <w:trPr>
          <w:trHeight w:val="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B456E6" w:rsidRDefault="0053293C" w:rsidP="00F83EA3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53293C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53293C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541CD6" w:rsidRDefault="00217943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D412AA" w:rsidRDefault="0053293C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53293C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</w:tr>
      <w:tr w:rsidR="0053293C" w:rsidRPr="00D412AA" w:rsidTr="00F83EA3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B456E6" w:rsidRDefault="0053293C" w:rsidP="00F83EA3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217943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53293C" w:rsidP="00F83E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541CD6" w:rsidRDefault="0053293C" w:rsidP="00F83E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D412AA" w:rsidRDefault="0053293C" w:rsidP="00F83E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53293C" w:rsidP="00F83EA3">
            <w:pPr>
              <w:jc w:val="center"/>
              <w:rPr>
                <w:sz w:val="18"/>
                <w:szCs w:val="18"/>
              </w:rPr>
            </w:pPr>
          </w:p>
        </w:tc>
      </w:tr>
    </w:tbl>
    <w:p w:rsidR="0053293C" w:rsidRDefault="0053293C" w:rsidP="0053293C">
      <w:pPr>
        <w:ind w:firstLine="709"/>
        <w:jc w:val="both"/>
        <w:rPr>
          <w:sz w:val="28"/>
          <w:szCs w:val="28"/>
        </w:rPr>
      </w:pPr>
    </w:p>
    <w:p w:rsidR="0053293C" w:rsidRPr="00D412AA" w:rsidRDefault="0053293C" w:rsidP="0053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на 2022</w:t>
      </w:r>
      <w:r w:rsidRPr="00D412AA">
        <w:rPr>
          <w:sz w:val="28"/>
          <w:szCs w:val="28"/>
        </w:rPr>
        <w:t xml:space="preserve"> год запланировано поступление </w:t>
      </w:r>
      <w:r w:rsidRPr="00D412AA">
        <w:rPr>
          <w:b/>
          <w:i/>
          <w:sz w:val="28"/>
          <w:szCs w:val="28"/>
        </w:rPr>
        <w:t>дотаций</w:t>
      </w:r>
      <w:r w:rsidRPr="00D412AA">
        <w:rPr>
          <w:sz w:val="28"/>
          <w:szCs w:val="28"/>
        </w:rPr>
        <w:t xml:space="preserve"> бюдж</w:t>
      </w:r>
      <w:r>
        <w:rPr>
          <w:sz w:val="28"/>
          <w:szCs w:val="28"/>
        </w:rPr>
        <w:t xml:space="preserve">етам бюджетной системы в объеме </w:t>
      </w:r>
      <w:r w:rsidR="00EE71FA">
        <w:rPr>
          <w:sz w:val="28"/>
          <w:szCs w:val="28"/>
        </w:rPr>
        <w:t>1637,1</w:t>
      </w:r>
      <w:r w:rsidRPr="00D412AA">
        <w:rPr>
          <w:sz w:val="28"/>
          <w:szCs w:val="28"/>
        </w:rPr>
        <w:t xml:space="preserve"> тыс. рублей или на </w:t>
      </w:r>
      <w:r w:rsidR="00EE71FA">
        <w:rPr>
          <w:sz w:val="28"/>
          <w:szCs w:val="28"/>
        </w:rPr>
        <w:t>192,9</w:t>
      </w:r>
      <w:r w:rsidRPr="00D412AA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меньше, чем в 2021 году (редакция от </w:t>
      </w:r>
      <w:r w:rsidR="00EE71FA">
        <w:rPr>
          <w:sz w:val="28"/>
          <w:szCs w:val="28"/>
        </w:rPr>
        <w:t>21</w:t>
      </w:r>
      <w:r w:rsidRPr="00D412AA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D412AA">
        <w:rPr>
          <w:sz w:val="28"/>
          <w:szCs w:val="28"/>
        </w:rPr>
        <w:t>.20</w:t>
      </w:r>
      <w:r w:rsidR="00EE71FA">
        <w:rPr>
          <w:sz w:val="28"/>
          <w:szCs w:val="28"/>
        </w:rPr>
        <w:t>21</w:t>
      </w:r>
      <w:r w:rsidRPr="00D412AA">
        <w:rPr>
          <w:sz w:val="28"/>
          <w:szCs w:val="28"/>
        </w:rPr>
        <w:t xml:space="preserve"> года).</w:t>
      </w:r>
    </w:p>
    <w:p w:rsidR="0053293C" w:rsidRDefault="0053293C" w:rsidP="0053293C">
      <w:pPr>
        <w:ind w:firstLine="709"/>
        <w:jc w:val="both"/>
        <w:rPr>
          <w:sz w:val="28"/>
          <w:szCs w:val="28"/>
        </w:rPr>
      </w:pPr>
      <w:r w:rsidRPr="00E5172A">
        <w:rPr>
          <w:sz w:val="28"/>
          <w:szCs w:val="28"/>
        </w:rPr>
        <w:t>В проекте бюджета на 202</w:t>
      </w:r>
      <w:r>
        <w:rPr>
          <w:sz w:val="28"/>
          <w:szCs w:val="28"/>
        </w:rPr>
        <w:t xml:space="preserve">3 год дотации планируются в сумме </w:t>
      </w:r>
      <w:r w:rsidR="00EE71FA">
        <w:rPr>
          <w:sz w:val="28"/>
          <w:szCs w:val="28"/>
        </w:rPr>
        <w:t>1424,3</w:t>
      </w:r>
      <w:r>
        <w:rPr>
          <w:sz w:val="28"/>
          <w:szCs w:val="28"/>
        </w:rPr>
        <w:t xml:space="preserve"> тыс. рублей, на 2024 год – в сумме </w:t>
      </w:r>
      <w:r w:rsidR="00EE71FA">
        <w:rPr>
          <w:sz w:val="28"/>
          <w:szCs w:val="28"/>
        </w:rPr>
        <w:t>1309,7</w:t>
      </w:r>
      <w:r>
        <w:rPr>
          <w:sz w:val="28"/>
          <w:szCs w:val="28"/>
        </w:rPr>
        <w:t xml:space="preserve"> тыс. рублей.</w:t>
      </w:r>
    </w:p>
    <w:p w:rsidR="0053293C" w:rsidRDefault="0053293C" w:rsidP="0053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Pr="00D412AA">
        <w:rPr>
          <w:sz w:val="28"/>
          <w:szCs w:val="28"/>
        </w:rPr>
        <w:t xml:space="preserve"> год запланировано поступление </w:t>
      </w:r>
      <w:r w:rsidRPr="00D412AA">
        <w:rPr>
          <w:b/>
          <w:i/>
          <w:sz w:val="28"/>
          <w:szCs w:val="28"/>
        </w:rPr>
        <w:t>субсидий</w:t>
      </w:r>
      <w:r w:rsidRPr="00D412AA">
        <w:rPr>
          <w:sz w:val="28"/>
          <w:szCs w:val="28"/>
        </w:rPr>
        <w:t xml:space="preserve"> в объеме </w:t>
      </w:r>
      <w:r w:rsidR="00EE71FA">
        <w:rPr>
          <w:sz w:val="28"/>
          <w:szCs w:val="28"/>
        </w:rPr>
        <w:t xml:space="preserve">                    269,8 </w:t>
      </w:r>
      <w:r w:rsidRPr="00D412AA">
        <w:rPr>
          <w:sz w:val="28"/>
          <w:szCs w:val="28"/>
        </w:rPr>
        <w:t xml:space="preserve">тыс. рублей или на </w:t>
      </w:r>
      <w:r w:rsidR="00EE71FA">
        <w:rPr>
          <w:sz w:val="28"/>
          <w:szCs w:val="28"/>
        </w:rPr>
        <w:t>147,5</w:t>
      </w:r>
      <w:r>
        <w:rPr>
          <w:sz w:val="28"/>
          <w:szCs w:val="28"/>
        </w:rPr>
        <w:t xml:space="preserve"> </w:t>
      </w:r>
      <w:r w:rsidRPr="00D412AA">
        <w:rPr>
          <w:sz w:val="28"/>
          <w:szCs w:val="28"/>
        </w:rPr>
        <w:t xml:space="preserve">тыс. рублей </w:t>
      </w:r>
      <w:r w:rsidR="00EE71FA">
        <w:rPr>
          <w:sz w:val="28"/>
          <w:szCs w:val="28"/>
        </w:rPr>
        <w:t>меньше</w:t>
      </w:r>
      <w:r>
        <w:rPr>
          <w:sz w:val="28"/>
          <w:szCs w:val="28"/>
        </w:rPr>
        <w:t>, чем в 2021 году.</w:t>
      </w:r>
    </w:p>
    <w:p w:rsidR="0053293C" w:rsidRPr="00D23C75" w:rsidRDefault="0053293C" w:rsidP="0053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Pr="00D23C75">
        <w:rPr>
          <w:sz w:val="28"/>
          <w:szCs w:val="28"/>
        </w:rPr>
        <w:t xml:space="preserve"> год запланировано поступ</w:t>
      </w:r>
      <w:r>
        <w:rPr>
          <w:sz w:val="28"/>
          <w:szCs w:val="28"/>
        </w:rPr>
        <w:t>ление субвенций бюджетам бюджет</w:t>
      </w:r>
      <w:r w:rsidRPr="00D23C75">
        <w:rPr>
          <w:sz w:val="28"/>
          <w:szCs w:val="28"/>
        </w:rPr>
        <w:t xml:space="preserve">ной системы в объеме </w:t>
      </w:r>
      <w:r>
        <w:rPr>
          <w:sz w:val="28"/>
          <w:szCs w:val="28"/>
        </w:rPr>
        <w:t>92,5</w:t>
      </w:r>
      <w:r w:rsidRPr="00D23C75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3,2</w:t>
      </w:r>
      <w:r w:rsidRPr="00D23C75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больш</w:t>
      </w:r>
      <w:r w:rsidRPr="00D23C75">
        <w:rPr>
          <w:sz w:val="28"/>
          <w:szCs w:val="28"/>
        </w:rPr>
        <w:t>е, чем в</w:t>
      </w:r>
      <w:r>
        <w:rPr>
          <w:sz w:val="28"/>
          <w:szCs w:val="28"/>
        </w:rPr>
        <w:t xml:space="preserve">           2021</w:t>
      </w:r>
      <w:r w:rsidRPr="00D23C75">
        <w:rPr>
          <w:sz w:val="28"/>
          <w:szCs w:val="28"/>
        </w:rPr>
        <w:t xml:space="preserve"> году.</w:t>
      </w:r>
    </w:p>
    <w:p w:rsidR="0053293C" w:rsidRDefault="0053293C" w:rsidP="00EE71FA">
      <w:pPr>
        <w:ind w:firstLine="709"/>
        <w:jc w:val="both"/>
        <w:rPr>
          <w:sz w:val="28"/>
          <w:szCs w:val="28"/>
        </w:rPr>
      </w:pPr>
      <w:r w:rsidRPr="008D54BF">
        <w:rPr>
          <w:sz w:val="28"/>
          <w:szCs w:val="28"/>
        </w:rPr>
        <w:t xml:space="preserve">Размер поступлений из федерального и областного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Российской Федерации и бюджетами </w:t>
      </w:r>
      <w:r>
        <w:rPr>
          <w:sz w:val="28"/>
          <w:szCs w:val="28"/>
        </w:rPr>
        <w:t>муниципальных образований Курской области</w:t>
      </w:r>
      <w:r w:rsidRPr="008D54BF">
        <w:rPr>
          <w:sz w:val="28"/>
          <w:szCs w:val="28"/>
        </w:rPr>
        <w:t>.</w:t>
      </w:r>
    </w:p>
    <w:p w:rsidR="003651F3" w:rsidRPr="003651F3" w:rsidRDefault="0053293C" w:rsidP="003651F3">
      <w:pPr>
        <w:pStyle w:val="a5"/>
        <w:widowControl w:val="0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066594">
        <w:rPr>
          <w:b/>
          <w:bCs/>
          <w:sz w:val="28"/>
          <w:szCs w:val="28"/>
        </w:rPr>
        <w:t>Расходная  часть проекта бюджета муниципального образования</w:t>
      </w:r>
    </w:p>
    <w:p w:rsidR="00B35192" w:rsidRPr="00B57635" w:rsidRDefault="00B647E4" w:rsidP="006B6516">
      <w:pPr>
        <w:pStyle w:val="af1"/>
        <w:widowControl w:val="0"/>
        <w:ind w:firstLine="709"/>
        <w:jc w:val="both"/>
        <w:rPr>
          <w:sz w:val="28"/>
        </w:rPr>
      </w:pPr>
      <w:r w:rsidRPr="00B57635">
        <w:rPr>
          <w:sz w:val="28"/>
        </w:rPr>
        <w:t>Прог</w:t>
      </w:r>
      <w:r w:rsidR="00030036" w:rsidRPr="00B57635">
        <w:rPr>
          <w:sz w:val="28"/>
        </w:rPr>
        <w:t>нозируемый общий объем расходов</w:t>
      </w:r>
      <w:r w:rsidRPr="00B57635">
        <w:rPr>
          <w:sz w:val="28"/>
        </w:rPr>
        <w:t xml:space="preserve"> бюдже</w:t>
      </w:r>
      <w:r w:rsidR="00030036" w:rsidRPr="00B57635">
        <w:rPr>
          <w:sz w:val="28"/>
        </w:rPr>
        <w:t xml:space="preserve">та муниципального образования </w:t>
      </w:r>
      <w:r w:rsidR="00BB1EB1" w:rsidRPr="00B57635">
        <w:rPr>
          <w:sz w:val="28"/>
        </w:rPr>
        <w:t xml:space="preserve">«Крупецкой сельсовет» Дмитриевского района Курской области </w:t>
      </w:r>
      <w:r w:rsidR="00454D71">
        <w:rPr>
          <w:sz w:val="28"/>
        </w:rPr>
        <w:t xml:space="preserve">определен </w:t>
      </w:r>
      <w:r w:rsidR="00C00852">
        <w:rPr>
          <w:sz w:val="28"/>
        </w:rPr>
        <w:t>на 2022</w:t>
      </w:r>
      <w:r w:rsidR="00C17810" w:rsidRPr="00B57635">
        <w:rPr>
          <w:sz w:val="28"/>
        </w:rPr>
        <w:t xml:space="preserve"> год </w:t>
      </w:r>
      <w:r w:rsidR="00B35192" w:rsidRPr="00B57635">
        <w:rPr>
          <w:sz w:val="28"/>
        </w:rPr>
        <w:t xml:space="preserve">в сумме </w:t>
      </w:r>
      <w:r w:rsidR="00996553">
        <w:rPr>
          <w:sz w:val="28"/>
        </w:rPr>
        <w:t xml:space="preserve"> </w:t>
      </w:r>
      <w:r w:rsidR="003651F3">
        <w:rPr>
          <w:sz w:val="28"/>
        </w:rPr>
        <w:t>4584,6</w:t>
      </w:r>
      <w:r w:rsidR="00454D71">
        <w:rPr>
          <w:sz w:val="28"/>
        </w:rPr>
        <w:t xml:space="preserve"> </w:t>
      </w:r>
      <w:r w:rsidRPr="00B57635">
        <w:rPr>
          <w:sz w:val="28"/>
        </w:rPr>
        <w:t>тыс. руб</w:t>
      </w:r>
      <w:r w:rsidR="003E07EE" w:rsidRPr="00B57635">
        <w:rPr>
          <w:sz w:val="28"/>
        </w:rPr>
        <w:t>лей</w:t>
      </w:r>
      <w:r w:rsidR="00C00852">
        <w:rPr>
          <w:sz w:val="28"/>
        </w:rPr>
        <w:t>, на 2023</w:t>
      </w:r>
      <w:r w:rsidR="003651F3">
        <w:rPr>
          <w:sz w:val="28"/>
        </w:rPr>
        <w:t xml:space="preserve"> год – 4116,3</w:t>
      </w:r>
      <w:r w:rsidR="00C17810" w:rsidRPr="00B57635">
        <w:rPr>
          <w:sz w:val="28"/>
        </w:rPr>
        <w:t xml:space="preserve"> тыс.</w:t>
      </w:r>
      <w:r w:rsidR="00C00852">
        <w:rPr>
          <w:sz w:val="28"/>
        </w:rPr>
        <w:t xml:space="preserve"> рублей, на 2024</w:t>
      </w:r>
      <w:r w:rsidR="003B0572">
        <w:rPr>
          <w:sz w:val="28"/>
        </w:rPr>
        <w:t xml:space="preserve"> год – </w:t>
      </w:r>
      <w:r w:rsidR="003651F3">
        <w:rPr>
          <w:sz w:val="28"/>
        </w:rPr>
        <w:t>4018,1</w:t>
      </w:r>
      <w:r w:rsidR="00B57635" w:rsidRPr="00B57635">
        <w:rPr>
          <w:sz w:val="28"/>
        </w:rPr>
        <w:t xml:space="preserve"> тыс. рублей</w:t>
      </w:r>
      <w:r w:rsidR="00B35192" w:rsidRPr="00B57635">
        <w:rPr>
          <w:sz w:val="28"/>
        </w:rPr>
        <w:t>.</w:t>
      </w:r>
    </w:p>
    <w:p w:rsidR="00166C66" w:rsidRPr="00CF50DC" w:rsidRDefault="00E96423" w:rsidP="006B6516">
      <w:pPr>
        <w:pStyle w:val="af1"/>
        <w:widowControl w:val="0"/>
        <w:ind w:firstLine="709"/>
        <w:jc w:val="both"/>
        <w:rPr>
          <w:sz w:val="28"/>
        </w:rPr>
      </w:pPr>
      <w:r w:rsidRPr="00CF50DC">
        <w:rPr>
          <w:sz w:val="28"/>
        </w:rPr>
        <w:t xml:space="preserve">Проект </w:t>
      </w:r>
      <w:r w:rsidR="00A268E9" w:rsidRPr="00CF50DC">
        <w:rPr>
          <w:sz w:val="28"/>
        </w:rPr>
        <w:t xml:space="preserve">бюджета </w:t>
      </w:r>
      <w:r w:rsidRPr="00CF50DC">
        <w:rPr>
          <w:sz w:val="28"/>
        </w:rPr>
        <w:t xml:space="preserve">сформирован </w:t>
      </w:r>
      <w:r w:rsidR="00A268E9" w:rsidRPr="00CF50DC">
        <w:rPr>
          <w:sz w:val="28"/>
        </w:rPr>
        <w:t>по</w:t>
      </w:r>
      <w:r w:rsidRPr="00CF50DC">
        <w:rPr>
          <w:sz w:val="28"/>
        </w:rPr>
        <w:t xml:space="preserve"> про</w:t>
      </w:r>
      <w:r w:rsidR="008B1055">
        <w:rPr>
          <w:sz w:val="28"/>
        </w:rPr>
        <w:t xml:space="preserve">граммной структуре расходов по                  </w:t>
      </w:r>
      <w:r w:rsidR="003651F3">
        <w:rPr>
          <w:sz w:val="28"/>
        </w:rPr>
        <w:t>7</w:t>
      </w:r>
      <w:r w:rsidRPr="00CF50DC">
        <w:rPr>
          <w:sz w:val="28"/>
        </w:rPr>
        <w:t xml:space="preserve"> муниципальным программам</w:t>
      </w:r>
      <w:r w:rsidR="003651F3">
        <w:rPr>
          <w:sz w:val="28"/>
        </w:rPr>
        <w:t xml:space="preserve"> и непрограммным расходам.</w:t>
      </w:r>
    </w:p>
    <w:p w:rsidR="00E96423" w:rsidRPr="00DD7E94" w:rsidRDefault="00166C66" w:rsidP="00DD7E94">
      <w:pPr>
        <w:pStyle w:val="af1"/>
        <w:widowControl w:val="0"/>
        <w:ind w:firstLine="709"/>
        <w:jc w:val="both"/>
        <w:rPr>
          <w:sz w:val="28"/>
        </w:rPr>
      </w:pPr>
      <w:r w:rsidRPr="00DD7E94">
        <w:rPr>
          <w:sz w:val="28"/>
        </w:rPr>
        <w:t>Р</w:t>
      </w:r>
      <w:r w:rsidR="00E96423" w:rsidRPr="00DD7E94">
        <w:rPr>
          <w:sz w:val="28"/>
        </w:rPr>
        <w:t xml:space="preserve">асходы на реализацию </w:t>
      </w:r>
      <w:r w:rsidR="00B35192" w:rsidRPr="00DD7E94">
        <w:rPr>
          <w:sz w:val="28"/>
        </w:rPr>
        <w:t xml:space="preserve">муниципальных </w:t>
      </w:r>
      <w:r w:rsidR="00E96423" w:rsidRPr="00DD7E94">
        <w:rPr>
          <w:sz w:val="28"/>
        </w:rPr>
        <w:t>программ</w:t>
      </w:r>
      <w:r w:rsidR="00C00852">
        <w:rPr>
          <w:sz w:val="28"/>
        </w:rPr>
        <w:t xml:space="preserve"> в 2022</w:t>
      </w:r>
      <w:r w:rsidR="005C69A6" w:rsidRPr="00DD7E94">
        <w:rPr>
          <w:sz w:val="28"/>
        </w:rPr>
        <w:t xml:space="preserve"> году </w:t>
      </w:r>
      <w:r w:rsidR="00E96423" w:rsidRPr="00DD7E94">
        <w:rPr>
          <w:sz w:val="28"/>
        </w:rPr>
        <w:t xml:space="preserve"> планируются в </w:t>
      </w:r>
      <w:r w:rsidR="004A0CA9" w:rsidRPr="00DD7E94">
        <w:rPr>
          <w:sz w:val="28"/>
        </w:rPr>
        <w:t>сум</w:t>
      </w:r>
      <w:r w:rsidR="00E96423" w:rsidRPr="00DD7E94">
        <w:rPr>
          <w:sz w:val="28"/>
        </w:rPr>
        <w:t xml:space="preserve">ме </w:t>
      </w:r>
      <w:r w:rsidR="003651F3">
        <w:rPr>
          <w:sz w:val="28"/>
        </w:rPr>
        <w:t>2228,</w:t>
      </w:r>
      <w:r w:rsidR="008B1055">
        <w:rPr>
          <w:sz w:val="28"/>
        </w:rPr>
        <w:t>3</w:t>
      </w:r>
      <w:r w:rsidR="00B15629" w:rsidRPr="00DD7E94">
        <w:rPr>
          <w:sz w:val="28"/>
        </w:rPr>
        <w:t xml:space="preserve"> </w:t>
      </w:r>
      <w:r w:rsidR="00E96423" w:rsidRPr="00DD7E94">
        <w:rPr>
          <w:sz w:val="28"/>
        </w:rPr>
        <w:t>тыс. рублей</w:t>
      </w:r>
      <w:r w:rsidR="00C00852">
        <w:rPr>
          <w:sz w:val="28"/>
        </w:rPr>
        <w:t>, в 2023</w:t>
      </w:r>
      <w:r w:rsidR="005C69A6" w:rsidRPr="00DD7E94">
        <w:rPr>
          <w:sz w:val="28"/>
        </w:rPr>
        <w:t xml:space="preserve"> году в </w:t>
      </w:r>
      <w:r w:rsidR="008B1055">
        <w:rPr>
          <w:sz w:val="28"/>
        </w:rPr>
        <w:t xml:space="preserve">сумме </w:t>
      </w:r>
      <w:r w:rsidR="003651F3">
        <w:rPr>
          <w:sz w:val="28"/>
        </w:rPr>
        <w:t>1756,9</w:t>
      </w:r>
      <w:r w:rsidR="00C00852">
        <w:rPr>
          <w:sz w:val="28"/>
        </w:rPr>
        <w:t xml:space="preserve"> тыс. рублей, в 2024</w:t>
      </w:r>
      <w:r w:rsidR="008B1055">
        <w:rPr>
          <w:sz w:val="28"/>
        </w:rPr>
        <w:t xml:space="preserve"> году в сумме </w:t>
      </w:r>
      <w:r w:rsidR="003651F3">
        <w:rPr>
          <w:sz w:val="28"/>
        </w:rPr>
        <w:t>1655,4</w:t>
      </w:r>
      <w:r w:rsidR="005C69A6" w:rsidRPr="00DD7E94">
        <w:rPr>
          <w:sz w:val="28"/>
        </w:rPr>
        <w:t xml:space="preserve"> тыс. рублей</w:t>
      </w:r>
      <w:r w:rsidR="00CA1F0D" w:rsidRPr="00DD7E94">
        <w:rPr>
          <w:sz w:val="28"/>
        </w:rPr>
        <w:t>, что составляет</w:t>
      </w:r>
      <w:r w:rsidR="00B15629" w:rsidRPr="00DD7E94">
        <w:rPr>
          <w:sz w:val="28"/>
        </w:rPr>
        <w:t xml:space="preserve"> </w:t>
      </w:r>
      <w:r w:rsidR="003651F3">
        <w:rPr>
          <w:sz w:val="28"/>
        </w:rPr>
        <w:t>48,6</w:t>
      </w:r>
      <w:r w:rsidR="005C69A6" w:rsidRPr="00DD7E94">
        <w:rPr>
          <w:sz w:val="28"/>
        </w:rPr>
        <w:t xml:space="preserve"> </w:t>
      </w:r>
      <w:r w:rsidR="00E96423" w:rsidRPr="00DD7E94">
        <w:rPr>
          <w:sz w:val="28"/>
        </w:rPr>
        <w:t xml:space="preserve">% </w:t>
      </w:r>
      <w:r w:rsidR="009E0444" w:rsidRPr="00DD7E94">
        <w:rPr>
          <w:sz w:val="28"/>
        </w:rPr>
        <w:t xml:space="preserve">от </w:t>
      </w:r>
      <w:r w:rsidR="00E96423" w:rsidRPr="00DD7E94">
        <w:rPr>
          <w:sz w:val="28"/>
        </w:rPr>
        <w:t>объема расходов бюд</w:t>
      </w:r>
      <w:r w:rsidR="009E0444" w:rsidRPr="00DD7E94">
        <w:rPr>
          <w:sz w:val="28"/>
        </w:rPr>
        <w:t>жета муниципального образования</w:t>
      </w:r>
      <w:r w:rsidR="00C00852">
        <w:rPr>
          <w:sz w:val="28"/>
        </w:rPr>
        <w:t xml:space="preserve"> в 2022</w:t>
      </w:r>
      <w:r w:rsidR="008B1055">
        <w:rPr>
          <w:sz w:val="28"/>
        </w:rPr>
        <w:t xml:space="preserve"> году, </w:t>
      </w:r>
      <w:r w:rsidR="003651F3">
        <w:rPr>
          <w:sz w:val="28"/>
        </w:rPr>
        <w:t>42,7</w:t>
      </w:r>
      <w:r w:rsidR="00ED7009" w:rsidRPr="00DD7E94">
        <w:rPr>
          <w:sz w:val="28"/>
        </w:rPr>
        <w:t>% от</w:t>
      </w:r>
      <w:r w:rsidR="00B15629" w:rsidRPr="00DD7E94">
        <w:rPr>
          <w:sz w:val="28"/>
        </w:rPr>
        <w:t xml:space="preserve"> </w:t>
      </w:r>
      <w:r w:rsidR="00ED7009" w:rsidRPr="00DD7E94">
        <w:rPr>
          <w:sz w:val="28"/>
        </w:rPr>
        <w:t xml:space="preserve">объема расходов </w:t>
      </w:r>
      <w:r w:rsidR="00ED7009" w:rsidRPr="00DD7E94">
        <w:rPr>
          <w:sz w:val="28"/>
        </w:rPr>
        <w:lastRenderedPageBreak/>
        <w:t>бюджета муниципального образования в 20</w:t>
      </w:r>
      <w:r w:rsidR="00C00852">
        <w:rPr>
          <w:sz w:val="28"/>
        </w:rPr>
        <w:t>23</w:t>
      </w:r>
      <w:r w:rsidR="00ED7009" w:rsidRPr="00DD7E94">
        <w:rPr>
          <w:sz w:val="28"/>
        </w:rPr>
        <w:t xml:space="preserve"> году</w:t>
      </w:r>
      <w:r w:rsidR="008B1055">
        <w:rPr>
          <w:sz w:val="28"/>
        </w:rPr>
        <w:t xml:space="preserve">, </w:t>
      </w:r>
      <w:r w:rsidR="003651F3">
        <w:rPr>
          <w:sz w:val="28"/>
        </w:rPr>
        <w:t>41,2</w:t>
      </w:r>
      <w:r w:rsidR="000539EE" w:rsidRPr="00DD7E94">
        <w:rPr>
          <w:sz w:val="28"/>
        </w:rPr>
        <w:t>% от</w:t>
      </w:r>
      <w:r w:rsidR="00B15629" w:rsidRPr="00DD7E94">
        <w:rPr>
          <w:sz w:val="28"/>
        </w:rPr>
        <w:t xml:space="preserve"> </w:t>
      </w:r>
      <w:r w:rsidR="000539EE" w:rsidRPr="00DD7E94">
        <w:rPr>
          <w:sz w:val="28"/>
        </w:rPr>
        <w:t>объема расходов бюджета м</w:t>
      </w:r>
      <w:r w:rsidR="00C00852">
        <w:rPr>
          <w:sz w:val="28"/>
        </w:rPr>
        <w:t>униципального образования в 2024</w:t>
      </w:r>
      <w:r w:rsidR="000539EE" w:rsidRPr="00DD7E94">
        <w:rPr>
          <w:sz w:val="28"/>
        </w:rPr>
        <w:t xml:space="preserve"> году</w:t>
      </w:r>
      <w:r w:rsidR="00ED7009" w:rsidRPr="00DD7E94">
        <w:rPr>
          <w:sz w:val="28"/>
        </w:rPr>
        <w:t>.</w:t>
      </w:r>
    </w:p>
    <w:p w:rsidR="00E96423" w:rsidRPr="00DD7E94" w:rsidRDefault="00E96423" w:rsidP="00DD7E94">
      <w:pPr>
        <w:pStyle w:val="af1"/>
        <w:widowControl w:val="0"/>
        <w:ind w:firstLine="709"/>
        <w:jc w:val="both"/>
        <w:rPr>
          <w:sz w:val="28"/>
        </w:rPr>
      </w:pPr>
      <w:r w:rsidRPr="00DD7E94">
        <w:rPr>
          <w:sz w:val="28"/>
        </w:rPr>
        <w:t>Расходы на осуществление непрограммной деятельности состав</w:t>
      </w:r>
      <w:r w:rsidR="0065467F" w:rsidRPr="00DD7E94">
        <w:rPr>
          <w:sz w:val="28"/>
        </w:rPr>
        <w:t>ят</w:t>
      </w:r>
      <w:r w:rsidR="00B15629" w:rsidRPr="00DD7E94">
        <w:rPr>
          <w:sz w:val="28"/>
        </w:rPr>
        <w:t xml:space="preserve"> </w:t>
      </w:r>
      <w:r w:rsidR="00DA0D77" w:rsidRPr="00DD7E94">
        <w:rPr>
          <w:sz w:val="28"/>
        </w:rPr>
        <w:t>в</w:t>
      </w:r>
      <w:r w:rsidR="00B15629" w:rsidRPr="00DD7E94">
        <w:rPr>
          <w:sz w:val="28"/>
        </w:rPr>
        <w:t xml:space="preserve">         </w:t>
      </w:r>
      <w:r w:rsidR="00C156FA">
        <w:rPr>
          <w:sz w:val="28"/>
        </w:rPr>
        <w:t xml:space="preserve">     </w:t>
      </w:r>
      <w:r w:rsidR="00C00852">
        <w:rPr>
          <w:sz w:val="28"/>
        </w:rPr>
        <w:t xml:space="preserve">   2022</w:t>
      </w:r>
      <w:r w:rsidR="008B1055">
        <w:rPr>
          <w:sz w:val="28"/>
        </w:rPr>
        <w:t xml:space="preserve"> году </w:t>
      </w:r>
      <w:r w:rsidR="003651F3">
        <w:rPr>
          <w:sz w:val="28"/>
        </w:rPr>
        <w:t>2356,3</w:t>
      </w:r>
      <w:r w:rsidRPr="00DD7E94">
        <w:rPr>
          <w:sz w:val="28"/>
        </w:rPr>
        <w:t xml:space="preserve"> тыс. рублей</w:t>
      </w:r>
      <w:r w:rsidR="00B15629" w:rsidRPr="00DD7E94">
        <w:rPr>
          <w:sz w:val="28"/>
        </w:rPr>
        <w:t xml:space="preserve"> </w:t>
      </w:r>
      <w:r w:rsidR="000E28EF">
        <w:rPr>
          <w:sz w:val="28"/>
        </w:rPr>
        <w:t xml:space="preserve">или </w:t>
      </w:r>
      <w:r w:rsidR="003651F3">
        <w:rPr>
          <w:sz w:val="28"/>
        </w:rPr>
        <w:t>51,4</w:t>
      </w:r>
      <w:r w:rsidR="005145AA" w:rsidRPr="00DD7E94">
        <w:rPr>
          <w:sz w:val="28"/>
        </w:rPr>
        <w:t>% от общего объема расходов бюджета муниципального образования</w:t>
      </w:r>
      <w:r w:rsidR="00C00852">
        <w:rPr>
          <w:sz w:val="28"/>
        </w:rPr>
        <w:t>, в 2023</w:t>
      </w:r>
      <w:r w:rsidR="00DA0D77" w:rsidRPr="00DD7E94">
        <w:rPr>
          <w:sz w:val="28"/>
        </w:rPr>
        <w:t xml:space="preserve"> году </w:t>
      </w:r>
      <w:r w:rsidR="008B1055">
        <w:rPr>
          <w:sz w:val="28"/>
        </w:rPr>
        <w:t xml:space="preserve">– </w:t>
      </w:r>
      <w:r w:rsidR="003651F3">
        <w:rPr>
          <w:sz w:val="28"/>
        </w:rPr>
        <w:t>2359,4</w:t>
      </w:r>
      <w:r w:rsidR="008B1055">
        <w:rPr>
          <w:sz w:val="28"/>
        </w:rPr>
        <w:t xml:space="preserve"> тыс.</w:t>
      </w:r>
      <w:r w:rsidR="000E28EF">
        <w:rPr>
          <w:sz w:val="28"/>
        </w:rPr>
        <w:t xml:space="preserve">рублей или </w:t>
      </w:r>
      <w:r w:rsidR="003651F3">
        <w:rPr>
          <w:sz w:val="28"/>
        </w:rPr>
        <w:t>57,3</w:t>
      </w:r>
      <w:r w:rsidR="00133CC9" w:rsidRPr="00DD7E94">
        <w:rPr>
          <w:sz w:val="28"/>
        </w:rPr>
        <w:t xml:space="preserve">%, </w:t>
      </w:r>
      <w:r w:rsidR="00DD7E94" w:rsidRPr="00DD7E94">
        <w:rPr>
          <w:sz w:val="28"/>
        </w:rPr>
        <w:t xml:space="preserve">                           </w:t>
      </w:r>
      <w:r w:rsidR="00C00852">
        <w:rPr>
          <w:sz w:val="28"/>
        </w:rPr>
        <w:t xml:space="preserve"> в 2024</w:t>
      </w:r>
      <w:r w:rsidR="00885D0F">
        <w:rPr>
          <w:sz w:val="28"/>
        </w:rPr>
        <w:t xml:space="preserve"> году – </w:t>
      </w:r>
      <w:r w:rsidR="003651F3">
        <w:rPr>
          <w:sz w:val="28"/>
        </w:rPr>
        <w:t>2362,7 тыс. рублей или 58,8</w:t>
      </w:r>
      <w:r w:rsidR="00F2004F" w:rsidRPr="00DD7E94">
        <w:rPr>
          <w:sz w:val="28"/>
        </w:rPr>
        <w:t>%</w:t>
      </w:r>
      <w:r w:rsidRPr="00DD7E94">
        <w:rPr>
          <w:sz w:val="28"/>
        </w:rPr>
        <w:t>.</w:t>
      </w:r>
    </w:p>
    <w:p w:rsidR="009F0285" w:rsidRPr="00CA38C1" w:rsidRDefault="009F0285" w:rsidP="006B6516">
      <w:pPr>
        <w:pStyle w:val="af1"/>
        <w:widowControl w:val="0"/>
        <w:ind w:firstLine="709"/>
        <w:jc w:val="both"/>
        <w:rPr>
          <w:sz w:val="28"/>
        </w:rPr>
      </w:pPr>
      <w:r w:rsidRPr="00CA38C1">
        <w:rPr>
          <w:sz w:val="28"/>
        </w:rPr>
        <w:t>Структур</w:t>
      </w:r>
      <w:r w:rsidR="00642CF2" w:rsidRPr="00CA38C1">
        <w:rPr>
          <w:sz w:val="28"/>
        </w:rPr>
        <w:t>а расходов бюджета муниципального образования «Крупецкой сельсовет» Дмитриевско</w:t>
      </w:r>
      <w:r w:rsidR="00B15629">
        <w:rPr>
          <w:sz w:val="28"/>
        </w:rPr>
        <w:t>г</w:t>
      </w:r>
      <w:r w:rsidR="00C00852">
        <w:rPr>
          <w:sz w:val="28"/>
        </w:rPr>
        <w:t>о района Курской области на 2022</w:t>
      </w:r>
      <w:r w:rsidR="00642CF2" w:rsidRPr="00CA38C1">
        <w:rPr>
          <w:sz w:val="28"/>
        </w:rPr>
        <w:t>-202</w:t>
      </w:r>
      <w:r w:rsidR="00C00852">
        <w:rPr>
          <w:sz w:val="28"/>
        </w:rPr>
        <w:t>4</w:t>
      </w:r>
      <w:r w:rsidR="00F87D68" w:rsidRPr="00CA38C1">
        <w:rPr>
          <w:sz w:val="28"/>
        </w:rPr>
        <w:t xml:space="preserve"> годы представлена </w:t>
      </w:r>
      <w:r w:rsidR="00F2004F" w:rsidRPr="00CA38C1">
        <w:rPr>
          <w:sz w:val="28"/>
        </w:rPr>
        <w:t xml:space="preserve">соответственно </w:t>
      </w:r>
      <w:r w:rsidR="00F87D68" w:rsidRPr="00CA38C1">
        <w:rPr>
          <w:sz w:val="28"/>
        </w:rPr>
        <w:t>на рисунк</w:t>
      </w:r>
      <w:r w:rsidR="00F2004F" w:rsidRPr="00CA38C1">
        <w:rPr>
          <w:sz w:val="28"/>
        </w:rPr>
        <w:t>ах</w:t>
      </w:r>
      <w:r w:rsidR="00F87D68" w:rsidRPr="00CA38C1">
        <w:rPr>
          <w:sz w:val="28"/>
        </w:rPr>
        <w:t xml:space="preserve"> 8</w:t>
      </w:r>
      <w:r w:rsidR="00F2004F" w:rsidRPr="00CA38C1">
        <w:rPr>
          <w:sz w:val="28"/>
        </w:rPr>
        <w:t>, 9, 10</w:t>
      </w:r>
      <w:r w:rsidR="00642CF2" w:rsidRPr="00CA38C1">
        <w:rPr>
          <w:sz w:val="28"/>
        </w:rPr>
        <w:t>.</w:t>
      </w:r>
    </w:p>
    <w:p w:rsidR="00642CF2" w:rsidRPr="004F3E3A" w:rsidRDefault="00642CF2" w:rsidP="00642CF2">
      <w:pPr>
        <w:widowControl w:val="0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4991100" cy="19621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5648" w:rsidRPr="004F3E3A" w:rsidRDefault="00155038" w:rsidP="00155038">
      <w:pPr>
        <w:widowControl w:val="0"/>
        <w:jc w:val="center"/>
        <w:rPr>
          <w:sz w:val="24"/>
        </w:rPr>
      </w:pPr>
      <w:r w:rsidRPr="004F3E3A">
        <w:rPr>
          <w:sz w:val="24"/>
        </w:rPr>
        <w:t>Рис.</w:t>
      </w:r>
      <w:r w:rsidR="00F87D68" w:rsidRPr="004F3E3A">
        <w:rPr>
          <w:sz w:val="24"/>
        </w:rPr>
        <w:t>8</w:t>
      </w:r>
      <w:r w:rsidRPr="004F3E3A">
        <w:rPr>
          <w:sz w:val="24"/>
        </w:rPr>
        <w:t xml:space="preserve">. Структура расходов бюджета муниципального образования </w:t>
      </w:r>
    </w:p>
    <w:p w:rsidR="00642CF2" w:rsidRPr="004F3E3A" w:rsidRDefault="00155038" w:rsidP="00155038">
      <w:pPr>
        <w:widowControl w:val="0"/>
        <w:jc w:val="center"/>
        <w:rPr>
          <w:sz w:val="24"/>
        </w:rPr>
      </w:pPr>
      <w:r w:rsidRPr="004F3E3A">
        <w:rPr>
          <w:sz w:val="24"/>
        </w:rPr>
        <w:t>«Крупецкой сельсовет» Дмитриевского района Курской области</w:t>
      </w:r>
      <w:r w:rsidR="00B15629">
        <w:rPr>
          <w:sz w:val="24"/>
        </w:rPr>
        <w:t xml:space="preserve"> </w:t>
      </w:r>
      <w:r w:rsidRPr="004F3E3A">
        <w:rPr>
          <w:sz w:val="24"/>
        </w:rPr>
        <w:t xml:space="preserve">на </w:t>
      </w:r>
      <w:r w:rsidR="00C00852">
        <w:rPr>
          <w:sz w:val="24"/>
        </w:rPr>
        <w:t>2022</w:t>
      </w:r>
      <w:r w:rsidRPr="004F3E3A">
        <w:rPr>
          <w:sz w:val="24"/>
        </w:rPr>
        <w:t xml:space="preserve"> год</w:t>
      </w:r>
    </w:p>
    <w:p w:rsidR="00642CF2" w:rsidRPr="004F3E3A" w:rsidRDefault="00642CF2" w:rsidP="006B6516">
      <w:pPr>
        <w:widowControl w:val="0"/>
        <w:ind w:firstLine="709"/>
        <w:jc w:val="both"/>
        <w:rPr>
          <w:sz w:val="24"/>
        </w:rPr>
      </w:pPr>
    </w:p>
    <w:p w:rsidR="00F2004F" w:rsidRPr="004F3E3A" w:rsidRDefault="00F2004F" w:rsidP="00F2004F">
      <w:pPr>
        <w:widowControl w:val="0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524500" cy="191452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5C52" w:rsidRDefault="00E15C52" w:rsidP="00F2004F">
      <w:pPr>
        <w:widowControl w:val="0"/>
        <w:jc w:val="center"/>
        <w:rPr>
          <w:sz w:val="24"/>
        </w:rPr>
      </w:pPr>
    </w:p>
    <w:p w:rsidR="00F2004F" w:rsidRPr="004F3E3A" w:rsidRDefault="00F2004F" w:rsidP="00F2004F">
      <w:pPr>
        <w:widowControl w:val="0"/>
        <w:jc w:val="center"/>
        <w:rPr>
          <w:sz w:val="24"/>
        </w:rPr>
      </w:pPr>
      <w:r w:rsidRPr="004F3E3A">
        <w:rPr>
          <w:sz w:val="24"/>
        </w:rPr>
        <w:t>Рис.</w:t>
      </w:r>
      <w:r w:rsidR="00F83FF7" w:rsidRPr="004F3E3A">
        <w:rPr>
          <w:sz w:val="24"/>
        </w:rPr>
        <w:t>9</w:t>
      </w:r>
      <w:r w:rsidRPr="004F3E3A">
        <w:rPr>
          <w:sz w:val="24"/>
        </w:rPr>
        <w:t xml:space="preserve">. Структура расходов бюджета муниципального образования </w:t>
      </w:r>
    </w:p>
    <w:p w:rsidR="00F2004F" w:rsidRPr="004F3E3A" w:rsidRDefault="00F2004F" w:rsidP="00F2004F">
      <w:pPr>
        <w:widowControl w:val="0"/>
        <w:jc w:val="center"/>
        <w:rPr>
          <w:sz w:val="24"/>
        </w:rPr>
      </w:pPr>
      <w:r w:rsidRPr="004F3E3A">
        <w:rPr>
          <w:sz w:val="24"/>
        </w:rPr>
        <w:t>«Крупецкой сельсовет» Дмитриевского района Курской област</w:t>
      </w:r>
      <w:r w:rsidR="00C00852">
        <w:rPr>
          <w:sz w:val="24"/>
        </w:rPr>
        <w:t>и на 2023</w:t>
      </w:r>
      <w:r w:rsidRPr="004F3E3A">
        <w:rPr>
          <w:sz w:val="24"/>
        </w:rPr>
        <w:t xml:space="preserve"> год</w:t>
      </w:r>
    </w:p>
    <w:p w:rsidR="00F2004F" w:rsidRPr="004F3E3A" w:rsidRDefault="00F2004F" w:rsidP="006B6516">
      <w:pPr>
        <w:widowControl w:val="0"/>
        <w:ind w:firstLine="709"/>
        <w:jc w:val="both"/>
        <w:rPr>
          <w:sz w:val="24"/>
        </w:rPr>
      </w:pPr>
    </w:p>
    <w:p w:rsidR="00F2004F" w:rsidRPr="004F1F4C" w:rsidRDefault="00F2004F" w:rsidP="00F2004F">
      <w:pPr>
        <w:widowControl w:val="0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484300" cy="1771200"/>
            <wp:effectExtent l="19050" t="0" r="21150" b="4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15C52" w:rsidRDefault="00E15C52" w:rsidP="00F2004F">
      <w:pPr>
        <w:widowControl w:val="0"/>
        <w:jc w:val="center"/>
        <w:rPr>
          <w:sz w:val="24"/>
        </w:rPr>
      </w:pPr>
    </w:p>
    <w:p w:rsidR="00F2004F" w:rsidRPr="004F1F4C" w:rsidRDefault="00F2004F" w:rsidP="00F2004F">
      <w:pPr>
        <w:widowControl w:val="0"/>
        <w:jc w:val="center"/>
        <w:rPr>
          <w:sz w:val="24"/>
        </w:rPr>
      </w:pPr>
      <w:r w:rsidRPr="004F1F4C">
        <w:rPr>
          <w:sz w:val="24"/>
        </w:rPr>
        <w:t>Рис.</w:t>
      </w:r>
      <w:r w:rsidR="004F1F4C" w:rsidRPr="004F1F4C">
        <w:rPr>
          <w:sz w:val="24"/>
        </w:rPr>
        <w:t>10</w:t>
      </w:r>
      <w:r w:rsidRPr="004F1F4C">
        <w:rPr>
          <w:sz w:val="24"/>
        </w:rPr>
        <w:t xml:space="preserve">. Структура расходов бюджета муниципального образования </w:t>
      </w:r>
    </w:p>
    <w:p w:rsidR="00F2004F" w:rsidRPr="004F1F4C" w:rsidRDefault="00F2004F" w:rsidP="00D80EC1">
      <w:pPr>
        <w:widowControl w:val="0"/>
        <w:jc w:val="center"/>
        <w:rPr>
          <w:sz w:val="24"/>
        </w:rPr>
      </w:pPr>
      <w:r w:rsidRPr="004F1F4C">
        <w:rPr>
          <w:sz w:val="24"/>
        </w:rPr>
        <w:t xml:space="preserve">«Крупецкой сельсовет» Дмитриевского района Курской области на </w:t>
      </w:r>
      <w:r w:rsidR="00C00852">
        <w:rPr>
          <w:sz w:val="24"/>
        </w:rPr>
        <w:t>2024</w:t>
      </w:r>
      <w:r w:rsidRPr="004F1F4C">
        <w:rPr>
          <w:sz w:val="24"/>
        </w:rPr>
        <w:t xml:space="preserve"> год</w:t>
      </w:r>
    </w:p>
    <w:p w:rsidR="007337BF" w:rsidRPr="000B4626" w:rsidRDefault="007337BF" w:rsidP="006B6516">
      <w:pPr>
        <w:widowControl w:val="0"/>
        <w:ind w:firstLine="709"/>
        <w:jc w:val="both"/>
        <w:rPr>
          <w:sz w:val="28"/>
        </w:rPr>
      </w:pPr>
      <w:r w:rsidRPr="000B4626">
        <w:rPr>
          <w:sz w:val="28"/>
        </w:rPr>
        <w:lastRenderedPageBreak/>
        <w:t>С учетом требований ст</w:t>
      </w:r>
      <w:r w:rsidR="00B72F2A" w:rsidRPr="000B4626">
        <w:rPr>
          <w:sz w:val="28"/>
        </w:rPr>
        <w:t>атьи</w:t>
      </w:r>
      <w:r w:rsidRPr="000B4626">
        <w:rPr>
          <w:sz w:val="28"/>
        </w:rPr>
        <w:t xml:space="preserve"> 184.1 БК РФ, установлен общий объем бюджетных ассигнований, направляемых на исполнение публ</w:t>
      </w:r>
      <w:r w:rsidR="00CF3E2A" w:rsidRPr="000B4626">
        <w:rPr>
          <w:sz w:val="28"/>
        </w:rPr>
        <w:t>ичных нормативных обязательств</w:t>
      </w:r>
      <w:r w:rsidR="00C53227">
        <w:rPr>
          <w:sz w:val="28"/>
        </w:rPr>
        <w:t xml:space="preserve"> в сумме 15,0</w:t>
      </w:r>
      <w:r w:rsidRPr="000B4626">
        <w:rPr>
          <w:sz w:val="28"/>
        </w:rPr>
        <w:t xml:space="preserve"> тыс. рублей</w:t>
      </w:r>
      <w:r w:rsidR="00CF3E2A" w:rsidRPr="000B4626">
        <w:rPr>
          <w:sz w:val="28"/>
        </w:rPr>
        <w:t xml:space="preserve"> ежегодно</w:t>
      </w:r>
      <w:r w:rsidRPr="000B4626">
        <w:rPr>
          <w:sz w:val="28"/>
        </w:rPr>
        <w:t>.</w:t>
      </w:r>
    </w:p>
    <w:p w:rsidR="000E6A6C" w:rsidRPr="000B4626" w:rsidRDefault="00697FD7" w:rsidP="006B6516">
      <w:pPr>
        <w:pStyle w:val="af1"/>
        <w:widowControl w:val="0"/>
        <w:ind w:firstLine="709"/>
        <w:jc w:val="both"/>
        <w:rPr>
          <w:sz w:val="28"/>
        </w:rPr>
      </w:pPr>
      <w:r w:rsidRPr="000B4626">
        <w:rPr>
          <w:sz w:val="28"/>
        </w:rPr>
        <w:t>Структура расходов бюджета муниципального образования «Крупецкой сельсовет»</w:t>
      </w:r>
      <w:r w:rsidR="007A024E" w:rsidRPr="000B4626">
        <w:rPr>
          <w:sz w:val="28"/>
        </w:rPr>
        <w:t xml:space="preserve"> Дмитриевского района Курской области</w:t>
      </w:r>
      <w:r w:rsidR="00C00852">
        <w:rPr>
          <w:sz w:val="28"/>
        </w:rPr>
        <w:t xml:space="preserve"> на 2022</w:t>
      </w:r>
      <w:r w:rsidRPr="000B4626">
        <w:rPr>
          <w:sz w:val="28"/>
        </w:rPr>
        <w:t xml:space="preserve"> год и </w:t>
      </w:r>
      <w:r w:rsidR="000B4626" w:rsidRPr="000B4626">
        <w:rPr>
          <w:sz w:val="28"/>
        </w:rPr>
        <w:t xml:space="preserve">на </w:t>
      </w:r>
      <w:r w:rsidRPr="000B4626">
        <w:rPr>
          <w:sz w:val="28"/>
        </w:rPr>
        <w:t>плановый период 20</w:t>
      </w:r>
      <w:r w:rsidR="00C00852">
        <w:rPr>
          <w:sz w:val="28"/>
        </w:rPr>
        <w:t>23</w:t>
      </w:r>
      <w:r w:rsidR="00AC016A" w:rsidRPr="000B4626">
        <w:rPr>
          <w:sz w:val="28"/>
        </w:rPr>
        <w:t>-</w:t>
      </w:r>
      <w:r w:rsidRPr="000B4626">
        <w:rPr>
          <w:sz w:val="28"/>
        </w:rPr>
        <w:t>20</w:t>
      </w:r>
      <w:r w:rsidR="007A024E" w:rsidRPr="000B4626">
        <w:rPr>
          <w:sz w:val="28"/>
        </w:rPr>
        <w:t>2</w:t>
      </w:r>
      <w:r w:rsidR="00C00852">
        <w:rPr>
          <w:sz w:val="28"/>
        </w:rPr>
        <w:t>4</w:t>
      </w:r>
      <w:r w:rsidRPr="000B4626">
        <w:rPr>
          <w:sz w:val="28"/>
        </w:rPr>
        <w:t xml:space="preserve"> год</w:t>
      </w:r>
      <w:r w:rsidR="007A024E" w:rsidRPr="000B4626">
        <w:rPr>
          <w:sz w:val="28"/>
        </w:rPr>
        <w:t>ов</w:t>
      </w:r>
      <w:r w:rsidR="00D822CE" w:rsidRPr="000B4626">
        <w:rPr>
          <w:sz w:val="28"/>
        </w:rPr>
        <w:t xml:space="preserve"> в разрезе разделов</w:t>
      </w:r>
      <w:r w:rsidRPr="000B4626">
        <w:rPr>
          <w:sz w:val="28"/>
        </w:rPr>
        <w:t xml:space="preserve"> классификации расходов бюджета</w:t>
      </w:r>
      <w:r w:rsidR="00D822CE" w:rsidRPr="000B4626">
        <w:rPr>
          <w:sz w:val="28"/>
        </w:rPr>
        <w:t xml:space="preserve"> представлена в таблице 3.</w:t>
      </w:r>
    </w:p>
    <w:p w:rsidR="00D822CE" w:rsidRPr="00E71C8C" w:rsidRDefault="00D822CE" w:rsidP="00BE2E15">
      <w:pPr>
        <w:pStyle w:val="af1"/>
        <w:widowControl w:val="0"/>
        <w:jc w:val="right"/>
        <w:rPr>
          <w:sz w:val="28"/>
        </w:rPr>
      </w:pPr>
      <w:r w:rsidRPr="00E71C8C">
        <w:rPr>
          <w:sz w:val="28"/>
        </w:rPr>
        <w:t>Таблица 3</w:t>
      </w:r>
    </w:p>
    <w:p w:rsidR="00D822CE" w:rsidRDefault="009B4B1C" w:rsidP="00BE2E15">
      <w:pPr>
        <w:pStyle w:val="af1"/>
        <w:widowControl w:val="0"/>
        <w:jc w:val="center"/>
        <w:rPr>
          <w:sz w:val="28"/>
        </w:rPr>
      </w:pPr>
      <w:r w:rsidRPr="00E71C8C">
        <w:rPr>
          <w:sz w:val="28"/>
        </w:rPr>
        <w:t>Структура расходов бюджета муниципального образования «Крупецкой сельсовет»</w:t>
      </w:r>
      <w:r w:rsidR="00C156FA">
        <w:rPr>
          <w:sz w:val="28"/>
        </w:rPr>
        <w:t xml:space="preserve"> Дмитриевского района К</w:t>
      </w:r>
      <w:r w:rsidR="00AC016A" w:rsidRPr="00E71C8C">
        <w:rPr>
          <w:sz w:val="28"/>
        </w:rPr>
        <w:t>урской области</w:t>
      </w:r>
      <w:r w:rsidR="00BB035C">
        <w:rPr>
          <w:sz w:val="28"/>
        </w:rPr>
        <w:t xml:space="preserve"> на 2022</w:t>
      </w:r>
      <w:r w:rsidRPr="00E71C8C">
        <w:rPr>
          <w:sz w:val="28"/>
        </w:rPr>
        <w:t xml:space="preserve"> год и</w:t>
      </w:r>
      <w:r w:rsidR="00E71C8C" w:rsidRPr="00E71C8C">
        <w:rPr>
          <w:sz w:val="28"/>
        </w:rPr>
        <w:t xml:space="preserve"> на</w:t>
      </w:r>
      <w:r w:rsidRPr="00E71C8C">
        <w:rPr>
          <w:sz w:val="28"/>
        </w:rPr>
        <w:t xml:space="preserve"> плановый период 20</w:t>
      </w:r>
      <w:r w:rsidR="00BB035C">
        <w:rPr>
          <w:sz w:val="28"/>
        </w:rPr>
        <w:t>23</w:t>
      </w:r>
      <w:r w:rsidR="00AC016A" w:rsidRPr="00E71C8C">
        <w:rPr>
          <w:sz w:val="28"/>
        </w:rPr>
        <w:t>-</w:t>
      </w:r>
      <w:r w:rsidRPr="00E71C8C">
        <w:rPr>
          <w:sz w:val="28"/>
        </w:rPr>
        <w:t>20</w:t>
      </w:r>
      <w:r w:rsidR="00AC016A" w:rsidRPr="00E71C8C">
        <w:rPr>
          <w:sz w:val="28"/>
        </w:rPr>
        <w:t>2</w:t>
      </w:r>
      <w:r w:rsidR="00BB035C">
        <w:rPr>
          <w:sz w:val="28"/>
        </w:rPr>
        <w:t>4</w:t>
      </w:r>
      <w:r w:rsidR="00B72798">
        <w:rPr>
          <w:sz w:val="28"/>
        </w:rPr>
        <w:t xml:space="preserve"> </w:t>
      </w:r>
      <w:r w:rsidRPr="00E71C8C">
        <w:rPr>
          <w:sz w:val="28"/>
        </w:rPr>
        <w:t>год</w:t>
      </w:r>
      <w:r w:rsidR="00AC016A" w:rsidRPr="00E71C8C">
        <w:rPr>
          <w:sz w:val="28"/>
        </w:rPr>
        <w:t>ов</w:t>
      </w:r>
      <w:r w:rsidRPr="00E71C8C">
        <w:rPr>
          <w:sz w:val="28"/>
        </w:rPr>
        <w:t xml:space="preserve"> в разрезе разделов классификации расходов бюджета</w:t>
      </w:r>
    </w:p>
    <w:p w:rsidR="0084492C" w:rsidRPr="00E71C8C" w:rsidRDefault="0084492C" w:rsidP="00BE2E15">
      <w:pPr>
        <w:pStyle w:val="af1"/>
        <w:widowControl w:val="0"/>
        <w:jc w:val="center"/>
        <w:rPr>
          <w:sz w:val="28"/>
        </w:rPr>
      </w:pPr>
    </w:p>
    <w:p w:rsidR="00EB15C5" w:rsidRPr="00E71C8C" w:rsidRDefault="009E59D9" w:rsidP="006B6516">
      <w:pPr>
        <w:pStyle w:val="Default"/>
        <w:ind w:firstLine="567"/>
        <w:jc w:val="right"/>
        <w:rPr>
          <w:color w:val="auto"/>
          <w:sz w:val="28"/>
          <w:szCs w:val="28"/>
        </w:rPr>
      </w:pPr>
      <w:r w:rsidRPr="00E71C8C">
        <w:rPr>
          <w:color w:val="auto"/>
          <w:sz w:val="28"/>
          <w:szCs w:val="28"/>
        </w:rPr>
        <w:t>тыс.руб.</w:t>
      </w:r>
    </w:p>
    <w:tbl>
      <w:tblPr>
        <w:tblW w:w="11179" w:type="dxa"/>
        <w:jc w:val="center"/>
        <w:tblLayout w:type="fixed"/>
        <w:tblLook w:val="0000"/>
      </w:tblPr>
      <w:tblGrid>
        <w:gridCol w:w="2072"/>
        <w:gridCol w:w="425"/>
        <w:gridCol w:w="562"/>
        <w:gridCol w:w="992"/>
        <w:gridCol w:w="749"/>
        <w:gridCol w:w="777"/>
        <w:gridCol w:w="760"/>
        <w:gridCol w:w="992"/>
        <w:gridCol w:w="873"/>
        <w:gridCol w:w="850"/>
        <w:gridCol w:w="709"/>
        <w:gridCol w:w="709"/>
        <w:gridCol w:w="709"/>
      </w:tblGrid>
      <w:tr w:rsidR="00633A13" w:rsidRPr="00633A13" w:rsidTr="007B3039">
        <w:trPr>
          <w:trHeight w:val="275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A5E" w:rsidRPr="00633A13" w:rsidRDefault="00793A5E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A5E" w:rsidRPr="00633A13" w:rsidRDefault="00793A5E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A5E" w:rsidRPr="00633A13" w:rsidRDefault="00793A5E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A5E" w:rsidRPr="00633A13" w:rsidRDefault="00BB035C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="00793A5E" w:rsidRPr="00633A13">
              <w:rPr>
                <w:b/>
                <w:sz w:val="18"/>
                <w:szCs w:val="18"/>
              </w:rPr>
              <w:t xml:space="preserve"> г. (ожидаемое исполнение)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A5E" w:rsidRPr="00633A13" w:rsidRDefault="00793A5E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A5E" w:rsidRPr="00633A13" w:rsidRDefault="00793A5E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Отклонение</w:t>
            </w:r>
          </w:p>
        </w:tc>
      </w:tr>
      <w:tr w:rsidR="00633A13" w:rsidRPr="00633A13" w:rsidTr="007B3039">
        <w:trPr>
          <w:trHeight w:val="485"/>
          <w:jc w:val="center"/>
        </w:trPr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BB035C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793A5E" w:rsidRPr="00633A13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793A5E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20</w:t>
            </w:r>
            <w:r w:rsidR="00BB035C">
              <w:rPr>
                <w:b/>
                <w:sz w:val="18"/>
                <w:szCs w:val="18"/>
              </w:rPr>
              <w:t>23</w:t>
            </w:r>
            <w:r w:rsidRPr="00633A13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C003D0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202</w:t>
            </w:r>
            <w:r w:rsidR="00BB035C">
              <w:rPr>
                <w:b/>
                <w:sz w:val="18"/>
                <w:szCs w:val="18"/>
              </w:rPr>
              <w:t>4</w:t>
            </w:r>
            <w:r w:rsidR="00793A5E" w:rsidRPr="00633A13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FB8" w:rsidRPr="00633A13" w:rsidRDefault="00BB035C" w:rsidP="00381FB8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984655" w:rsidRPr="00633A13">
              <w:rPr>
                <w:b/>
                <w:sz w:val="18"/>
                <w:szCs w:val="18"/>
              </w:rPr>
              <w:t>г. от</w:t>
            </w:r>
          </w:p>
          <w:p w:rsidR="00E36C19" w:rsidRPr="00633A13" w:rsidRDefault="00BB035C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="00E36C19" w:rsidRPr="00633A13">
              <w:rPr>
                <w:b/>
                <w:sz w:val="18"/>
                <w:szCs w:val="18"/>
              </w:rPr>
              <w:t>г</w:t>
            </w:r>
            <w:r w:rsidR="00984655" w:rsidRPr="00633A1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19" w:rsidRPr="00633A13" w:rsidRDefault="00984655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20</w:t>
            </w:r>
            <w:r w:rsidR="00BB035C">
              <w:rPr>
                <w:b/>
                <w:sz w:val="18"/>
                <w:szCs w:val="18"/>
              </w:rPr>
              <w:t>23г. от 2022</w:t>
            </w:r>
            <w:r w:rsidR="00E36C19" w:rsidRPr="00633A13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19" w:rsidRPr="00633A13" w:rsidRDefault="00984655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20</w:t>
            </w:r>
            <w:r w:rsidR="00C003D0" w:rsidRPr="00633A13">
              <w:rPr>
                <w:b/>
                <w:sz w:val="18"/>
                <w:szCs w:val="18"/>
              </w:rPr>
              <w:t>2</w:t>
            </w:r>
            <w:r w:rsidR="00BB035C">
              <w:rPr>
                <w:b/>
                <w:sz w:val="18"/>
                <w:szCs w:val="18"/>
              </w:rPr>
              <w:t>4</w:t>
            </w:r>
            <w:r w:rsidRPr="00633A13">
              <w:rPr>
                <w:b/>
                <w:sz w:val="18"/>
                <w:szCs w:val="18"/>
              </w:rPr>
              <w:t>г. от 20</w:t>
            </w:r>
            <w:r w:rsidR="00BB035C">
              <w:rPr>
                <w:b/>
                <w:sz w:val="18"/>
                <w:szCs w:val="18"/>
              </w:rPr>
              <w:t>23</w:t>
            </w:r>
            <w:r w:rsidR="00E36C19" w:rsidRPr="00633A13">
              <w:rPr>
                <w:b/>
                <w:sz w:val="18"/>
                <w:szCs w:val="18"/>
              </w:rPr>
              <w:t>г.</w:t>
            </w:r>
          </w:p>
        </w:tc>
      </w:tr>
      <w:tr w:rsidR="00633A13" w:rsidRPr="00633A13" w:rsidTr="007B3039">
        <w:trPr>
          <w:trHeight w:val="631"/>
          <w:jc w:val="center"/>
        </w:trPr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1379" w:rsidRPr="00633A13" w:rsidRDefault="00B578CD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тыс.</w:t>
            </w:r>
          </w:p>
          <w:p w:rsidR="00E36C19" w:rsidRPr="00633A13" w:rsidRDefault="00B578CD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B578CD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6D74" w:rsidRPr="00633A13" w:rsidRDefault="004B7BC3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тыс</w:t>
            </w:r>
            <w:r w:rsidR="00E14372" w:rsidRPr="00633A13">
              <w:rPr>
                <w:b/>
                <w:sz w:val="18"/>
                <w:szCs w:val="18"/>
              </w:rPr>
              <w:t>.</w:t>
            </w:r>
          </w:p>
          <w:p w:rsidR="00E36C19" w:rsidRPr="00633A13" w:rsidRDefault="00B578CD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руб</w:t>
            </w:r>
            <w:r w:rsidR="00F56D74" w:rsidRPr="00633A1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EA4D01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6D74" w:rsidRPr="00633A13" w:rsidRDefault="00381FB8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т</w:t>
            </w:r>
            <w:r w:rsidR="00AE5FC6" w:rsidRPr="00633A13">
              <w:rPr>
                <w:b/>
                <w:sz w:val="18"/>
                <w:szCs w:val="18"/>
              </w:rPr>
              <w:t>ыс</w:t>
            </w:r>
            <w:r w:rsidRPr="00633A13">
              <w:rPr>
                <w:b/>
                <w:sz w:val="18"/>
                <w:szCs w:val="18"/>
              </w:rPr>
              <w:t>.</w:t>
            </w:r>
          </w:p>
          <w:p w:rsidR="00E36C19" w:rsidRPr="00633A13" w:rsidRDefault="00EA4D01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EA4D01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%</w:t>
            </w:r>
          </w:p>
        </w:tc>
      </w:tr>
      <w:tr w:rsidR="00633A13" w:rsidRPr="00633A13" w:rsidTr="007B3039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6B6516">
            <w:pPr>
              <w:pStyle w:val="af1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2A2013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0,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4,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6</w:t>
            </w:r>
            <w:r w:rsidR="003B0572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995B07" w:rsidP="007937A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75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6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E766B5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766B5" w:rsidP="000B67E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,4</w:t>
            </w:r>
          </w:p>
        </w:tc>
      </w:tr>
      <w:tr w:rsidR="00633A13" w:rsidRPr="00633A13" w:rsidTr="007B3039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Общегосударственные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2,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3,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,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9,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5D7CC3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B62754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E766B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766B5" w:rsidP="00633A13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1</w:t>
            </w:r>
          </w:p>
        </w:tc>
      </w:tr>
      <w:tr w:rsidR="00633A13" w:rsidRPr="00633A13" w:rsidTr="007B3039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Национальная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3B057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766B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E766B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766B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5</w:t>
            </w:r>
          </w:p>
        </w:tc>
      </w:tr>
      <w:tr w:rsidR="00633A13" w:rsidRPr="00633A13" w:rsidTr="007B3039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Национальная безопасность и правоохрани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B0572">
              <w:rPr>
                <w:sz w:val="18"/>
                <w:szCs w:val="18"/>
              </w:rPr>
              <w:t>0</w:t>
            </w:r>
            <w:r w:rsidR="00ED7A79">
              <w:rPr>
                <w:sz w:val="18"/>
                <w:szCs w:val="18"/>
              </w:rPr>
              <w:t>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B0572">
              <w:rPr>
                <w:sz w:val="18"/>
                <w:szCs w:val="18"/>
              </w:rPr>
              <w:t>0</w:t>
            </w:r>
            <w:r w:rsidR="00ED7A7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5E757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E766B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33A13" w:rsidRPr="00633A13" w:rsidTr="007B3039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Жилищ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,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3B0572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0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5D7CC3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5E7575" w:rsidP="007B303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B3039">
              <w:rPr>
                <w:sz w:val="18"/>
                <w:szCs w:val="18"/>
              </w:rPr>
              <w:t>47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766B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E766B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766B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,1</w:t>
            </w:r>
          </w:p>
        </w:tc>
      </w:tr>
      <w:tr w:rsidR="00633A13" w:rsidRPr="00633A13" w:rsidTr="007B3039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5E757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33A13" w:rsidRPr="00633A13" w:rsidTr="007B3039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Куль</w:t>
            </w:r>
            <w:r w:rsidR="00A52D7B" w:rsidRPr="00633A13">
              <w:rPr>
                <w:sz w:val="18"/>
                <w:szCs w:val="18"/>
              </w:rPr>
              <w:t>ту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,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7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4E53FB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5E757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33A13" w:rsidRPr="00633A13" w:rsidTr="007B3039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Социаль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7B303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9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33A13" w:rsidRPr="00633A13" w:rsidTr="007B3039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Физичес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8F0CC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8F0CC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7B303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82164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,0</w:t>
            </w:r>
            <w:r w:rsidR="00CD0742" w:rsidRPr="00633A1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82164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,0</w:t>
            </w:r>
            <w:r w:rsidR="00CD0742" w:rsidRPr="00633A1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,0</w:t>
            </w:r>
            <w:r w:rsidR="000913BB" w:rsidRPr="00633A1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F03E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,0</w:t>
            </w:r>
            <w:r w:rsidR="000913BB" w:rsidRPr="00633A13">
              <w:rPr>
                <w:sz w:val="18"/>
                <w:szCs w:val="18"/>
              </w:rPr>
              <w:t>0</w:t>
            </w:r>
          </w:p>
        </w:tc>
      </w:tr>
      <w:tr w:rsidR="00ED7A79" w:rsidRPr="00633A13" w:rsidTr="007B3039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но утвержденные расход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A79" w:rsidRPr="00633A13" w:rsidRDefault="007B303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7B303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9B4B1C" w:rsidRPr="00633A13" w:rsidRDefault="009B4B1C" w:rsidP="0055323A">
      <w:pPr>
        <w:pStyle w:val="Default"/>
        <w:widowControl w:val="0"/>
        <w:rPr>
          <w:color w:val="auto"/>
          <w:szCs w:val="28"/>
        </w:rPr>
      </w:pPr>
    </w:p>
    <w:p w:rsidR="000B4626" w:rsidRPr="00BD0267" w:rsidRDefault="000B4626" w:rsidP="000B4626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BD0267">
        <w:rPr>
          <w:sz w:val="28"/>
          <w:szCs w:val="28"/>
        </w:rPr>
        <w:t>Расходы бюджета муниципального образования «Крупецкой сельсовет» Дмитриевско</w:t>
      </w:r>
      <w:r w:rsidR="00B72798">
        <w:rPr>
          <w:sz w:val="28"/>
          <w:szCs w:val="28"/>
        </w:rPr>
        <w:t>г</w:t>
      </w:r>
      <w:r w:rsidR="00BB035C">
        <w:rPr>
          <w:sz w:val="28"/>
          <w:szCs w:val="28"/>
        </w:rPr>
        <w:t>о района Курской области на 202</w:t>
      </w:r>
      <w:r w:rsidR="004C4D2E">
        <w:rPr>
          <w:sz w:val="28"/>
          <w:szCs w:val="28"/>
        </w:rPr>
        <w:t>2</w:t>
      </w:r>
      <w:r w:rsidR="00B72798">
        <w:rPr>
          <w:sz w:val="28"/>
          <w:szCs w:val="28"/>
        </w:rPr>
        <w:t xml:space="preserve"> год</w:t>
      </w:r>
      <w:r w:rsidRPr="00BD0267">
        <w:rPr>
          <w:sz w:val="28"/>
          <w:szCs w:val="28"/>
        </w:rPr>
        <w:t xml:space="preserve"> (</w:t>
      </w:r>
      <w:r w:rsidR="00C55EEB">
        <w:rPr>
          <w:sz w:val="28"/>
          <w:szCs w:val="28"/>
        </w:rPr>
        <w:t>4584,6</w:t>
      </w:r>
      <w:r w:rsidRPr="00BD0267">
        <w:rPr>
          <w:sz w:val="28"/>
          <w:szCs w:val="28"/>
        </w:rPr>
        <w:t xml:space="preserve"> тыс. рублей) прогнозируются ниже ожид</w:t>
      </w:r>
      <w:r w:rsidR="00C156FA">
        <w:rPr>
          <w:sz w:val="28"/>
          <w:szCs w:val="28"/>
        </w:rPr>
        <w:t>а</w:t>
      </w:r>
      <w:r w:rsidR="004C4D2E">
        <w:rPr>
          <w:sz w:val="28"/>
          <w:szCs w:val="28"/>
        </w:rPr>
        <w:t>емого исполнения бюджета за 2021</w:t>
      </w:r>
      <w:r w:rsidRPr="00BD0267">
        <w:rPr>
          <w:sz w:val="28"/>
          <w:szCs w:val="28"/>
        </w:rPr>
        <w:t xml:space="preserve"> год на </w:t>
      </w:r>
      <w:r w:rsidR="00B72798">
        <w:rPr>
          <w:sz w:val="28"/>
          <w:szCs w:val="28"/>
        </w:rPr>
        <w:t xml:space="preserve">                  </w:t>
      </w:r>
      <w:r w:rsidR="00C55EEB">
        <w:rPr>
          <w:sz w:val="28"/>
          <w:szCs w:val="28"/>
        </w:rPr>
        <w:t>975,6</w:t>
      </w:r>
      <w:r w:rsidRPr="00BD0267">
        <w:rPr>
          <w:sz w:val="28"/>
          <w:szCs w:val="28"/>
        </w:rPr>
        <w:t xml:space="preserve"> тыс. рублей </w:t>
      </w:r>
      <w:r w:rsidR="00BD0267" w:rsidRPr="00BD0267">
        <w:rPr>
          <w:sz w:val="28"/>
          <w:szCs w:val="28"/>
        </w:rPr>
        <w:t>или</w:t>
      </w:r>
      <w:r w:rsidR="00B72798">
        <w:rPr>
          <w:sz w:val="28"/>
          <w:szCs w:val="28"/>
        </w:rPr>
        <w:t xml:space="preserve"> </w:t>
      </w:r>
      <w:r w:rsidRPr="00BD0267">
        <w:rPr>
          <w:sz w:val="28"/>
          <w:szCs w:val="28"/>
        </w:rPr>
        <w:t>на</w:t>
      </w:r>
      <w:r w:rsidR="00C55EEB">
        <w:rPr>
          <w:sz w:val="28"/>
          <w:szCs w:val="28"/>
        </w:rPr>
        <w:t xml:space="preserve"> 17</w:t>
      </w:r>
      <w:r w:rsidR="00652AD5">
        <w:rPr>
          <w:sz w:val="28"/>
          <w:szCs w:val="28"/>
        </w:rPr>
        <w:t>,5</w:t>
      </w:r>
      <w:r w:rsidRPr="00BD0267">
        <w:rPr>
          <w:sz w:val="28"/>
          <w:szCs w:val="28"/>
        </w:rPr>
        <w:t>%.</w:t>
      </w:r>
    </w:p>
    <w:p w:rsidR="000B4626" w:rsidRDefault="000B4626" w:rsidP="000B4626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8C2822">
        <w:rPr>
          <w:sz w:val="28"/>
          <w:szCs w:val="28"/>
        </w:rPr>
        <w:t xml:space="preserve">Наблюдается снижение расходов практически по </w:t>
      </w:r>
      <w:r w:rsidR="00652AD5">
        <w:rPr>
          <w:sz w:val="28"/>
          <w:szCs w:val="28"/>
        </w:rPr>
        <w:t xml:space="preserve">следующим </w:t>
      </w:r>
      <w:r w:rsidRPr="008C2822">
        <w:rPr>
          <w:sz w:val="28"/>
          <w:szCs w:val="28"/>
        </w:rPr>
        <w:t xml:space="preserve">разделам классификации </w:t>
      </w:r>
      <w:r w:rsidR="00652AD5">
        <w:rPr>
          <w:sz w:val="28"/>
          <w:szCs w:val="28"/>
        </w:rPr>
        <w:t>расходов бюджета</w:t>
      </w:r>
      <w:r w:rsidRPr="008C2822">
        <w:rPr>
          <w:sz w:val="28"/>
          <w:szCs w:val="28"/>
        </w:rPr>
        <w:t>:</w:t>
      </w:r>
    </w:p>
    <w:p w:rsidR="006F58F2" w:rsidRDefault="00652AD5" w:rsidP="000B4626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1 «Общегосударственные вопросы</w:t>
      </w:r>
      <w:r w:rsidR="006F58F2">
        <w:rPr>
          <w:sz w:val="28"/>
          <w:szCs w:val="28"/>
        </w:rPr>
        <w:t>»;</w:t>
      </w:r>
    </w:p>
    <w:p w:rsidR="006F58F2" w:rsidRPr="008C2822" w:rsidRDefault="006F58F2" w:rsidP="000B4626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05 «Жилищно-коммунальное хозяйство;</w:t>
      </w:r>
    </w:p>
    <w:p w:rsidR="000B4626" w:rsidRPr="008C2822" w:rsidRDefault="00652AD5" w:rsidP="00652AD5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08 «Культура, кинематография</w:t>
      </w:r>
      <w:r w:rsidR="006F58F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E6C27" w:rsidRDefault="00A52EFF" w:rsidP="000B4626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8C2822">
        <w:rPr>
          <w:sz w:val="28"/>
          <w:szCs w:val="28"/>
        </w:rPr>
        <w:t>Расходы</w:t>
      </w:r>
      <w:r w:rsidR="001B44A0" w:rsidRPr="008C2822">
        <w:rPr>
          <w:sz w:val="28"/>
          <w:szCs w:val="28"/>
        </w:rPr>
        <w:t xml:space="preserve"> бюджета муниципального образования </w:t>
      </w:r>
      <w:r w:rsidR="005F2B6D" w:rsidRPr="008C2822">
        <w:rPr>
          <w:sz w:val="28"/>
          <w:szCs w:val="28"/>
        </w:rPr>
        <w:t>«</w:t>
      </w:r>
      <w:r w:rsidR="007C6221" w:rsidRPr="008C2822">
        <w:rPr>
          <w:sz w:val="28"/>
          <w:szCs w:val="28"/>
        </w:rPr>
        <w:t>Крупецкой</w:t>
      </w:r>
      <w:r w:rsidR="00B72798">
        <w:rPr>
          <w:sz w:val="28"/>
          <w:szCs w:val="28"/>
        </w:rPr>
        <w:t xml:space="preserve"> </w:t>
      </w:r>
      <w:r w:rsidR="005F2B6D" w:rsidRPr="008C2822">
        <w:rPr>
          <w:sz w:val="28"/>
          <w:szCs w:val="28"/>
        </w:rPr>
        <w:t>сельсов</w:t>
      </w:r>
      <w:r w:rsidR="00902F6A" w:rsidRPr="008C2822">
        <w:rPr>
          <w:sz w:val="28"/>
          <w:szCs w:val="28"/>
        </w:rPr>
        <w:t>ет» Дмитриевского района Курско</w:t>
      </w:r>
      <w:r w:rsidR="005F2B6D" w:rsidRPr="008C2822">
        <w:rPr>
          <w:sz w:val="28"/>
          <w:szCs w:val="28"/>
        </w:rPr>
        <w:t>й</w:t>
      </w:r>
      <w:r w:rsidR="00B72798">
        <w:rPr>
          <w:sz w:val="28"/>
          <w:szCs w:val="28"/>
        </w:rPr>
        <w:t xml:space="preserve"> </w:t>
      </w:r>
      <w:r w:rsidR="005F2B6D" w:rsidRPr="008C2822">
        <w:rPr>
          <w:sz w:val="28"/>
          <w:szCs w:val="28"/>
        </w:rPr>
        <w:t>области</w:t>
      </w:r>
      <w:r w:rsidR="001B44A0" w:rsidRPr="008C2822">
        <w:rPr>
          <w:sz w:val="28"/>
          <w:szCs w:val="28"/>
        </w:rPr>
        <w:t xml:space="preserve"> в соответствии с ведомстве</w:t>
      </w:r>
      <w:r w:rsidR="004C4D2E">
        <w:rPr>
          <w:sz w:val="28"/>
          <w:szCs w:val="28"/>
        </w:rPr>
        <w:t>нной структурой расходов на 2022</w:t>
      </w:r>
      <w:r w:rsidR="001B44A0" w:rsidRPr="008C2822">
        <w:rPr>
          <w:sz w:val="28"/>
          <w:szCs w:val="28"/>
        </w:rPr>
        <w:t xml:space="preserve"> год и </w:t>
      </w:r>
      <w:r w:rsidR="008C2822" w:rsidRPr="008C2822">
        <w:rPr>
          <w:sz w:val="28"/>
          <w:szCs w:val="28"/>
        </w:rPr>
        <w:t xml:space="preserve">на </w:t>
      </w:r>
      <w:r w:rsidR="001B44A0" w:rsidRPr="008C2822">
        <w:rPr>
          <w:sz w:val="28"/>
          <w:szCs w:val="28"/>
        </w:rPr>
        <w:t>планов</w:t>
      </w:r>
      <w:r w:rsidR="00A81D83" w:rsidRPr="008C2822">
        <w:rPr>
          <w:sz w:val="28"/>
          <w:szCs w:val="28"/>
        </w:rPr>
        <w:t>ый период 20</w:t>
      </w:r>
      <w:r w:rsidR="004C4D2E">
        <w:rPr>
          <w:sz w:val="28"/>
          <w:szCs w:val="28"/>
        </w:rPr>
        <w:t>23</w:t>
      </w:r>
      <w:r w:rsidR="00CE4BCC" w:rsidRPr="008C2822">
        <w:rPr>
          <w:sz w:val="28"/>
          <w:szCs w:val="28"/>
        </w:rPr>
        <w:t>-202</w:t>
      </w:r>
      <w:r w:rsidR="004C4D2E">
        <w:rPr>
          <w:sz w:val="28"/>
          <w:szCs w:val="28"/>
        </w:rPr>
        <w:t>4</w:t>
      </w:r>
      <w:r w:rsidR="005F2B6D" w:rsidRPr="008C2822">
        <w:rPr>
          <w:sz w:val="28"/>
          <w:szCs w:val="28"/>
        </w:rPr>
        <w:t xml:space="preserve"> годов буде</w:t>
      </w:r>
      <w:r w:rsidR="001B44A0" w:rsidRPr="008C2822">
        <w:rPr>
          <w:sz w:val="28"/>
          <w:szCs w:val="28"/>
        </w:rPr>
        <w:t xml:space="preserve">т осуществлять </w:t>
      </w:r>
      <w:r w:rsidR="005F2B6D" w:rsidRPr="008C2822">
        <w:rPr>
          <w:sz w:val="28"/>
          <w:szCs w:val="28"/>
        </w:rPr>
        <w:t>один главный распорядитель</w:t>
      </w:r>
      <w:r w:rsidR="00A81D83" w:rsidRPr="008C2822">
        <w:rPr>
          <w:sz w:val="28"/>
          <w:szCs w:val="28"/>
        </w:rPr>
        <w:t xml:space="preserve"> бюджетных средств, как и </w:t>
      </w:r>
      <w:r w:rsidR="00B72798">
        <w:rPr>
          <w:sz w:val="28"/>
          <w:szCs w:val="28"/>
        </w:rPr>
        <w:t xml:space="preserve">                     </w:t>
      </w:r>
      <w:r w:rsidR="004C4D2E">
        <w:rPr>
          <w:sz w:val="28"/>
          <w:szCs w:val="28"/>
        </w:rPr>
        <w:t>в 2021</w:t>
      </w:r>
      <w:r w:rsidR="001B44A0" w:rsidRPr="008C2822">
        <w:rPr>
          <w:sz w:val="28"/>
          <w:szCs w:val="28"/>
        </w:rPr>
        <w:t xml:space="preserve"> году</w:t>
      </w:r>
      <w:r w:rsidR="00B72798">
        <w:rPr>
          <w:sz w:val="28"/>
          <w:szCs w:val="28"/>
        </w:rPr>
        <w:t xml:space="preserve"> </w:t>
      </w:r>
      <w:r w:rsidR="00680603" w:rsidRPr="008C2822">
        <w:rPr>
          <w:sz w:val="28"/>
          <w:szCs w:val="28"/>
        </w:rPr>
        <w:t>–</w:t>
      </w:r>
      <w:r w:rsidR="003D7BC0" w:rsidRPr="008C2822">
        <w:rPr>
          <w:sz w:val="28"/>
          <w:szCs w:val="28"/>
        </w:rPr>
        <w:t xml:space="preserve"> Адм</w:t>
      </w:r>
      <w:r w:rsidR="00227845" w:rsidRPr="008C2822">
        <w:rPr>
          <w:sz w:val="28"/>
          <w:szCs w:val="28"/>
        </w:rPr>
        <w:t>инистрация Крупецкого</w:t>
      </w:r>
      <w:r w:rsidR="003D7BC0" w:rsidRPr="008C2822">
        <w:rPr>
          <w:sz w:val="28"/>
          <w:szCs w:val="28"/>
        </w:rPr>
        <w:t xml:space="preserve"> сельсовета Дмитриевского района Курской области.</w:t>
      </w:r>
    </w:p>
    <w:p w:rsidR="003651F3" w:rsidRPr="000756FA" w:rsidRDefault="003651F3" w:rsidP="003651F3">
      <w:pPr>
        <w:pStyle w:val="af1"/>
        <w:widowControl w:val="0"/>
        <w:ind w:firstLine="709"/>
        <w:jc w:val="both"/>
        <w:rPr>
          <w:sz w:val="28"/>
        </w:rPr>
      </w:pPr>
      <w:r w:rsidRPr="000756FA">
        <w:rPr>
          <w:sz w:val="28"/>
        </w:rPr>
        <w:t>С целью учета расходных обязательств муниципального образования «Крупецко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3651F3" w:rsidRPr="000756FA" w:rsidRDefault="003651F3" w:rsidP="003651F3">
      <w:pPr>
        <w:pStyle w:val="af1"/>
        <w:widowControl w:val="0"/>
        <w:ind w:firstLine="709"/>
        <w:jc w:val="both"/>
        <w:rPr>
          <w:sz w:val="28"/>
        </w:rPr>
      </w:pPr>
      <w:r w:rsidRPr="000756FA">
        <w:rPr>
          <w:sz w:val="28"/>
        </w:rPr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3651F3" w:rsidRPr="000756FA" w:rsidRDefault="003651F3" w:rsidP="003651F3">
      <w:pPr>
        <w:pStyle w:val="af1"/>
        <w:widowControl w:val="0"/>
        <w:ind w:firstLine="709"/>
        <w:jc w:val="both"/>
        <w:rPr>
          <w:sz w:val="28"/>
        </w:rPr>
      </w:pPr>
      <w:r w:rsidRPr="000756FA">
        <w:rPr>
          <w:sz w:val="28"/>
        </w:rPr>
        <w:t xml:space="preserve">Согласно статьи 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 </w:t>
      </w:r>
    </w:p>
    <w:p w:rsidR="003651F3" w:rsidRPr="00795135" w:rsidRDefault="00795135" w:rsidP="00795135">
      <w:pPr>
        <w:pStyle w:val="a5"/>
        <w:widowControl w:val="0"/>
        <w:ind w:firstLine="720"/>
        <w:jc w:val="both"/>
        <w:rPr>
          <w:b/>
          <w:bCs/>
          <w:sz w:val="28"/>
          <w:szCs w:val="28"/>
        </w:rPr>
      </w:pPr>
      <w:r w:rsidRPr="007D44DE">
        <w:rPr>
          <w:b/>
          <w:bCs/>
          <w:sz w:val="28"/>
          <w:szCs w:val="28"/>
        </w:rPr>
        <w:t>6.Применение программно-целевого метода планирования расходов бюджета</w:t>
      </w:r>
    </w:p>
    <w:p w:rsidR="00BA2D14" w:rsidRPr="0098034E" w:rsidRDefault="001E6C27" w:rsidP="006B6516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8C2822">
        <w:rPr>
          <w:sz w:val="28"/>
          <w:szCs w:val="28"/>
        </w:rPr>
        <w:t>В целях проведения целе</w:t>
      </w:r>
      <w:r w:rsidR="00680603" w:rsidRPr="008C2822">
        <w:rPr>
          <w:sz w:val="28"/>
          <w:szCs w:val="28"/>
        </w:rPr>
        <w:t xml:space="preserve">направленной адресной политики </w:t>
      </w:r>
      <w:r w:rsidRPr="008C2822">
        <w:rPr>
          <w:sz w:val="28"/>
          <w:szCs w:val="28"/>
        </w:rPr>
        <w:t xml:space="preserve">проектом бюджета </w:t>
      </w:r>
      <w:r w:rsidR="004C4D2E">
        <w:rPr>
          <w:sz w:val="28"/>
          <w:szCs w:val="28"/>
        </w:rPr>
        <w:t>на 202</w:t>
      </w:r>
      <w:r w:rsidR="00891736" w:rsidRPr="00891736">
        <w:rPr>
          <w:sz w:val="28"/>
          <w:szCs w:val="28"/>
        </w:rPr>
        <w:t>3</w:t>
      </w:r>
      <w:r w:rsidR="00AD6A77" w:rsidRPr="008C2822">
        <w:rPr>
          <w:sz w:val="28"/>
          <w:szCs w:val="28"/>
        </w:rPr>
        <w:t xml:space="preserve"> год и</w:t>
      </w:r>
      <w:r w:rsidR="008C2822" w:rsidRPr="008C2822">
        <w:rPr>
          <w:sz w:val="28"/>
          <w:szCs w:val="28"/>
        </w:rPr>
        <w:t xml:space="preserve"> на</w:t>
      </w:r>
      <w:r w:rsidR="00AD6A77" w:rsidRPr="008C2822">
        <w:rPr>
          <w:sz w:val="28"/>
          <w:szCs w:val="28"/>
        </w:rPr>
        <w:t xml:space="preserve"> плановый период 20</w:t>
      </w:r>
      <w:r w:rsidR="004C4D2E">
        <w:rPr>
          <w:sz w:val="28"/>
          <w:szCs w:val="28"/>
        </w:rPr>
        <w:t>2</w:t>
      </w:r>
      <w:r w:rsidR="00891736" w:rsidRPr="00891736">
        <w:rPr>
          <w:sz w:val="28"/>
          <w:szCs w:val="28"/>
        </w:rPr>
        <w:t>4</w:t>
      </w:r>
      <w:r w:rsidR="00AD6A77" w:rsidRPr="008C2822">
        <w:rPr>
          <w:sz w:val="28"/>
          <w:szCs w:val="28"/>
        </w:rPr>
        <w:t>-202</w:t>
      </w:r>
      <w:r w:rsidR="00891736" w:rsidRPr="00891736">
        <w:rPr>
          <w:sz w:val="28"/>
          <w:szCs w:val="28"/>
        </w:rPr>
        <w:t>5</w:t>
      </w:r>
      <w:r w:rsidR="008C2822" w:rsidRPr="008C2822">
        <w:rPr>
          <w:sz w:val="28"/>
          <w:szCs w:val="28"/>
        </w:rPr>
        <w:t xml:space="preserve"> </w:t>
      </w:r>
      <w:r w:rsidR="00AD6A77" w:rsidRPr="008C2822">
        <w:rPr>
          <w:sz w:val="28"/>
          <w:szCs w:val="28"/>
        </w:rPr>
        <w:t xml:space="preserve">годов </w:t>
      </w:r>
      <w:r w:rsidRPr="008C2822">
        <w:rPr>
          <w:sz w:val="28"/>
          <w:szCs w:val="28"/>
        </w:rPr>
        <w:t>предусмотрены расходы на р</w:t>
      </w:r>
      <w:r w:rsidR="00680603" w:rsidRPr="008C2822">
        <w:rPr>
          <w:sz w:val="28"/>
          <w:szCs w:val="28"/>
        </w:rPr>
        <w:t xml:space="preserve">еализацию </w:t>
      </w:r>
      <w:r w:rsidR="00680603" w:rsidRPr="0098034E">
        <w:rPr>
          <w:sz w:val="28"/>
          <w:szCs w:val="28"/>
        </w:rPr>
        <w:t>мероприятий по</w:t>
      </w:r>
      <w:r w:rsidR="00B72798">
        <w:rPr>
          <w:sz w:val="28"/>
          <w:szCs w:val="28"/>
        </w:rPr>
        <w:t xml:space="preserve"> </w:t>
      </w:r>
      <w:r w:rsidR="00891736" w:rsidRPr="00891736">
        <w:rPr>
          <w:sz w:val="28"/>
          <w:szCs w:val="28"/>
        </w:rPr>
        <w:t>6</w:t>
      </w:r>
      <w:r w:rsidR="00172010" w:rsidRPr="0098034E">
        <w:rPr>
          <w:sz w:val="28"/>
          <w:szCs w:val="28"/>
        </w:rPr>
        <w:t xml:space="preserve"> муниципальным</w:t>
      </w:r>
      <w:r w:rsidRPr="0098034E">
        <w:rPr>
          <w:sz w:val="28"/>
          <w:szCs w:val="28"/>
        </w:rPr>
        <w:t xml:space="preserve"> программам</w:t>
      </w:r>
      <w:r w:rsidR="00BA2D14" w:rsidRPr="0098034E">
        <w:rPr>
          <w:sz w:val="28"/>
          <w:szCs w:val="28"/>
        </w:rPr>
        <w:t>.</w:t>
      </w:r>
    </w:p>
    <w:p w:rsidR="00E15C52" w:rsidRDefault="00BA2D14" w:rsidP="00E15C52">
      <w:pPr>
        <w:pStyle w:val="af1"/>
        <w:widowControl w:val="0"/>
        <w:ind w:firstLine="709"/>
        <w:jc w:val="both"/>
        <w:rPr>
          <w:sz w:val="28"/>
        </w:rPr>
      </w:pPr>
      <w:r w:rsidRPr="0098034E">
        <w:rPr>
          <w:sz w:val="28"/>
        </w:rPr>
        <w:t xml:space="preserve">Расходы на реализацию </w:t>
      </w:r>
      <w:r w:rsidR="0098034E" w:rsidRPr="0098034E">
        <w:rPr>
          <w:sz w:val="28"/>
        </w:rPr>
        <w:t xml:space="preserve">мероприятий </w:t>
      </w:r>
      <w:r w:rsidRPr="0098034E">
        <w:rPr>
          <w:sz w:val="28"/>
        </w:rPr>
        <w:t>муниципальных программ Крупецкого</w:t>
      </w:r>
      <w:r w:rsidR="00760AAA" w:rsidRPr="0098034E">
        <w:rPr>
          <w:sz w:val="28"/>
        </w:rPr>
        <w:t xml:space="preserve"> сельсовета</w:t>
      </w:r>
      <w:r w:rsidR="00AD6A77" w:rsidRPr="0098034E">
        <w:rPr>
          <w:sz w:val="28"/>
        </w:rPr>
        <w:t xml:space="preserve"> Дмитриевского района Курской области</w:t>
      </w:r>
      <w:r w:rsidRPr="0098034E">
        <w:rPr>
          <w:sz w:val="28"/>
        </w:rPr>
        <w:t xml:space="preserve"> приведены в таблице</w:t>
      </w:r>
      <w:r w:rsidR="00B72798">
        <w:rPr>
          <w:sz w:val="28"/>
        </w:rPr>
        <w:t xml:space="preserve"> </w:t>
      </w:r>
      <w:r w:rsidR="00760AAA" w:rsidRPr="0098034E">
        <w:rPr>
          <w:sz w:val="28"/>
        </w:rPr>
        <w:t>4.</w:t>
      </w:r>
    </w:p>
    <w:p w:rsidR="00760AAA" w:rsidRPr="006529A7" w:rsidRDefault="00760AAA" w:rsidP="00787CC7">
      <w:pPr>
        <w:pStyle w:val="af1"/>
        <w:widowControl w:val="0"/>
        <w:jc w:val="right"/>
        <w:rPr>
          <w:sz w:val="28"/>
        </w:rPr>
      </w:pPr>
      <w:r w:rsidRPr="006529A7">
        <w:rPr>
          <w:sz w:val="28"/>
        </w:rPr>
        <w:t>Таблица 4</w:t>
      </w:r>
    </w:p>
    <w:p w:rsidR="00830D0C" w:rsidRPr="006529A7" w:rsidRDefault="00830D0C" w:rsidP="00D91116">
      <w:pPr>
        <w:pStyle w:val="af1"/>
        <w:widowControl w:val="0"/>
        <w:jc w:val="center"/>
        <w:rPr>
          <w:sz w:val="28"/>
        </w:rPr>
      </w:pPr>
      <w:r w:rsidRPr="006529A7">
        <w:rPr>
          <w:sz w:val="28"/>
        </w:rPr>
        <w:t xml:space="preserve">Расходы на реализацию </w:t>
      </w:r>
      <w:r w:rsidR="0098034E" w:rsidRPr="006529A7">
        <w:rPr>
          <w:sz w:val="28"/>
        </w:rPr>
        <w:t xml:space="preserve">мероприятий </w:t>
      </w:r>
      <w:r w:rsidRPr="006529A7">
        <w:rPr>
          <w:sz w:val="28"/>
        </w:rPr>
        <w:t xml:space="preserve">муниципальных программ Крупецкого сельсовета </w:t>
      </w:r>
      <w:r w:rsidR="00756D04" w:rsidRPr="006529A7">
        <w:rPr>
          <w:sz w:val="28"/>
        </w:rPr>
        <w:t xml:space="preserve">Дмитриевского района Курской области </w:t>
      </w:r>
      <w:r w:rsidR="00D91116">
        <w:rPr>
          <w:sz w:val="28"/>
        </w:rPr>
        <w:t xml:space="preserve">                                                          </w:t>
      </w:r>
      <w:r w:rsidRPr="006529A7">
        <w:rPr>
          <w:sz w:val="28"/>
        </w:rPr>
        <w:t xml:space="preserve">на </w:t>
      </w:r>
      <w:r w:rsidR="00D91116">
        <w:rPr>
          <w:sz w:val="28"/>
        </w:rPr>
        <w:t xml:space="preserve"> </w:t>
      </w:r>
      <w:r w:rsidR="004C4D2E">
        <w:rPr>
          <w:sz w:val="28"/>
        </w:rPr>
        <w:t>202</w:t>
      </w:r>
      <w:r w:rsidR="00891736" w:rsidRPr="00891736">
        <w:rPr>
          <w:sz w:val="28"/>
        </w:rPr>
        <w:t>3</w:t>
      </w:r>
      <w:r w:rsidRPr="006529A7">
        <w:rPr>
          <w:sz w:val="28"/>
        </w:rPr>
        <w:t xml:space="preserve"> год и </w:t>
      </w:r>
      <w:r w:rsidR="0098034E" w:rsidRPr="006529A7">
        <w:rPr>
          <w:sz w:val="28"/>
        </w:rPr>
        <w:t xml:space="preserve">на </w:t>
      </w:r>
      <w:r w:rsidRPr="006529A7">
        <w:rPr>
          <w:sz w:val="28"/>
        </w:rPr>
        <w:t xml:space="preserve">плановый период </w:t>
      </w:r>
      <w:r w:rsidR="00E14C67" w:rsidRPr="006529A7">
        <w:rPr>
          <w:sz w:val="28"/>
        </w:rPr>
        <w:t>20</w:t>
      </w:r>
      <w:r w:rsidR="004C4D2E">
        <w:rPr>
          <w:sz w:val="28"/>
        </w:rPr>
        <w:t>2</w:t>
      </w:r>
      <w:r w:rsidR="00891736" w:rsidRPr="00891736">
        <w:rPr>
          <w:sz w:val="28"/>
        </w:rPr>
        <w:t>4</w:t>
      </w:r>
      <w:r w:rsidR="00E14C67" w:rsidRPr="006529A7">
        <w:rPr>
          <w:sz w:val="28"/>
        </w:rPr>
        <w:t>-202</w:t>
      </w:r>
      <w:r w:rsidR="00891736" w:rsidRPr="00891736">
        <w:rPr>
          <w:sz w:val="28"/>
        </w:rPr>
        <w:t>5</w:t>
      </w:r>
      <w:r w:rsidR="00E14C67" w:rsidRPr="006529A7">
        <w:rPr>
          <w:sz w:val="28"/>
        </w:rPr>
        <w:t xml:space="preserve"> годов</w:t>
      </w:r>
    </w:p>
    <w:p w:rsidR="00BA2D14" w:rsidRPr="006529A7" w:rsidRDefault="00BA2D14" w:rsidP="006B6516">
      <w:pPr>
        <w:pStyle w:val="af1"/>
        <w:ind w:firstLine="709"/>
        <w:jc w:val="right"/>
        <w:rPr>
          <w:sz w:val="28"/>
        </w:rPr>
      </w:pPr>
      <w:r w:rsidRPr="006529A7">
        <w:rPr>
          <w:sz w:val="28"/>
        </w:rPr>
        <w:t>тыс. руб</w:t>
      </w:r>
      <w:r w:rsidR="00260EFA" w:rsidRPr="006529A7">
        <w:rPr>
          <w:sz w:val="28"/>
        </w:rPr>
        <w:t>.</w:t>
      </w:r>
    </w:p>
    <w:tbl>
      <w:tblPr>
        <w:tblW w:w="10699" w:type="dxa"/>
        <w:jc w:val="center"/>
        <w:tblLayout w:type="fixed"/>
        <w:tblLook w:val="04A0"/>
      </w:tblPr>
      <w:tblGrid>
        <w:gridCol w:w="5676"/>
        <w:gridCol w:w="1516"/>
        <w:gridCol w:w="1239"/>
        <w:gridCol w:w="1152"/>
        <w:gridCol w:w="1116"/>
      </w:tblGrid>
      <w:tr w:rsidR="0028015E" w:rsidRPr="006529A7" w:rsidTr="00982A21">
        <w:trPr>
          <w:trHeight w:val="300"/>
          <w:jc w:val="center"/>
        </w:trPr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FA" w:rsidRPr="00982A21" w:rsidRDefault="00260EFA" w:rsidP="006B6516">
            <w:pPr>
              <w:pStyle w:val="af1"/>
              <w:jc w:val="center"/>
              <w:rPr>
                <w:b/>
              </w:rPr>
            </w:pPr>
            <w:r w:rsidRPr="00982A21">
              <w:rPr>
                <w:b/>
              </w:rPr>
              <w:t>Наименование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EFA" w:rsidRPr="006529A7" w:rsidRDefault="00260EFA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6529A7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FA" w:rsidRPr="006529A7" w:rsidRDefault="00260EFA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6529A7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6529A7" w:rsidRPr="006529A7" w:rsidTr="00982A21">
        <w:trPr>
          <w:trHeight w:val="300"/>
          <w:jc w:val="center"/>
        </w:trPr>
        <w:tc>
          <w:tcPr>
            <w:tcW w:w="5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FA" w:rsidRPr="00982A21" w:rsidRDefault="00260EFA" w:rsidP="006B6516">
            <w:pPr>
              <w:pStyle w:val="af1"/>
              <w:jc w:val="center"/>
              <w:rPr>
                <w:b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FA" w:rsidRPr="006529A7" w:rsidRDefault="00260EFA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FA" w:rsidRPr="006529A7" w:rsidRDefault="004C4D2E" w:rsidP="0089173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891736">
              <w:rPr>
                <w:b/>
                <w:sz w:val="22"/>
                <w:szCs w:val="22"/>
                <w:lang w:val="en-US"/>
              </w:rPr>
              <w:t>3</w:t>
            </w:r>
            <w:r w:rsidR="00260EFA" w:rsidRPr="006529A7">
              <w:rPr>
                <w:b/>
                <w:sz w:val="22"/>
                <w:szCs w:val="22"/>
              </w:rPr>
              <w:t xml:space="preserve"> г</w:t>
            </w:r>
            <w:r w:rsidR="00751A8F" w:rsidRPr="006529A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EFA" w:rsidRPr="006529A7" w:rsidRDefault="00260EFA" w:rsidP="00891736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6529A7">
              <w:rPr>
                <w:b/>
                <w:sz w:val="22"/>
                <w:szCs w:val="22"/>
              </w:rPr>
              <w:t>20</w:t>
            </w:r>
            <w:r w:rsidR="004C4D2E">
              <w:rPr>
                <w:b/>
                <w:sz w:val="22"/>
                <w:szCs w:val="22"/>
              </w:rPr>
              <w:t>2</w:t>
            </w:r>
            <w:r w:rsidR="00891736">
              <w:rPr>
                <w:b/>
                <w:sz w:val="22"/>
                <w:szCs w:val="22"/>
                <w:lang w:val="en-US"/>
              </w:rPr>
              <w:t>4</w:t>
            </w:r>
            <w:r w:rsidRPr="006529A7">
              <w:rPr>
                <w:b/>
                <w:sz w:val="22"/>
                <w:szCs w:val="22"/>
              </w:rPr>
              <w:t xml:space="preserve"> г</w:t>
            </w:r>
            <w:r w:rsidR="00751A8F" w:rsidRPr="006529A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EFA" w:rsidRPr="006529A7" w:rsidRDefault="00260EFA" w:rsidP="00891736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6529A7">
              <w:rPr>
                <w:b/>
                <w:sz w:val="22"/>
                <w:szCs w:val="22"/>
              </w:rPr>
              <w:t>20</w:t>
            </w:r>
            <w:r w:rsidR="00E14C67" w:rsidRPr="006529A7">
              <w:rPr>
                <w:b/>
                <w:sz w:val="22"/>
                <w:szCs w:val="22"/>
              </w:rPr>
              <w:t>2</w:t>
            </w:r>
            <w:r w:rsidR="00891736">
              <w:rPr>
                <w:b/>
                <w:sz w:val="22"/>
                <w:szCs w:val="22"/>
                <w:lang w:val="en-US"/>
              </w:rPr>
              <w:t>5</w:t>
            </w:r>
            <w:r w:rsidRPr="006529A7">
              <w:rPr>
                <w:b/>
                <w:sz w:val="22"/>
                <w:szCs w:val="22"/>
              </w:rPr>
              <w:t xml:space="preserve"> г</w:t>
            </w:r>
            <w:r w:rsidR="00751A8F" w:rsidRPr="006529A7">
              <w:rPr>
                <w:b/>
                <w:sz w:val="22"/>
                <w:szCs w:val="22"/>
              </w:rPr>
              <w:t>.</w:t>
            </w:r>
          </w:p>
        </w:tc>
      </w:tr>
      <w:tr w:rsidR="00E80609" w:rsidRPr="00E80609" w:rsidTr="00982A21">
        <w:trPr>
          <w:trHeight w:val="30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982A21" w:rsidRDefault="00651F3C" w:rsidP="00E14C67">
            <w:pPr>
              <w:pStyle w:val="af1"/>
              <w:rPr>
                <w:b/>
              </w:rPr>
            </w:pPr>
            <w:r w:rsidRPr="00982A21">
              <w:rPr>
                <w:b/>
              </w:rPr>
              <w:t>Расходы</w:t>
            </w:r>
            <w:r w:rsidR="00E14C67" w:rsidRPr="00982A21">
              <w:rPr>
                <w:b/>
              </w:rPr>
              <w:t xml:space="preserve"> на реализацию мероприятий муниципальных программ</w:t>
            </w:r>
            <w:r w:rsidRPr="00982A21">
              <w:rPr>
                <w:b/>
              </w:rPr>
              <w:t xml:space="preserve"> в структуре </w:t>
            </w:r>
            <w:r w:rsidR="00E14C67" w:rsidRPr="00982A21">
              <w:rPr>
                <w:b/>
              </w:rPr>
              <w:t>расходов бюджета муниципального образования</w:t>
            </w:r>
            <w:r w:rsidR="00224671" w:rsidRPr="00982A21">
              <w:rPr>
                <w:b/>
              </w:rPr>
              <w:t>, 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E80609" w:rsidRDefault="00651F3C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E80609" w:rsidRDefault="00891736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891736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891736" w:rsidP="00B878CD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2,6</w:t>
            </w:r>
          </w:p>
        </w:tc>
      </w:tr>
      <w:tr w:rsidR="0028015E" w:rsidRPr="0028015E" w:rsidTr="00982A21">
        <w:trPr>
          <w:trHeight w:val="67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3C" w:rsidRPr="00982A21" w:rsidRDefault="0093183B" w:rsidP="00891736">
            <w:pPr>
              <w:pStyle w:val="af1"/>
              <w:widowControl w:val="0"/>
            </w:pPr>
            <w:r w:rsidRPr="00982A21">
              <w:t>Муниципальная программа «</w:t>
            </w:r>
            <w:r w:rsidR="00651F3C" w:rsidRPr="00982A21">
              <w:t>Социальная поддержка граждан</w:t>
            </w:r>
            <w:r w:rsidR="00652AD5" w:rsidRPr="00982A21">
              <w:t xml:space="preserve"> в </w:t>
            </w:r>
            <w:r w:rsidR="00795135" w:rsidRPr="00982A21">
              <w:t xml:space="preserve">муниципальном образовании </w:t>
            </w:r>
            <w:r w:rsidRPr="00982A21">
              <w:t>«Крупецкой сельсовет»</w:t>
            </w:r>
            <w:r w:rsidR="00AE7685" w:rsidRPr="00982A21">
              <w:t xml:space="preserve"> Дмитриевского района Курской области</w:t>
            </w:r>
            <w:r w:rsidR="00795135" w:rsidRPr="00982A21">
              <w:t xml:space="preserve"> на 202</w:t>
            </w:r>
            <w:r w:rsidR="00891736" w:rsidRPr="00982A21">
              <w:t>3</w:t>
            </w:r>
            <w:r w:rsidR="00795135" w:rsidRPr="00982A21">
              <w:t>-202</w:t>
            </w:r>
            <w:r w:rsidR="00891736" w:rsidRPr="00982A21">
              <w:t>5</w:t>
            </w:r>
            <w:r w:rsidR="00B47C9C" w:rsidRPr="00982A21">
              <w:t xml:space="preserve"> годы</w:t>
            </w:r>
            <w:r w:rsidR="00651F3C" w:rsidRPr="00982A21">
              <w:t>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3C" w:rsidRPr="000075E9" w:rsidRDefault="00651F3C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075E9">
              <w:rPr>
                <w:sz w:val="22"/>
                <w:szCs w:val="22"/>
              </w:rPr>
              <w:t>02 0 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891736" w:rsidRDefault="0089173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89173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89173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0</w:t>
            </w:r>
          </w:p>
        </w:tc>
      </w:tr>
      <w:tr w:rsidR="000D4224" w:rsidRPr="000D4224" w:rsidTr="00982A21">
        <w:trPr>
          <w:trHeight w:val="67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982A21" w:rsidRDefault="00651F3C" w:rsidP="00891736">
            <w:pPr>
              <w:pStyle w:val="af1"/>
              <w:widowControl w:val="0"/>
            </w:pPr>
            <w:r w:rsidRPr="00982A21">
              <w:t>Муниципал</w:t>
            </w:r>
            <w:r w:rsidR="00652DBB" w:rsidRPr="00982A21">
              <w:t>ьная программа «</w:t>
            </w:r>
            <w:r w:rsidRPr="00982A21">
              <w:t>Обеспечение доступным и комфортным ж</w:t>
            </w:r>
            <w:r w:rsidR="00652DBB" w:rsidRPr="00982A21">
              <w:t xml:space="preserve">ильем и коммунальными услугами </w:t>
            </w:r>
            <w:r w:rsidRPr="00982A21">
              <w:t>гра</w:t>
            </w:r>
            <w:r w:rsidR="00652AD5" w:rsidRPr="00982A21">
              <w:t xml:space="preserve">ждан в </w:t>
            </w:r>
            <w:r w:rsidR="00D80EC1" w:rsidRPr="00982A21">
              <w:t xml:space="preserve">муниципальном образовании </w:t>
            </w:r>
            <w:r w:rsidR="00652DBB" w:rsidRPr="00982A21">
              <w:t>«Крупецкой сельсовет» Дмитриевско</w:t>
            </w:r>
            <w:r w:rsidR="0055323A" w:rsidRPr="00982A21">
              <w:t>г</w:t>
            </w:r>
            <w:r w:rsidR="00795135" w:rsidRPr="00982A21">
              <w:t>о района Курской области на 202</w:t>
            </w:r>
            <w:r w:rsidR="00891736" w:rsidRPr="00982A21">
              <w:t>3</w:t>
            </w:r>
            <w:r w:rsidR="00652DBB" w:rsidRPr="00982A21">
              <w:t>-20</w:t>
            </w:r>
            <w:r w:rsidR="00B37E4A" w:rsidRPr="00982A21">
              <w:t>2</w:t>
            </w:r>
            <w:r w:rsidR="00891736" w:rsidRPr="00982A21">
              <w:t>5</w:t>
            </w:r>
            <w:r w:rsidR="00652DBB" w:rsidRPr="00982A21">
              <w:t xml:space="preserve"> годы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651F3C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37A3E">
              <w:rPr>
                <w:sz w:val="22"/>
                <w:szCs w:val="22"/>
              </w:rPr>
              <w:t>07 0 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89173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89173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89173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</w:t>
            </w:r>
          </w:p>
        </w:tc>
      </w:tr>
      <w:tr w:rsidR="000D4224" w:rsidRPr="000D4224" w:rsidTr="00982A21">
        <w:trPr>
          <w:trHeight w:val="67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982A21" w:rsidRDefault="00651F3C" w:rsidP="00891736">
            <w:pPr>
              <w:pStyle w:val="af1"/>
              <w:widowControl w:val="0"/>
            </w:pPr>
            <w:r w:rsidRPr="00982A21">
              <w:t>Муниципальная программа «Повышение эффективности работы с молодежью, орг</w:t>
            </w:r>
            <w:r w:rsidR="00EE1F8D" w:rsidRPr="00982A21">
              <w:t xml:space="preserve">анизация отдыха и оздоровления </w:t>
            </w:r>
            <w:r w:rsidRPr="00982A21">
              <w:lastRenderedPageBreak/>
              <w:t>детей, развитие физической культуры и спорта</w:t>
            </w:r>
            <w:r w:rsidR="00EE1F8D" w:rsidRPr="00982A21">
              <w:t xml:space="preserve"> муниципального образования «Крупецкой сельсовет» Дмитриевског</w:t>
            </w:r>
            <w:r w:rsidR="007A0BDF" w:rsidRPr="00982A21">
              <w:t xml:space="preserve">о района Курской области на </w:t>
            </w:r>
            <w:r w:rsidR="00795135" w:rsidRPr="00982A21">
              <w:t>202</w:t>
            </w:r>
            <w:r w:rsidR="00891736" w:rsidRPr="00982A21">
              <w:t>3</w:t>
            </w:r>
            <w:r w:rsidR="00EE1F8D" w:rsidRPr="00982A21">
              <w:t>-20</w:t>
            </w:r>
            <w:r w:rsidR="007A0BDF" w:rsidRPr="00982A21">
              <w:t>2</w:t>
            </w:r>
            <w:r w:rsidR="00891736" w:rsidRPr="00982A21">
              <w:t>5</w:t>
            </w:r>
            <w:r w:rsidR="00795135" w:rsidRPr="00982A21">
              <w:t xml:space="preserve"> годы</w:t>
            </w:r>
            <w:r w:rsidRPr="00982A21">
              <w:t>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651F3C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37A3E">
              <w:rPr>
                <w:sz w:val="22"/>
                <w:szCs w:val="22"/>
              </w:rPr>
              <w:lastRenderedPageBreak/>
              <w:t>08 0 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795135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795135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795135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28015E" w:rsidRPr="0028015E" w:rsidTr="00982A21">
        <w:trPr>
          <w:trHeight w:val="67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982A21" w:rsidRDefault="00651F3C" w:rsidP="00891736">
            <w:pPr>
              <w:pStyle w:val="af1"/>
            </w:pPr>
            <w:r w:rsidRPr="00982A21">
              <w:lastRenderedPageBreak/>
              <w:t>Муниципальная программа «Развитие муниципальной службы</w:t>
            </w:r>
            <w:r w:rsidR="00652AD5" w:rsidRPr="00982A21">
              <w:t xml:space="preserve"> в </w:t>
            </w:r>
            <w:r w:rsidR="00D80EC1" w:rsidRPr="00982A21">
              <w:t xml:space="preserve">муниципальном образовании </w:t>
            </w:r>
            <w:r w:rsidR="00224671" w:rsidRPr="00982A21">
              <w:t>«Крупецкой сельсовет» Дмитриевско</w:t>
            </w:r>
            <w:r w:rsidR="0055323A" w:rsidRPr="00982A21">
              <w:t>го района Курской области на</w:t>
            </w:r>
            <w:r w:rsidR="006E7FD5" w:rsidRPr="00982A21">
              <w:t xml:space="preserve"> 202</w:t>
            </w:r>
            <w:r w:rsidR="00891736" w:rsidRPr="00982A21">
              <w:t>3</w:t>
            </w:r>
            <w:r w:rsidR="00224671" w:rsidRPr="00982A21">
              <w:t>-20</w:t>
            </w:r>
            <w:r w:rsidR="00F639F3" w:rsidRPr="00982A21">
              <w:t>2</w:t>
            </w:r>
            <w:r w:rsidR="00891736" w:rsidRPr="00982A21">
              <w:t>5</w:t>
            </w:r>
            <w:r w:rsidR="00224671" w:rsidRPr="00982A21">
              <w:t>годы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E255C7" w:rsidRDefault="00651F3C" w:rsidP="006B6516">
            <w:pPr>
              <w:pStyle w:val="af1"/>
              <w:jc w:val="center"/>
              <w:rPr>
                <w:sz w:val="22"/>
                <w:szCs w:val="22"/>
              </w:rPr>
            </w:pPr>
            <w:r w:rsidRPr="00E255C7">
              <w:rPr>
                <w:sz w:val="22"/>
                <w:szCs w:val="22"/>
              </w:rPr>
              <w:t>09 0 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E255C7" w:rsidRDefault="00891736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891736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891736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2</w:t>
            </w:r>
          </w:p>
        </w:tc>
      </w:tr>
      <w:tr w:rsidR="0028015E" w:rsidRPr="0028015E" w:rsidTr="00982A21">
        <w:trPr>
          <w:trHeight w:val="51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F3C" w:rsidRPr="00982A21" w:rsidRDefault="00651F3C" w:rsidP="00891736">
            <w:pPr>
              <w:pStyle w:val="af1"/>
            </w:pPr>
            <w:r w:rsidRPr="00982A21">
              <w:t>Муници</w:t>
            </w:r>
            <w:r w:rsidR="0099264C" w:rsidRPr="00982A21">
              <w:t>пальная программа «Профилактика</w:t>
            </w:r>
            <w:r w:rsidRPr="00982A21">
              <w:t xml:space="preserve"> правонарушений</w:t>
            </w:r>
            <w:r w:rsidR="0099264C" w:rsidRPr="00982A21">
              <w:t xml:space="preserve"> и обеспечение общественной безопасности в Крупецком сельсовете Дмитриевско</w:t>
            </w:r>
            <w:r w:rsidR="0055323A" w:rsidRPr="00982A21">
              <w:t>г</w:t>
            </w:r>
            <w:r w:rsidR="006E7FD5" w:rsidRPr="00982A21">
              <w:t>о района Курской области на 202</w:t>
            </w:r>
            <w:r w:rsidR="00891736" w:rsidRPr="00982A21">
              <w:t>3</w:t>
            </w:r>
            <w:r w:rsidR="0099264C" w:rsidRPr="00982A21">
              <w:t>-20</w:t>
            </w:r>
            <w:r w:rsidR="008F7E10" w:rsidRPr="00982A21">
              <w:t>2</w:t>
            </w:r>
            <w:r w:rsidR="00891736" w:rsidRPr="00982A21">
              <w:t>5</w:t>
            </w:r>
            <w:r w:rsidR="0099264C" w:rsidRPr="00982A21">
              <w:t xml:space="preserve"> годы</w:t>
            </w:r>
            <w:r w:rsidRPr="00982A21">
              <w:t>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3C" w:rsidRPr="00E255C7" w:rsidRDefault="00651F3C" w:rsidP="006B6516">
            <w:pPr>
              <w:pStyle w:val="af1"/>
              <w:jc w:val="center"/>
              <w:rPr>
                <w:sz w:val="22"/>
                <w:szCs w:val="22"/>
              </w:rPr>
            </w:pPr>
            <w:r w:rsidRPr="00E255C7">
              <w:rPr>
                <w:sz w:val="22"/>
                <w:szCs w:val="22"/>
              </w:rPr>
              <w:t>12 0 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E255C7" w:rsidRDefault="00D91116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D91116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D91116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878CD" w:rsidRPr="0028015E" w:rsidTr="00982A21">
        <w:trPr>
          <w:trHeight w:val="51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CD" w:rsidRPr="00982A21" w:rsidRDefault="00F6128A" w:rsidP="00891736">
            <w:pPr>
              <w:pStyle w:val="af1"/>
            </w:pPr>
            <w:r w:rsidRPr="00982A21">
              <w:t>М</w:t>
            </w:r>
            <w:r w:rsidR="00071E5E" w:rsidRPr="00982A21">
              <w:t>униципальная программа</w:t>
            </w:r>
            <w:r w:rsidR="00B878CD" w:rsidRPr="00982A21">
              <w:t xml:space="preserve"> «Защита населения и территорий от чрезвычайных ситуаций, обеспечение пожарной безопасности и безопасности людей на водных объектах муниципальном образовании «Крупецкой сельсовет» Дмитриевского района Курской области</w:t>
            </w:r>
            <w:r w:rsidR="00795135" w:rsidRPr="00982A21">
              <w:t xml:space="preserve"> на 202</w:t>
            </w:r>
            <w:r w:rsidR="00891736" w:rsidRPr="00982A21">
              <w:t>3</w:t>
            </w:r>
            <w:r w:rsidR="00B878CD" w:rsidRPr="00982A21">
              <w:t>-202</w:t>
            </w:r>
            <w:r w:rsidR="00891736" w:rsidRPr="00982A21">
              <w:t>5</w:t>
            </w:r>
            <w:r w:rsidR="00B878CD" w:rsidRPr="00982A21">
              <w:t xml:space="preserve"> годы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CD" w:rsidRPr="001E0821" w:rsidRDefault="00B878CD" w:rsidP="00FF0249">
            <w:pPr>
              <w:pStyle w:val="af1"/>
              <w:jc w:val="center"/>
              <w:rPr>
                <w:sz w:val="22"/>
                <w:szCs w:val="22"/>
              </w:rPr>
            </w:pPr>
            <w:r w:rsidRPr="001E0821">
              <w:rPr>
                <w:sz w:val="22"/>
                <w:szCs w:val="22"/>
              </w:rPr>
              <w:t>13 0 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CD" w:rsidRPr="001E0821" w:rsidRDefault="00795135" w:rsidP="00FF024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78CD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8CD" w:rsidRPr="00E80609" w:rsidRDefault="00795135" w:rsidP="00FF024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78CD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8CD" w:rsidRPr="00E80609" w:rsidRDefault="00795135" w:rsidP="00FF024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78CD">
              <w:rPr>
                <w:sz w:val="22"/>
                <w:szCs w:val="22"/>
              </w:rPr>
              <w:t>0,0</w:t>
            </w:r>
          </w:p>
        </w:tc>
      </w:tr>
    </w:tbl>
    <w:p w:rsidR="009F344A" w:rsidRPr="00DD1EDD" w:rsidRDefault="009F344A" w:rsidP="00F6128A">
      <w:pPr>
        <w:pStyle w:val="af1"/>
        <w:widowControl w:val="0"/>
        <w:jc w:val="both"/>
        <w:rPr>
          <w:sz w:val="24"/>
          <w:szCs w:val="28"/>
        </w:rPr>
      </w:pPr>
    </w:p>
    <w:p w:rsidR="00D80EC1" w:rsidRDefault="000B4626" w:rsidP="00D80EC1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DD1EDD">
        <w:rPr>
          <w:sz w:val="28"/>
          <w:szCs w:val="28"/>
        </w:rPr>
        <w:t>Структура программных расходов муниципального образования «Крупецкой сельсовет»</w:t>
      </w:r>
      <w:r w:rsidR="00B72798">
        <w:rPr>
          <w:sz w:val="28"/>
          <w:szCs w:val="28"/>
        </w:rPr>
        <w:t xml:space="preserve"> </w:t>
      </w:r>
      <w:r w:rsidRPr="00DD1EDD">
        <w:rPr>
          <w:sz w:val="28"/>
          <w:szCs w:val="28"/>
        </w:rPr>
        <w:t xml:space="preserve"> Дмитриевского района</w:t>
      </w:r>
      <w:r w:rsidR="00B72798">
        <w:rPr>
          <w:sz w:val="28"/>
          <w:szCs w:val="28"/>
        </w:rPr>
        <w:t xml:space="preserve"> Курской области на </w:t>
      </w:r>
      <w:r w:rsidR="004C4D2E">
        <w:rPr>
          <w:sz w:val="28"/>
          <w:szCs w:val="28"/>
        </w:rPr>
        <w:t xml:space="preserve">                            202</w:t>
      </w:r>
      <w:r w:rsidR="00982A21">
        <w:rPr>
          <w:sz w:val="28"/>
          <w:szCs w:val="28"/>
        </w:rPr>
        <w:t>3</w:t>
      </w:r>
      <w:r w:rsidR="004C4D2E">
        <w:rPr>
          <w:sz w:val="28"/>
          <w:szCs w:val="28"/>
        </w:rPr>
        <w:t>-202</w:t>
      </w:r>
      <w:r w:rsidR="00982A21">
        <w:rPr>
          <w:sz w:val="28"/>
          <w:szCs w:val="28"/>
        </w:rPr>
        <w:t>5</w:t>
      </w:r>
      <w:r w:rsidRPr="00DD1EDD">
        <w:rPr>
          <w:sz w:val="28"/>
          <w:szCs w:val="28"/>
        </w:rPr>
        <w:t xml:space="preserve"> годы представлена на рисунке </w:t>
      </w:r>
      <w:r w:rsidR="00C011A1" w:rsidRPr="00DD1EDD">
        <w:rPr>
          <w:sz w:val="28"/>
          <w:szCs w:val="28"/>
        </w:rPr>
        <w:t>11</w:t>
      </w:r>
      <w:r w:rsidR="0055323A">
        <w:rPr>
          <w:sz w:val="28"/>
          <w:szCs w:val="28"/>
        </w:rPr>
        <w:t>,12,13</w:t>
      </w:r>
      <w:r w:rsidRPr="00DD1EDD">
        <w:rPr>
          <w:sz w:val="28"/>
          <w:szCs w:val="28"/>
        </w:rPr>
        <w:t>.</w:t>
      </w:r>
    </w:p>
    <w:p w:rsidR="00D80EC1" w:rsidRPr="00DD1EDD" w:rsidRDefault="00D80EC1" w:rsidP="00D80EC1">
      <w:pPr>
        <w:pStyle w:val="af1"/>
        <w:widowControl w:val="0"/>
        <w:ind w:firstLine="709"/>
        <w:jc w:val="both"/>
        <w:rPr>
          <w:sz w:val="28"/>
          <w:szCs w:val="28"/>
        </w:rPr>
      </w:pPr>
    </w:p>
    <w:p w:rsidR="006F1EAB" w:rsidRPr="00DD1EDD" w:rsidRDefault="006F1EAB" w:rsidP="006B6516">
      <w:pPr>
        <w:pStyle w:val="af1"/>
        <w:widowControl w:val="0"/>
        <w:jc w:val="center"/>
        <w:rPr>
          <w:sz w:val="28"/>
          <w:szCs w:val="28"/>
        </w:rPr>
      </w:pPr>
      <w:r w:rsidRPr="0028015E">
        <w:rPr>
          <w:noProof/>
          <w:color w:val="FF0000"/>
          <w:sz w:val="28"/>
          <w:szCs w:val="28"/>
        </w:rPr>
        <w:drawing>
          <wp:inline distT="0" distB="0" distL="0" distR="0">
            <wp:extent cx="6439350" cy="2764800"/>
            <wp:effectExtent l="19050" t="0" r="1860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6DE5" w:rsidRPr="00DD1EDD" w:rsidRDefault="002074EC" w:rsidP="006B6516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>Рис.</w:t>
      </w:r>
      <w:r w:rsidR="00DD1EDD" w:rsidRPr="00DD1EDD">
        <w:rPr>
          <w:sz w:val="24"/>
          <w:szCs w:val="28"/>
        </w:rPr>
        <w:t>11</w:t>
      </w:r>
      <w:r w:rsidRPr="00DD1EDD">
        <w:rPr>
          <w:sz w:val="24"/>
          <w:szCs w:val="28"/>
        </w:rPr>
        <w:t xml:space="preserve">. Структура программных расходов муниципального образования </w:t>
      </w:r>
    </w:p>
    <w:p w:rsidR="001404CE" w:rsidRDefault="002074EC" w:rsidP="00E15C52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>«Крупецкой сельсовет»</w:t>
      </w:r>
      <w:r w:rsidR="00E16DE5" w:rsidRPr="00DD1EDD">
        <w:rPr>
          <w:sz w:val="24"/>
          <w:szCs w:val="28"/>
        </w:rPr>
        <w:t xml:space="preserve"> Дмитриевского района Курской области</w:t>
      </w:r>
      <w:r w:rsidR="004C4D2E">
        <w:rPr>
          <w:sz w:val="24"/>
          <w:szCs w:val="28"/>
        </w:rPr>
        <w:t xml:space="preserve"> на 202</w:t>
      </w:r>
      <w:r w:rsidR="00982A21">
        <w:rPr>
          <w:sz w:val="24"/>
          <w:szCs w:val="28"/>
        </w:rPr>
        <w:t>3</w:t>
      </w:r>
      <w:r w:rsidR="0055323A">
        <w:rPr>
          <w:sz w:val="24"/>
          <w:szCs w:val="28"/>
        </w:rPr>
        <w:t xml:space="preserve"> год.</w:t>
      </w:r>
    </w:p>
    <w:p w:rsidR="0055323A" w:rsidRDefault="0055323A" w:rsidP="00835BF4">
      <w:pPr>
        <w:pStyle w:val="af1"/>
        <w:widowControl w:val="0"/>
        <w:rPr>
          <w:sz w:val="24"/>
          <w:szCs w:val="28"/>
        </w:rPr>
      </w:pPr>
      <w:r w:rsidRPr="0055323A">
        <w:rPr>
          <w:noProof/>
          <w:sz w:val="24"/>
          <w:szCs w:val="28"/>
        </w:rPr>
        <w:drawing>
          <wp:inline distT="0" distB="0" distL="0" distR="0">
            <wp:extent cx="6505645" cy="2541600"/>
            <wp:effectExtent l="19050" t="0" r="28505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5323A" w:rsidRPr="00DD1EDD" w:rsidRDefault="0055323A" w:rsidP="0055323A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 xml:space="preserve">Рис.11. Структура программных расходов муниципального образования </w:t>
      </w:r>
    </w:p>
    <w:p w:rsidR="0055323A" w:rsidRDefault="0055323A" w:rsidP="00F6128A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>«Крупецкой сельсовет» Дмитриевского района Курской области</w:t>
      </w:r>
      <w:r w:rsidR="006C0173">
        <w:rPr>
          <w:sz w:val="24"/>
          <w:szCs w:val="28"/>
        </w:rPr>
        <w:t xml:space="preserve"> на</w:t>
      </w:r>
      <w:r w:rsidR="004C4D2E">
        <w:rPr>
          <w:sz w:val="24"/>
          <w:szCs w:val="28"/>
        </w:rPr>
        <w:t xml:space="preserve"> 202</w:t>
      </w:r>
      <w:r w:rsidR="00982A21">
        <w:rPr>
          <w:sz w:val="24"/>
          <w:szCs w:val="28"/>
        </w:rPr>
        <w:t>4</w:t>
      </w:r>
      <w:r>
        <w:rPr>
          <w:sz w:val="24"/>
          <w:szCs w:val="28"/>
        </w:rPr>
        <w:t xml:space="preserve"> год.</w:t>
      </w:r>
    </w:p>
    <w:p w:rsidR="00D80EC1" w:rsidRDefault="00D80EC1" w:rsidP="00F6128A">
      <w:pPr>
        <w:pStyle w:val="af1"/>
        <w:widowControl w:val="0"/>
        <w:jc w:val="center"/>
        <w:rPr>
          <w:sz w:val="24"/>
          <w:szCs w:val="28"/>
        </w:rPr>
      </w:pPr>
    </w:p>
    <w:p w:rsidR="0055323A" w:rsidRPr="00F6128A" w:rsidRDefault="00E15C52" w:rsidP="00F6128A">
      <w:pPr>
        <w:pStyle w:val="af1"/>
        <w:widowControl w:val="0"/>
        <w:rPr>
          <w:sz w:val="24"/>
          <w:szCs w:val="28"/>
        </w:rPr>
      </w:pPr>
      <w:r w:rsidRPr="0055323A">
        <w:rPr>
          <w:noProof/>
          <w:sz w:val="28"/>
          <w:szCs w:val="28"/>
        </w:rPr>
        <w:drawing>
          <wp:inline distT="0" distB="0" distL="0" distR="0">
            <wp:extent cx="6587385" cy="2498400"/>
            <wp:effectExtent l="19050" t="0" r="22965" b="0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5323A" w:rsidRPr="00DD1EDD" w:rsidRDefault="0055323A" w:rsidP="0055323A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 xml:space="preserve">Рис.11. Структура программных расходов муниципального образования </w:t>
      </w:r>
    </w:p>
    <w:p w:rsidR="0055323A" w:rsidRDefault="0055323A" w:rsidP="00E15C52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>«Крупецкой сельсовет» Дмитриевского района Курской области</w:t>
      </w:r>
      <w:r w:rsidR="004C4D2E">
        <w:rPr>
          <w:sz w:val="24"/>
          <w:szCs w:val="28"/>
        </w:rPr>
        <w:t xml:space="preserve"> на 202</w:t>
      </w:r>
      <w:r w:rsidR="00982A21">
        <w:rPr>
          <w:sz w:val="24"/>
          <w:szCs w:val="28"/>
        </w:rPr>
        <w:t>5</w:t>
      </w:r>
      <w:r>
        <w:rPr>
          <w:sz w:val="24"/>
          <w:szCs w:val="28"/>
        </w:rPr>
        <w:t xml:space="preserve"> год.</w:t>
      </w:r>
    </w:p>
    <w:p w:rsidR="00F6128A" w:rsidRPr="00E15C52" w:rsidRDefault="00F6128A" w:rsidP="00E15C52">
      <w:pPr>
        <w:pStyle w:val="af1"/>
        <w:widowControl w:val="0"/>
        <w:jc w:val="center"/>
        <w:rPr>
          <w:sz w:val="24"/>
          <w:szCs w:val="28"/>
        </w:rPr>
      </w:pPr>
    </w:p>
    <w:p w:rsidR="00E71C8C" w:rsidRPr="00EB3A50" w:rsidRDefault="00E71C8C" w:rsidP="00E71C8C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EB3A50">
        <w:rPr>
          <w:sz w:val="28"/>
          <w:szCs w:val="28"/>
        </w:rPr>
        <w:t>В трехлетнем периоде наибольший удельный вес в программных расходах занимают расходы на реализацию мероприятий муниципаль</w:t>
      </w:r>
      <w:r w:rsidR="00DB61C6">
        <w:rPr>
          <w:sz w:val="28"/>
          <w:szCs w:val="28"/>
        </w:rPr>
        <w:t>ной</w:t>
      </w:r>
      <w:r w:rsidRPr="00EB3A50">
        <w:rPr>
          <w:sz w:val="28"/>
          <w:szCs w:val="28"/>
        </w:rPr>
        <w:t xml:space="preserve"> программ</w:t>
      </w:r>
      <w:r w:rsidR="00DB61C6">
        <w:rPr>
          <w:sz w:val="28"/>
          <w:szCs w:val="28"/>
        </w:rPr>
        <w:t>ы</w:t>
      </w:r>
      <w:r w:rsidRPr="00EB3A50">
        <w:rPr>
          <w:sz w:val="28"/>
          <w:szCs w:val="28"/>
        </w:rPr>
        <w:t>:</w:t>
      </w:r>
    </w:p>
    <w:p w:rsidR="00E71C8C" w:rsidRDefault="00E71C8C" w:rsidP="00E71C8C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479D1">
        <w:rPr>
          <w:sz w:val="28"/>
          <w:szCs w:val="28"/>
        </w:rPr>
        <w:t>-</w:t>
      </w:r>
      <w:r w:rsidR="009479D1" w:rsidRPr="009479D1">
        <w:rPr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Крупецкой сельсовет» Дмитриевского района Курской области на 2023-2025 годы»</w:t>
      </w:r>
      <w:r w:rsidRPr="009479D1">
        <w:rPr>
          <w:sz w:val="28"/>
          <w:szCs w:val="28"/>
        </w:rPr>
        <w:t>»</w:t>
      </w:r>
      <w:r w:rsidR="00E011C8" w:rsidRPr="009479D1">
        <w:rPr>
          <w:sz w:val="28"/>
          <w:szCs w:val="28"/>
        </w:rPr>
        <w:t>:</w:t>
      </w:r>
      <w:r w:rsidR="004C4D2E">
        <w:rPr>
          <w:sz w:val="28"/>
          <w:szCs w:val="28"/>
        </w:rPr>
        <w:t xml:space="preserve"> в 202</w:t>
      </w:r>
      <w:r w:rsidR="009479D1">
        <w:rPr>
          <w:sz w:val="28"/>
          <w:szCs w:val="28"/>
        </w:rPr>
        <w:t>3</w:t>
      </w:r>
      <w:r w:rsidR="00DB61C6">
        <w:rPr>
          <w:sz w:val="28"/>
          <w:szCs w:val="28"/>
        </w:rPr>
        <w:t xml:space="preserve"> году </w:t>
      </w:r>
      <w:r w:rsidR="009479D1">
        <w:rPr>
          <w:sz w:val="28"/>
          <w:szCs w:val="28"/>
        </w:rPr>
        <w:t>67,3</w:t>
      </w:r>
      <w:r w:rsidR="00E011C8">
        <w:rPr>
          <w:sz w:val="28"/>
          <w:szCs w:val="28"/>
        </w:rPr>
        <w:t>%</w:t>
      </w:r>
      <w:r w:rsidR="004C4D2E">
        <w:rPr>
          <w:sz w:val="28"/>
          <w:szCs w:val="28"/>
        </w:rPr>
        <w:t>, в 202</w:t>
      </w:r>
      <w:r w:rsidR="009479D1">
        <w:rPr>
          <w:sz w:val="28"/>
          <w:szCs w:val="28"/>
        </w:rPr>
        <w:t>4</w:t>
      </w:r>
      <w:r w:rsidR="00DB61C6">
        <w:rPr>
          <w:sz w:val="28"/>
          <w:szCs w:val="28"/>
        </w:rPr>
        <w:t xml:space="preserve"> году -</w:t>
      </w:r>
      <w:r w:rsidR="009479D1">
        <w:rPr>
          <w:sz w:val="28"/>
          <w:szCs w:val="28"/>
        </w:rPr>
        <w:t>63,9</w:t>
      </w:r>
      <w:r w:rsidR="00DB61C6">
        <w:rPr>
          <w:sz w:val="28"/>
          <w:szCs w:val="28"/>
        </w:rPr>
        <w:t xml:space="preserve">%, в </w:t>
      </w:r>
      <w:r w:rsidR="004C4D2E">
        <w:rPr>
          <w:sz w:val="28"/>
          <w:szCs w:val="28"/>
        </w:rPr>
        <w:t>202</w:t>
      </w:r>
      <w:r w:rsidR="009479D1">
        <w:rPr>
          <w:sz w:val="28"/>
          <w:szCs w:val="28"/>
        </w:rPr>
        <w:t>5</w:t>
      </w:r>
      <w:r w:rsidR="00071E5E">
        <w:rPr>
          <w:sz w:val="28"/>
          <w:szCs w:val="28"/>
        </w:rPr>
        <w:t xml:space="preserve"> году </w:t>
      </w:r>
      <w:r w:rsidR="009479D1">
        <w:rPr>
          <w:sz w:val="28"/>
          <w:szCs w:val="28"/>
        </w:rPr>
        <w:t>-62,1</w:t>
      </w:r>
      <w:r w:rsidR="00DB61C6">
        <w:rPr>
          <w:sz w:val="28"/>
          <w:szCs w:val="28"/>
        </w:rPr>
        <w:t>%.</w:t>
      </w:r>
    </w:p>
    <w:p w:rsidR="000E51F2" w:rsidRDefault="000E51F2" w:rsidP="00E71C8C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паспортов муниципальных программ выявлены нарушения:</w:t>
      </w:r>
    </w:p>
    <w:p w:rsidR="00071E5E" w:rsidRPr="00071E5E" w:rsidRDefault="00C11C89" w:rsidP="00E71C8C">
      <w:pPr>
        <w:pStyle w:val="af1"/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в</w:t>
      </w:r>
      <w:r w:rsidR="00071E5E" w:rsidRPr="00071E5E">
        <w:rPr>
          <w:b/>
          <w:sz w:val="28"/>
          <w:szCs w:val="28"/>
        </w:rPr>
        <w:t xml:space="preserve"> паспорте муниципальной программы </w:t>
      </w:r>
      <w:r w:rsidR="00071E5E" w:rsidRPr="009479D1">
        <w:rPr>
          <w:b/>
          <w:sz w:val="28"/>
          <w:szCs w:val="28"/>
        </w:rPr>
        <w:t>«</w:t>
      </w:r>
      <w:r w:rsidR="009479D1" w:rsidRPr="009479D1">
        <w:rPr>
          <w:b/>
          <w:sz w:val="28"/>
          <w:szCs w:val="28"/>
        </w:rPr>
        <w:t>Профилактика правонарушений и обеспечение общественной безопасности в Крупецком сельсовете Дмитриевского района Курской области на 2023-2025 годы»</w:t>
      </w:r>
      <w:r w:rsidR="009479D1">
        <w:rPr>
          <w:b/>
          <w:sz w:val="28"/>
          <w:szCs w:val="28"/>
        </w:rPr>
        <w:t xml:space="preserve"> срок реализации программы 2022-2024 год</w:t>
      </w:r>
      <w:r>
        <w:rPr>
          <w:b/>
          <w:sz w:val="28"/>
          <w:szCs w:val="28"/>
        </w:rPr>
        <w:t>;</w:t>
      </w:r>
    </w:p>
    <w:p w:rsidR="00071E5E" w:rsidRPr="00071E5E" w:rsidRDefault="00C11C89" w:rsidP="00071E5E">
      <w:pPr>
        <w:pStyle w:val="af1"/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в </w:t>
      </w:r>
      <w:r w:rsidR="00071E5E" w:rsidRPr="00071E5E">
        <w:rPr>
          <w:b/>
          <w:sz w:val="28"/>
          <w:szCs w:val="28"/>
        </w:rPr>
        <w:t xml:space="preserve"> паспорте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муниципальном образовании «Крупецкой сельсовет» Дмитриевског</w:t>
      </w:r>
      <w:r w:rsidR="009479D1">
        <w:rPr>
          <w:b/>
          <w:sz w:val="28"/>
          <w:szCs w:val="28"/>
        </w:rPr>
        <w:t>о района Курской области на 2023</w:t>
      </w:r>
      <w:r w:rsidR="000E7C84">
        <w:rPr>
          <w:b/>
          <w:sz w:val="28"/>
          <w:szCs w:val="28"/>
        </w:rPr>
        <w:t>-202</w:t>
      </w:r>
      <w:r w:rsidR="009479D1">
        <w:rPr>
          <w:b/>
          <w:sz w:val="28"/>
          <w:szCs w:val="28"/>
        </w:rPr>
        <w:t>5</w:t>
      </w:r>
      <w:r w:rsidR="00071E5E" w:rsidRPr="00071E5E">
        <w:rPr>
          <w:b/>
          <w:sz w:val="28"/>
          <w:szCs w:val="28"/>
        </w:rPr>
        <w:t xml:space="preserve">годы» </w:t>
      </w:r>
      <w:r w:rsidR="000E7C84">
        <w:rPr>
          <w:b/>
          <w:sz w:val="28"/>
          <w:szCs w:val="28"/>
        </w:rPr>
        <w:t xml:space="preserve">в строке </w:t>
      </w:r>
      <w:r>
        <w:rPr>
          <w:b/>
          <w:sz w:val="28"/>
          <w:szCs w:val="28"/>
        </w:rPr>
        <w:t xml:space="preserve"> объем и источники финансирования программы годы реализации программы </w:t>
      </w:r>
      <w:r w:rsidR="000E7C84">
        <w:rPr>
          <w:b/>
          <w:sz w:val="28"/>
          <w:szCs w:val="28"/>
        </w:rPr>
        <w:t xml:space="preserve"> указаны </w:t>
      </w:r>
      <w:r>
        <w:rPr>
          <w:b/>
          <w:sz w:val="28"/>
          <w:szCs w:val="28"/>
        </w:rPr>
        <w:t>2022-2024 годы, а  следовало 2023-2025 годы;</w:t>
      </w:r>
    </w:p>
    <w:p w:rsidR="000E7C84" w:rsidRPr="00071E5E" w:rsidRDefault="00DC00D9" w:rsidP="000E7C84">
      <w:pPr>
        <w:pStyle w:val="af1"/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в паспорте </w:t>
      </w:r>
      <w:r w:rsidR="00FF0249" w:rsidRPr="00111FB5">
        <w:rPr>
          <w:b/>
          <w:sz w:val="28"/>
          <w:szCs w:val="28"/>
        </w:rPr>
        <w:t xml:space="preserve"> </w:t>
      </w:r>
      <w:r w:rsidR="0043538A" w:rsidRPr="00111FB5">
        <w:rPr>
          <w:b/>
          <w:sz w:val="28"/>
          <w:szCs w:val="28"/>
        </w:rPr>
        <w:t xml:space="preserve"> </w:t>
      </w:r>
      <w:r w:rsidR="00152D0F" w:rsidRPr="00111FB5">
        <w:rPr>
          <w:b/>
          <w:sz w:val="28"/>
          <w:szCs w:val="28"/>
        </w:rPr>
        <w:t>муниципальн</w:t>
      </w:r>
      <w:r w:rsidR="000E7C84">
        <w:rPr>
          <w:b/>
          <w:sz w:val="28"/>
          <w:szCs w:val="28"/>
        </w:rPr>
        <w:t>ой</w:t>
      </w:r>
      <w:r w:rsidR="00152D0F" w:rsidRPr="00111FB5">
        <w:rPr>
          <w:b/>
          <w:sz w:val="28"/>
          <w:szCs w:val="28"/>
        </w:rPr>
        <w:t xml:space="preserve"> программ</w:t>
      </w:r>
      <w:r w:rsidR="000E7C84">
        <w:rPr>
          <w:b/>
          <w:sz w:val="28"/>
          <w:szCs w:val="28"/>
        </w:rPr>
        <w:t>ы</w:t>
      </w:r>
      <w:r w:rsidR="00FF0249" w:rsidRPr="00111FB5">
        <w:rPr>
          <w:b/>
          <w:sz w:val="28"/>
          <w:szCs w:val="28"/>
        </w:rPr>
        <w:t xml:space="preserve"> «Обеспечение доступным и комфортным жильем и коммунальными услугами гра</w:t>
      </w:r>
      <w:r w:rsidR="00111FB5">
        <w:rPr>
          <w:b/>
          <w:sz w:val="28"/>
          <w:szCs w:val="28"/>
        </w:rPr>
        <w:t xml:space="preserve">ждан в муниципальной программе </w:t>
      </w:r>
      <w:r w:rsidR="00FF0249" w:rsidRPr="00111FB5">
        <w:rPr>
          <w:b/>
          <w:sz w:val="28"/>
          <w:szCs w:val="28"/>
        </w:rPr>
        <w:t xml:space="preserve"> «Крупецкой сельсовет» Дмитриевского </w:t>
      </w:r>
      <w:r w:rsidR="00071E5E">
        <w:rPr>
          <w:b/>
          <w:sz w:val="28"/>
          <w:szCs w:val="28"/>
        </w:rPr>
        <w:t>района Курской области на 202</w:t>
      </w:r>
      <w:r w:rsidR="00262C0F">
        <w:rPr>
          <w:b/>
          <w:sz w:val="28"/>
          <w:szCs w:val="28"/>
        </w:rPr>
        <w:t>3</w:t>
      </w:r>
      <w:r w:rsidR="00071E5E">
        <w:rPr>
          <w:b/>
          <w:sz w:val="28"/>
          <w:szCs w:val="28"/>
        </w:rPr>
        <w:t>-202</w:t>
      </w:r>
      <w:r w:rsidR="00262C0F">
        <w:rPr>
          <w:b/>
          <w:sz w:val="28"/>
          <w:szCs w:val="28"/>
        </w:rPr>
        <w:t>5</w:t>
      </w:r>
      <w:r w:rsidR="00FF0249" w:rsidRPr="00111FB5">
        <w:rPr>
          <w:b/>
          <w:sz w:val="28"/>
          <w:szCs w:val="28"/>
        </w:rPr>
        <w:t xml:space="preserve"> годы»</w:t>
      </w:r>
      <w:r w:rsidR="00152D0F" w:rsidRPr="00111FB5">
        <w:rPr>
          <w:b/>
          <w:sz w:val="28"/>
          <w:szCs w:val="28"/>
        </w:rPr>
        <w:t xml:space="preserve"> </w:t>
      </w:r>
      <w:r w:rsidR="000E7C84">
        <w:rPr>
          <w:b/>
          <w:sz w:val="28"/>
          <w:szCs w:val="28"/>
        </w:rPr>
        <w:t>в строке  объем и источники финансирования программы годы реализации программы  указаны неверно;</w:t>
      </w:r>
    </w:p>
    <w:p w:rsidR="00307EF2" w:rsidRDefault="00307EF2" w:rsidP="006A63B3">
      <w:pPr>
        <w:pStyle w:val="af1"/>
        <w:widowControl w:val="0"/>
        <w:ind w:firstLine="709"/>
        <w:jc w:val="both"/>
        <w:rPr>
          <w:b/>
          <w:sz w:val="28"/>
          <w:szCs w:val="28"/>
        </w:rPr>
      </w:pPr>
    </w:p>
    <w:p w:rsidR="00307EF2" w:rsidRPr="006A63B3" w:rsidRDefault="00307EF2" w:rsidP="006A63B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094A27">
        <w:rPr>
          <w:b/>
          <w:sz w:val="28"/>
          <w:szCs w:val="28"/>
        </w:rPr>
        <w:t>Дефицит</w:t>
      </w:r>
      <w:r>
        <w:rPr>
          <w:b/>
          <w:sz w:val="28"/>
          <w:szCs w:val="28"/>
        </w:rPr>
        <w:t xml:space="preserve"> (профицит)</w:t>
      </w:r>
      <w:r w:rsidRPr="00094A27">
        <w:rPr>
          <w:b/>
          <w:sz w:val="28"/>
          <w:szCs w:val="28"/>
        </w:rPr>
        <w:t xml:space="preserve"> и источники</w:t>
      </w:r>
      <w:r w:rsidRPr="00671752">
        <w:rPr>
          <w:b/>
          <w:sz w:val="28"/>
          <w:szCs w:val="28"/>
        </w:rPr>
        <w:t xml:space="preserve"> финансирования дефицита </w:t>
      </w:r>
      <w:r>
        <w:rPr>
          <w:b/>
          <w:sz w:val="28"/>
          <w:szCs w:val="28"/>
        </w:rPr>
        <w:t xml:space="preserve">               </w:t>
      </w:r>
      <w:r w:rsidRPr="00671752">
        <w:rPr>
          <w:b/>
          <w:sz w:val="28"/>
          <w:szCs w:val="28"/>
        </w:rPr>
        <w:t>бю</w:t>
      </w:r>
      <w:r>
        <w:rPr>
          <w:b/>
          <w:sz w:val="28"/>
          <w:szCs w:val="28"/>
        </w:rPr>
        <w:t>д</w:t>
      </w:r>
      <w:r w:rsidRPr="00671752">
        <w:rPr>
          <w:b/>
          <w:sz w:val="28"/>
          <w:szCs w:val="28"/>
        </w:rPr>
        <w:t>жета</w:t>
      </w:r>
      <w:r>
        <w:rPr>
          <w:b/>
          <w:sz w:val="28"/>
          <w:szCs w:val="28"/>
        </w:rPr>
        <w:t xml:space="preserve"> </w:t>
      </w:r>
      <w:r w:rsidRPr="004334A6"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«Крупецкой сельсовет»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митриевского района </w:t>
      </w:r>
      <w:r w:rsidRPr="004334A6">
        <w:rPr>
          <w:b/>
          <w:sz w:val="28"/>
          <w:szCs w:val="28"/>
        </w:rPr>
        <w:t>Курской области.</w:t>
      </w:r>
    </w:p>
    <w:p w:rsidR="00307EF2" w:rsidRPr="0073078C" w:rsidRDefault="00307EF2" w:rsidP="006A63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73078C">
        <w:rPr>
          <w:sz w:val="28"/>
          <w:szCs w:val="28"/>
        </w:rPr>
        <w:t>юджет</w:t>
      </w:r>
      <w:r>
        <w:rPr>
          <w:sz w:val="28"/>
          <w:szCs w:val="28"/>
        </w:rPr>
        <w:t xml:space="preserve"> муниципального образования «Крупецкой сельсовет» Дмитриевского района</w:t>
      </w:r>
      <w:r w:rsidR="00024102">
        <w:rPr>
          <w:sz w:val="28"/>
          <w:szCs w:val="28"/>
        </w:rPr>
        <w:t xml:space="preserve">   Курской области  на 2023 -</w:t>
      </w:r>
      <w:r>
        <w:rPr>
          <w:sz w:val="28"/>
          <w:szCs w:val="28"/>
        </w:rPr>
        <w:t>202</w:t>
      </w:r>
      <w:r w:rsidR="00024102">
        <w:rPr>
          <w:sz w:val="28"/>
          <w:szCs w:val="28"/>
        </w:rPr>
        <w:t xml:space="preserve">5 </w:t>
      </w:r>
      <w:r>
        <w:rPr>
          <w:sz w:val="28"/>
          <w:szCs w:val="28"/>
        </w:rPr>
        <w:t>годы планируется бездефицитный.</w:t>
      </w:r>
    </w:p>
    <w:p w:rsidR="00307EF2" w:rsidRPr="00671752" w:rsidRDefault="00307EF2" w:rsidP="00307EF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B5078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униципальный дол</w:t>
      </w:r>
      <w:r w:rsidRPr="00B5078E">
        <w:rPr>
          <w:b/>
          <w:sz w:val="28"/>
          <w:szCs w:val="28"/>
        </w:rPr>
        <w:t xml:space="preserve">г </w:t>
      </w:r>
      <w:r>
        <w:rPr>
          <w:b/>
          <w:sz w:val="28"/>
          <w:szCs w:val="28"/>
        </w:rPr>
        <w:t xml:space="preserve">муниципального 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«Крупецкой сельсовет»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митриевского района </w:t>
      </w:r>
      <w:r w:rsidRPr="004334A6">
        <w:rPr>
          <w:b/>
          <w:sz w:val="28"/>
          <w:szCs w:val="28"/>
        </w:rPr>
        <w:t>Курской области.</w:t>
      </w:r>
    </w:p>
    <w:p w:rsidR="00307EF2" w:rsidRDefault="00307EF2" w:rsidP="00307EF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07EF2" w:rsidRDefault="00307EF2" w:rsidP="00307EF2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 верхний предел муниципального долга </w:t>
      </w:r>
      <w:r w:rsidRPr="007D44DE">
        <w:rPr>
          <w:sz w:val="28"/>
          <w:szCs w:val="28"/>
        </w:rPr>
        <w:t>муниципального образования</w:t>
      </w:r>
      <w:r w:rsidRPr="00307EF2">
        <w:rPr>
          <w:sz w:val="28"/>
          <w:szCs w:val="28"/>
        </w:rPr>
        <w:t xml:space="preserve"> </w:t>
      </w:r>
      <w:r>
        <w:rPr>
          <w:sz w:val="28"/>
          <w:szCs w:val="28"/>
        </w:rPr>
        <w:t>«Крупецкой сельсовет» Дмитриевского района   Курской области</w:t>
      </w:r>
      <w:r w:rsidRPr="007D44DE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долговым обязательствам на 1 января 202</w:t>
      </w:r>
      <w:r w:rsidR="00024102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года - 0 рублей, на 1 января 2024 года - 0 рублей, на 1 января  2025 года - 0 рублей.</w:t>
      </w:r>
    </w:p>
    <w:p w:rsidR="00AA3E8A" w:rsidRPr="00AA3E8A" w:rsidRDefault="00AA3E8A" w:rsidP="00AA3E8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AA3E8A">
        <w:rPr>
          <w:b/>
          <w:sz w:val="28"/>
          <w:szCs w:val="28"/>
        </w:rPr>
        <w:t>В нарушение п.2 ст. 107 Бюджетного Кодекса Российской Федерации верхний предел  муниципального долга устанавливается 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т. е на 1 января 2024 года, на 1 января 2025 года и на  1 января 2026 года.</w:t>
      </w:r>
    </w:p>
    <w:p w:rsidR="00307EF2" w:rsidRDefault="00307EF2" w:rsidP="006A63B3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 w:rsidRPr="005225CA">
        <w:rPr>
          <w:color w:val="auto"/>
          <w:sz w:val="28"/>
          <w:szCs w:val="28"/>
        </w:rPr>
        <w:t>В соответствии со ст. 110.1</w:t>
      </w:r>
      <w:r>
        <w:rPr>
          <w:color w:val="auto"/>
          <w:sz w:val="28"/>
          <w:szCs w:val="28"/>
        </w:rPr>
        <w:t xml:space="preserve"> и 110.2</w:t>
      </w:r>
      <w:r w:rsidRPr="005225CA">
        <w:rPr>
          <w:color w:val="auto"/>
          <w:sz w:val="28"/>
          <w:szCs w:val="28"/>
        </w:rPr>
        <w:t xml:space="preserve"> БК РФ</w:t>
      </w:r>
      <w:r>
        <w:rPr>
          <w:color w:val="auto"/>
          <w:sz w:val="28"/>
          <w:szCs w:val="28"/>
        </w:rPr>
        <w:t xml:space="preserve"> в </w:t>
      </w:r>
      <w:r w:rsidRPr="005225CA">
        <w:rPr>
          <w:color w:val="auto"/>
          <w:sz w:val="28"/>
          <w:szCs w:val="28"/>
        </w:rPr>
        <w:t xml:space="preserve">ст. </w:t>
      </w:r>
      <w:r>
        <w:rPr>
          <w:color w:val="auto"/>
          <w:sz w:val="28"/>
          <w:szCs w:val="28"/>
        </w:rPr>
        <w:t>8</w:t>
      </w:r>
      <w:r w:rsidRPr="005225CA">
        <w:rPr>
          <w:color w:val="auto"/>
          <w:sz w:val="28"/>
          <w:szCs w:val="28"/>
        </w:rPr>
        <w:t xml:space="preserve"> проекта </w:t>
      </w:r>
      <w:r>
        <w:rPr>
          <w:color w:val="auto"/>
          <w:sz w:val="28"/>
          <w:szCs w:val="28"/>
        </w:rPr>
        <w:t xml:space="preserve">решения </w:t>
      </w:r>
      <w:r w:rsidRPr="005225CA">
        <w:rPr>
          <w:color w:val="auto"/>
          <w:sz w:val="28"/>
          <w:szCs w:val="28"/>
        </w:rPr>
        <w:t>преду</w:t>
      </w:r>
      <w:r>
        <w:rPr>
          <w:color w:val="auto"/>
          <w:sz w:val="28"/>
          <w:szCs w:val="28"/>
        </w:rPr>
        <w:t>смот</w:t>
      </w:r>
      <w:r w:rsidRPr="005225CA">
        <w:rPr>
          <w:color w:val="auto"/>
          <w:sz w:val="28"/>
          <w:szCs w:val="28"/>
        </w:rPr>
        <w:t xml:space="preserve">рено утверждение программы </w:t>
      </w:r>
      <w:r>
        <w:rPr>
          <w:color w:val="auto"/>
          <w:sz w:val="28"/>
          <w:szCs w:val="28"/>
        </w:rPr>
        <w:t>муниципаль</w:t>
      </w:r>
      <w:r w:rsidRPr="005225CA">
        <w:rPr>
          <w:color w:val="auto"/>
          <w:sz w:val="28"/>
          <w:szCs w:val="28"/>
        </w:rPr>
        <w:t>ных внутренних заимствований</w:t>
      </w:r>
      <w:r>
        <w:rPr>
          <w:color w:val="auto"/>
          <w:sz w:val="28"/>
          <w:szCs w:val="28"/>
        </w:rPr>
        <w:t xml:space="preserve"> и программы муниципальных гарантий Крупецкого</w:t>
      </w:r>
      <w:r w:rsidRPr="003A70A9">
        <w:rPr>
          <w:color w:val="auto"/>
          <w:sz w:val="28"/>
          <w:szCs w:val="28"/>
        </w:rPr>
        <w:t xml:space="preserve"> </w:t>
      </w:r>
      <w:r w:rsidRPr="00FE64BE">
        <w:rPr>
          <w:color w:val="auto"/>
          <w:sz w:val="28"/>
          <w:szCs w:val="28"/>
        </w:rPr>
        <w:t xml:space="preserve">сельсовета </w:t>
      </w:r>
      <w:r>
        <w:rPr>
          <w:color w:val="auto"/>
          <w:sz w:val="28"/>
          <w:szCs w:val="28"/>
        </w:rPr>
        <w:t>на 2022 год и на плановый период 2023 и 2024 годов (приложение №11-14 к решению).</w:t>
      </w:r>
    </w:p>
    <w:p w:rsidR="00644CDC" w:rsidRPr="006A63B3" w:rsidRDefault="00644CDC" w:rsidP="006A63B3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иложении №12 «П</w:t>
      </w:r>
      <w:r w:rsidRPr="005225CA">
        <w:rPr>
          <w:color w:val="auto"/>
          <w:sz w:val="28"/>
          <w:szCs w:val="28"/>
        </w:rPr>
        <w:t>рограмм</w:t>
      </w:r>
      <w:r>
        <w:rPr>
          <w:color w:val="auto"/>
          <w:sz w:val="28"/>
          <w:szCs w:val="28"/>
        </w:rPr>
        <w:t>а</w:t>
      </w:r>
      <w:r w:rsidRPr="005225C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униципаль</w:t>
      </w:r>
      <w:r w:rsidRPr="005225CA">
        <w:rPr>
          <w:color w:val="auto"/>
          <w:sz w:val="28"/>
          <w:szCs w:val="28"/>
        </w:rPr>
        <w:t>ных внутренних заимствований</w:t>
      </w:r>
      <w:r>
        <w:rPr>
          <w:color w:val="auto"/>
          <w:sz w:val="28"/>
          <w:szCs w:val="28"/>
        </w:rPr>
        <w:t xml:space="preserve"> и программы муниципальных гарантий</w:t>
      </w:r>
      <w:r w:rsidRPr="00644C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рупецкого</w:t>
      </w:r>
      <w:r w:rsidRPr="003A70A9">
        <w:rPr>
          <w:color w:val="auto"/>
          <w:sz w:val="28"/>
          <w:szCs w:val="28"/>
        </w:rPr>
        <w:t xml:space="preserve"> </w:t>
      </w:r>
      <w:r w:rsidRPr="00FE64BE">
        <w:rPr>
          <w:color w:val="auto"/>
          <w:sz w:val="28"/>
          <w:szCs w:val="28"/>
        </w:rPr>
        <w:t xml:space="preserve">сельсовета </w:t>
      </w:r>
      <w:r>
        <w:rPr>
          <w:color w:val="auto"/>
          <w:sz w:val="28"/>
          <w:szCs w:val="28"/>
        </w:rPr>
        <w:t>на плановый период 2024 и 2025 годов  неверно указ год в колонке «объем привлечения средств».</w:t>
      </w:r>
    </w:p>
    <w:p w:rsidR="007068F5" w:rsidRDefault="00307EF2" w:rsidP="006A63B3">
      <w:pPr>
        <w:pStyle w:val="a5"/>
        <w:widowControl w:val="0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617C0">
        <w:rPr>
          <w:b/>
          <w:sz w:val="28"/>
          <w:szCs w:val="28"/>
        </w:rPr>
        <w:t>. Выводы</w:t>
      </w:r>
      <w:r w:rsidRPr="00B617C0">
        <w:rPr>
          <w:sz w:val="28"/>
          <w:szCs w:val="28"/>
        </w:rPr>
        <w:t xml:space="preserve"> </w:t>
      </w:r>
      <w:r w:rsidRPr="00B617C0">
        <w:rPr>
          <w:b/>
          <w:sz w:val="28"/>
          <w:szCs w:val="28"/>
        </w:rPr>
        <w:t>и предложения.</w:t>
      </w:r>
    </w:p>
    <w:p w:rsidR="007068F5" w:rsidRPr="00A05251" w:rsidRDefault="007068F5" w:rsidP="007068F5">
      <w:pPr>
        <w:pStyle w:val="a5"/>
        <w:ind w:firstLine="567"/>
        <w:jc w:val="both"/>
        <w:rPr>
          <w:sz w:val="28"/>
          <w:szCs w:val="28"/>
        </w:rPr>
      </w:pPr>
      <w:r w:rsidRPr="0024046E">
        <w:rPr>
          <w:b/>
          <w:sz w:val="28"/>
          <w:szCs w:val="28"/>
        </w:rPr>
        <w:t>1.</w:t>
      </w:r>
      <w:r w:rsidRPr="00C6025F">
        <w:rPr>
          <w:sz w:val="28"/>
          <w:szCs w:val="28"/>
        </w:rPr>
        <w:t xml:space="preserve"> </w:t>
      </w:r>
      <w:r w:rsidRPr="00A05251">
        <w:rPr>
          <w:sz w:val="28"/>
          <w:szCs w:val="28"/>
        </w:rPr>
        <w:t>Проект решения внесен на рассмотрение в Собрание депутатов</w:t>
      </w:r>
      <w:r>
        <w:rPr>
          <w:sz w:val="28"/>
          <w:szCs w:val="28"/>
        </w:rPr>
        <w:t xml:space="preserve">               </w:t>
      </w:r>
      <w:r w:rsidRPr="00A05251">
        <w:rPr>
          <w:sz w:val="28"/>
          <w:szCs w:val="28"/>
        </w:rPr>
        <w:t xml:space="preserve"> </w:t>
      </w:r>
      <w:r>
        <w:rPr>
          <w:sz w:val="28"/>
          <w:szCs w:val="28"/>
        </w:rPr>
        <w:t>Крупецкого</w:t>
      </w:r>
      <w:r w:rsidRPr="00A05251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Дмитриевского</w:t>
      </w:r>
      <w:r w:rsidRPr="00A05251">
        <w:rPr>
          <w:sz w:val="28"/>
          <w:szCs w:val="28"/>
        </w:rPr>
        <w:t xml:space="preserve"> района Кур</w:t>
      </w:r>
      <w:r>
        <w:rPr>
          <w:sz w:val="28"/>
          <w:szCs w:val="28"/>
        </w:rPr>
        <w:t>ской области в срок, установленный ст. 185 БК РФ и ст.17</w:t>
      </w:r>
      <w:r w:rsidRPr="00A05251">
        <w:rPr>
          <w:sz w:val="28"/>
          <w:szCs w:val="28"/>
        </w:rPr>
        <w:t xml:space="preserve"> решения Собрания депутатов </w:t>
      </w:r>
      <w:r>
        <w:rPr>
          <w:sz w:val="28"/>
          <w:szCs w:val="28"/>
        </w:rPr>
        <w:t xml:space="preserve">                 Крупецкого </w:t>
      </w:r>
      <w:r w:rsidRPr="00A05251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A05251">
        <w:rPr>
          <w:sz w:val="28"/>
          <w:szCs w:val="28"/>
        </w:rPr>
        <w:t xml:space="preserve"> района Курской области от </w:t>
      </w:r>
      <w:r>
        <w:rPr>
          <w:sz w:val="28"/>
          <w:szCs w:val="28"/>
        </w:rPr>
        <w:t xml:space="preserve">                                          03</w:t>
      </w:r>
      <w:r w:rsidRPr="00A05251">
        <w:rPr>
          <w:sz w:val="28"/>
          <w:szCs w:val="28"/>
        </w:rPr>
        <w:t>.</w:t>
      </w:r>
      <w:r>
        <w:rPr>
          <w:sz w:val="28"/>
          <w:szCs w:val="28"/>
        </w:rPr>
        <w:t xml:space="preserve">11.2010 года №84 </w:t>
      </w:r>
      <w:r w:rsidRPr="00A05251">
        <w:rPr>
          <w:sz w:val="28"/>
          <w:szCs w:val="28"/>
        </w:rPr>
        <w:t xml:space="preserve">«Об утверждении Положения о бюджетном процессе в </w:t>
      </w:r>
      <w:r>
        <w:rPr>
          <w:sz w:val="28"/>
          <w:szCs w:val="28"/>
        </w:rPr>
        <w:t>муниципальном образовании «Крупецкой  сельсовет» Дмитриевского</w:t>
      </w:r>
      <w:r w:rsidRPr="00A05251">
        <w:rPr>
          <w:sz w:val="28"/>
          <w:szCs w:val="28"/>
        </w:rPr>
        <w:t xml:space="preserve"> района Курской   области»</w:t>
      </w:r>
      <w:r>
        <w:rPr>
          <w:sz w:val="28"/>
          <w:szCs w:val="28"/>
        </w:rPr>
        <w:t xml:space="preserve"> (с последующими изменениями  и дополнениями)</w:t>
      </w:r>
      <w:r w:rsidRPr="00A05251">
        <w:rPr>
          <w:sz w:val="28"/>
          <w:szCs w:val="28"/>
        </w:rPr>
        <w:t xml:space="preserve"> (не позднее 15 ноября текущего года).</w:t>
      </w:r>
    </w:p>
    <w:p w:rsidR="007068F5" w:rsidRPr="008C59A9" w:rsidRDefault="007068F5" w:rsidP="007068F5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В соответствии с требованиями ст. 172 БК РФ, ст</w:t>
      </w:r>
      <w:r>
        <w:rPr>
          <w:sz w:val="28"/>
          <w:szCs w:val="28"/>
        </w:rPr>
        <w:t>.12</w:t>
      </w:r>
      <w:r w:rsidRPr="008C59A9">
        <w:rPr>
          <w:sz w:val="28"/>
          <w:szCs w:val="28"/>
        </w:rPr>
        <w:t xml:space="preserve"> Решения о бюджетном процессе составление проекта бюджета основывается на:</w:t>
      </w:r>
    </w:p>
    <w:p w:rsidR="007068F5" w:rsidRPr="008C59A9" w:rsidRDefault="007068F5" w:rsidP="007068F5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оложениях послания Президента Российской Федерации Федеральному собранию Российской Федерации;</w:t>
      </w:r>
    </w:p>
    <w:p w:rsidR="007068F5" w:rsidRPr="00901358" w:rsidRDefault="007068F5" w:rsidP="007068F5">
      <w:pPr>
        <w:spacing w:line="276" w:lineRule="auto"/>
        <w:ind w:left="62" w:right="102" w:firstLine="505"/>
        <w:jc w:val="both"/>
        <w:rPr>
          <w:b/>
          <w:sz w:val="28"/>
          <w:lang w:eastAsia="ar-SA"/>
        </w:rPr>
      </w:pPr>
      <w:r w:rsidRPr="008C59A9">
        <w:rPr>
          <w:sz w:val="28"/>
          <w:szCs w:val="28"/>
        </w:rPr>
        <w:t xml:space="preserve">- основных направлениях бюджетной и налоговой политики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>Крупецкой</w:t>
      </w:r>
      <w:r w:rsidRPr="00066594">
        <w:rPr>
          <w:sz w:val="28"/>
          <w:lang w:eastAsia="ar-SA"/>
        </w:rPr>
        <w:t xml:space="preserve"> сельсовет» Дмитриевского района </w:t>
      </w:r>
      <w:r>
        <w:rPr>
          <w:sz w:val="28"/>
          <w:lang w:eastAsia="ar-SA"/>
        </w:rPr>
        <w:t xml:space="preserve"> Курской области на 2022</w:t>
      </w:r>
      <w:r w:rsidRPr="00066594">
        <w:rPr>
          <w:sz w:val="28"/>
          <w:lang w:eastAsia="ar-SA"/>
        </w:rPr>
        <w:t xml:space="preserve"> год и на </w:t>
      </w:r>
      <w:r>
        <w:rPr>
          <w:sz w:val="28"/>
          <w:lang w:eastAsia="ar-SA"/>
        </w:rPr>
        <w:t>плановый период 2023 и 2024</w:t>
      </w:r>
      <w:r w:rsidRPr="00066594">
        <w:rPr>
          <w:sz w:val="28"/>
          <w:lang w:eastAsia="ar-SA"/>
        </w:rPr>
        <w:t xml:space="preserve"> годов</w:t>
      </w:r>
      <w:r>
        <w:rPr>
          <w:sz w:val="28"/>
          <w:lang w:eastAsia="ar-SA"/>
        </w:rPr>
        <w:t xml:space="preserve"> 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>(распоряжение  от 01.11.2021</w:t>
      </w:r>
      <w:r w:rsidRPr="008C59A9">
        <w:rPr>
          <w:sz w:val="28"/>
          <w:szCs w:val="28"/>
        </w:rPr>
        <w:t xml:space="preserve"> № </w:t>
      </w:r>
      <w:r>
        <w:rPr>
          <w:sz w:val="28"/>
          <w:szCs w:val="28"/>
        </w:rPr>
        <w:t>57-р</w:t>
      </w:r>
      <w:r w:rsidRPr="008C59A9">
        <w:rPr>
          <w:sz w:val="28"/>
          <w:szCs w:val="28"/>
        </w:rPr>
        <w:t>);</w:t>
      </w:r>
    </w:p>
    <w:p w:rsidR="007068F5" w:rsidRDefault="007068F5" w:rsidP="007068F5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lastRenderedPageBreak/>
        <w:t xml:space="preserve">- прогнозе социально-экономического развития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>Крупецкой</w:t>
      </w:r>
      <w:r w:rsidRPr="00066594">
        <w:rPr>
          <w:sz w:val="28"/>
          <w:lang w:eastAsia="ar-SA"/>
        </w:rPr>
        <w:t xml:space="preserve"> сельсовет» Дмитриевского района </w:t>
      </w:r>
      <w:r>
        <w:rPr>
          <w:sz w:val="28"/>
          <w:lang w:eastAsia="ar-SA"/>
        </w:rPr>
        <w:t xml:space="preserve"> Курской области</w:t>
      </w:r>
      <w:r w:rsidRPr="00901358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на 2022</w:t>
      </w:r>
      <w:r w:rsidRPr="00066594">
        <w:rPr>
          <w:sz w:val="28"/>
          <w:lang w:eastAsia="ar-SA"/>
        </w:rPr>
        <w:t xml:space="preserve"> год и на </w:t>
      </w:r>
      <w:r>
        <w:rPr>
          <w:sz w:val="28"/>
          <w:lang w:eastAsia="ar-SA"/>
        </w:rPr>
        <w:t>плановый период 2023 и 2024</w:t>
      </w:r>
      <w:r w:rsidRPr="00066594">
        <w:rPr>
          <w:sz w:val="28"/>
          <w:lang w:eastAsia="ar-SA"/>
        </w:rPr>
        <w:t xml:space="preserve"> годов</w:t>
      </w:r>
      <w:r>
        <w:rPr>
          <w:sz w:val="28"/>
          <w:lang w:eastAsia="ar-SA"/>
        </w:rPr>
        <w:t xml:space="preserve">; </w:t>
      </w:r>
      <w:r w:rsidRPr="008C59A9">
        <w:rPr>
          <w:sz w:val="28"/>
          <w:szCs w:val="28"/>
        </w:rPr>
        <w:t xml:space="preserve"> </w:t>
      </w:r>
    </w:p>
    <w:p w:rsidR="007068F5" w:rsidRPr="008C59A9" w:rsidRDefault="007068F5" w:rsidP="007068F5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роекте бюджетного прогноза основных характеристик бюджета</w:t>
      </w:r>
      <w:r w:rsidRPr="007A227C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Крупецкой </w:t>
      </w:r>
      <w:r w:rsidRPr="00066594">
        <w:rPr>
          <w:sz w:val="28"/>
          <w:lang w:eastAsia="ar-SA"/>
        </w:rPr>
        <w:t xml:space="preserve">сельсовет» Дмитриевского района </w:t>
      </w:r>
      <w:r>
        <w:rPr>
          <w:sz w:val="28"/>
          <w:lang w:eastAsia="ar-SA"/>
        </w:rPr>
        <w:t xml:space="preserve"> Курской области</w:t>
      </w:r>
      <w:r w:rsidRPr="008C59A9">
        <w:rPr>
          <w:sz w:val="28"/>
          <w:szCs w:val="28"/>
        </w:rPr>
        <w:t>;</w:t>
      </w:r>
    </w:p>
    <w:p w:rsidR="007068F5" w:rsidRDefault="007068F5" w:rsidP="007068F5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- муниципальных программах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Крупецкой </w:t>
      </w:r>
      <w:r w:rsidRPr="00066594">
        <w:rPr>
          <w:sz w:val="28"/>
          <w:lang w:eastAsia="ar-SA"/>
        </w:rPr>
        <w:t xml:space="preserve">сельсовет» Дмитриевского района </w:t>
      </w:r>
      <w:r>
        <w:rPr>
          <w:sz w:val="28"/>
          <w:lang w:eastAsia="ar-SA"/>
        </w:rPr>
        <w:t xml:space="preserve"> Курской области.</w:t>
      </w:r>
    </w:p>
    <w:p w:rsidR="007068F5" w:rsidRPr="008C59A9" w:rsidRDefault="007068F5" w:rsidP="007068F5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Представленные одновременно с проектом решения материалы </w:t>
      </w:r>
      <w:r>
        <w:rPr>
          <w:sz w:val="28"/>
          <w:szCs w:val="28"/>
        </w:rPr>
        <w:t xml:space="preserve">                      соответ</w:t>
      </w:r>
      <w:r w:rsidRPr="008C59A9">
        <w:rPr>
          <w:sz w:val="28"/>
          <w:szCs w:val="28"/>
        </w:rPr>
        <w:t xml:space="preserve">ствуют </w:t>
      </w:r>
      <w:r>
        <w:rPr>
          <w:sz w:val="28"/>
          <w:szCs w:val="28"/>
        </w:rPr>
        <w:t>требованиям 184.2 БК РФ и ст. 16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8C59A9">
        <w:rPr>
          <w:sz w:val="28"/>
          <w:szCs w:val="28"/>
        </w:rPr>
        <w:t xml:space="preserve"> о бюджетном процессе. </w:t>
      </w:r>
    </w:p>
    <w:p w:rsidR="007068F5" w:rsidRPr="008C59A9" w:rsidRDefault="007068F5" w:rsidP="007068F5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Проектом решения предусмотрены все</w:t>
      </w:r>
      <w:r>
        <w:rPr>
          <w:sz w:val="28"/>
          <w:szCs w:val="28"/>
        </w:rPr>
        <w:t xml:space="preserve"> показатели, установленные пунк</w:t>
      </w:r>
      <w:r w:rsidRPr="008C59A9">
        <w:rPr>
          <w:sz w:val="28"/>
          <w:szCs w:val="28"/>
        </w:rPr>
        <w:t>том 3 статьи 184</w:t>
      </w:r>
      <w:r>
        <w:rPr>
          <w:sz w:val="28"/>
          <w:szCs w:val="28"/>
        </w:rPr>
        <w:t>.1 БК РФ и пунктом 2 статьи 16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8C59A9">
        <w:rPr>
          <w:sz w:val="28"/>
          <w:szCs w:val="28"/>
        </w:rPr>
        <w:t xml:space="preserve"> о бюджетном процессе. </w:t>
      </w:r>
    </w:p>
    <w:p w:rsidR="007068F5" w:rsidRDefault="007068F5" w:rsidP="007068F5">
      <w:pPr>
        <w:pStyle w:val="a5"/>
        <w:ind w:firstLine="567"/>
        <w:jc w:val="both"/>
        <w:rPr>
          <w:sz w:val="28"/>
          <w:szCs w:val="28"/>
        </w:rPr>
      </w:pPr>
      <w:r w:rsidRPr="00CD40D3">
        <w:rPr>
          <w:sz w:val="28"/>
          <w:szCs w:val="28"/>
        </w:rPr>
        <w:t>Соблюдены требования и ограничения, установленные БК РФ:</w:t>
      </w:r>
      <w:r w:rsidRPr="007840F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3</w:t>
      </w:r>
      <w:r w:rsidRPr="00E27A5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E27A5F">
        <w:rPr>
          <w:sz w:val="28"/>
          <w:szCs w:val="28"/>
        </w:rPr>
        <w:t xml:space="preserve"> 92.1 </w:t>
      </w:r>
      <w:r>
        <w:rPr>
          <w:sz w:val="28"/>
          <w:szCs w:val="28"/>
        </w:rPr>
        <w:t xml:space="preserve">БК РФ </w:t>
      </w:r>
      <w:r w:rsidRPr="00E27A5F">
        <w:rPr>
          <w:sz w:val="28"/>
          <w:szCs w:val="28"/>
        </w:rPr>
        <w:t>- по размеру дефицита</w:t>
      </w:r>
      <w:r>
        <w:rPr>
          <w:sz w:val="28"/>
          <w:szCs w:val="28"/>
        </w:rPr>
        <w:t xml:space="preserve"> бюджета, </w:t>
      </w:r>
      <w:r w:rsidRPr="00CD40D3">
        <w:rPr>
          <w:sz w:val="28"/>
          <w:szCs w:val="28"/>
        </w:rPr>
        <w:t xml:space="preserve"> </w:t>
      </w:r>
      <w:r>
        <w:rPr>
          <w:sz w:val="28"/>
          <w:szCs w:val="28"/>
        </w:rPr>
        <w:t>п. 3 статьи</w:t>
      </w:r>
      <w:r w:rsidRPr="00CD40D3">
        <w:rPr>
          <w:sz w:val="28"/>
          <w:szCs w:val="28"/>
        </w:rPr>
        <w:t xml:space="preserve"> 184.1 – по общему объему условно утверждае</w:t>
      </w:r>
      <w:r>
        <w:rPr>
          <w:sz w:val="28"/>
          <w:szCs w:val="28"/>
        </w:rPr>
        <w:t>мых расходов;</w:t>
      </w:r>
      <w:r w:rsidRPr="007840F5">
        <w:rPr>
          <w:sz w:val="28"/>
          <w:szCs w:val="28"/>
        </w:rPr>
        <w:t xml:space="preserve"> </w:t>
      </w:r>
      <w:r w:rsidRPr="00E27A5F">
        <w:rPr>
          <w:sz w:val="28"/>
          <w:szCs w:val="28"/>
        </w:rPr>
        <w:t>статья 81</w:t>
      </w:r>
      <w:r>
        <w:rPr>
          <w:sz w:val="28"/>
          <w:szCs w:val="28"/>
        </w:rPr>
        <w:t xml:space="preserve"> – по резервному фонду.</w:t>
      </w:r>
    </w:p>
    <w:p w:rsidR="007068F5" w:rsidRPr="007068F5" w:rsidRDefault="007068F5" w:rsidP="007068F5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в</w:t>
      </w:r>
      <w:r w:rsidRPr="00D876A5">
        <w:rPr>
          <w:b/>
          <w:sz w:val="28"/>
          <w:szCs w:val="28"/>
        </w:rPr>
        <w:t xml:space="preserve"> нарушение статьей 107 БК РФ объем муниципального долга не утвержден.</w:t>
      </w:r>
    </w:p>
    <w:p w:rsidR="007068F5" w:rsidRPr="002D63BC" w:rsidRDefault="007068F5" w:rsidP="007068F5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2D63BC">
        <w:rPr>
          <w:b/>
          <w:i/>
          <w:sz w:val="28"/>
          <w:szCs w:val="28"/>
        </w:rPr>
        <w:t>-по доходной части бюджета</w:t>
      </w:r>
      <w:r>
        <w:rPr>
          <w:b/>
          <w:i/>
          <w:sz w:val="28"/>
          <w:szCs w:val="28"/>
        </w:rPr>
        <w:t xml:space="preserve"> </w:t>
      </w:r>
    </w:p>
    <w:p w:rsidR="007068F5" w:rsidRPr="003C36F3" w:rsidRDefault="007068F5" w:rsidP="007068F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C36F3">
        <w:rPr>
          <w:b/>
          <w:sz w:val="28"/>
          <w:szCs w:val="28"/>
        </w:rPr>
        <w:t>.</w:t>
      </w:r>
      <w:r w:rsidRPr="003C36F3">
        <w:rPr>
          <w:sz w:val="28"/>
          <w:szCs w:val="28"/>
        </w:rPr>
        <w:t xml:space="preserve"> Доходная часть бюджета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Крупецкой </w:t>
      </w:r>
      <w:r w:rsidRPr="00066594">
        <w:rPr>
          <w:sz w:val="28"/>
          <w:lang w:eastAsia="ar-SA"/>
        </w:rPr>
        <w:t>сельсовет»</w:t>
      </w:r>
      <w:r>
        <w:rPr>
          <w:sz w:val="28"/>
          <w:szCs w:val="28"/>
        </w:rPr>
        <w:t xml:space="preserve"> на 2022</w:t>
      </w:r>
      <w:r w:rsidRPr="003C36F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формирована </w:t>
      </w:r>
      <w:r w:rsidRPr="003C36F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584,6</w:t>
      </w:r>
      <w:r w:rsidRPr="003C36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826A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                    2023 - 2024</w:t>
      </w:r>
      <w:r w:rsidRPr="003C36F3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объемы </w:t>
      </w:r>
      <w:r w:rsidRPr="003C36F3">
        <w:rPr>
          <w:sz w:val="28"/>
          <w:szCs w:val="28"/>
        </w:rPr>
        <w:t>поступлений в бюджет состав</w:t>
      </w:r>
      <w:r>
        <w:rPr>
          <w:sz w:val="28"/>
          <w:szCs w:val="28"/>
        </w:rPr>
        <w:t>я</w:t>
      </w:r>
      <w:r w:rsidRPr="003C36F3">
        <w:rPr>
          <w:sz w:val="28"/>
          <w:szCs w:val="28"/>
        </w:rPr>
        <w:t xml:space="preserve">т </w:t>
      </w:r>
      <w:r>
        <w:rPr>
          <w:sz w:val="28"/>
          <w:szCs w:val="28"/>
        </w:rPr>
        <w:t>4116,3</w:t>
      </w:r>
      <w:r w:rsidRPr="003C36F3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 xml:space="preserve">4018,1 </w:t>
      </w:r>
      <w:r w:rsidRPr="003C36F3">
        <w:rPr>
          <w:sz w:val="28"/>
          <w:szCs w:val="28"/>
        </w:rPr>
        <w:t xml:space="preserve"> тыс. рублей, соответственно. </w:t>
      </w:r>
    </w:p>
    <w:p w:rsidR="007068F5" w:rsidRPr="000F7885" w:rsidRDefault="007068F5" w:rsidP="007068F5">
      <w:pPr>
        <w:ind w:firstLine="567"/>
        <w:jc w:val="both"/>
        <w:rPr>
          <w:sz w:val="28"/>
          <w:szCs w:val="28"/>
        </w:rPr>
      </w:pPr>
      <w:r w:rsidRPr="005A20C5">
        <w:rPr>
          <w:sz w:val="28"/>
          <w:szCs w:val="28"/>
        </w:rPr>
        <w:t>За</w:t>
      </w:r>
      <w:r>
        <w:rPr>
          <w:sz w:val="28"/>
          <w:szCs w:val="28"/>
        </w:rPr>
        <w:t xml:space="preserve"> счет собственных доходов в 2022</w:t>
      </w:r>
      <w:r w:rsidRPr="005A20C5">
        <w:rPr>
          <w:sz w:val="28"/>
          <w:szCs w:val="28"/>
        </w:rPr>
        <w:t xml:space="preserve"> году планируется обеспечить на </w:t>
      </w:r>
      <w:r>
        <w:rPr>
          <w:sz w:val="28"/>
          <w:szCs w:val="28"/>
        </w:rPr>
        <w:t>56,4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 w:rsidR="0052711E">
        <w:rPr>
          <w:sz w:val="28"/>
          <w:lang w:eastAsia="ar-SA"/>
        </w:rPr>
        <w:t xml:space="preserve">Крупецкой </w:t>
      </w:r>
      <w:r w:rsidRPr="00066594">
        <w:rPr>
          <w:sz w:val="28"/>
          <w:lang w:eastAsia="ar-SA"/>
        </w:rPr>
        <w:t>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>
        <w:rPr>
          <w:sz w:val="28"/>
          <w:szCs w:val="28"/>
        </w:rPr>
        <w:t>1465,6</w:t>
      </w:r>
      <w:r w:rsidRPr="005A20C5">
        <w:rPr>
          <w:sz w:val="28"/>
          <w:szCs w:val="28"/>
        </w:rPr>
        <w:t xml:space="preserve"> тыс. рублей и неналоговых доходов – в сумме </w:t>
      </w:r>
      <w:r>
        <w:rPr>
          <w:sz w:val="28"/>
          <w:szCs w:val="28"/>
        </w:rPr>
        <w:t>1119,6</w:t>
      </w:r>
      <w:r w:rsidRPr="000F7885">
        <w:rPr>
          <w:sz w:val="28"/>
          <w:szCs w:val="28"/>
        </w:rPr>
        <w:t xml:space="preserve"> тыс. рублей.</w:t>
      </w:r>
    </w:p>
    <w:p w:rsidR="007068F5" w:rsidRPr="00B16852" w:rsidRDefault="007068F5" w:rsidP="007068F5">
      <w:pPr>
        <w:ind w:firstLine="567"/>
        <w:jc w:val="both"/>
        <w:rPr>
          <w:sz w:val="28"/>
          <w:szCs w:val="28"/>
        </w:rPr>
      </w:pPr>
      <w:r w:rsidRPr="00B16852">
        <w:rPr>
          <w:rFonts w:eastAsia="Calibri"/>
          <w:sz w:val="28"/>
          <w:szCs w:val="28"/>
        </w:rPr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7068F5" w:rsidRPr="00D412AA" w:rsidRDefault="007068F5" w:rsidP="007068F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едусмотрены на              2022</w:t>
      </w:r>
      <w:r w:rsidRPr="00D412AA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1999,4 тыс. рублей, на 2023 и 2024</w:t>
      </w:r>
      <w:r w:rsidRPr="00D412AA">
        <w:rPr>
          <w:color w:val="auto"/>
          <w:sz w:val="28"/>
          <w:szCs w:val="28"/>
        </w:rPr>
        <w:t xml:space="preserve"> годы безвозмездные поступления запланированы в объемах </w:t>
      </w:r>
      <w:r>
        <w:rPr>
          <w:color w:val="auto"/>
          <w:sz w:val="28"/>
          <w:szCs w:val="28"/>
        </w:rPr>
        <w:t xml:space="preserve">1519,8 </w:t>
      </w:r>
      <w:r w:rsidRPr="00D412AA">
        <w:rPr>
          <w:color w:val="auto"/>
          <w:sz w:val="28"/>
          <w:szCs w:val="28"/>
        </w:rPr>
        <w:t xml:space="preserve">тыс. рублей и </w:t>
      </w:r>
      <w:r>
        <w:rPr>
          <w:color w:val="auto"/>
          <w:sz w:val="28"/>
          <w:szCs w:val="28"/>
        </w:rPr>
        <w:t>1408,6</w:t>
      </w:r>
      <w:r w:rsidRPr="00D412AA">
        <w:rPr>
          <w:color w:val="auto"/>
          <w:sz w:val="28"/>
          <w:szCs w:val="28"/>
        </w:rPr>
        <w:t xml:space="preserve"> тыс. рублей соответственно. </w:t>
      </w:r>
      <w:r w:rsidRPr="00A23E48">
        <w:rPr>
          <w:color w:val="auto"/>
          <w:sz w:val="28"/>
          <w:szCs w:val="28"/>
        </w:rPr>
        <w:t>Размер поступлений из федерального</w:t>
      </w:r>
      <w:r>
        <w:rPr>
          <w:color w:val="auto"/>
          <w:sz w:val="28"/>
          <w:szCs w:val="28"/>
        </w:rPr>
        <w:t xml:space="preserve"> и областного</w:t>
      </w:r>
      <w:r w:rsidRPr="00A23E48">
        <w:rPr>
          <w:color w:val="auto"/>
          <w:sz w:val="28"/>
          <w:szCs w:val="28"/>
        </w:rPr>
        <w:t xml:space="preserve">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Российской Федерации</w:t>
      </w:r>
      <w:r>
        <w:rPr>
          <w:color w:val="auto"/>
          <w:sz w:val="28"/>
          <w:szCs w:val="28"/>
        </w:rPr>
        <w:t xml:space="preserve"> и бюджетами муниципальных образований</w:t>
      </w:r>
      <w:r w:rsidRPr="00A23E48">
        <w:rPr>
          <w:color w:val="auto"/>
          <w:sz w:val="28"/>
          <w:szCs w:val="28"/>
        </w:rPr>
        <w:t xml:space="preserve">. </w:t>
      </w:r>
    </w:p>
    <w:p w:rsidR="007068F5" w:rsidRPr="00A60C5B" w:rsidRDefault="007068F5" w:rsidP="007068F5">
      <w:pPr>
        <w:ind w:firstLine="720"/>
        <w:jc w:val="both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t>-по общему объему расходов бюджета</w:t>
      </w:r>
      <w:r w:rsidRPr="00AE5AC1">
        <w:t xml:space="preserve"> </w:t>
      </w:r>
    </w:p>
    <w:p w:rsidR="007068F5" w:rsidRDefault="007068F5" w:rsidP="007068F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D1BD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731508">
        <w:rPr>
          <w:sz w:val="28"/>
          <w:szCs w:val="28"/>
        </w:rPr>
        <w:t xml:space="preserve">Расходная часть бюджета </w:t>
      </w:r>
      <w:r w:rsidRPr="00066594">
        <w:rPr>
          <w:sz w:val="28"/>
          <w:lang w:eastAsia="ar-SA"/>
        </w:rPr>
        <w:t>муниципального образования «</w:t>
      </w:r>
      <w:r w:rsidR="0052711E">
        <w:rPr>
          <w:sz w:val="28"/>
          <w:lang w:eastAsia="ar-SA"/>
        </w:rPr>
        <w:t xml:space="preserve">Крупецкой </w:t>
      </w:r>
      <w:r w:rsidRPr="00066594">
        <w:rPr>
          <w:sz w:val="28"/>
          <w:lang w:eastAsia="ar-SA"/>
        </w:rPr>
        <w:t xml:space="preserve"> сельсовет»</w:t>
      </w:r>
      <w:r>
        <w:rPr>
          <w:sz w:val="28"/>
          <w:lang w:eastAsia="ar-SA"/>
        </w:rPr>
        <w:t xml:space="preserve"> Дмитриевского </w:t>
      </w:r>
      <w:r>
        <w:rPr>
          <w:sz w:val="28"/>
          <w:szCs w:val="28"/>
        </w:rPr>
        <w:t xml:space="preserve">района Курской области </w:t>
      </w:r>
      <w:r w:rsidRPr="00731508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731508">
        <w:rPr>
          <w:sz w:val="28"/>
          <w:szCs w:val="28"/>
        </w:rPr>
        <w:t xml:space="preserve"> год проектом </w:t>
      </w:r>
      <w:r>
        <w:rPr>
          <w:sz w:val="28"/>
          <w:szCs w:val="28"/>
        </w:rPr>
        <w:t xml:space="preserve">решения </w:t>
      </w:r>
      <w:r w:rsidRPr="00731508">
        <w:rPr>
          <w:sz w:val="28"/>
          <w:szCs w:val="28"/>
        </w:rPr>
        <w:t xml:space="preserve">предусмотрена в сумме </w:t>
      </w:r>
      <w:r>
        <w:rPr>
          <w:sz w:val="28"/>
          <w:szCs w:val="28"/>
        </w:rPr>
        <w:t>4584,6</w:t>
      </w:r>
      <w:r w:rsidRPr="003501C0">
        <w:rPr>
          <w:sz w:val="28"/>
          <w:szCs w:val="28"/>
        </w:rPr>
        <w:t xml:space="preserve"> тыс. рублей</w:t>
      </w:r>
      <w:r w:rsidRPr="00731508">
        <w:rPr>
          <w:sz w:val="28"/>
          <w:szCs w:val="28"/>
        </w:rPr>
        <w:t>, на плановый период 202</w:t>
      </w:r>
      <w:r>
        <w:rPr>
          <w:sz w:val="28"/>
          <w:szCs w:val="28"/>
        </w:rPr>
        <w:t>3</w:t>
      </w:r>
      <w:r w:rsidRPr="00731508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731508">
        <w:rPr>
          <w:sz w:val="28"/>
          <w:szCs w:val="28"/>
        </w:rPr>
        <w:t xml:space="preserve"> годов расходы планируются в сумме </w:t>
      </w:r>
      <w:r>
        <w:rPr>
          <w:sz w:val="28"/>
          <w:szCs w:val="28"/>
        </w:rPr>
        <w:t>4116,3</w:t>
      </w:r>
      <w:r w:rsidRPr="00731508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>4018,1</w:t>
      </w:r>
      <w:r w:rsidRPr="00731508">
        <w:rPr>
          <w:sz w:val="28"/>
          <w:szCs w:val="28"/>
        </w:rPr>
        <w:t xml:space="preserve"> тыс. рублей, соответственно.</w:t>
      </w:r>
      <w:r>
        <w:rPr>
          <w:sz w:val="28"/>
          <w:szCs w:val="28"/>
        </w:rPr>
        <w:t xml:space="preserve"> </w:t>
      </w:r>
    </w:p>
    <w:p w:rsidR="007068F5" w:rsidRPr="00A60C5B" w:rsidRDefault="007068F5" w:rsidP="007068F5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t xml:space="preserve">- по расходам на реализацию </w:t>
      </w:r>
      <w:r>
        <w:rPr>
          <w:b/>
          <w:i/>
          <w:sz w:val="28"/>
          <w:szCs w:val="28"/>
        </w:rPr>
        <w:t>муниципальных программ</w:t>
      </w:r>
    </w:p>
    <w:p w:rsidR="007068F5" w:rsidRDefault="007068F5" w:rsidP="007068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E06AEA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бюджета сформирован в программной структуре расходов на основе 7 муниципальных программ с </w:t>
      </w:r>
      <w:r w:rsidRPr="00C84A15">
        <w:rPr>
          <w:sz w:val="28"/>
          <w:szCs w:val="28"/>
        </w:rPr>
        <w:t>объе</w:t>
      </w:r>
      <w:r>
        <w:rPr>
          <w:sz w:val="28"/>
          <w:szCs w:val="28"/>
        </w:rPr>
        <w:t>мом ассигнований на 2022 год в сумме</w:t>
      </w:r>
      <w:r w:rsidRPr="00C84A15">
        <w:rPr>
          <w:sz w:val="28"/>
          <w:szCs w:val="28"/>
        </w:rPr>
        <w:t xml:space="preserve"> </w:t>
      </w:r>
      <w:r>
        <w:rPr>
          <w:sz w:val="28"/>
          <w:szCs w:val="28"/>
        </w:rPr>
        <w:t>2228,3</w:t>
      </w:r>
      <w:r w:rsidRPr="00C84A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48,6% всех расходов</w:t>
      </w:r>
      <w:r w:rsidRPr="00BF0154">
        <w:rPr>
          <w:sz w:val="28"/>
          <w:szCs w:val="28"/>
        </w:rPr>
        <w:t>, в плановом периоде</w:t>
      </w:r>
      <w:r>
        <w:rPr>
          <w:sz w:val="28"/>
          <w:szCs w:val="28"/>
        </w:rPr>
        <w:t xml:space="preserve">                           2023-2024 годов: 1756,9</w:t>
      </w:r>
      <w:r w:rsidRPr="00BF01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42,7%) и 1655,2 тыс. рублей (41,2%).</w:t>
      </w:r>
      <w:r w:rsidRPr="00BF0154">
        <w:rPr>
          <w:sz w:val="28"/>
          <w:szCs w:val="28"/>
        </w:rPr>
        <w:t xml:space="preserve"> </w:t>
      </w:r>
    </w:p>
    <w:p w:rsidR="007068F5" w:rsidRDefault="007068F5" w:rsidP="007068F5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паспортов муниципальных программ выявлены нарушения:</w:t>
      </w:r>
    </w:p>
    <w:p w:rsidR="007068F5" w:rsidRPr="007068F5" w:rsidRDefault="007068F5" w:rsidP="007068F5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7068F5">
        <w:rPr>
          <w:sz w:val="28"/>
          <w:szCs w:val="28"/>
        </w:rPr>
        <w:t xml:space="preserve"> паспорте муниципальной программы «Развитие муниципальной службы в муниципальном образовании «Крупецкой сельсовет» Дмитриевского района Курской области на 2022-2024 годы» не правильно подсчитан общий объем фин</w:t>
      </w:r>
      <w:r>
        <w:rPr>
          <w:sz w:val="28"/>
          <w:szCs w:val="28"/>
        </w:rPr>
        <w:t>ансирования и сумма на 2023 год;</w:t>
      </w:r>
    </w:p>
    <w:p w:rsidR="007068F5" w:rsidRPr="007068F5" w:rsidRDefault="00A1534F" w:rsidP="007068F5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</w:t>
      </w:r>
      <w:r w:rsidR="007068F5" w:rsidRPr="007068F5">
        <w:rPr>
          <w:sz w:val="28"/>
          <w:szCs w:val="28"/>
        </w:rPr>
        <w:t xml:space="preserve"> паспорте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муниципальном образовании «Крупецкой сельсовет» Дмитриевского района Курской области на 2022-2024 годы» допущена арифметическая ошибка в общем </w:t>
      </w:r>
      <w:r>
        <w:rPr>
          <w:sz w:val="28"/>
          <w:szCs w:val="28"/>
        </w:rPr>
        <w:t>объеме финансирования программы;</w:t>
      </w:r>
    </w:p>
    <w:p w:rsidR="007068F5" w:rsidRPr="006A63B3" w:rsidRDefault="00A1534F" w:rsidP="006A63B3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7068F5" w:rsidRPr="007068F5">
        <w:rPr>
          <w:sz w:val="28"/>
          <w:szCs w:val="28"/>
        </w:rPr>
        <w:t xml:space="preserve"> проекте бюджета муниципального образования на 2023 год предусмотрены расходы  на муниципальную программу «Обеспечение доступным и комфортным жильем и коммунальными услугами граждан в муниципальной программе  «Крупецкой сельсовет» Дмитриевского района Курской области на 2022-2024 годы» в сумме 198,6  тыс. рублей, на 2024 год -97,1 тыс. рублей, в паспорте муниципальной программы   указаны расходы в сумме 128,6 тыс. рублей-2023 год, 27,1 тыс. рублей-2024 </w:t>
      </w:r>
      <w:r w:rsidR="007068F5" w:rsidRPr="00A1534F">
        <w:rPr>
          <w:sz w:val="28"/>
          <w:szCs w:val="28"/>
        </w:rPr>
        <w:t>год, соответственно общий объем финансирования подсчитан неверно.</w:t>
      </w:r>
    </w:p>
    <w:p w:rsidR="007068F5" w:rsidRPr="00C6025F" w:rsidRDefault="007068F5" w:rsidP="007068F5">
      <w:pPr>
        <w:ind w:firstLine="567"/>
        <w:jc w:val="both"/>
        <w:rPr>
          <w:sz w:val="28"/>
          <w:szCs w:val="28"/>
        </w:rPr>
      </w:pPr>
      <w:r w:rsidRPr="00C6025F">
        <w:rPr>
          <w:b/>
          <w:i/>
          <w:sz w:val="28"/>
          <w:szCs w:val="28"/>
        </w:rPr>
        <w:t xml:space="preserve">- по дефициту </w:t>
      </w:r>
      <w:r>
        <w:rPr>
          <w:b/>
          <w:i/>
          <w:sz w:val="28"/>
          <w:szCs w:val="28"/>
        </w:rPr>
        <w:t xml:space="preserve">(профициту) </w:t>
      </w:r>
      <w:r w:rsidRPr="00C6025F">
        <w:rPr>
          <w:b/>
          <w:i/>
          <w:sz w:val="28"/>
          <w:szCs w:val="28"/>
        </w:rPr>
        <w:t xml:space="preserve">бюджета,  </w:t>
      </w:r>
      <w:r>
        <w:rPr>
          <w:b/>
          <w:i/>
          <w:sz w:val="28"/>
          <w:szCs w:val="28"/>
        </w:rPr>
        <w:t>муниципальному</w:t>
      </w:r>
      <w:r w:rsidRPr="00C6025F">
        <w:rPr>
          <w:b/>
          <w:i/>
          <w:sz w:val="28"/>
          <w:szCs w:val="28"/>
        </w:rPr>
        <w:t xml:space="preserve"> долг</w:t>
      </w:r>
      <w:r>
        <w:rPr>
          <w:b/>
          <w:i/>
          <w:sz w:val="28"/>
          <w:szCs w:val="28"/>
        </w:rPr>
        <w:t>у</w:t>
      </w:r>
      <w:r w:rsidRPr="00C6025F">
        <w:rPr>
          <w:b/>
          <w:i/>
          <w:sz w:val="28"/>
          <w:szCs w:val="28"/>
        </w:rPr>
        <w:t xml:space="preserve"> </w:t>
      </w:r>
    </w:p>
    <w:p w:rsidR="007068F5" w:rsidRDefault="007068F5" w:rsidP="007068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C6025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69667F">
        <w:rPr>
          <w:sz w:val="28"/>
          <w:szCs w:val="28"/>
        </w:rPr>
        <w:t>П</w:t>
      </w:r>
      <w:r w:rsidRPr="00C6025F">
        <w:rPr>
          <w:sz w:val="28"/>
          <w:szCs w:val="28"/>
        </w:rPr>
        <w:t xml:space="preserve">роектом </w:t>
      </w:r>
      <w:r>
        <w:rPr>
          <w:sz w:val="28"/>
          <w:szCs w:val="28"/>
        </w:rPr>
        <w:t>решения на 2022-2024</w:t>
      </w:r>
      <w:r w:rsidRPr="00C602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6025F">
        <w:rPr>
          <w:sz w:val="28"/>
          <w:szCs w:val="28"/>
        </w:rPr>
        <w:t xml:space="preserve"> бюджет </w:t>
      </w:r>
      <w:r w:rsidRPr="00D30134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>Крупецкой</w:t>
      </w:r>
      <w:r w:rsidRPr="00066594">
        <w:rPr>
          <w:sz w:val="28"/>
          <w:lang w:eastAsia="ar-SA"/>
        </w:rPr>
        <w:t xml:space="preserve"> сельсовет»</w:t>
      </w:r>
      <w:r>
        <w:rPr>
          <w:sz w:val="28"/>
          <w:lang w:eastAsia="ar-SA"/>
        </w:rPr>
        <w:t xml:space="preserve"> Дмитриевского р</w:t>
      </w:r>
      <w:r>
        <w:rPr>
          <w:sz w:val="28"/>
          <w:szCs w:val="28"/>
        </w:rPr>
        <w:t xml:space="preserve">айона Курской области </w:t>
      </w:r>
      <w:r w:rsidRPr="00C6025F">
        <w:rPr>
          <w:sz w:val="28"/>
          <w:szCs w:val="28"/>
        </w:rPr>
        <w:t xml:space="preserve">прогнозируется </w:t>
      </w:r>
      <w:r>
        <w:rPr>
          <w:sz w:val="28"/>
          <w:szCs w:val="28"/>
        </w:rPr>
        <w:t xml:space="preserve">бездефицитным. </w:t>
      </w:r>
    </w:p>
    <w:p w:rsidR="00307EF2" w:rsidRPr="00111FB5" w:rsidRDefault="00307EF2" w:rsidP="000E51F2">
      <w:pPr>
        <w:pStyle w:val="af1"/>
        <w:widowControl w:val="0"/>
        <w:ind w:firstLine="709"/>
        <w:jc w:val="both"/>
        <w:rPr>
          <w:b/>
          <w:sz w:val="28"/>
          <w:szCs w:val="28"/>
        </w:rPr>
      </w:pPr>
    </w:p>
    <w:p w:rsidR="005D6596" w:rsidRDefault="0017055A" w:rsidP="00E15C52">
      <w:pPr>
        <w:pStyle w:val="af1"/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449AC" w:rsidRPr="00DF3062">
        <w:rPr>
          <w:sz w:val="28"/>
          <w:szCs w:val="28"/>
        </w:rPr>
        <w:t>Проанализировав проект решения Собра</w:t>
      </w:r>
      <w:r w:rsidR="001761B9" w:rsidRPr="00DF3062">
        <w:rPr>
          <w:sz w:val="28"/>
          <w:szCs w:val="28"/>
        </w:rPr>
        <w:t>ния депутатов Крупецкого</w:t>
      </w:r>
      <w:r w:rsidR="00B449AC" w:rsidRPr="00DF3062">
        <w:rPr>
          <w:sz w:val="28"/>
          <w:szCs w:val="28"/>
        </w:rPr>
        <w:t xml:space="preserve"> сельсовета Дмитриев</w:t>
      </w:r>
      <w:r w:rsidR="007C4E83" w:rsidRPr="00DF3062">
        <w:rPr>
          <w:sz w:val="28"/>
          <w:szCs w:val="28"/>
        </w:rPr>
        <w:t>ского района Курской области «О</w:t>
      </w:r>
      <w:r w:rsidR="00B449AC" w:rsidRPr="00DF3062">
        <w:rPr>
          <w:sz w:val="28"/>
          <w:szCs w:val="28"/>
        </w:rPr>
        <w:t xml:space="preserve"> бюджете муниципальног</w:t>
      </w:r>
      <w:r w:rsidR="007C4E83" w:rsidRPr="00DF3062">
        <w:rPr>
          <w:sz w:val="28"/>
          <w:szCs w:val="28"/>
        </w:rPr>
        <w:t>о образования «Крупецкой</w:t>
      </w:r>
      <w:r w:rsidR="00B449AC" w:rsidRPr="00DF3062">
        <w:rPr>
          <w:sz w:val="28"/>
          <w:szCs w:val="28"/>
        </w:rPr>
        <w:t xml:space="preserve"> сельсовет» Дмитриевского</w:t>
      </w:r>
      <w:r w:rsidR="0062392E" w:rsidRPr="00DF3062">
        <w:rPr>
          <w:sz w:val="28"/>
          <w:szCs w:val="28"/>
        </w:rPr>
        <w:t xml:space="preserve"> района Курской обл</w:t>
      </w:r>
      <w:r w:rsidR="007C4E83" w:rsidRPr="00DF3062">
        <w:rPr>
          <w:sz w:val="28"/>
          <w:szCs w:val="28"/>
        </w:rPr>
        <w:t xml:space="preserve">асти </w:t>
      </w:r>
      <w:r w:rsidR="004C4D2E">
        <w:rPr>
          <w:sz w:val="28"/>
          <w:szCs w:val="28"/>
        </w:rPr>
        <w:t>на 2022</w:t>
      </w:r>
      <w:r w:rsidR="00960291">
        <w:rPr>
          <w:sz w:val="28"/>
          <w:szCs w:val="28"/>
        </w:rPr>
        <w:t xml:space="preserve"> </w:t>
      </w:r>
      <w:r w:rsidR="0062392E" w:rsidRPr="00DF3062">
        <w:rPr>
          <w:sz w:val="28"/>
          <w:szCs w:val="28"/>
        </w:rPr>
        <w:t xml:space="preserve">год и </w:t>
      </w:r>
      <w:r w:rsidR="004C4D2E">
        <w:rPr>
          <w:sz w:val="28"/>
          <w:szCs w:val="28"/>
        </w:rPr>
        <w:t>на плановый период 2023</w:t>
      </w:r>
      <w:r w:rsidR="0062392E" w:rsidRPr="00DF3062">
        <w:rPr>
          <w:sz w:val="28"/>
          <w:szCs w:val="28"/>
        </w:rPr>
        <w:t xml:space="preserve"> и 20</w:t>
      </w:r>
      <w:r w:rsidR="006F664A" w:rsidRPr="00DF3062">
        <w:rPr>
          <w:sz w:val="28"/>
          <w:szCs w:val="28"/>
        </w:rPr>
        <w:t>2</w:t>
      </w:r>
      <w:r w:rsidR="004C4D2E">
        <w:rPr>
          <w:sz w:val="28"/>
          <w:szCs w:val="28"/>
        </w:rPr>
        <w:t>4</w:t>
      </w:r>
      <w:r w:rsidR="00B449AC" w:rsidRPr="00DF3062">
        <w:rPr>
          <w:sz w:val="28"/>
          <w:szCs w:val="28"/>
        </w:rPr>
        <w:t xml:space="preserve"> годов» и представленные </w:t>
      </w:r>
      <w:r w:rsidR="007C4E83" w:rsidRPr="00DF3062">
        <w:rPr>
          <w:sz w:val="28"/>
          <w:szCs w:val="28"/>
        </w:rPr>
        <w:t xml:space="preserve">вместе с ним </w:t>
      </w:r>
      <w:r w:rsidR="00B449AC" w:rsidRPr="00DF3062">
        <w:rPr>
          <w:sz w:val="28"/>
          <w:szCs w:val="28"/>
        </w:rPr>
        <w:t>документы</w:t>
      </w:r>
      <w:r w:rsidR="00F6644E" w:rsidRPr="00DF3062">
        <w:rPr>
          <w:sz w:val="28"/>
          <w:szCs w:val="28"/>
        </w:rPr>
        <w:t>,</w:t>
      </w:r>
      <w:r w:rsidR="00B449AC" w:rsidRPr="00DF3062">
        <w:rPr>
          <w:sz w:val="28"/>
          <w:szCs w:val="28"/>
        </w:rPr>
        <w:t xml:space="preserve"> Ревизионная комиссия Дмитриевского района </w:t>
      </w:r>
      <w:r w:rsidR="00F6644E" w:rsidRPr="00DF3062">
        <w:rPr>
          <w:sz w:val="28"/>
          <w:szCs w:val="28"/>
        </w:rPr>
        <w:t xml:space="preserve">Курской области </w:t>
      </w:r>
      <w:r w:rsidR="00B449AC" w:rsidRPr="00DF3062">
        <w:rPr>
          <w:sz w:val="28"/>
          <w:szCs w:val="28"/>
        </w:rPr>
        <w:t>сообщает,</w:t>
      </w:r>
      <w:r w:rsidR="00AD5533" w:rsidRPr="00DF3062">
        <w:rPr>
          <w:sz w:val="28"/>
          <w:szCs w:val="28"/>
        </w:rPr>
        <w:t xml:space="preserve"> что решение</w:t>
      </w:r>
      <w:r w:rsidR="003747BB" w:rsidRPr="00DF3062">
        <w:rPr>
          <w:sz w:val="28"/>
          <w:szCs w:val="28"/>
        </w:rPr>
        <w:t xml:space="preserve"> в целом соответствует</w:t>
      </w:r>
      <w:r w:rsidR="00B449AC" w:rsidRPr="00DF3062">
        <w:rPr>
          <w:sz w:val="28"/>
          <w:szCs w:val="28"/>
        </w:rPr>
        <w:t xml:space="preserve">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</w:t>
      </w:r>
      <w:r w:rsidR="001A2551" w:rsidRPr="00DF3062">
        <w:rPr>
          <w:sz w:val="28"/>
          <w:szCs w:val="28"/>
        </w:rPr>
        <w:t xml:space="preserve"> законодательству </w:t>
      </w:r>
      <w:r w:rsidR="000800CB" w:rsidRPr="00DF3062">
        <w:rPr>
          <w:sz w:val="28"/>
          <w:szCs w:val="28"/>
        </w:rPr>
        <w:t xml:space="preserve">и </w:t>
      </w:r>
      <w:r w:rsidR="00AD5533" w:rsidRPr="00DF3062">
        <w:rPr>
          <w:sz w:val="28"/>
          <w:szCs w:val="28"/>
        </w:rPr>
        <w:t xml:space="preserve">рекомендует </w:t>
      </w:r>
      <w:r w:rsidR="00B449AC" w:rsidRPr="00DF3062">
        <w:rPr>
          <w:sz w:val="28"/>
          <w:szCs w:val="28"/>
        </w:rPr>
        <w:t>Собранию</w:t>
      </w:r>
      <w:r w:rsidR="001761B9" w:rsidRPr="00DF3062">
        <w:rPr>
          <w:sz w:val="28"/>
          <w:szCs w:val="28"/>
        </w:rPr>
        <w:t xml:space="preserve"> депутатов Крупецкого</w:t>
      </w:r>
      <w:r w:rsidR="001A2551" w:rsidRPr="00DF3062">
        <w:rPr>
          <w:sz w:val="28"/>
          <w:szCs w:val="28"/>
        </w:rPr>
        <w:t xml:space="preserve"> сельсовета</w:t>
      </w:r>
      <w:r w:rsidR="00B449AC" w:rsidRPr="00DF3062">
        <w:rPr>
          <w:sz w:val="28"/>
          <w:szCs w:val="28"/>
        </w:rPr>
        <w:t xml:space="preserve"> Дмитриевского района Курской области принять проект решения «О бюджете муниципального </w:t>
      </w:r>
      <w:r w:rsidR="00F61243" w:rsidRPr="00DF3062">
        <w:rPr>
          <w:sz w:val="28"/>
          <w:szCs w:val="28"/>
        </w:rPr>
        <w:t>образов</w:t>
      </w:r>
      <w:r w:rsidR="00AD5533" w:rsidRPr="00DF3062">
        <w:rPr>
          <w:sz w:val="28"/>
          <w:szCs w:val="28"/>
        </w:rPr>
        <w:t>ания «Крупецкой</w:t>
      </w:r>
      <w:r w:rsidR="001A2551" w:rsidRPr="00DF3062">
        <w:rPr>
          <w:sz w:val="28"/>
          <w:szCs w:val="28"/>
        </w:rPr>
        <w:t xml:space="preserve"> сельсовет» Дмитриевского района </w:t>
      </w:r>
      <w:r w:rsidR="004C4D2E">
        <w:rPr>
          <w:sz w:val="28"/>
          <w:szCs w:val="28"/>
        </w:rPr>
        <w:t>Курской области на 2022</w:t>
      </w:r>
      <w:r w:rsidR="006F664A" w:rsidRPr="00DF3062">
        <w:rPr>
          <w:sz w:val="28"/>
          <w:szCs w:val="28"/>
        </w:rPr>
        <w:t xml:space="preserve"> год и</w:t>
      </w:r>
      <w:r w:rsidR="00960291">
        <w:rPr>
          <w:sz w:val="28"/>
          <w:szCs w:val="28"/>
        </w:rPr>
        <w:t xml:space="preserve"> </w:t>
      </w:r>
      <w:r w:rsidR="00DF3062" w:rsidRPr="00DF3062">
        <w:rPr>
          <w:sz w:val="28"/>
          <w:szCs w:val="28"/>
        </w:rPr>
        <w:t xml:space="preserve">на </w:t>
      </w:r>
      <w:r w:rsidR="000800CB" w:rsidRPr="00DF3062">
        <w:rPr>
          <w:sz w:val="28"/>
          <w:szCs w:val="28"/>
        </w:rPr>
        <w:t>плановый период 20</w:t>
      </w:r>
      <w:r w:rsidR="004C4D2E">
        <w:rPr>
          <w:sz w:val="28"/>
          <w:szCs w:val="28"/>
        </w:rPr>
        <w:t>23</w:t>
      </w:r>
      <w:r w:rsidR="000800CB" w:rsidRPr="00DF3062">
        <w:rPr>
          <w:sz w:val="28"/>
          <w:szCs w:val="28"/>
        </w:rPr>
        <w:t xml:space="preserve"> и 20</w:t>
      </w:r>
      <w:r w:rsidR="006F664A" w:rsidRPr="00DF3062">
        <w:rPr>
          <w:sz w:val="28"/>
          <w:szCs w:val="28"/>
        </w:rPr>
        <w:t>2</w:t>
      </w:r>
      <w:r w:rsidR="004C4D2E">
        <w:rPr>
          <w:sz w:val="28"/>
          <w:szCs w:val="28"/>
        </w:rPr>
        <w:t>4</w:t>
      </w:r>
      <w:r w:rsidR="00B449AC" w:rsidRPr="00DF3062">
        <w:rPr>
          <w:sz w:val="28"/>
          <w:szCs w:val="28"/>
        </w:rPr>
        <w:t xml:space="preserve"> годов»</w:t>
      </w:r>
      <w:r w:rsidR="00960291">
        <w:rPr>
          <w:sz w:val="28"/>
          <w:szCs w:val="28"/>
        </w:rPr>
        <w:t xml:space="preserve"> </w:t>
      </w:r>
      <w:r w:rsidR="006F664A" w:rsidRPr="00DF3062">
        <w:rPr>
          <w:b/>
          <w:sz w:val="28"/>
          <w:szCs w:val="28"/>
        </w:rPr>
        <w:t>с учетом имеющихся замечаний</w:t>
      </w:r>
      <w:r w:rsidR="00E15C52">
        <w:rPr>
          <w:b/>
          <w:sz w:val="28"/>
          <w:szCs w:val="28"/>
        </w:rPr>
        <w:t>.</w:t>
      </w:r>
    </w:p>
    <w:p w:rsidR="00DB61C6" w:rsidRDefault="00DB61C6" w:rsidP="00E15C52">
      <w:pPr>
        <w:pStyle w:val="af1"/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11FB5" w:rsidRPr="00E15C52" w:rsidRDefault="00111FB5" w:rsidP="00E15C52">
      <w:pPr>
        <w:pStyle w:val="af1"/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15C52" w:rsidRDefault="00960291" w:rsidP="006B651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едседатель  </w:t>
      </w:r>
      <w:r w:rsidR="00DD13D2" w:rsidRPr="005D6596">
        <w:rPr>
          <w:sz w:val="28"/>
          <w:szCs w:val="28"/>
        </w:rPr>
        <w:t xml:space="preserve">Ревизионной комиссии </w:t>
      </w:r>
    </w:p>
    <w:p w:rsidR="00F623A9" w:rsidRPr="005D6596" w:rsidRDefault="00DD13D2" w:rsidP="006B6516">
      <w:pPr>
        <w:rPr>
          <w:sz w:val="28"/>
          <w:szCs w:val="28"/>
        </w:rPr>
      </w:pPr>
      <w:r w:rsidRPr="005D6596">
        <w:rPr>
          <w:sz w:val="28"/>
          <w:szCs w:val="28"/>
        </w:rPr>
        <w:t xml:space="preserve">Дмитриевского района </w:t>
      </w:r>
      <w:r w:rsidR="00960291">
        <w:rPr>
          <w:sz w:val="28"/>
          <w:szCs w:val="28"/>
        </w:rPr>
        <w:t>Курской  области</w:t>
      </w:r>
      <w:r w:rsidRPr="005D6596">
        <w:rPr>
          <w:sz w:val="28"/>
          <w:szCs w:val="28"/>
        </w:rPr>
        <w:t xml:space="preserve">   </w:t>
      </w:r>
      <w:r w:rsidR="00960291">
        <w:rPr>
          <w:sz w:val="28"/>
          <w:szCs w:val="28"/>
        </w:rPr>
        <w:t xml:space="preserve">                         </w:t>
      </w:r>
      <w:r w:rsidR="00DB61C6">
        <w:rPr>
          <w:sz w:val="28"/>
          <w:szCs w:val="28"/>
        </w:rPr>
        <w:t xml:space="preserve">   </w:t>
      </w:r>
      <w:r w:rsidR="00960291">
        <w:rPr>
          <w:sz w:val="28"/>
          <w:szCs w:val="28"/>
        </w:rPr>
        <w:t xml:space="preserve">         В.А. Герасименко</w:t>
      </w:r>
    </w:p>
    <w:sectPr w:rsidR="00F623A9" w:rsidRPr="005D6596" w:rsidSect="00E15C52">
      <w:headerReference w:type="default" r:id="rId21"/>
      <w:pgSz w:w="11906" w:h="16838"/>
      <w:pgMar w:top="1134" w:right="851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B19" w:rsidRDefault="006A2B19" w:rsidP="00A87792">
      <w:r>
        <w:separator/>
      </w:r>
    </w:p>
  </w:endnote>
  <w:endnote w:type="continuationSeparator" w:id="1">
    <w:p w:rsidR="006A2B19" w:rsidRDefault="006A2B19" w:rsidP="00A87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B19" w:rsidRDefault="006A2B19" w:rsidP="00A87792">
      <w:r>
        <w:separator/>
      </w:r>
    </w:p>
  </w:footnote>
  <w:footnote w:type="continuationSeparator" w:id="1">
    <w:p w:rsidR="006A2B19" w:rsidRDefault="006A2B19" w:rsidP="00A87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9446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982A21" w:rsidRPr="00072027" w:rsidRDefault="00982A21" w:rsidP="00072027">
        <w:pPr>
          <w:pStyle w:val="ab"/>
          <w:jc w:val="center"/>
          <w:rPr>
            <w:sz w:val="22"/>
          </w:rPr>
        </w:pPr>
        <w:r w:rsidRPr="00072027">
          <w:rPr>
            <w:sz w:val="22"/>
          </w:rPr>
          <w:fldChar w:fldCharType="begin"/>
        </w:r>
        <w:r w:rsidRPr="00072027">
          <w:rPr>
            <w:sz w:val="22"/>
          </w:rPr>
          <w:instrText>PAGE   \* MERGEFORMAT</w:instrText>
        </w:r>
        <w:r w:rsidRPr="00072027">
          <w:rPr>
            <w:sz w:val="22"/>
          </w:rPr>
          <w:fldChar w:fldCharType="separate"/>
        </w:r>
        <w:r w:rsidR="00F87D5F">
          <w:rPr>
            <w:noProof/>
            <w:sz w:val="22"/>
          </w:rPr>
          <w:t>6</w:t>
        </w:r>
        <w:r w:rsidRPr="00072027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401"/>
    <w:multiLevelType w:val="hybridMultilevel"/>
    <w:tmpl w:val="57606680"/>
    <w:lvl w:ilvl="0" w:tplc="C5F8650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37E5"/>
    <w:rsid w:val="00004242"/>
    <w:rsid w:val="00005230"/>
    <w:rsid w:val="00005ACC"/>
    <w:rsid w:val="00007105"/>
    <w:rsid w:val="000071A9"/>
    <w:rsid w:val="000075E9"/>
    <w:rsid w:val="00007769"/>
    <w:rsid w:val="00012162"/>
    <w:rsid w:val="00012A0D"/>
    <w:rsid w:val="00014DA6"/>
    <w:rsid w:val="0002058F"/>
    <w:rsid w:val="00020867"/>
    <w:rsid w:val="00022107"/>
    <w:rsid w:val="00024102"/>
    <w:rsid w:val="00024251"/>
    <w:rsid w:val="00025247"/>
    <w:rsid w:val="00025AF6"/>
    <w:rsid w:val="0002647B"/>
    <w:rsid w:val="0002737F"/>
    <w:rsid w:val="00030036"/>
    <w:rsid w:val="000307F1"/>
    <w:rsid w:val="0003680E"/>
    <w:rsid w:val="000374F1"/>
    <w:rsid w:val="00037A3E"/>
    <w:rsid w:val="00037DFD"/>
    <w:rsid w:val="0004066A"/>
    <w:rsid w:val="000409CC"/>
    <w:rsid w:val="0004283D"/>
    <w:rsid w:val="00043714"/>
    <w:rsid w:val="0004424D"/>
    <w:rsid w:val="000449BE"/>
    <w:rsid w:val="00045FC0"/>
    <w:rsid w:val="000476EB"/>
    <w:rsid w:val="0005123E"/>
    <w:rsid w:val="0005130C"/>
    <w:rsid w:val="00051386"/>
    <w:rsid w:val="00053057"/>
    <w:rsid w:val="000539EE"/>
    <w:rsid w:val="00056875"/>
    <w:rsid w:val="00057BC1"/>
    <w:rsid w:val="0006075C"/>
    <w:rsid w:val="00061063"/>
    <w:rsid w:val="00061621"/>
    <w:rsid w:val="00061BDD"/>
    <w:rsid w:val="000631EB"/>
    <w:rsid w:val="00063699"/>
    <w:rsid w:val="00064E00"/>
    <w:rsid w:val="000665A8"/>
    <w:rsid w:val="00066872"/>
    <w:rsid w:val="00066D20"/>
    <w:rsid w:val="000701C7"/>
    <w:rsid w:val="000714D8"/>
    <w:rsid w:val="00071807"/>
    <w:rsid w:val="00071E5E"/>
    <w:rsid w:val="00072027"/>
    <w:rsid w:val="000732A5"/>
    <w:rsid w:val="000747DB"/>
    <w:rsid w:val="000747DC"/>
    <w:rsid w:val="000756FA"/>
    <w:rsid w:val="00075F38"/>
    <w:rsid w:val="00076D5D"/>
    <w:rsid w:val="000800CB"/>
    <w:rsid w:val="000813AD"/>
    <w:rsid w:val="00081DB2"/>
    <w:rsid w:val="00082A0D"/>
    <w:rsid w:val="00084949"/>
    <w:rsid w:val="00085419"/>
    <w:rsid w:val="00085CA5"/>
    <w:rsid w:val="000913BB"/>
    <w:rsid w:val="0009746F"/>
    <w:rsid w:val="000A2579"/>
    <w:rsid w:val="000A3373"/>
    <w:rsid w:val="000A3D3E"/>
    <w:rsid w:val="000A478E"/>
    <w:rsid w:val="000A5004"/>
    <w:rsid w:val="000A777F"/>
    <w:rsid w:val="000B0ED5"/>
    <w:rsid w:val="000B1019"/>
    <w:rsid w:val="000B3067"/>
    <w:rsid w:val="000B3ACA"/>
    <w:rsid w:val="000B4626"/>
    <w:rsid w:val="000B4A3D"/>
    <w:rsid w:val="000B67E6"/>
    <w:rsid w:val="000B77D7"/>
    <w:rsid w:val="000B7CDD"/>
    <w:rsid w:val="000C0AA2"/>
    <w:rsid w:val="000C1D83"/>
    <w:rsid w:val="000C2126"/>
    <w:rsid w:val="000C29BB"/>
    <w:rsid w:val="000C5597"/>
    <w:rsid w:val="000C610F"/>
    <w:rsid w:val="000D014B"/>
    <w:rsid w:val="000D0151"/>
    <w:rsid w:val="000D3A6A"/>
    <w:rsid w:val="000D4224"/>
    <w:rsid w:val="000D4DA2"/>
    <w:rsid w:val="000D702E"/>
    <w:rsid w:val="000E068C"/>
    <w:rsid w:val="000E13E4"/>
    <w:rsid w:val="000E28EF"/>
    <w:rsid w:val="000E3164"/>
    <w:rsid w:val="000E44D5"/>
    <w:rsid w:val="000E4E54"/>
    <w:rsid w:val="000E51F2"/>
    <w:rsid w:val="000E6706"/>
    <w:rsid w:val="000E6A6C"/>
    <w:rsid w:val="000E6E59"/>
    <w:rsid w:val="000E7B57"/>
    <w:rsid w:val="000E7C84"/>
    <w:rsid w:val="000F03E7"/>
    <w:rsid w:val="000F09ED"/>
    <w:rsid w:val="000F35FE"/>
    <w:rsid w:val="000F39F3"/>
    <w:rsid w:val="000F449C"/>
    <w:rsid w:val="000F54B0"/>
    <w:rsid w:val="000F5AC0"/>
    <w:rsid w:val="000F5C90"/>
    <w:rsid w:val="00101030"/>
    <w:rsid w:val="0010145E"/>
    <w:rsid w:val="00101551"/>
    <w:rsid w:val="00102864"/>
    <w:rsid w:val="001037FD"/>
    <w:rsid w:val="001046E2"/>
    <w:rsid w:val="00104837"/>
    <w:rsid w:val="001048A7"/>
    <w:rsid w:val="00110166"/>
    <w:rsid w:val="00111FB5"/>
    <w:rsid w:val="00113648"/>
    <w:rsid w:val="001161C1"/>
    <w:rsid w:val="00116B40"/>
    <w:rsid w:val="00121DB3"/>
    <w:rsid w:val="00124DDF"/>
    <w:rsid w:val="0012591A"/>
    <w:rsid w:val="00125C44"/>
    <w:rsid w:val="001264E0"/>
    <w:rsid w:val="00127374"/>
    <w:rsid w:val="00130E85"/>
    <w:rsid w:val="00130F91"/>
    <w:rsid w:val="00133CC9"/>
    <w:rsid w:val="00133D46"/>
    <w:rsid w:val="0013452F"/>
    <w:rsid w:val="00134D72"/>
    <w:rsid w:val="00135D2F"/>
    <w:rsid w:val="00135E36"/>
    <w:rsid w:val="001404CE"/>
    <w:rsid w:val="00141664"/>
    <w:rsid w:val="00141973"/>
    <w:rsid w:val="00141BB3"/>
    <w:rsid w:val="00141CA8"/>
    <w:rsid w:val="00143BB9"/>
    <w:rsid w:val="001449E7"/>
    <w:rsid w:val="00145C9D"/>
    <w:rsid w:val="00145D50"/>
    <w:rsid w:val="00146293"/>
    <w:rsid w:val="00150094"/>
    <w:rsid w:val="0015037B"/>
    <w:rsid w:val="00152426"/>
    <w:rsid w:val="00152C89"/>
    <w:rsid w:val="00152D0F"/>
    <w:rsid w:val="00153BE1"/>
    <w:rsid w:val="00154D77"/>
    <w:rsid w:val="00155038"/>
    <w:rsid w:val="00156DBB"/>
    <w:rsid w:val="00160E90"/>
    <w:rsid w:val="00161208"/>
    <w:rsid w:val="001613CC"/>
    <w:rsid w:val="001615E5"/>
    <w:rsid w:val="00162CEC"/>
    <w:rsid w:val="00162F21"/>
    <w:rsid w:val="00165FCB"/>
    <w:rsid w:val="00166C66"/>
    <w:rsid w:val="001672AE"/>
    <w:rsid w:val="00167540"/>
    <w:rsid w:val="0017055A"/>
    <w:rsid w:val="00170DC8"/>
    <w:rsid w:val="00171C3B"/>
    <w:rsid w:val="00172010"/>
    <w:rsid w:val="001738F6"/>
    <w:rsid w:val="00174996"/>
    <w:rsid w:val="001756D2"/>
    <w:rsid w:val="001761B9"/>
    <w:rsid w:val="0017625F"/>
    <w:rsid w:val="00176346"/>
    <w:rsid w:val="00176C28"/>
    <w:rsid w:val="001808DC"/>
    <w:rsid w:val="0018095B"/>
    <w:rsid w:val="00181CA9"/>
    <w:rsid w:val="00182961"/>
    <w:rsid w:val="00184620"/>
    <w:rsid w:val="00191ABD"/>
    <w:rsid w:val="0019260C"/>
    <w:rsid w:val="00192A10"/>
    <w:rsid w:val="00195EDF"/>
    <w:rsid w:val="0019688A"/>
    <w:rsid w:val="00196A55"/>
    <w:rsid w:val="001A01E8"/>
    <w:rsid w:val="001A0998"/>
    <w:rsid w:val="001A2551"/>
    <w:rsid w:val="001B2828"/>
    <w:rsid w:val="001B44A0"/>
    <w:rsid w:val="001B455E"/>
    <w:rsid w:val="001B504C"/>
    <w:rsid w:val="001B6632"/>
    <w:rsid w:val="001B7416"/>
    <w:rsid w:val="001C020B"/>
    <w:rsid w:val="001C3EDD"/>
    <w:rsid w:val="001C3F01"/>
    <w:rsid w:val="001D30A8"/>
    <w:rsid w:val="001D3677"/>
    <w:rsid w:val="001D40E0"/>
    <w:rsid w:val="001D6EF7"/>
    <w:rsid w:val="001E0821"/>
    <w:rsid w:val="001E281A"/>
    <w:rsid w:val="001E58B6"/>
    <w:rsid w:val="001E6C27"/>
    <w:rsid w:val="001E787B"/>
    <w:rsid w:val="001F049A"/>
    <w:rsid w:val="001F207E"/>
    <w:rsid w:val="001F27B9"/>
    <w:rsid w:val="001F3F6B"/>
    <w:rsid w:val="001F4266"/>
    <w:rsid w:val="001F44DD"/>
    <w:rsid w:val="001F4598"/>
    <w:rsid w:val="001F53CD"/>
    <w:rsid w:val="001F5A91"/>
    <w:rsid w:val="001F5D83"/>
    <w:rsid w:val="0020054C"/>
    <w:rsid w:val="00200FF3"/>
    <w:rsid w:val="0020406C"/>
    <w:rsid w:val="00204742"/>
    <w:rsid w:val="00204877"/>
    <w:rsid w:val="002059A3"/>
    <w:rsid w:val="00206EAE"/>
    <w:rsid w:val="002074EC"/>
    <w:rsid w:val="00207779"/>
    <w:rsid w:val="00207BF3"/>
    <w:rsid w:val="00211166"/>
    <w:rsid w:val="002113CF"/>
    <w:rsid w:val="00213539"/>
    <w:rsid w:val="002162F3"/>
    <w:rsid w:val="00217943"/>
    <w:rsid w:val="002208A5"/>
    <w:rsid w:val="002211AA"/>
    <w:rsid w:val="00221520"/>
    <w:rsid w:val="002231FD"/>
    <w:rsid w:val="00224671"/>
    <w:rsid w:val="00225972"/>
    <w:rsid w:val="0022691D"/>
    <w:rsid w:val="00227845"/>
    <w:rsid w:val="00236811"/>
    <w:rsid w:val="002370B5"/>
    <w:rsid w:val="00240E1E"/>
    <w:rsid w:val="00240FEB"/>
    <w:rsid w:val="00244AAF"/>
    <w:rsid w:val="00244C66"/>
    <w:rsid w:val="00246B50"/>
    <w:rsid w:val="002475E3"/>
    <w:rsid w:val="00251351"/>
    <w:rsid w:val="00251B49"/>
    <w:rsid w:val="0025282C"/>
    <w:rsid w:val="002531EF"/>
    <w:rsid w:val="00255648"/>
    <w:rsid w:val="002557CC"/>
    <w:rsid w:val="002562CF"/>
    <w:rsid w:val="00257631"/>
    <w:rsid w:val="00257A67"/>
    <w:rsid w:val="00260D0A"/>
    <w:rsid w:val="00260EFA"/>
    <w:rsid w:val="0026137D"/>
    <w:rsid w:val="0026170C"/>
    <w:rsid w:val="00262C0F"/>
    <w:rsid w:val="00263B42"/>
    <w:rsid w:val="00267042"/>
    <w:rsid w:val="00267705"/>
    <w:rsid w:val="00271528"/>
    <w:rsid w:val="00272011"/>
    <w:rsid w:val="00273234"/>
    <w:rsid w:val="002733E1"/>
    <w:rsid w:val="00273ACE"/>
    <w:rsid w:val="00273D04"/>
    <w:rsid w:val="00275212"/>
    <w:rsid w:val="00275C61"/>
    <w:rsid w:val="002773F9"/>
    <w:rsid w:val="00277709"/>
    <w:rsid w:val="0028015E"/>
    <w:rsid w:val="002822AB"/>
    <w:rsid w:val="00283C89"/>
    <w:rsid w:val="00285B27"/>
    <w:rsid w:val="0028653D"/>
    <w:rsid w:val="0029156C"/>
    <w:rsid w:val="00291AD6"/>
    <w:rsid w:val="00292A28"/>
    <w:rsid w:val="00292AB1"/>
    <w:rsid w:val="00292BE0"/>
    <w:rsid w:val="002950DF"/>
    <w:rsid w:val="00296CD2"/>
    <w:rsid w:val="00297C5E"/>
    <w:rsid w:val="002A0B7E"/>
    <w:rsid w:val="002A1D99"/>
    <w:rsid w:val="002A1E7D"/>
    <w:rsid w:val="002A2013"/>
    <w:rsid w:val="002A3F34"/>
    <w:rsid w:val="002A4819"/>
    <w:rsid w:val="002A674D"/>
    <w:rsid w:val="002A75F2"/>
    <w:rsid w:val="002B2419"/>
    <w:rsid w:val="002B2FD9"/>
    <w:rsid w:val="002B33F6"/>
    <w:rsid w:val="002B3D17"/>
    <w:rsid w:val="002B5046"/>
    <w:rsid w:val="002B639A"/>
    <w:rsid w:val="002B6C9A"/>
    <w:rsid w:val="002C074F"/>
    <w:rsid w:val="002C1F94"/>
    <w:rsid w:val="002C2863"/>
    <w:rsid w:val="002C3282"/>
    <w:rsid w:val="002C3B66"/>
    <w:rsid w:val="002C3BF5"/>
    <w:rsid w:val="002C690B"/>
    <w:rsid w:val="002D090E"/>
    <w:rsid w:val="002D21A7"/>
    <w:rsid w:val="002D3A83"/>
    <w:rsid w:val="002D3B97"/>
    <w:rsid w:val="002D597D"/>
    <w:rsid w:val="002D6C73"/>
    <w:rsid w:val="002D7367"/>
    <w:rsid w:val="002E1625"/>
    <w:rsid w:val="002E1BE5"/>
    <w:rsid w:val="002E1F3F"/>
    <w:rsid w:val="002E244E"/>
    <w:rsid w:val="002E36FC"/>
    <w:rsid w:val="002E4946"/>
    <w:rsid w:val="002E4EC8"/>
    <w:rsid w:val="002E6505"/>
    <w:rsid w:val="002E6E40"/>
    <w:rsid w:val="002F1EFB"/>
    <w:rsid w:val="002F407D"/>
    <w:rsid w:val="002F505A"/>
    <w:rsid w:val="002F57A9"/>
    <w:rsid w:val="002F59FA"/>
    <w:rsid w:val="002F62DB"/>
    <w:rsid w:val="002F77A6"/>
    <w:rsid w:val="00300C0F"/>
    <w:rsid w:val="00302684"/>
    <w:rsid w:val="00302773"/>
    <w:rsid w:val="0030330B"/>
    <w:rsid w:val="0030795B"/>
    <w:rsid w:val="00307EF2"/>
    <w:rsid w:val="00310A31"/>
    <w:rsid w:val="003115E3"/>
    <w:rsid w:val="003139A0"/>
    <w:rsid w:val="003154C9"/>
    <w:rsid w:val="00315A3E"/>
    <w:rsid w:val="0031655E"/>
    <w:rsid w:val="003169B7"/>
    <w:rsid w:val="00317186"/>
    <w:rsid w:val="00317505"/>
    <w:rsid w:val="00320983"/>
    <w:rsid w:val="00320A63"/>
    <w:rsid w:val="00320E95"/>
    <w:rsid w:val="00324A5C"/>
    <w:rsid w:val="0032671E"/>
    <w:rsid w:val="00332F3B"/>
    <w:rsid w:val="00334934"/>
    <w:rsid w:val="00335478"/>
    <w:rsid w:val="003354E7"/>
    <w:rsid w:val="00335780"/>
    <w:rsid w:val="003365D9"/>
    <w:rsid w:val="00337387"/>
    <w:rsid w:val="0034047F"/>
    <w:rsid w:val="00342A29"/>
    <w:rsid w:val="00344CA3"/>
    <w:rsid w:val="00346830"/>
    <w:rsid w:val="00353B99"/>
    <w:rsid w:val="0035444F"/>
    <w:rsid w:val="00356B61"/>
    <w:rsid w:val="00356DFF"/>
    <w:rsid w:val="0036033A"/>
    <w:rsid w:val="0036088B"/>
    <w:rsid w:val="00360E3E"/>
    <w:rsid w:val="0036438B"/>
    <w:rsid w:val="003651F3"/>
    <w:rsid w:val="0036636B"/>
    <w:rsid w:val="003700C2"/>
    <w:rsid w:val="003712DB"/>
    <w:rsid w:val="00373425"/>
    <w:rsid w:val="003747BB"/>
    <w:rsid w:val="00376B41"/>
    <w:rsid w:val="00377493"/>
    <w:rsid w:val="00377F8B"/>
    <w:rsid w:val="003806C4"/>
    <w:rsid w:val="00380A2A"/>
    <w:rsid w:val="00381656"/>
    <w:rsid w:val="00381C28"/>
    <w:rsid w:val="00381FB8"/>
    <w:rsid w:val="00382922"/>
    <w:rsid w:val="003851BA"/>
    <w:rsid w:val="00386322"/>
    <w:rsid w:val="00387F2D"/>
    <w:rsid w:val="003902CF"/>
    <w:rsid w:val="00390D48"/>
    <w:rsid w:val="00391128"/>
    <w:rsid w:val="00391478"/>
    <w:rsid w:val="00391669"/>
    <w:rsid w:val="00391A66"/>
    <w:rsid w:val="00391CCE"/>
    <w:rsid w:val="00392706"/>
    <w:rsid w:val="00393E2F"/>
    <w:rsid w:val="00394164"/>
    <w:rsid w:val="00395161"/>
    <w:rsid w:val="00396A63"/>
    <w:rsid w:val="003A0819"/>
    <w:rsid w:val="003A1AE1"/>
    <w:rsid w:val="003A22A6"/>
    <w:rsid w:val="003A33A9"/>
    <w:rsid w:val="003A49D1"/>
    <w:rsid w:val="003B0572"/>
    <w:rsid w:val="003B0DCF"/>
    <w:rsid w:val="003B12D0"/>
    <w:rsid w:val="003B1B54"/>
    <w:rsid w:val="003B39A9"/>
    <w:rsid w:val="003B5131"/>
    <w:rsid w:val="003B6DE4"/>
    <w:rsid w:val="003B7A0A"/>
    <w:rsid w:val="003C0EFA"/>
    <w:rsid w:val="003C1AE5"/>
    <w:rsid w:val="003C30CA"/>
    <w:rsid w:val="003C37DE"/>
    <w:rsid w:val="003C55B3"/>
    <w:rsid w:val="003C5938"/>
    <w:rsid w:val="003C5F65"/>
    <w:rsid w:val="003C6719"/>
    <w:rsid w:val="003C67DA"/>
    <w:rsid w:val="003D3AD6"/>
    <w:rsid w:val="003D3BA7"/>
    <w:rsid w:val="003D772B"/>
    <w:rsid w:val="003D7BC0"/>
    <w:rsid w:val="003D7F90"/>
    <w:rsid w:val="003E03B5"/>
    <w:rsid w:val="003E07EE"/>
    <w:rsid w:val="003E2914"/>
    <w:rsid w:val="003E470A"/>
    <w:rsid w:val="003E4D1A"/>
    <w:rsid w:val="003E7048"/>
    <w:rsid w:val="003F01D7"/>
    <w:rsid w:val="003F09BD"/>
    <w:rsid w:val="003F1A63"/>
    <w:rsid w:val="003F2690"/>
    <w:rsid w:val="003F31FF"/>
    <w:rsid w:val="003F3490"/>
    <w:rsid w:val="003F42DA"/>
    <w:rsid w:val="003F6A7E"/>
    <w:rsid w:val="003F7B06"/>
    <w:rsid w:val="003F7FA5"/>
    <w:rsid w:val="00400332"/>
    <w:rsid w:val="00400432"/>
    <w:rsid w:val="004006D5"/>
    <w:rsid w:val="0040181F"/>
    <w:rsid w:val="0040198A"/>
    <w:rsid w:val="004038FE"/>
    <w:rsid w:val="00404DC7"/>
    <w:rsid w:val="00405622"/>
    <w:rsid w:val="00406023"/>
    <w:rsid w:val="00406C95"/>
    <w:rsid w:val="004102E0"/>
    <w:rsid w:val="0041258D"/>
    <w:rsid w:val="00412C73"/>
    <w:rsid w:val="00413A41"/>
    <w:rsid w:val="00414906"/>
    <w:rsid w:val="00415A9B"/>
    <w:rsid w:val="004165F8"/>
    <w:rsid w:val="00417D8B"/>
    <w:rsid w:val="00421BA4"/>
    <w:rsid w:val="00422549"/>
    <w:rsid w:val="00423619"/>
    <w:rsid w:val="0042439E"/>
    <w:rsid w:val="004248DB"/>
    <w:rsid w:val="00424E14"/>
    <w:rsid w:val="00424F1D"/>
    <w:rsid w:val="004259A3"/>
    <w:rsid w:val="00426DB8"/>
    <w:rsid w:val="004307A7"/>
    <w:rsid w:val="00431C69"/>
    <w:rsid w:val="004321F3"/>
    <w:rsid w:val="0043299F"/>
    <w:rsid w:val="00432D0E"/>
    <w:rsid w:val="00434844"/>
    <w:rsid w:val="00434E75"/>
    <w:rsid w:val="00435178"/>
    <w:rsid w:val="0043538A"/>
    <w:rsid w:val="00435FD7"/>
    <w:rsid w:val="00436734"/>
    <w:rsid w:val="0043775F"/>
    <w:rsid w:val="00437A01"/>
    <w:rsid w:val="0044149D"/>
    <w:rsid w:val="00441D6D"/>
    <w:rsid w:val="004431EE"/>
    <w:rsid w:val="00444B5E"/>
    <w:rsid w:val="004530AA"/>
    <w:rsid w:val="0045419F"/>
    <w:rsid w:val="00454D71"/>
    <w:rsid w:val="0045698C"/>
    <w:rsid w:val="004569D4"/>
    <w:rsid w:val="00456CFF"/>
    <w:rsid w:val="00460C4C"/>
    <w:rsid w:val="0046318D"/>
    <w:rsid w:val="00463800"/>
    <w:rsid w:val="00470FCB"/>
    <w:rsid w:val="0047198F"/>
    <w:rsid w:val="004720F0"/>
    <w:rsid w:val="00473AF8"/>
    <w:rsid w:val="00475FAB"/>
    <w:rsid w:val="00476E1D"/>
    <w:rsid w:val="00477917"/>
    <w:rsid w:val="004804D4"/>
    <w:rsid w:val="004805B7"/>
    <w:rsid w:val="00481885"/>
    <w:rsid w:val="00482537"/>
    <w:rsid w:val="00483983"/>
    <w:rsid w:val="00484A80"/>
    <w:rsid w:val="00487493"/>
    <w:rsid w:val="00487A58"/>
    <w:rsid w:val="00487AE2"/>
    <w:rsid w:val="00487D77"/>
    <w:rsid w:val="00490952"/>
    <w:rsid w:val="00491EF5"/>
    <w:rsid w:val="00494AF5"/>
    <w:rsid w:val="004A0CA9"/>
    <w:rsid w:val="004A235D"/>
    <w:rsid w:val="004A3992"/>
    <w:rsid w:val="004A3F46"/>
    <w:rsid w:val="004A572A"/>
    <w:rsid w:val="004A621A"/>
    <w:rsid w:val="004B132D"/>
    <w:rsid w:val="004B1ACC"/>
    <w:rsid w:val="004B1D4F"/>
    <w:rsid w:val="004B1E8D"/>
    <w:rsid w:val="004B3219"/>
    <w:rsid w:val="004B40B5"/>
    <w:rsid w:val="004B7966"/>
    <w:rsid w:val="004B7BC3"/>
    <w:rsid w:val="004C1B29"/>
    <w:rsid w:val="004C1C10"/>
    <w:rsid w:val="004C27B6"/>
    <w:rsid w:val="004C379F"/>
    <w:rsid w:val="004C38F0"/>
    <w:rsid w:val="004C3B7A"/>
    <w:rsid w:val="004C4D2E"/>
    <w:rsid w:val="004C5A70"/>
    <w:rsid w:val="004C5D9D"/>
    <w:rsid w:val="004C6BA4"/>
    <w:rsid w:val="004C6CAB"/>
    <w:rsid w:val="004C6DCC"/>
    <w:rsid w:val="004C7397"/>
    <w:rsid w:val="004D1CBF"/>
    <w:rsid w:val="004D3C13"/>
    <w:rsid w:val="004D5FD9"/>
    <w:rsid w:val="004E002A"/>
    <w:rsid w:val="004E0AC9"/>
    <w:rsid w:val="004E0B39"/>
    <w:rsid w:val="004E1097"/>
    <w:rsid w:val="004E4C4C"/>
    <w:rsid w:val="004E53FB"/>
    <w:rsid w:val="004E5905"/>
    <w:rsid w:val="004E5D16"/>
    <w:rsid w:val="004E6316"/>
    <w:rsid w:val="004E65A8"/>
    <w:rsid w:val="004F0675"/>
    <w:rsid w:val="004F0F34"/>
    <w:rsid w:val="004F1608"/>
    <w:rsid w:val="004F1F4C"/>
    <w:rsid w:val="004F2933"/>
    <w:rsid w:val="004F3010"/>
    <w:rsid w:val="004F3A88"/>
    <w:rsid w:val="004F3E3A"/>
    <w:rsid w:val="004F432B"/>
    <w:rsid w:val="004F47D6"/>
    <w:rsid w:val="004F7A51"/>
    <w:rsid w:val="004F7AA8"/>
    <w:rsid w:val="00500272"/>
    <w:rsid w:val="00503E39"/>
    <w:rsid w:val="00504A74"/>
    <w:rsid w:val="00504C4B"/>
    <w:rsid w:val="00507078"/>
    <w:rsid w:val="00510221"/>
    <w:rsid w:val="0051031C"/>
    <w:rsid w:val="00510E39"/>
    <w:rsid w:val="00512346"/>
    <w:rsid w:val="00512463"/>
    <w:rsid w:val="00513430"/>
    <w:rsid w:val="005145AA"/>
    <w:rsid w:val="00517ADC"/>
    <w:rsid w:val="00524970"/>
    <w:rsid w:val="0052711E"/>
    <w:rsid w:val="005275A6"/>
    <w:rsid w:val="0053293C"/>
    <w:rsid w:val="00532DB2"/>
    <w:rsid w:val="00532DB3"/>
    <w:rsid w:val="005338FD"/>
    <w:rsid w:val="0053440C"/>
    <w:rsid w:val="00537897"/>
    <w:rsid w:val="005408AB"/>
    <w:rsid w:val="005416CB"/>
    <w:rsid w:val="00541C72"/>
    <w:rsid w:val="00542DC3"/>
    <w:rsid w:val="00544D6B"/>
    <w:rsid w:val="00545A02"/>
    <w:rsid w:val="005524C5"/>
    <w:rsid w:val="0055323A"/>
    <w:rsid w:val="00553F5B"/>
    <w:rsid w:val="00554134"/>
    <w:rsid w:val="00555DF3"/>
    <w:rsid w:val="005570A3"/>
    <w:rsid w:val="0055771D"/>
    <w:rsid w:val="0056060D"/>
    <w:rsid w:val="005610D3"/>
    <w:rsid w:val="00561750"/>
    <w:rsid w:val="005618ED"/>
    <w:rsid w:val="00564568"/>
    <w:rsid w:val="00564F53"/>
    <w:rsid w:val="005657A6"/>
    <w:rsid w:val="00572783"/>
    <w:rsid w:val="005729A4"/>
    <w:rsid w:val="00573C9F"/>
    <w:rsid w:val="00573DF0"/>
    <w:rsid w:val="005772B3"/>
    <w:rsid w:val="00577569"/>
    <w:rsid w:val="0057786E"/>
    <w:rsid w:val="00577D16"/>
    <w:rsid w:val="00580063"/>
    <w:rsid w:val="00580C47"/>
    <w:rsid w:val="005831A3"/>
    <w:rsid w:val="00584C44"/>
    <w:rsid w:val="00590637"/>
    <w:rsid w:val="00590771"/>
    <w:rsid w:val="005920A0"/>
    <w:rsid w:val="00592249"/>
    <w:rsid w:val="00592FAC"/>
    <w:rsid w:val="005944B2"/>
    <w:rsid w:val="00597E99"/>
    <w:rsid w:val="005A0FAE"/>
    <w:rsid w:val="005A3256"/>
    <w:rsid w:val="005A55C6"/>
    <w:rsid w:val="005A6D15"/>
    <w:rsid w:val="005A6ECD"/>
    <w:rsid w:val="005B0F26"/>
    <w:rsid w:val="005B17C6"/>
    <w:rsid w:val="005B2F0C"/>
    <w:rsid w:val="005B3D8A"/>
    <w:rsid w:val="005B4D95"/>
    <w:rsid w:val="005B4E48"/>
    <w:rsid w:val="005B6681"/>
    <w:rsid w:val="005B755A"/>
    <w:rsid w:val="005B7A30"/>
    <w:rsid w:val="005C02A8"/>
    <w:rsid w:val="005C1E15"/>
    <w:rsid w:val="005C2E47"/>
    <w:rsid w:val="005C32FA"/>
    <w:rsid w:val="005C3CB2"/>
    <w:rsid w:val="005C465C"/>
    <w:rsid w:val="005C60F6"/>
    <w:rsid w:val="005C69A6"/>
    <w:rsid w:val="005C6CD4"/>
    <w:rsid w:val="005D0434"/>
    <w:rsid w:val="005D18B0"/>
    <w:rsid w:val="005D1E85"/>
    <w:rsid w:val="005D2A33"/>
    <w:rsid w:val="005D3A6D"/>
    <w:rsid w:val="005D3D94"/>
    <w:rsid w:val="005D47C6"/>
    <w:rsid w:val="005D6596"/>
    <w:rsid w:val="005D7CC3"/>
    <w:rsid w:val="005D7D88"/>
    <w:rsid w:val="005E05E0"/>
    <w:rsid w:val="005E0E80"/>
    <w:rsid w:val="005E461A"/>
    <w:rsid w:val="005E5BEE"/>
    <w:rsid w:val="005E6C0A"/>
    <w:rsid w:val="005E6CBB"/>
    <w:rsid w:val="005E6EB4"/>
    <w:rsid w:val="005E72C8"/>
    <w:rsid w:val="005E7575"/>
    <w:rsid w:val="005E7DB5"/>
    <w:rsid w:val="005F0DFC"/>
    <w:rsid w:val="005F2B6D"/>
    <w:rsid w:val="005F4A5C"/>
    <w:rsid w:val="005F6694"/>
    <w:rsid w:val="005F7774"/>
    <w:rsid w:val="0060043B"/>
    <w:rsid w:val="00601DC4"/>
    <w:rsid w:val="006028DD"/>
    <w:rsid w:val="00602CCB"/>
    <w:rsid w:val="0060322F"/>
    <w:rsid w:val="006106AE"/>
    <w:rsid w:val="00611EC2"/>
    <w:rsid w:val="00612303"/>
    <w:rsid w:val="006127EB"/>
    <w:rsid w:val="00613DB3"/>
    <w:rsid w:val="006141BC"/>
    <w:rsid w:val="0061496F"/>
    <w:rsid w:val="00615A5E"/>
    <w:rsid w:val="00615B56"/>
    <w:rsid w:val="0061608E"/>
    <w:rsid w:val="00617220"/>
    <w:rsid w:val="00617BB5"/>
    <w:rsid w:val="00620578"/>
    <w:rsid w:val="00620F67"/>
    <w:rsid w:val="0062213C"/>
    <w:rsid w:val="006231B6"/>
    <w:rsid w:val="0062392E"/>
    <w:rsid w:val="006247DD"/>
    <w:rsid w:val="0062703F"/>
    <w:rsid w:val="0062743D"/>
    <w:rsid w:val="00630CB5"/>
    <w:rsid w:val="00630F15"/>
    <w:rsid w:val="006310F9"/>
    <w:rsid w:val="0063231D"/>
    <w:rsid w:val="00632D76"/>
    <w:rsid w:val="00633A13"/>
    <w:rsid w:val="006344C2"/>
    <w:rsid w:val="0063459B"/>
    <w:rsid w:val="0063644D"/>
    <w:rsid w:val="00636D5D"/>
    <w:rsid w:val="00637CD7"/>
    <w:rsid w:val="00637EE4"/>
    <w:rsid w:val="00640519"/>
    <w:rsid w:val="00642CF2"/>
    <w:rsid w:val="00642F52"/>
    <w:rsid w:val="0064337F"/>
    <w:rsid w:val="0064390A"/>
    <w:rsid w:val="00643B45"/>
    <w:rsid w:val="00644CDC"/>
    <w:rsid w:val="00645486"/>
    <w:rsid w:val="006466D3"/>
    <w:rsid w:val="00646937"/>
    <w:rsid w:val="00646E93"/>
    <w:rsid w:val="00647CCC"/>
    <w:rsid w:val="00650A8E"/>
    <w:rsid w:val="00650E58"/>
    <w:rsid w:val="00650FDE"/>
    <w:rsid w:val="0065151C"/>
    <w:rsid w:val="00651D21"/>
    <w:rsid w:val="00651F3C"/>
    <w:rsid w:val="006529A7"/>
    <w:rsid w:val="00652AD5"/>
    <w:rsid w:val="00652DBB"/>
    <w:rsid w:val="00652F67"/>
    <w:rsid w:val="006534FD"/>
    <w:rsid w:val="006535DC"/>
    <w:rsid w:val="00653E41"/>
    <w:rsid w:val="00654182"/>
    <w:rsid w:val="0065467F"/>
    <w:rsid w:val="00654946"/>
    <w:rsid w:val="00655A6A"/>
    <w:rsid w:val="00655D8D"/>
    <w:rsid w:val="0065667C"/>
    <w:rsid w:val="00657638"/>
    <w:rsid w:val="00661CFC"/>
    <w:rsid w:val="00661E40"/>
    <w:rsid w:val="00663F89"/>
    <w:rsid w:val="00664E75"/>
    <w:rsid w:val="00665D59"/>
    <w:rsid w:val="00666318"/>
    <w:rsid w:val="006663A7"/>
    <w:rsid w:val="00667463"/>
    <w:rsid w:val="006700C4"/>
    <w:rsid w:val="006764B3"/>
    <w:rsid w:val="00677B4A"/>
    <w:rsid w:val="00680603"/>
    <w:rsid w:val="00680D03"/>
    <w:rsid w:val="00681CE4"/>
    <w:rsid w:val="0068213A"/>
    <w:rsid w:val="00682F17"/>
    <w:rsid w:val="00686E69"/>
    <w:rsid w:val="00690CB0"/>
    <w:rsid w:val="006910AB"/>
    <w:rsid w:val="00691777"/>
    <w:rsid w:val="00693F1F"/>
    <w:rsid w:val="00694B55"/>
    <w:rsid w:val="0069684F"/>
    <w:rsid w:val="00696C9E"/>
    <w:rsid w:val="00696E12"/>
    <w:rsid w:val="00697269"/>
    <w:rsid w:val="00697FD7"/>
    <w:rsid w:val="006A05E8"/>
    <w:rsid w:val="006A0E97"/>
    <w:rsid w:val="006A118C"/>
    <w:rsid w:val="006A1849"/>
    <w:rsid w:val="006A20D4"/>
    <w:rsid w:val="006A2AD9"/>
    <w:rsid w:val="006A2B19"/>
    <w:rsid w:val="006A502C"/>
    <w:rsid w:val="006A622D"/>
    <w:rsid w:val="006A63B3"/>
    <w:rsid w:val="006A7279"/>
    <w:rsid w:val="006B013E"/>
    <w:rsid w:val="006B080E"/>
    <w:rsid w:val="006B2D1B"/>
    <w:rsid w:val="006B4E11"/>
    <w:rsid w:val="006B6516"/>
    <w:rsid w:val="006B742A"/>
    <w:rsid w:val="006C0173"/>
    <w:rsid w:val="006C0F90"/>
    <w:rsid w:val="006C4AFB"/>
    <w:rsid w:val="006C4B36"/>
    <w:rsid w:val="006D1FA8"/>
    <w:rsid w:val="006D3B23"/>
    <w:rsid w:val="006D49A2"/>
    <w:rsid w:val="006E024F"/>
    <w:rsid w:val="006E106E"/>
    <w:rsid w:val="006E131E"/>
    <w:rsid w:val="006E2E24"/>
    <w:rsid w:val="006E30A9"/>
    <w:rsid w:val="006E357F"/>
    <w:rsid w:val="006E3862"/>
    <w:rsid w:val="006E4132"/>
    <w:rsid w:val="006E5C0E"/>
    <w:rsid w:val="006E7FD5"/>
    <w:rsid w:val="006F0F56"/>
    <w:rsid w:val="006F1477"/>
    <w:rsid w:val="006F17CD"/>
    <w:rsid w:val="006F1EAB"/>
    <w:rsid w:val="006F271C"/>
    <w:rsid w:val="006F4061"/>
    <w:rsid w:val="006F58F2"/>
    <w:rsid w:val="006F6352"/>
    <w:rsid w:val="006F664A"/>
    <w:rsid w:val="006F7F3B"/>
    <w:rsid w:val="007017E4"/>
    <w:rsid w:val="00705235"/>
    <w:rsid w:val="007053EB"/>
    <w:rsid w:val="00705A57"/>
    <w:rsid w:val="007062AE"/>
    <w:rsid w:val="007068F5"/>
    <w:rsid w:val="007076D3"/>
    <w:rsid w:val="00710242"/>
    <w:rsid w:val="00710FDA"/>
    <w:rsid w:val="00711688"/>
    <w:rsid w:val="00712757"/>
    <w:rsid w:val="0071392F"/>
    <w:rsid w:val="00713970"/>
    <w:rsid w:val="00713B6C"/>
    <w:rsid w:val="0071420F"/>
    <w:rsid w:val="00715807"/>
    <w:rsid w:val="00716A0C"/>
    <w:rsid w:val="007171BB"/>
    <w:rsid w:val="00717253"/>
    <w:rsid w:val="00721E02"/>
    <w:rsid w:val="00721EB9"/>
    <w:rsid w:val="00724DC2"/>
    <w:rsid w:val="00725002"/>
    <w:rsid w:val="0072578B"/>
    <w:rsid w:val="00726C3A"/>
    <w:rsid w:val="00727E9D"/>
    <w:rsid w:val="00730EC3"/>
    <w:rsid w:val="007332EF"/>
    <w:rsid w:val="007337BF"/>
    <w:rsid w:val="00733AE5"/>
    <w:rsid w:val="0073502C"/>
    <w:rsid w:val="00737996"/>
    <w:rsid w:val="00740A2F"/>
    <w:rsid w:val="0074186B"/>
    <w:rsid w:val="00741EF6"/>
    <w:rsid w:val="00742A91"/>
    <w:rsid w:val="007436CC"/>
    <w:rsid w:val="00744389"/>
    <w:rsid w:val="007444E4"/>
    <w:rsid w:val="00744E39"/>
    <w:rsid w:val="00745047"/>
    <w:rsid w:val="007454A4"/>
    <w:rsid w:val="00745638"/>
    <w:rsid w:val="00746E8A"/>
    <w:rsid w:val="00747C95"/>
    <w:rsid w:val="00747F7A"/>
    <w:rsid w:val="00750477"/>
    <w:rsid w:val="007504D5"/>
    <w:rsid w:val="00751A8F"/>
    <w:rsid w:val="00752999"/>
    <w:rsid w:val="0075334A"/>
    <w:rsid w:val="0075405C"/>
    <w:rsid w:val="0075471A"/>
    <w:rsid w:val="007555D2"/>
    <w:rsid w:val="00756D04"/>
    <w:rsid w:val="007572D9"/>
    <w:rsid w:val="00760AAA"/>
    <w:rsid w:val="00760FA3"/>
    <w:rsid w:val="00761A80"/>
    <w:rsid w:val="0076249E"/>
    <w:rsid w:val="00763493"/>
    <w:rsid w:val="00764C6B"/>
    <w:rsid w:val="00765F5C"/>
    <w:rsid w:val="007663BC"/>
    <w:rsid w:val="007701FC"/>
    <w:rsid w:val="00771C29"/>
    <w:rsid w:val="00771E46"/>
    <w:rsid w:val="00772317"/>
    <w:rsid w:val="0077397E"/>
    <w:rsid w:val="007804D5"/>
    <w:rsid w:val="00781DAB"/>
    <w:rsid w:val="00782164"/>
    <w:rsid w:val="007841E3"/>
    <w:rsid w:val="007847FE"/>
    <w:rsid w:val="00787CC7"/>
    <w:rsid w:val="00790623"/>
    <w:rsid w:val="00790A1B"/>
    <w:rsid w:val="007937A6"/>
    <w:rsid w:val="00793A5E"/>
    <w:rsid w:val="00795135"/>
    <w:rsid w:val="007A024E"/>
    <w:rsid w:val="007A0BDF"/>
    <w:rsid w:val="007A0CDB"/>
    <w:rsid w:val="007A2400"/>
    <w:rsid w:val="007A3EF4"/>
    <w:rsid w:val="007A53D2"/>
    <w:rsid w:val="007A7D2C"/>
    <w:rsid w:val="007B2931"/>
    <w:rsid w:val="007B2A8C"/>
    <w:rsid w:val="007B2DFA"/>
    <w:rsid w:val="007B3039"/>
    <w:rsid w:val="007B4077"/>
    <w:rsid w:val="007B5141"/>
    <w:rsid w:val="007B73E7"/>
    <w:rsid w:val="007C0361"/>
    <w:rsid w:val="007C0515"/>
    <w:rsid w:val="007C0598"/>
    <w:rsid w:val="007C0988"/>
    <w:rsid w:val="007C2299"/>
    <w:rsid w:val="007C2AE5"/>
    <w:rsid w:val="007C4C89"/>
    <w:rsid w:val="007C4E20"/>
    <w:rsid w:val="007C4E83"/>
    <w:rsid w:val="007C533D"/>
    <w:rsid w:val="007C59F7"/>
    <w:rsid w:val="007C5BCE"/>
    <w:rsid w:val="007C5E9D"/>
    <w:rsid w:val="007C6221"/>
    <w:rsid w:val="007D2DB0"/>
    <w:rsid w:val="007D3C1A"/>
    <w:rsid w:val="007D4B46"/>
    <w:rsid w:val="007D5C83"/>
    <w:rsid w:val="007E07DD"/>
    <w:rsid w:val="007E15EE"/>
    <w:rsid w:val="007E38AC"/>
    <w:rsid w:val="007E3D2D"/>
    <w:rsid w:val="007E61CD"/>
    <w:rsid w:val="007E6590"/>
    <w:rsid w:val="007E6927"/>
    <w:rsid w:val="007E749B"/>
    <w:rsid w:val="007F24BD"/>
    <w:rsid w:val="007F39A1"/>
    <w:rsid w:val="007F53D6"/>
    <w:rsid w:val="007F7F90"/>
    <w:rsid w:val="00800822"/>
    <w:rsid w:val="00801F53"/>
    <w:rsid w:val="00802B18"/>
    <w:rsid w:val="00803734"/>
    <w:rsid w:val="008061DE"/>
    <w:rsid w:val="00806343"/>
    <w:rsid w:val="008071A4"/>
    <w:rsid w:val="008079DC"/>
    <w:rsid w:val="00807AAA"/>
    <w:rsid w:val="00811367"/>
    <w:rsid w:val="00812693"/>
    <w:rsid w:val="00812DF8"/>
    <w:rsid w:val="008142FC"/>
    <w:rsid w:val="00814AC1"/>
    <w:rsid w:val="00814E4D"/>
    <w:rsid w:val="00814FF9"/>
    <w:rsid w:val="008162A3"/>
    <w:rsid w:val="0081669B"/>
    <w:rsid w:val="0081680B"/>
    <w:rsid w:val="00816890"/>
    <w:rsid w:val="00817083"/>
    <w:rsid w:val="0082196F"/>
    <w:rsid w:val="0082233B"/>
    <w:rsid w:val="00823682"/>
    <w:rsid w:val="00823DF1"/>
    <w:rsid w:val="00824115"/>
    <w:rsid w:val="00824A70"/>
    <w:rsid w:val="00830D0C"/>
    <w:rsid w:val="008310EB"/>
    <w:rsid w:val="008319C5"/>
    <w:rsid w:val="00835BF4"/>
    <w:rsid w:val="00835F16"/>
    <w:rsid w:val="0083690E"/>
    <w:rsid w:val="00837833"/>
    <w:rsid w:val="00843055"/>
    <w:rsid w:val="008431C9"/>
    <w:rsid w:val="00843C89"/>
    <w:rsid w:val="0084417F"/>
    <w:rsid w:val="0084492C"/>
    <w:rsid w:val="00844F64"/>
    <w:rsid w:val="00845162"/>
    <w:rsid w:val="008463F1"/>
    <w:rsid w:val="00851065"/>
    <w:rsid w:val="00852E52"/>
    <w:rsid w:val="008538AC"/>
    <w:rsid w:val="00854846"/>
    <w:rsid w:val="00854B79"/>
    <w:rsid w:val="0085646A"/>
    <w:rsid w:val="0085773D"/>
    <w:rsid w:val="00861FE4"/>
    <w:rsid w:val="00863034"/>
    <w:rsid w:val="00863B38"/>
    <w:rsid w:val="00865C32"/>
    <w:rsid w:val="00870956"/>
    <w:rsid w:val="00871432"/>
    <w:rsid w:val="00871DDB"/>
    <w:rsid w:val="008722CB"/>
    <w:rsid w:val="00872ABF"/>
    <w:rsid w:val="00872B45"/>
    <w:rsid w:val="0087306E"/>
    <w:rsid w:val="00874286"/>
    <w:rsid w:val="008744F1"/>
    <w:rsid w:val="008751CC"/>
    <w:rsid w:val="008758E8"/>
    <w:rsid w:val="00876DA1"/>
    <w:rsid w:val="00877216"/>
    <w:rsid w:val="00877334"/>
    <w:rsid w:val="00880530"/>
    <w:rsid w:val="00880C26"/>
    <w:rsid w:val="00881461"/>
    <w:rsid w:val="008831C7"/>
    <w:rsid w:val="00883E80"/>
    <w:rsid w:val="00884294"/>
    <w:rsid w:val="008844D5"/>
    <w:rsid w:val="00884907"/>
    <w:rsid w:val="00885D0F"/>
    <w:rsid w:val="008865CD"/>
    <w:rsid w:val="008872C2"/>
    <w:rsid w:val="00891736"/>
    <w:rsid w:val="00891CBC"/>
    <w:rsid w:val="008922CE"/>
    <w:rsid w:val="0089677E"/>
    <w:rsid w:val="008A0C34"/>
    <w:rsid w:val="008A1DB2"/>
    <w:rsid w:val="008A269A"/>
    <w:rsid w:val="008A4313"/>
    <w:rsid w:val="008A49D8"/>
    <w:rsid w:val="008A5F96"/>
    <w:rsid w:val="008B1055"/>
    <w:rsid w:val="008B1F1F"/>
    <w:rsid w:val="008B277E"/>
    <w:rsid w:val="008B3A77"/>
    <w:rsid w:val="008B5223"/>
    <w:rsid w:val="008B66DB"/>
    <w:rsid w:val="008C2822"/>
    <w:rsid w:val="008C3B65"/>
    <w:rsid w:val="008C4A9B"/>
    <w:rsid w:val="008C71FA"/>
    <w:rsid w:val="008D2D8D"/>
    <w:rsid w:val="008D3EF9"/>
    <w:rsid w:val="008D4E5C"/>
    <w:rsid w:val="008D5C78"/>
    <w:rsid w:val="008D629F"/>
    <w:rsid w:val="008D65B7"/>
    <w:rsid w:val="008D6D9E"/>
    <w:rsid w:val="008D792E"/>
    <w:rsid w:val="008E2324"/>
    <w:rsid w:val="008E236C"/>
    <w:rsid w:val="008E2E27"/>
    <w:rsid w:val="008E5950"/>
    <w:rsid w:val="008E60A3"/>
    <w:rsid w:val="008E6A14"/>
    <w:rsid w:val="008E6F70"/>
    <w:rsid w:val="008E751C"/>
    <w:rsid w:val="008F0CC7"/>
    <w:rsid w:val="008F0CF5"/>
    <w:rsid w:val="008F139A"/>
    <w:rsid w:val="008F3A62"/>
    <w:rsid w:val="008F483D"/>
    <w:rsid w:val="008F51F8"/>
    <w:rsid w:val="008F5833"/>
    <w:rsid w:val="008F6883"/>
    <w:rsid w:val="008F7E10"/>
    <w:rsid w:val="00900499"/>
    <w:rsid w:val="00900B0E"/>
    <w:rsid w:val="009013E5"/>
    <w:rsid w:val="0090153F"/>
    <w:rsid w:val="00902DD1"/>
    <w:rsid w:val="00902F6A"/>
    <w:rsid w:val="009030F5"/>
    <w:rsid w:val="009032B4"/>
    <w:rsid w:val="009039B0"/>
    <w:rsid w:val="00903FC5"/>
    <w:rsid w:val="009044C5"/>
    <w:rsid w:val="0090494F"/>
    <w:rsid w:val="00904C4D"/>
    <w:rsid w:val="0090516E"/>
    <w:rsid w:val="00906C45"/>
    <w:rsid w:val="00906CEA"/>
    <w:rsid w:val="00907DD2"/>
    <w:rsid w:val="0091003D"/>
    <w:rsid w:val="009101CB"/>
    <w:rsid w:val="00912914"/>
    <w:rsid w:val="0091368A"/>
    <w:rsid w:val="0091493D"/>
    <w:rsid w:val="00915209"/>
    <w:rsid w:val="00915777"/>
    <w:rsid w:val="009175AE"/>
    <w:rsid w:val="00920B48"/>
    <w:rsid w:val="00920D1B"/>
    <w:rsid w:val="009213F3"/>
    <w:rsid w:val="0092179B"/>
    <w:rsid w:val="0092224B"/>
    <w:rsid w:val="00922C56"/>
    <w:rsid w:val="00922EB8"/>
    <w:rsid w:val="00923106"/>
    <w:rsid w:val="00923481"/>
    <w:rsid w:val="00924DE6"/>
    <w:rsid w:val="00924FDE"/>
    <w:rsid w:val="0092796D"/>
    <w:rsid w:val="0093183B"/>
    <w:rsid w:val="00931CE9"/>
    <w:rsid w:val="00932935"/>
    <w:rsid w:val="00932A31"/>
    <w:rsid w:val="009334B3"/>
    <w:rsid w:val="009345FE"/>
    <w:rsid w:val="00934DE7"/>
    <w:rsid w:val="00935DBB"/>
    <w:rsid w:val="009400BC"/>
    <w:rsid w:val="009429F5"/>
    <w:rsid w:val="009433AF"/>
    <w:rsid w:val="009439F4"/>
    <w:rsid w:val="00944B78"/>
    <w:rsid w:val="00944F96"/>
    <w:rsid w:val="009472A9"/>
    <w:rsid w:val="009475EB"/>
    <w:rsid w:val="009479D1"/>
    <w:rsid w:val="0095574F"/>
    <w:rsid w:val="009564EE"/>
    <w:rsid w:val="00960291"/>
    <w:rsid w:val="00960A4A"/>
    <w:rsid w:val="009650B1"/>
    <w:rsid w:val="00967B56"/>
    <w:rsid w:val="00970ACF"/>
    <w:rsid w:val="00971379"/>
    <w:rsid w:val="00971BF7"/>
    <w:rsid w:val="00972D05"/>
    <w:rsid w:val="00973755"/>
    <w:rsid w:val="00973C25"/>
    <w:rsid w:val="0097714C"/>
    <w:rsid w:val="00977A2C"/>
    <w:rsid w:val="0098034E"/>
    <w:rsid w:val="00980914"/>
    <w:rsid w:val="00980A53"/>
    <w:rsid w:val="009810AA"/>
    <w:rsid w:val="00982A21"/>
    <w:rsid w:val="00983E83"/>
    <w:rsid w:val="00984655"/>
    <w:rsid w:val="0098555F"/>
    <w:rsid w:val="00985F8C"/>
    <w:rsid w:val="0098671D"/>
    <w:rsid w:val="0099264C"/>
    <w:rsid w:val="0099421A"/>
    <w:rsid w:val="00994758"/>
    <w:rsid w:val="00994937"/>
    <w:rsid w:val="00994E1B"/>
    <w:rsid w:val="009953BA"/>
    <w:rsid w:val="009955AE"/>
    <w:rsid w:val="00995B07"/>
    <w:rsid w:val="00996032"/>
    <w:rsid w:val="00996411"/>
    <w:rsid w:val="00996553"/>
    <w:rsid w:val="009978BA"/>
    <w:rsid w:val="00997A4B"/>
    <w:rsid w:val="009A2820"/>
    <w:rsid w:val="009A2B6F"/>
    <w:rsid w:val="009A6188"/>
    <w:rsid w:val="009B1468"/>
    <w:rsid w:val="009B297E"/>
    <w:rsid w:val="009B2D75"/>
    <w:rsid w:val="009B3065"/>
    <w:rsid w:val="009B3B3B"/>
    <w:rsid w:val="009B3C94"/>
    <w:rsid w:val="009B4B1C"/>
    <w:rsid w:val="009B5885"/>
    <w:rsid w:val="009B6572"/>
    <w:rsid w:val="009C09C6"/>
    <w:rsid w:val="009C25D5"/>
    <w:rsid w:val="009C5224"/>
    <w:rsid w:val="009C5415"/>
    <w:rsid w:val="009C5F38"/>
    <w:rsid w:val="009C7372"/>
    <w:rsid w:val="009C7EFA"/>
    <w:rsid w:val="009D1F86"/>
    <w:rsid w:val="009D20C7"/>
    <w:rsid w:val="009D3468"/>
    <w:rsid w:val="009D6706"/>
    <w:rsid w:val="009D69C0"/>
    <w:rsid w:val="009D74D3"/>
    <w:rsid w:val="009D79DA"/>
    <w:rsid w:val="009D7F0A"/>
    <w:rsid w:val="009E03C3"/>
    <w:rsid w:val="009E0444"/>
    <w:rsid w:val="009E0AFE"/>
    <w:rsid w:val="009E170B"/>
    <w:rsid w:val="009E1E90"/>
    <w:rsid w:val="009E404B"/>
    <w:rsid w:val="009E5374"/>
    <w:rsid w:val="009E59D9"/>
    <w:rsid w:val="009E6194"/>
    <w:rsid w:val="009E751E"/>
    <w:rsid w:val="009F0285"/>
    <w:rsid w:val="009F1728"/>
    <w:rsid w:val="009F2637"/>
    <w:rsid w:val="009F344A"/>
    <w:rsid w:val="009F3664"/>
    <w:rsid w:val="009F3DCE"/>
    <w:rsid w:val="009F498B"/>
    <w:rsid w:val="009F5BB2"/>
    <w:rsid w:val="009F764E"/>
    <w:rsid w:val="00A020CB"/>
    <w:rsid w:val="00A030BE"/>
    <w:rsid w:val="00A0431F"/>
    <w:rsid w:val="00A0449E"/>
    <w:rsid w:val="00A0565C"/>
    <w:rsid w:val="00A06764"/>
    <w:rsid w:val="00A07141"/>
    <w:rsid w:val="00A10B74"/>
    <w:rsid w:val="00A11A06"/>
    <w:rsid w:val="00A1534F"/>
    <w:rsid w:val="00A20892"/>
    <w:rsid w:val="00A218F0"/>
    <w:rsid w:val="00A23069"/>
    <w:rsid w:val="00A23C8C"/>
    <w:rsid w:val="00A24F31"/>
    <w:rsid w:val="00A254E2"/>
    <w:rsid w:val="00A25CEF"/>
    <w:rsid w:val="00A268E9"/>
    <w:rsid w:val="00A26902"/>
    <w:rsid w:val="00A2696D"/>
    <w:rsid w:val="00A2769F"/>
    <w:rsid w:val="00A3256A"/>
    <w:rsid w:val="00A3450E"/>
    <w:rsid w:val="00A34866"/>
    <w:rsid w:val="00A36816"/>
    <w:rsid w:val="00A372F9"/>
    <w:rsid w:val="00A4149B"/>
    <w:rsid w:val="00A42698"/>
    <w:rsid w:val="00A4294E"/>
    <w:rsid w:val="00A43979"/>
    <w:rsid w:val="00A43C42"/>
    <w:rsid w:val="00A446F1"/>
    <w:rsid w:val="00A52D7B"/>
    <w:rsid w:val="00A52EFF"/>
    <w:rsid w:val="00A53524"/>
    <w:rsid w:val="00A53F3D"/>
    <w:rsid w:val="00A56A45"/>
    <w:rsid w:val="00A57663"/>
    <w:rsid w:val="00A57970"/>
    <w:rsid w:val="00A57D29"/>
    <w:rsid w:val="00A60710"/>
    <w:rsid w:val="00A60A6E"/>
    <w:rsid w:val="00A61594"/>
    <w:rsid w:val="00A6241B"/>
    <w:rsid w:val="00A66266"/>
    <w:rsid w:val="00A66365"/>
    <w:rsid w:val="00A66A15"/>
    <w:rsid w:val="00A66C41"/>
    <w:rsid w:val="00A676E6"/>
    <w:rsid w:val="00A73BA7"/>
    <w:rsid w:val="00A74C12"/>
    <w:rsid w:val="00A80B53"/>
    <w:rsid w:val="00A81D83"/>
    <w:rsid w:val="00A82B8A"/>
    <w:rsid w:val="00A84B3B"/>
    <w:rsid w:val="00A85141"/>
    <w:rsid w:val="00A8640A"/>
    <w:rsid w:val="00A87792"/>
    <w:rsid w:val="00A90745"/>
    <w:rsid w:val="00A914F6"/>
    <w:rsid w:val="00A93417"/>
    <w:rsid w:val="00A96ADF"/>
    <w:rsid w:val="00A97D28"/>
    <w:rsid w:val="00AA0CC2"/>
    <w:rsid w:val="00AA3999"/>
    <w:rsid w:val="00AA3E8A"/>
    <w:rsid w:val="00AA4403"/>
    <w:rsid w:val="00AA477A"/>
    <w:rsid w:val="00AA47A6"/>
    <w:rsid w:val="00AA58F8"/>
    <w:rsid w:val="00AA670E"/>
    <w:rsid w:val="00AA757C"/>
    <w:rsid w:val="00AA78BA"/>
    <w:rsid w:val="00AA78C0"/>
    <w:rsid w:val="00AB03A1"/>
    <w:rsid w:val="00AB1215"/>
    <w:rsid w:val="00AB1B93"/>
    <w:rsid w:val="00AB23A7"/>
    <w:rsid w:val="00AB4AAF"/>
    <w:rsid w:val="00AB50CA"/>
    <w:rsid w:val="00AB52A8"/>
    <w:rsid w:val="00AB65E6"/>
    <w:rsid w:val="00AB6730"/>
    <w:rsid w:val="00AB68E1"/>
    <w:rsid w:val="00AC016A"/>
    <w:rsid w:val="00AC08A5"/>
    <w:rsid w:val="00AC12A7"/>
    <w:rsid w:val="00AC20F2"/>
    <w:rsid w:val="00AC2E62"/>
    <w:rsid w:val="00AC3C08"/>
    <w:rsid w:val="00AC3F5B"/>
    <w:rsid w:val="00AC5067"/>
    <w:rsid w:val="00AC5994"/>
    <w:rsid w:val="00AC5E7F"/>
    <w:rsid w:val="00AC656E"/>
    <w:rsid w:val="00AC6ED2"/>
    <w:rsid w:val="00AC7A22"/>
    <w:rsid w:val="00AD33A1"/>
    <w:rsid w:val="00AD3CC9"/>
    <w:rsid w:val="00AD50EB"/>
    <w:rsid w:val="00AD5533"/>
    <w:rsid w:val="00AD5A66"/>
    <w:rsid w:val="00AD6A77"/>
    <w:rsid w:val="00AD7218"/>
    <w:rsid w:val="00AE0D47"/>
    <w:rsid w:val="00AE1C81"/>
    <w:rsid w:val="00AE1CD9"/>
    <w:rsid w:val="00AE22DB"/>
    <w:rsid w:val="00AE26E8"/>
    <w:rsid w:val="00AE42CE"/>
    <w:rsid w:val="00AE53F8"/>
    <w:rsid w:val="00AE5FC6"/>
    <w:rsid w:val="00AE6430"/>
    <w:rsid w:val="00AE7685"/>
    <w:rsid w:val="00AE77F8"/>
    <w:rsid w:val="00AF201F"/>
    <w:rsid w:val="00AF23DA"/>
    <w:rsid w:val="00AF258C"/>
    <w:rsid w:val="00AF3615"/>
    <w:rsid w:val="00AF43D8"/>
    <w:rsid w:val="00AF6111"/>
    <w:rsid w:val="00AF651B"/>
    <w:rsid w:val="00AF66E4"/>
    <w:rsid w:val="00AF6FF5"/>
    <w:rsid w:val="00B0069E"/>
    <w:rsid w:val="00B00B15"/>
    <w:rsid w:val="00B0215E"/>
    <w:rsid w:val="00B07FD8"/>
    <w:rsid w:val="00B10330"/>
    <w:rsid w:val="00B10DDB"/>
    <w:rsid w:val="00B12459"/>
    <w:rsid w:val="00B12AE1"/>
    <w:rsid w:val="00B13E23"/>
    <w:rsid w:val="00B15629"/>
    <w:rsid w:val="00B203E0"/>
    <w:rsid w:val="00B23897"/>
    <w:rsid w:val="00B259B4"/>
    <w:rsid w:val="00B3025B"/>
    <w:rsid w:val="00B30FA5"/>
    <w:rsid w:val="00B3305D"/>
    <w:rsid w:val="00B34392"/>
    <w:rsid w:val="00B34AD0"/>
    <w:rsid w:val="00B34F94"/>
    <w:rsid w:val="00B35192"/>
    <w:rsid w:val="00B364FE"/>
    <w:rsid w:val="00B36AEA"/>
    <w:rsid w:val="00B37263"/>
    <w:rsid w:val="00B37D9E"/>
    <w:rsid w:val="00B37E4A"/>
    <w:rsid w:val="00B40EB7"/>
    <w:rsid w:val="00B41A5E"/>
    <w:rsid w:val="00B43922"/>
    <w:rsid w:val="00B44648"/>
    <w:rsid w:val="00B449AC"/>
    <w:rsid w:val="00B46CBF"/>
    <w:rsid w:val="00B47C9C"/>
    <w:rsid w:val="00B51869"/>
    <w:rsid w:val="00B52115"/>
    <w:rsid w:val="00B531E0"/>
    <w:rsid w:val="00B55479"/>
    <w:rsid w:val="00B57635"/>
    <w:rsid w:val="00B578CD"/>
    <w:rsid w:val="00B57F39"/>
    <w:rsid w:val="00B60110"/>
    <w:rsid w:val="00B606AD"/>
    <w:rsid w:val="00B62165"/>
    <w:rsid w:val="00B6217D"/>
    <w:rsid w:val="00B62312"/>
    <w:rsid w:val="00B62580"/>
    <w:rsid w:val="00B62754"/>
    <w:rsid w:val="00B6332E"/>
    <w:rsid w:val="00B63C3B"/>
    <w:rsid w:val="00B647E4"/>
    <w:rsid w:val="00B664D7"/>
    <w:rsid w:val="00B67CDD"/>
    <w:rsid w:val="00B71006"/>
    <w:rsid w:val="00B721F3"/>
    <w:rsid w:val="00B72798"/>
    <w:rsid w:val="00B72F2A"/>
    <w:rsid w:val="00B7489A"/>
    <w:rsid w:val="00B74D2A"/>
    <w:rsid w:val="00B7643C"/>
    <w:rsid w:val="00B82407"/>
    <w:rsid w:val="00B829F8"/>
    <w:rsid w:val="00B8397B"/>
    <w:rsid w:val="00B862E9"/>
    <w:rsid w:val="00B86548"/>
    <w:rsid w:val="00B86F4A"/>
    <w:rsid w:val="00B878CD"/>
    <w:rsid w:val="00B87ADB"/>
    <w:rsid w:val="00B90111"/>
    <w:rsid w:val="00B92ED0"/>
    <w:rsid w:val="00B9419C"/>
    <w:rsid w:val="00B95941"/>
    <w:rsid w:val="00B95F72"/>
    <w:rsid w:val="00B9732F"/>
    <w:rsid w:val="00BA037B"/>
    <w:rsid w:val="00BA1B8B"/>
    <w:rsid w:val="00BA28C8"/>
    <w:rsid w:val="00BA2D14"/>
    <w:rsid w:val="00BA3CA5"/>
    <w:rsid w:val="00BA4F61"/>
    <w:rsid w:val="00BA5210"/>
    <w:rsid w:val="00BA5639"/>
    <w:rsid w:val="00BA67C4"/>
    <w:rsid w:val="00BA6BEE"/>
    <w:rsid w:val="00BB035C"/>
    <w:rsid w:val="00BB0E03"/>
    <w:rsid w:val="00BB1EB1"/>
    <w:rsid w:val="00BB26EA"/>
    <w:rsid w:val="00BB277E"/>
    <w:rsid w:val="00BB755E"/>
    <w:rsid w:val="00BC0FB1"/>
    <w:rsid w:val="00BC255A"/>
    <w:rsid w:val="00BC3A1F"/>
    <w:rsid w:val="00BC3CFB"/>
    <w:rsid w:val="00BC638F"/>
    <w:rsid w:val="00BC663D"/>
    <w:rsid w:val="00BC71BC"/>
    <w:rsid w:val="00BD0267"/>
    <w:rsid w:val="00BD0E71"/>
    <w:rsid w:val="00BD119F"/>
    <w:rsid w:val="00BD1D5F"/>
    <w:rsid w:val="00BD3A9B"/>
    <w:rsid w:val="00BD3AE6"/>
    <w:rsid w:val="00BD4DCD"/>
    <w:rsid w:val="00BD507B"/>
    <w:rsid w:val="00BD590C"/>
    <w:rsid w:val="00BD5B28"/>
    <w:rsid w:val="00BE18B8"/>
    <w:rsid w:val="00BE1E4C"/>
    <w:rsid w:val="00BE2E15"/>
    <w:rsid w:val="00BE3151"/>
    <w:rsid w:val="00BE3D21"/>
    <w:rsid w:val="00BE49E9"/>
    <w:rsid w:val="00BE4F44"/>
    <w:rsid w:val="00BE5109"/>
    <w:rsid w:val="00BE635D"/>
    <w:rsid w:val="00BF1C48"/>
    <w:rsid w:val="00BF2F24"/>
    <w:rsid w:val="00BF3D74"/>
    <w:rsid w:val="00BF5D9E"/>
    <w:rsid w:val="00BF68D5"/>
    <w:rsid w:val="00BF6CED"/>
    <w:rsid w:val="00BF7532"/>
    <w:rsid w:val="00C003D0"/>
    <w:rsid w:val="00C00852"/>
    <w:rsid w:val="00C00D29"/>
    <w:rsid w:val="00C011A1"/>
    <w:rsid w:val="00C01203"/>
    <w:rsid w:val="00C0199E"/>
    <w:rsid w:val="00C07DD4"/>
    <w:rsid w:val="00C07FB1"/>
    <w:rsid w:val="00C11C89"/>
    <w:rsid w:val="00C11E9B"/>
    <w:rsid w:val="00C12959"/>
    <w:rsid w:val="00C12C3D"/>
    <w:rsid w:val="00C133A1"/>
    <w:rsid w:val="00C13F27"/>
    <w:rsid w:val="00C156FA"/>
    <w:rsid w:val="00C17810"/>
    <w:rsid w:val="00C1794D"/>
    <w:rsid w:val="00C20FD4"/>
    <w:rsid w:val="00C215B3"/>
    <w:rsid w:val="00C22DDF"/>
    <w:rsid w:val="00C24ABB"/>
    <w:rsid w:val="00C24D37"/>
    <w:rsid w:val="00C2754F"/>
    <w:rsid w:val="00C278DC"/>
    <w:rsid w:val="00C34376"/>
    <w:rsid w:val="00C344A5"/>
    <w:rsid w:val="00C35E51"/>
    <w:rsid w:val="00C36B00"/>
    <w:rsid w:val="00C3773F"/>
    <w:rsid w:val="00C3782B"/>
    <w:rsid w:val="00C37C52"/>
    <w:rsid w:val="00C407B9"/>
    <w:rsid w:val="00C4212A"/>
    <w:rsid w:val="00C43DFB"/>
    <w:rsid w:val="00C44199"/>
    <w:rsid w:val="00C459F3"/>
    <w:rsid w:val="00C45A29"/>
    <w:rsid w:val="00C473CC"/>
    <w:rsid w:val="00C50DBB"/>
    <w:rsid w:val="00C51A78"/>
    <w:rsid w:val="00C523B9"/>
    <w:rsid w:val="00C53227"/>
    <w:rsid w:val="00C54082"/>
    <w:rsid w:val="00C5426D"/>
    <w:rsid w:val="00C55415"/>
    <w:rsid w:val="00C55EEB"/>
    <w:rsid w:val="00C560DB"/>
    <w:rsid w:val="00C562DC"/>
    <w:rsid w:val="00C6124D"/>
    <w:rsid w:val="00C62D7E"/>
    <w:rsid w:val="00C639D6"/>
    <w:rsid w:val="00C643F7"/>
    <w:rsid w:val="00C6772B"/>
    <w:rsid w:val="00C70362"/>
    <w:rsid w:val="00C72632"/>
    <w:rsid w:val="00C7307E"/>
    <w:rsid w:val="00C7445D"/>
    <w:rsid w:val="00C76017"/>
    <w:rsid w:val="00C8013D"/>
    <w:rsid w:val="00C834D9"/>
    <w:rsid w:val="00C8359C"/>
    <w:rsid w:val="00C83D27"/>
    <w:rsid w:val="00C84173"/>
    <w:rsid w:val="00C85560"/>
    <w:rsid w:val="00C87A6E"/>
    <w:rsid w:val="00C9002A"/>
    <w:rsid w:val="00C93E38"/>
    <w:rsid w:val="00C963E4"/>
    <w:rsid w:val="00C97B1F"/>
    <w:rsid w:val="00CA1D0B"/>
    <w:rsid w:val="00CA1F0D"/>
    <w:rsid w:val="00CA2671"/>
    <w:rsid w:val="00CA2DBC"/>
    <w:rsid w:val="00CA2E38"/>
    <w:rsid w:val="00CA32F4"/>
    <w:rsid w:val="00CA3640"/>
    <w:rsid w:val="00CA38C1"/>
    <w:rsid w:val="00CA402F"/>
    <w:rsid w:val="00CA5285"/>
    <w:rsid w:val="00CA7FAB"/>
    <w:rsid w:val="00CB0F8C"/>
    <w:rsid w:val="00CB1A8F"/>
    <w:rsid w:val="00CB4A7D"/>
    <w:rsid w:val="00CB5EB8"/>
    <w:rsid w:val="00CB6C9D"/>
    <w:rsid w:val="00CC0C75"/>
    <w:rsid w:val="00CC1791"/>
    <w:rsid w:val="00CC1A10"/>
    <w:rsid w:val="00CC5057"/>
    <w:rsid w:val="00CC62E0"/>
    <w:rsid w:val="00CD02A6"/>
    <w:rsid w:val="00CD0742"/>
    <w:rsid w:val="00CD2A3C"/>
    <w:rsid w:val="00CD381C"/>
    <w:rsid w:val="00CD417B"/>
    <w:rsid w:val="00CD433E"/>
    <w:rsid w:val="00CD4449"/>
    <w:rsid w:val="00CD4471"/>
    <w:rsid w:val="00CD4F2E"/>
    <w:rsid w:val="00CD6ABE"/>
    <w:rsid w:val="00CE0F66"/>
    <w:rsid w:val="00CE11CA"/>
    <w:rsid w:val="00CE13EA"/>
    <w:rsid w:val="00CE2890"/>
    <w:rsid w:val="00CE2FCA"/>
    <w:rsid w:val="00CE4109"/>
    <w:rsid w:val="00CE4237"/>
    <w:rsid w:val="00CE4B35"/>
    <w:rsid w:val="00CE4BCC"/>
    <w:rsid w:val="00CE5D5D"/>
    <w:rsid w:val="00CE6119"/>
    <w:rsid w:val="00CE675B"/>
    <w:rsid w:val="00CF0C6D"/>
    <w:rsid w:val="00CF3E2A"/>
    <w:rsid w:val="00CF3ECF"/>
    <w:rsid w:val="00CF44A9"/>
    <w:rsid w:val="00CF4DA6"/>
    <w:rsid w:val="00CF50DC"/>
    <w:rsid w:val="00CF6510"/>
    <w:rsid w:val="00CF6A2D"/>
    <w:rsid w:val="00CF7685"/>
    <w:rsid w:val="00D01BAE"/>
    <w:rsid w:val="00D02E9E"/>
    <w:rsid w:val="00D04EC8"/>
    <w:rsid w:val="00D054F3"/>
    <w:rsid w:val="00D05FFE"/>
    <w:rsid w:val="00D10707"/>
    <w:rsid w:val="00D10C34"/>
    <w:rsid w:val="00D120FA"/>
    <w:rsid w:val="00D129B4"/>
    <w:rsid w:val="00D1456E"/>
    <w:rsid w:val="00D20191"/>
    <w:rsid w:val="00D2357B"/>
    <w:rsid w:val="00D23766"/>
    <w:rsid w:val="00D254D3"/>
    <w:rsid w:val="00D30C7C"/>
    <w:rsid w:val="00D3139B"/>
    <w:rsid w:val="00D31DA6"/>
    <w:rsid w:val="00D32BE7"/>
    <w:rsid w:val="00D333AE"/>
    <w:rsid w:val="00D3421E"/>
    <w:rsid w:val="00D35B7E"/>
    <w:rsid w:val="00D4218A"/>
    <w:rsid w:val="00D421B5"/>
    <w:rsid w:val="00D42ED9"/>
    <w:rsid w:val="00D43589"/>
    <w:rsid w:val="00D43621"/>
    <w:rsid w:val="00D43B4D"/>
    <w:rsid w:val="00D447A4"/>
    <w:rsid w:val="00D45E18"/>
    <w:rsid w:val="00D46977"/>
    <w:rsid w:val="00D46D54"/>
    <w:rsid w:val="00D46D95"/>
    <w:rsid w:val="00D4791C"/>
    <w:rsid w:val="00D50768"/>
    <w:rsid w:val="00D5222B"/>
    <w:rsid w:val="00D52A6F"/>
    <w:rsid w:val="00D52D58"/>
    <w:rsid w:val="00D530D6"/>
    <w:rsid w:val="00D53E09"/>
    <w:rsid w:val="00D62A15"/>
    <w:rsid w:val="00D63243"/>
    <w:rsid w:val="00D63C16"/>
    <w:rsid w:val="00D640B1"/>
    <w:rsid w:val="00D64DAF"/>
    <w:rsid w:val="00D65BFF"/>
    <w:rsid w:val="00D6699E"/>
    <w:rsid w:val="00D67132"/>
    <w:rsid w:val="00D67745"/>
    <w:rsid w:val="00D7090B"/>
    <w:rsid w:val="00D71C5A"/>
    <w:rsid w:val="00D73DAA"/>
    <w:rsid w:val="00D745F9"/>
    <w:rsid w:val="00D755B1"/>
    <w:rsid w:val="00D760F0"/>
    <w:rsid w:val="00D80EC1"/>
    <w:rsid w:val="00D822CE"/>
    <w:rsid w:val="00D828F1"/>
    <w:rsid w:val="00D838FC"/>
    <w:rsid w:val="00D8525B"/>
    <w:rsid w:val="00D858C0"/>
    <w:rsid w:val="00D90DCE"/>
    <w:rsid w:val="00D91116"/>
    <w:rsid w:val="00D952D4"/>
    <w:rsid w:val="00D97284"/>
    <w:rsid w:val="00D97990"/>
    <w:rsid w:val="00D97B66"/>
    <w:rsid w:val="00DA0D77"/>
    <w:rsid w:val="00DA51A6"/>
    <w:rsid w:val="00DA65B1"/>
    <w:rsid w:val="00DA728A"/>
    <w:rsid w:val="00DA7B12"/>
    <w:rsid w:val="00DB0A19"/>
    <w:rsid w:val="00DB2F3B"/>
    <w:rsid w:val="00DB5261"/>
    <w:rsid w:val="00DB61C6"/>
    <w:rsid w:val="00DB62DE"/>
    <w:rsid w:val="00DB7344"/>
    <w:rsid w:val="00DB7DC7"/>
    <w:rsid w:val="00DC00D9"/>
    <w:rsid w:val="00DC2371"/>
    <w:rsid w:val="00DC238F"/>
    <w:rsid w:val="00DC25FC"/>
    <w:rsid w:val="00DC2BB0"/>
    <w:rsid w:val="00DC3395"/>
    <w:rsid w:val="00DC7993"/>
    <w:rsid w:val="00DD02F6"/>
    <w:rsid w:val="00DD13D2"/>
    <w:rsid w:val="00DD1EDD"/>
    <w:rsid w:val="00DD23F0"/>
    <w:rsid w:val="00DD3CF7"/>
    <w:rsid w:val="00DD40D1"/>
    <w:rsid w:val="00DD4C9F"/>
    <w:rsid w:val="00DD7834"/>
    <w:rsid w:val="00DD7E8B"/>
    <w:rsid w:val="00DD7E94"/>
    <w:rsid w:val="00DE206E"/>
    <w:rsid w:val="00DE2FB7"/>
    <w:rsid w:val="00DE3283"/>
    <w:rsid w:val="00DE5AD7"/>
    <w:rsid w:val="00DF0530"/>
    <w:rsid w:val="00DF0612"/>
    <w:rsid w:val="00DF0C2D"/>
    <w:rsid w:val="00DF0EFE"/>
    <w:rsid w:val="00DF1949"/>
    <w:rsid w:val="00DF23B2"/>
    <w:rsid w:val="00DF27A8"/>
    <w:rsid w:val="00DF2844"/>
    <w:rsid w:val="00DF3062"/>
    <w:rsid w:val="00DF4479"/>
    <w:rsid w:val="00DF462B"/>
    <w:rsid w:val="00DF491F"/>
    <w:rsid w:val="00DF5591"/>
    <w:rsid w:val="00DF5700"/>
    <w:rsid w:val="00DF57E4"/>
    <w:rsid w:val="00DF6644"/>
    <w:rsid w:val="00E00C51"/>
    <w:rsid w:val="00E011C8"/>
    <w:rsid w:val="00E018C3"/>
    <w:rsid w:val="00E01FC6"/>
    <w:rsid w:val="00E022D2"/>
    <w:rsid w:val="00E02961"/>
    <w:rsid w:val="00E064EC"/>
    <w:rsid w:val="00E07749"/>
    <w:rsid w:val="00E07C0C"/>
    <w:rsid w:val="00E10400"/>
    <w:rsid w:val="00E130DE"/>
    <w:rsid w:val="00E132D0"/>
    <w:rsid w:val="00E1335E"/>
    <w:rsid w:val="00E14372"/>
    <w:rsid w:val="00E14C67"/>
    <w:rsid w:val="00E15C52"/>
    <w:rsid w:val="00E16DE5"/>
    <w:rsid w:val="00E17AD6"/>
    <w:rsid w:val="00E2126F"/>
    <w:rsid w:val="00E22463"/>
    <w:rsid w:val="00E22F04"/>
    <w:rsid w:val="00E2447A"/>
    <w:rsid w:val="00E255C7"/>
    <w:rsid w:val="00E268A9"/>
    <w:rsid w:val="00E3014E"/>
    <w:rsid w:val="00E33F96"/>
    <w:rsid w:val="00E36183"/>
    <w:rsid w:val="00E36960"/>
    <w:rsid w:val="00E36C19"/>
    <w:rsid w:val="00E374BE"/>
    <w:rsid w:val="00E375C4"/>
    <w:rsid w:val="00E378EE"/>
    <w:rsid w:val="00E408E7"/>
    <w:rsid w:val="00E431A5"/>
    <w:rsid w:val="00E44761"/>
    <w:rsid w:val="00E449B0"/>
    <w:rsid w:val="00E4578F"/>
    <w:rsid w:val="00E4608E"/>
    <w:rsid w:val="00E47DF0"/>
    <w:rsid w:val="00E510B7"/>
    <w:rsid w:val="00E51201"/>
    <w:rsid w:val="00E51DEE"/>
    <w:rsid w:val="00E5390D"/>
    <w:rsid w:val="00E54260"/>
    <w:rsid w:val="00E54B2E"/>
    <w:rsid w:val="00E54C73"/>
    <w:rsid w:val="00E558DF"/>
    <w:rsid w:val="00E572F2"/>
    <w:rsid w:val="00E57AFB"/>
    <w:rsid w:val="00E57D5B"/>
    <w:rsid w:val="00E60D7D"/>
    <w:rsid w:val="00E62CD1"/>
    <w:rsid w:val="00E63207"/>
    <w:rsid w:val="00E642F3"/>
    <w:rsid w:val="00E65942"/>
    <w:rsid w:val="00E66189"/>
    <w:rsid w:val="00E671C0"/>
    <w:rsid w:val="00E713D6"/>
    <w:rsid w:val="00E71553"/>
    <w:rsid w:val="00E71C8C"/>
    <w:rsid w:val="00E72392"/>
    <w:rsid w:val="00E73757"/>
    <w:rsid w:val="00E74074"/>
    <w:rsid w:val="00E7552C"/>
    <w:rsid w:val="00E766B5"/>
    <w:rsid w:val="00E80609"/>
    <w:rsid w:val="00E80AF9"/>
    <w:rsid w:val="00E812A2"/>
    <w:rsid w:val="00E825DC"/>
    <w:rsid w:val="00E82E95"/>
    <w:rsid w:val="00E8365A"/>
    <w:rsid w:val="00E83FCF"/>
    <w:rsid w:val="00E8425F"/>
    <w:rsid w:val="00E84382"/>
    <w:rsid w:val="00E843E2"/>
    <w:rsid w:val="00E84A8F"/>
    <w:rsid w:val="00E84B7E"/>
    <w:rsid w:val="00E85034"/>
    <w:rsid w:val="00E85930"/>
    <w:rsid w:val="00E85A14"/>
    <w:rsid w:val="00E90D12"/>
    <w:rsid w:val="00E91522"/>
    <w:rsid w:val="00E917D4"/>
    <w:rsid w:val="00E91922"/>
    <w:rsid w:val="00E92805"/>
    <w:rsid w:val="00E94F33"/>
    <w:rsid w:val="00E96423"/>
    <w:rsid w:val="00E967F4"/>
    <w:rsid w:val="00EA0AD4"/>
    <w:rsid w:val="00EA1DDA"/>
    <w:rsid w:val="00EA2052"/>
    <w:rsid w:val="00EA268B"/>
    <w:rsid w:val="00EA4D01"/>
    <w:rsid w:val="00EA5A0B"/>
    <w:rsid w:val="00EA5F47"/>
    <w:rsid w:val="00EB0C15"/>
    <w:rsid w:val="00EB15C5"/>
    <w:rsid w:val="00EB35F3"/>
    <w:rsid w:val="00EB3A50"/>
    <w:rsid w:val="00EB6146"/>
    <w:rsid w:val="00EC0276"/>
    <w:rsid w:val="00EC03DD"/>
    <w:rsid w:val="00EC4C84"/>
    <w:rsid w:val="00EC5069"/>
    <w:rsid w:val="00EC5517"/>
    <w:rsid w:val="00ED10CC"/>
    <w:rsid w:val="00ED3769"/>
    <w:rsid w:val="00ED5009"/>
    <w:rsid w:val="00ED56BD"/>
    <w:rsid w:val="00ED59BB"/>
    <w:rsid w:val="00ED7009"/>
    <w:rsid w:val="00ED780A"/>
    <w:rsid w:val="00ED7824"/>
    <w:rsid w:val="00ED7A79"/>
    <w:rsid w:val="00ED7F91"/>
    <w:rsid w:val="00EE02E1"/>
    <w:rsid w:val="00EE0F4A"/>
    <w:rsid w:val="00EE1F8D"/>
    <w:rsid w:val="00EE25EA"/>
    <w:rsid w:val="00EE2665"/>
    <w:rsid w:val="00EE2F9B"/>
    <w:rsid w:val="00EE3C13"/>
    <w:rsid w:val="00EE43B4"/>
    <w:rsid w:val="00EE4C35"/>
    <w:rsid w:val="00EE6266"/>
    <w:rsid w:val="00EE71FA"/>
    <w:rsid w:val="00EE7F1F"/>
    <w:rsid w:val="00EF252E"/>
    <w:rsid w:val="00EF418B"/>
    <w:rsid w:val="00EF6021"/>
    <w:rsid w:val="00EF640E"/>
    <w:rsid w:val="00F02A2F"/>
    <w:rsid w:val="00F039E2"/>
    <w:rsid w:val="00F06B59"/>
    <w:rsid w:val="00F113AA"/>
    <w:rsid w:val="00F11CFB"/>
    <w:rsid w:val="00F12AE2"/>
    <w:rsid w:val="00F1325A"/>
    <w:rsid w:val="00F13EC2"/>
    <w:rsid w:val="00F2004F"/>
    <w:rsid w:val="00F2034B"/>
    <w:rsid w:val="00F209AA"/>
    <w:rsid w:val="00F21076"/>
    <w:rsid w:val="00F211D4"/>
    <w:rsid w:val="00F22626"/>
    <w:rsid w:val="00F2369B"/>
    <w:rsid w:val="00F241A3"/>
    <w:rsid w:val="00F24655"/>
    <w:rsid w:val="00F24946"/>
    <w:rsid w:val="00F25F5D"/>
    <w:rsid w:val="00F332C8"/>
    <w:rsid w:val="00F33B5F"/>
    <w:rsid w:val="00F34F8A"/>
    <w:rsid w:val="00F40AC5"/>
    <w:rsid w:val="00F412A4"/>
    <w:rsid w:val="00F4176A"/>
    <w:rsid w:val="00F41D0C"/>
    <w:rsid w:val="00F41F83"/>
    <w:rsid w:val="00F427D4"/>
    <w:rsid w:val="00F427E0"/>
    <w:rsid w:val="00F43F29"/>
    <w:rsid w:val="00F454AD"/>
    <w:rsid w:val="00F45FD5"/>
    <w:rsid w:val="00F462CD"/>
    <w:rsid w:val="00F519E2"/>
    <w:rsid w:val="00F52471"/>
    <w:rsid w:val="00F52606"/>
    <w:rsid w:val="00F52848"/>
    <w:rsid w:val="00F5348B"/>
    <w:rsid w:val="00F53851"/>
    <w:rsid w:val="00F54070"/>
    <w:rsid w:val="00F54822"/>
    <w:rsid w:val="00F5574B"/>
    <w:rsid w:val="00F561F2"/>
    <w:rsid w:val="00F56D74"/>
    <w:rsid w:val="00F57C9A"/>
    <w:rsid w:val="00F61243"/>
    <w:rsid w:val="00F6128A"/>
    <w:rsid w:val="00F61F55"/>
    <w:rsid w:val="00F623A9"/>
    <w:rsid w:val="00F6270A"/>
    <w:rsid w:val="00F639F3"/>
    <w:rsid w:val="00F66197"/>
    <w:rsid w:val="00F6644E"/>
    <w:rsid w:val="00F67304"/>
    <w:rsid w:val="00F67E25"/>
    <w:rsid w:val="00F70162"/>
    <w:rsid w:val="00F701FC"/>
    <w:rsid w:val="00F70540"/>
    <w:rsid w:val="00F71938"/>
    <w:rsid w:val="00F72E4F"/>
    <w:rsid w:val="00F74512"/>
    <w:rsid w:val="00F764E7"/>
    <w:rsid w:val="00F76852"/>
    <w:rsid w:val="00F76CD4"/>
    <w:rsid w:val="00F7787A"/>
    <w:rsid w:val="00F80186"/>
    <w:rsid w:val="00F80DF1"/>
    <w:rsid w:val="00F81059"/>
    <w:rsid w:val="00F83EA3"/>
    <w:rsid w:val="00F83FF7"/>
    <w:rsid w:val="00F85E8B"/>
    <w:rsid w:val="00F87D5F"/>
    <w:rsid w:val="00F87D68"/>
    <w:rsid w:val="00F90BAB"/>
    <w:rsid w:val="00F91682"/>
    <w:rsid w:val="00F96FB0"/>
    <w:rsid w:val="00F97557"/>
    <w:rsid w:val="00FA0EF3"/>
    <w:rsid w:val="00FA11B8"/>
    <w:rsid w:val="00FA473C"/>
    <w:rsid w:val="00FA77BD"/>
    <w:rsid w:val="00FB0EA3"/>
    <w:rsid w:val="00FB1793"/>
    <w:rsid w:val="00FB49F7"/>
    <w:rsid w:val="00FB7C6B"/>
    <w:rsid w:val="00FB7D9F"/>
    <w:rsid w:val="00FC1B2C"/>
    <w:rsid w:val="00FC36F7"/>
    <w:rsid w:val="00FC5898"/>
    <w:rsid w:val="00FC6D55"/>
    <w:rsid w:val="00FD0C14"/>
    <w:rsid w:val="00FD1012"/>
    <w:rsid w:val="00FD19C6"/>
    <w:rsid w:val="00FD202F"/>
    <w:rsid w:val="00FD20C4"/>
    <w:rsid w:val="00FD509A"/>
    <w:rsid w:val="00FD602C"/>
    <w:rsid w:val="00FD7F51"/>
    <w:rsid w:val="00FE3CE8"/>
    <w:rsid w:val="00FE52CA"/>
    <w:rsid w:val="00FE5DC3"/>
    <w:rsid w:val="00FE64DB"/>
    <w:rsid w:val="00FE6BE4"/>
    <w:rsid w:val="00FE76EA"/>
    <w:rsid w:val="00FF0249"/>
    <w:rsid w:val="00FF1C44"/>
    <w:rsid w:val="00FF39CE"/>
    <w:rsid w:val="00FF4DCC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header"/>
    <w:basedOn w:val="a"/>
    <w:link w:val="ac"/>
    <w:uiPriority w:val="99"/>
    <w:rsid w:val="00A877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7792"/>
  </w:style>
  <w:style w:type="paragraph" w:styleId="ad">
    <w:name w:val="footer"/>
    <w:basedOn w:val="a"/>
    <w:link w:val="ae"/>
    <w:uiPriority w:val="99"/>
    <w:rsid w:val="00A877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7792"/>
  </w:style>
  <w:style w:type="paragraph" w:styleId="af">
    <w:name w:val="Balloon Text"/>
    <w:basedOn w:val="a"/>
    <w:link w:val="af0"/>
    <w:rsid w:val="004225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22549"/>
    <w:rPr>
      <w:rFonts w:ascii="Tahoma" w:hAnsi="Tahoma" w:cs="Tahoma"/>
      <w:sz w:val="16"/>
      <w:szCs w:val="16"/>
    </w:rPr>
  </w:style>
  <w:style w:type="paragraph" w:styleId="af1">
    <w:name w:val="No Spacing"/>
    <w:qFormat/>
    <w:rsid w:val="00272011"/>
  </w:style>
  <w:style w:type="character" w:customStyle="1" w:styleId="20">
    <w:name w:val="Основной текст (2)_"/>
    <w:link w:val="21"/>
    <w:rsid w:val="00643B4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43B45"/>
    <w:pPr>
      <w:widowControl w:val="0"/>
      <w:shd w:val="clear" w:color="auto" w:fill="FFFFFF"/>
      <w:spacing w:before="300" w:after="30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922649019829153"/>
          <c:y val="9.9025341130604752E-2"/>
          <c:w val="0.68728379868820799"/>
          <c:h val="0.618081871345030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pct4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-3.7767171249369229E-2"/>
                  <c:y val="-0.26613109161793375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647949263592566E-3"/>
                  <c:y val="-0.21661793372319726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329589852718572E-2"/>
                  <c:y val="-0.21661793372319726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102376323009977E-2"/>
                  <c:y val="-0.19186159844054582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 (ожидаемое исполнение)</c:v>
                </c:pt>
                <c:pt idx="1">
                  <c:v>2023 (план)</c:v>
                </c:pt>
                <c:pt idx="2">
                  <c:v>2024 (план)</c:v>
                </c:pt>
                <c:pt idx="3">
                  <c:v>2025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0513</c:v>
                </c:pt>
                <c:pt idx="1">
                  <c:v>4584.6000000000004</c:v>
                </c:pt>
                <c:pt idx="2">
                  <c:v>4394.6000000000004</c:v>
                </c:pt>
                <c:pt idx="3">
                  <c:v>418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3.3323974631796344E-2"/>
                  <c:y val="-0.20423976608187144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Val val="1"/>
            </c:dLbl>
            <c:dLbl>
              <c:idx val="1"/>
              <c:layout>
                <c:manualLayout>
                  <c:x val="4.4431966175728531E-3"/>
                  <c:y val="-0.20423976608187144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4.4431966175728531E-3"/>
                  <c:y val="-0.1794834307992211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1.5551188161504961E-2"/>
                  <c:y val="-0.20423976608187144"/>
                </c:manualLayout>
              </c:layout>
              <c:dLblPos val="ctr"/>
              <c:showVal val="1"/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 (ожидаемое исполнение)</c:v>
                </c:pt>
                <c:pt idx="1">
                  <c:v>2023 (план)</c:v>
                </c:pt>
                <c:pt idx="2">
                  <c:v>2024 (план)</c:v>
                </c:pt>
                <c:pt idx="3">
                  <c:v>2025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11967.9</c:v>
                </c:pt>
                <c:pt idx="1">
                  <c:v>4584.6000000000004</c:v>
                </c:pt>
                <c:pt idx="2">
                  <c:v>4394.6000000000004</c:v>
                </c:pt>
                <c:pt idx="3">
                  <c:v>4186.2</c:v>
                </c:pt>
              </c:numCache>
            </c:numRef>
          </c:val>
        </c:ser>
        <c:gapWidth val="300"/>
        <c:axId val="68765568"/>
        <c:axId val="68767104"/>
      </c:barChart>
      <c:catAx>
        <c:axId val="68765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767104"/>
        <c:crosses val="autoZero"/>
        <c:auto val="1"/>
        <c:lblAlgn val="ctr"/>
        <c:lblOffset val="100"/>
      </c:catAx>
      <c:valAx>
        <c:axId val="687671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76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43394575677956"/>
          <c:y val="0.43679731044855324"/>
          <c:w val="0.13267716535433072"/>
          <c:h val="0.1264053791028946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415E-3"/>
          <c:y val="0.1712912069835282"/>
          <c:w val="0.9989733809225344"/>
          <c:h val="0.64090281268033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9760964135539656E-3"/>
                  <c:y val="-1.04789560879358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3926745316005109E-4"/>
                  <c:y val="-8.31313638986633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1.2</c:v>
                </c:pt>
                <c:pt idx="1">
                  <c:v>58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6128592416513972"/>
          <c:w val="0.99612112466984282"/>
          <c:h val="0.1259444054641704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2607198748044136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98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1.9925924200423959E-3"/>
                  <c:y val="-0.1048025173611111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212311801657002E-4"/>
                  <c:y val="-0.2244115306712963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016725290596111E-3"/>
                  <c:y val="-5.940285011574075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042628526171118E-2"/>
                  <c:y val="-7.0283564814814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7557051565763637E-3"/>
                  <c:y val="-5.20363136574074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6598259141083E-3"/>
                  <c:y val="-4.640371817129629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963359580052495E-3"/>
                  <c:y val="-3.24329746739778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0865936358894152E-3"/>
                  <c:y val="-7.1278825995807066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6"/>
                <c:pt idx="0">
                  <c:v>МП «Социальная поддержка граждан»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3">
                  <c:v>МП «Развитие муниципальной службы»</c:v>
                </c:pt>
                <c:pt idx="4">
                  <c:v>МП «Профилактика правонарушений и обеспечение общественной безопасности»</c:v>
                </c:pt>
                <c:pt idx="5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6"/>
                <c:pt idx="0">
                  <c:v>20.9</c:v>
                </c:pt>
                <c:pt idx="1">
                  <c:v>67.3</c:v>
                </c:pt>
                <c:pt idx="2">
                  <c:v>0.30000000000000004</c:v>
                </c:pt>
                <c:pt idx="3">
                  <c:v>10.5</c:v>
                </c:pt>
                <c:pt idx="4">
                  <c:v>0.05</c:v>
                </c:pt>
                <c:pt idx="5">
                  <c:v>0.95000000000000007</c:v>
                </c:pt>
              </c:numCache>
            </c:numRef>
          </c:val>
        </c:ser>
        <c:overlap val="100"/>
        <c:axId val="113550464"/>
        <c:axId val="113562368"/>
      </c:barChart>
      <c:catAx>
        <c:axId val="113550464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3562368"/>
        <c:crosses val="autoZero"/>
        <c:auto val="1"/>
        <c:lblAlgn val="ctr"/>
        <c:lblOffset val="100"/>
      </c:catAx>
      <c:valAx>
        <c:axId val="1135623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55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2500902983457813"/>
          <c:h val="0.37148228564453112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-1.9519160104986921E-3"/>
                  <c:y val="-0.2242324552362892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393312269575115E-2"/>
                  <c:y val="-0.1323701605288007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20449079990655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336854378005568E-3"/>
                  <c:y val="-7.891092225369847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85528798451192E-3"/>
                  <c:y val="-5.08258577274157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669291338654E-3"/>
                  <c:y val="-3.2623160324855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963359580052495E-3"/>
                  <c:y val="-3.24329746739778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6"/>
                <c:pt idx="0">
                  <c:v>МП «Социальная поддержка граждан»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3">
                  <c:v>МП «Развитие муниципальной службы»</c:v>
                </c:pt>
                <c:pt idx="4">
                  <c:v>МП «Профилактика правонарушений и обеспечение общественной безопасности»</c:v>
                </c:pt>
                <c:pt idx="5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6"/>
                <c:pt idx="0">
                  <c:v>23.1</c:v>
                </c:pt>
                <c:pt idx="1">
                  <c:v>63.9</c:v>
                </c:pt>
                <c:pt idx="2">
                  <c:v>0.30000000000000004</c:v>
                </c:pt>
                <c:pt idx="3">
                  <c:v>11.6</c:v>
                </c:pt>
                <c:pt idx="4">
                  <c:v>0.05</c:v>
                </c:pt>
                <c:pt idx="5">
                  <c:v>1.05</c:v>
                </c:pt>
              </c:numCache>
            </c:numRef>
          </c:val>
        </c:ser>
        <c:overlap val="100"/>
        <c:axId val="126694144"/>
        <c:axId val="126696064"/>
      </c:barChart>
      <c:catAx>
        <c:axId val="126694144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6696064"/>
        <c:crosses val="autoZero"/>
        <c:auto val="1"/>
        <c:lblAlgn val="ctr"/>
        <c:lblOffset val="100"/>
      </c:catAx>
      <c:valAx>
        <c:axId val="126696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69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301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-1.9519160104986921E-3"/>
                  <c:y val="-0.2242324552362892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0985094995965779E-3"/>
                  <c:y val="-0.1137652097342299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981967047622099E-2"/>
                  <c:y val="-0.1740429875120077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141732283464765E-4"/>
                  <c:y val="-2.89425732778167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333333333334202E-3"/>
                  <c:y val="-6.58166027675859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6692913386575E-3"/>
                  <c:y val="-3.26231603248550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963359580052495E-3"/>
                  <c:y val="-3.243297467397785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1">
                  <c:v>МП «Социальная поддержка граждан»</c:v>
                </c:pt>
                <c:pt idx="2">
                  <c:v>МП «Обеспечение дост и комф. жильем и комм. услугами граждан»</c:v>
                </c:pt>
                <c:pt idx="3">
                  <c:v>МП «Повышение эффективности работы с молодежью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.безопасности»</c:v>
                </c:pt>
                <c:pt idx="6">
                  <c:v>МП «Защита населения и территории от ЧС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1">
                  <c:v>24.2</c:v>
                </c:pt>
                <c:pt idx="2">
                  <c:v>62.1</c:v>
                </c:pt>
                <c:pt idx="3">
                  <c:v>0.30000000000000004</c:v>
                </c:pt>
                <c:pt idx="4">
                  <c:v>12.2</c:v>
                </c:pt>
                <c:pt idx="5">
                  <c:v>0.1</c:v>
                </c:pt>
                <c:pt idx="6">
                  <c:v>1.1000000000000001</c:v>
                </c:pt>
              </c:numCache>
            </c:numRef>
          </c:val>
        </c:ser>
        <c:overlap val="100"/>
        <c:axId val="134706304"/>
        <c:axId val="81781120"/>
      </c:barChart>
      <c:catAx>
        <c:axId val="134706304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1781120"/>
        <c:crosses val="autoZero"/>
        <c:auto val="1"/>
        <c:lblAlgn val="ctr"/>
        <c:lblOffset val="100"/>
      </c:catAx>
      <c:valAx>
        <c:axId val="817811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706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layout>
        <c:manualLayout>
          <c:xMode val="edge"/>
          <c:yMode val="edge"/>
          <c:x val="0.36096558610801932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545"/>
          <c:w val="0.91596483717954302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Крупецкой сельсовет" на 2023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4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2.0032888559087181E-2"/>
                  <c:y val="-7.71313364055299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367073880162882E-2"/>
                  <c:y val="-2.0882464318825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535958005249345E-2"/>
                  <c:y val="-2.20121090441384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7.1</c:v>
                </c:pt>
                <c:pt idx="1">
                  <c:v>24.4</c:v>
                </c:pt>
                <c:pt idx="2">
                  <c:v>38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10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429499883943292E-3"/>
          <c:y val="0.18856585783920052"/>
          <c:w val="0.99645705001160556"/>
          <c:h val="0.65679832878033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Крупецкой сельсовет" на 2020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40"/>
          <c:dPt>
            <c:idx val="0"/>
            <c:explosion val="11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16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6391879586480671E-3"/>
                  <c:y val="-0.1028488497761311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658482504501759"/>
                  <c:y val="2.432535738857885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54361260398006E-2"/>
                  <c:y val="-6.271029228142636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9.200000000000003</c:v>
                </c:pt>
                <c:pt idx="1">
                  <c:v>25.5</c:v>
                </c:pt>
                <c:pt idx="2">
                  <c:v>35.30000000000000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10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042565201406865E-3"/>
          <c:y val="0.14274782135076272"/>
          <c:w val="0.97567522402249141"/>
          <c:h val="0.64459313725490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explosion val="6"/>
          <c:dPt>
            <c:idx val="0"/>
            <c:explosion val="20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9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27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9685039370079989E-3"/>
                  <c:y val="-0.1670523793221499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0531670464978597E-2"/>
                  <c:y val="1.22337164750957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7151033001039548E-3"/>
                  <c:y val="-5.58845785440613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7.1</c:v>
                </c:pt>
                <c:pt idx="1">
                  <c:v>27.8</c:v>
                </c:pt>
                <c:pt idx="2">
                  <c:v>35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46761218744E-2"/>
          <c:y val="0.80549314180915177"/>
          <c:w val="0.89999989352244336"/>
          <c:h val="0.1610340548435629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5894891082260713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101064837069763E-2"/>
          <c:y val="0.18286827332559041"/>
          <c:w val="0.98689893516293026"/>
          <c:h val="0.595017905536198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9"/>
          <c:dPt>
            <c:idx val="0"/>
            <c:spPr>
              <a:pattFill prst="lgCheck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5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28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1.25112893122988E-2"/>
                  <c:y val="-2.89474448315911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891659019068098E-2"/>
                  <c:y val="-1.389663182346109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354725066712366E-2"/>
                  <c:y val="-3.29137223231712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832498210451753E-3"/>
                  <c:y val="-8.7365814491697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049002898804059E-2"/>
                  <c:y val="-4.308749516066588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4.3</c:v>
                </c:pt>
                <c:pt idx="1">
                  <c:v>0.60000000000000064</c:v>
                </c:pt>
                <c:pt idx="2">
                  <c:v>41.8</c:v>
                </c:pt>
                <c:pt idx="3">
                  <c:v>43.1</c:v>
                </c:pt>
                <c:pt idx="4">
                  <c:v>0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5586329680818956"/>
          <c:w val="1"/>
          <c:h val="0.2879548725764137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7829059829059827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7178141193901E-3"/>
          <c:y val="0.2138215223097106"/>
          <c:w val="0.99897330559432551"/>
          <c:h val="0.589361329833761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41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75"/>
            <c:spPr>
              <a:pattFill prst="pct75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lt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3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7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5.6438073445947675E-3"/>
                  <c:y val="-3.04787401574803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135540749714119E-2"/>
                  <c:y val="-5.77900262467195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723041030127732E-2"/>
                  <c:y val="3.25989501312335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845435987168334E-2"/>
                  <c:y val="-3.27942257217848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212598425196851E-2"/>
                  <c:y val="-7.79128608923888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4.6</c:v>
                </c:pt>
                <c:pt idx="1">
                  <c:v>0.70000000000000062</c:v>
                </c:pt>
                <c:pt idx="2">
                  <c:v>41.6</c:v>
                </c:pt>
                <c:pt idx="3">
                  <c:v>42.9</c:v>
                </c:pt>
                <c:pt idx="4">
                  <c:v>0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489186515237072"/>
          <c:w val="0.99612112466984282"/>
          <c:h val="0.3510813648293973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10455311973018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908367586127204E-3"/>
          <c:y val="0.15878909667541757"/>
          <c:w val="0.99310916324138732"/>
          <c:h val="0.486424431321088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33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2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29"/>
            <c:spPr>
              <a:pattFill prst="pct25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2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dashHorz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8792119787724716E-3"/>
                  <c:y val="-3.47445045931758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419522601833291E-2"/>
                  <c:y val="6.514517716535426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524296844597737E-2"/>
                  <c:y val="-4.16347956505437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146468200749779E-2"/>
                  <c:y val="-2.18950951443570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715659067068554E-2"/>
                  <c:y val="-3.94287237532808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5</c:v>
                </c:pt>
                <c:pt idx="1">
                  <c:v>0.70000000000000062</c:v>
                </c:pt>
                <c:pt idx="2">
                  <c:v>41.4</c:v>
                </c:pt>
                <c:pt idx="3">
                  <c:v>42.7</c:v>
                </c:pt>
                <c:pt idx="4">
                  <c:v>0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119385313428894E-3"/>
          <c:y val="0.66186368423692266"/>
          <c:w val="0.99468809323362883"/>
          <c:h val="0.3051042345821423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252225731311741E-2"/>
          <c:y val="0.21901938314049132"/>
          <c:w val="0.96974777426869563"/>
          <c:h val="0.682116170261320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2.0013824607801888E-2"/>
                  <c:y val="-3.63687791453252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818196389573452E-2"/>
                  <c:y val="-0.1672736539000580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8.6</c:v>
                </c:pt>
                <c:pt idx="1">
                  <c:v>51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6128592416513972"/>
          <c:w val="0.99612112466984282"/>
          <c:h val="0.1259444054641704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402859033065958E-2"/>
          <c:y val="0.16137809911307555"/>
          <c:w val="0.95504140236178292"/>
          <c:h val="0.611162954073120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8000905059281401E-2"/>
                  <c:y val="-1.04793617215758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716263915286785E-2"/>
                  <c:y val="-0.1229323200271607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2.7</c:v>
                </c:pt>
                <c:pt idx="1">
                  <c:v>57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6128592416513972"/>
          <c:w val="0.99612112466984282"/>
          <c:h val="0.1259444054641704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AD85-1DB9-4B2F-8444-B62C8903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17</Pages>
  <Words>5411</Words>
  <Characters>308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3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Валентина</cp:lastModifiedBy>
  <cp:revision>69</cp:revision>
  <cp:lastPrinted>2021-11-24T10:44:00Z</cp:lastPrinted>
  <dcterms:created xsi:type="dcterms:W3CDTF">2019-11-07T10:01:00Z</dcterms:created>
  <dcterms:modified xsi:type="dcterms:W3CDTF">2022-11-24T11:45:00Z</dcterms:modified>
</cp:coreProperties>
</file>